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6A159" w14:textId="75BE96DD" w:rsidR="000E17C5" w:rsidRPr="001D1306" w:rsidRDefault="00A23E32" w:rsidP="000F078B">
      <w:pPr>
        <w:jc w:val="center"/>
        <w:rPr>
          <w:rFonts w:ascii="Times New Roman" w:hAnsi="Times New Roman" w:cs="Times New Roman"/>
          <w:color w:val="156082" w:themeColor="accent1"/>
          <w:sz w:val="32"/>
          <w:szCs w:val="32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204030872"/>
      <w:bookmarkStart w:id="1" w:name="_Toc204031830"/>
      <w:bookmarkStart w:id="2" w:name="_Toc204103758"/>
      <w:bookmarkStart w:id="3" w:name="_Toc204963238"/>
      <w:bookmarkStart w:id="4" w:name="_Toc204970017"/>
      <w:bookmarkStart w:id="5" w:name="_Toc204970411"/>
      <w:bookmarkStart w:id="6" w:name="_Toc66737704"/>
      <w:r w:rsidRPr="001D1306">
        <w:rPr>
          <w:rFonts w:ascii="Times New Roman" w:hAnsi="Times New Roman" w:cs="Times New Roman"/>
          <w:color w:val="156082" w:themeColor="accent1"/>
          <w:sz w:val="32"/>
          <w:szCs w:val="32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unctional Requirements Document</w:t>
      </w:r>
      <w:bookmarkEnd w:id="0"/>
      <w:r w:rsidR="00AE0B8F" w:rsidRPr="001D1306">
        <w:rPr>
          <w:rFonts w:ascii="Times New Roman" w:hAnsi="Times New Roman" w:cs="Times New Roman"/>
          <w:color w:val="156082" w:themeColor="accent1"/>
          <w:sz w:val="32"/>
          <w:szCs w:val="32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59119B" w:rsidRPr="001D1306">
        <w:rPr>
          <w:rFonts w:ascii="Times New Roman" w:hAnsi="Times New Roman" w:cs="Times New Roman"/>
          <w:color w:val="156082" w:themeColor="accent1"/>
          <w:sz w:val="32"/>
          <w:szCs w:val="32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appyTummies</w:t>
      </w:r>
      <w:r w:rsidR="00AE0B8F" w:rsidRPr="001D1306">
        <w:rPr>
          <w:rFonts w:ascii="Times New Roman" w:hAnsi="Times New Roman" w:cs="Times New Roman"/>
          <w:color w:val="156082" w:themeColor="accent1"/>
          <w:sz w:val="32"/>
          <w:szCs w:val="32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bookmarkEnd w:id="1"/>
      <w:bookmarkEnd w:id="2"/>
      <w:bookmarkEnd w:id="3"/>
      <w:bookmarkEnd w:id="4"/>
      <w:bookmarkEnd w:id="5"/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n-IN"/>
          <w14:ligatures w14:val="standardContextual"/>
        </w:rPr>
        <w:id w:val="-15657069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9518AB" w14:textId="77777777" w:rsidR="00D86E0C" w:rsidRDefault="00AE0B8F" w:rsidP="00AE0B8F">
          <w:pPr>
            <w:pStyle w:val="TOCHeading"/>
            <w:rPr>
              <w:noProof/>
            </w:rPr>
          </w:pPr>
          <w:r w:rsidRPr="001D1306">
            <w:rPr>
              <w:rFonts w:ascii="Times New Roman" w:hAnsi="Times New Roman" w:cs="Times New Roman"/>
            </w:rPr>
            <w:t>Contents</w:t>
          </w:r>
          <w:r w:rsidRPr="001D1306">
            <w:rPr>
              <w:rFonts w:ascii="Times New Roman" w:hAnsi="Times New Roman" w:cs="Times New Roman"/>
            </w:rPr>
            <w:fldChar w:fldCharType="begin"/>
          </w:r>
          <w:r w:rsidRPr="001D1306">
            <w:rPr>
              <w:rFonts w:ascii="Times New Roman" w:hAnsi="Times New Roman" w:cs="Times New Roman"/>
            </w:rPr>
            <w:instrText xml:space="preserve"> TOC \o "1-3" \h \z \u </w:instrText>
          </w:r>
          <w:r w:rsidRPr="001D1306">
            <w:rPr>
              <w:rFonts w:ascii="Times New Roman" w:hAnsi="Times New Roman" w:cs="Times New Roman"/>
            </w:rPr>
            <w:fldChar w:fldCharType="separate"/>
          </w:r>
        </w:p>
        <w:p w14:paraId="52E02FC9" w14:textId="2C4D99AC" w:rsidR="00D86E0C" w:rsidRDefault="00D86E0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205219703" w:history="1">
            <w:r w:rsidRPr="00607ED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1.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1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61FC9" w14:textId="6A42AB2C" w:rsidR="00D86E0C" w:rsidRDefault="00D86E0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205219704" w:history="1">
            <w:r w:rsidRPr="00607ED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2. System(s) Impa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1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E6632" w14:textId="127F5EF6" w:rsidR="00D86E0C" w:rsidRDefault="00D86E0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205219705" w:history="1">
            <w:r w:rsidRPr="00607ED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3. Assumptions/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1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34F86" w14:textId="0987BC0A" w:rsidR="00D86E0C" w:rsidRDefault="00D86E0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205219706" w:history="1">
            <w:r w:rsidRPr="00607ED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4. As-Is Business Process (via 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1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EACD7" w14:textId="7FDF6A34" w:rsidR="00D86E0C" w:rsidRDefault="00D86E0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205219707" w:history="1">
            <w:r w:rsidRPr="00607ED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5. To-Be Business Process (via activity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1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6089" w14:textId="742A71F2" w:rsidR="00D86E0C" w:rsidRDefault="00D86E0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205219708" w:history="1">
            <w:r w:rsidRPr="00607ED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6.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1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95CF4" w14:textId="26F6D067" w:rsidR="00D86E0C" w:rsidRDefault="00D86E0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205219709" w:history="1">
            <w:r w:rsidRPr="00607ED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6.1 Requirements: ‘Checkout’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1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00023" w14:textId="227359DB" w:rsidR="00D86E0C" w:rsidRDefault="00D86E0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205219710" w:history="1">
            <w:r w:rsidRPr="00607EDF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6.1.1</w:t>
            </w:r>
            <w:r w:rsidRPr="00607EDF">
              <w:rPr>
                <w:rStyle w:val="Hyperlink"/>
                <w:rFonts w:ascii="Times New Roman" w:eastAsia="Calibri" w:hAnsi="Times New Roman" w:cs="Times New Roman"/>
                <w:noProof/>
                <w:kern w:val="0"/>
                <w:lang w:val="en-US"/>
                <w14:ligatures w14:val="none"/>
              </w:rPr>
              <w:t xml:space="preserve"> </w:t>
            </w:r>
            <w:r w:rsidRPr="00607EDF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‘Checkout’ page data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1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23687" w14:textId="59BDAFE1" w:rsidR="00D86E0C" w:rsidRDefault="00D86E0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205219711" w:history="1">
            <w:r w:rsidRPr="00607ED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 xml:space="preserve">6.1.2 </w:t>
            </w:r>
            <w:r w:rsidRPr="00607ED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‘Apply Coupon’ data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1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29D88" w14:textId="76812A41" w:rsidR="00D86E0C" w:rsidRDefault="00D86E0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205219712" w:history="1">
            <w:r w:rsidRPr="00607EDF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6.1.3 ‘Place Order’ Command Button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1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21EA2" w14:textId="0C3CD0E4" w:rsidR="00D86E0C" w:rsidRDefault="00D86E0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205219713" w:history="1">
            <w:r w:rsidRPr="00607ED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6.2 Requirements: ‘Order Confirmation’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1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DF77A" w14:textId="220C1061" w:rsidR="00D86E0C" w:rsidRDefault="00D86E0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205219714" w:history="1">
            <w:r w:rsidRPr="00607ED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6.2.1 ‘Order Confirmation’ page data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1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C003A" w14:textId="15FACF17" w:rsidR="00D86E0C" w:rsidRDefault="00D86E0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205219715" w:history="1">
            <w:r w:rsidRPr="00607ED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6.3 Requirements: ‘Order Cancel Confirmation’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1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1831E" w14:textId="3486C6B2" w:rsidR="00D86E0C" w:rsidRDefault="00D86E0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205219716" w:history="1">
            <w:r w:rsidRPr="00607ED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6.3.1 ‘Order Cancel Confirmation’ page data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1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FEBC5" w14:textId="4EBE2644" w:rsidR="00D86E0C" w:rsidRDefault="00D86E0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205219717" w:history="1">
            <w:r w:rsidRPr="00607ED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6.4 Requirements: ‘</w:t>
            </w:r>
            <w:r w:rsidRPr="00607ED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Order Cancelled’</w:t>
            </w:r>
            <w:r w:rsidRPr="00607ED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 xml:space="preserve">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1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49E2F" w14:textId="6FE2A0CF" w:rsidR="00D86E0C" w:rsidRDefault="00D86E0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205219718" w:history="1">
            <w:r w:rsidRPr="00607ED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6.4.1 ‘</w:t>
            </w:r>
            <w:r w:rsidRPr="00607ED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Order Cancelled</w:t>
            </w:r>
            <w:r w:rsidRPr="00607ED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’ page data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1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56510" w14:textId="09A30C4B" w:rsidR="00D86E0C" w:rsidRDefault="00D86E0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205219719" w:history="1">
            <w:r w:rsidRPr="00607ED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6.5 Requirements: ‘Coupon Management’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1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2F78B" w14:textId="649A8F8B" w:rsidR="00D86E0C" w:rsidRDefault="00D86E0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205219720" w:history="1">
            <w:r w:rsidRPr="00607ED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6.5.1 ‘Coupon Management’ page data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1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F7C72" w14:textId="412845A1" w:rsidR="00D86E0C" w:rsidRDefault="00D86E0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205219721" w:history="1">
            <w:r w:rsidRPr="00607ED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6.6 Requirements: ‘</w:t>
            </w:r>
            <w:r w:rsidRPr="00607ED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Coupon Performance</w:t>
            </w:r>
            <w:r w:rsidRPr="00607ED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’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1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5D8F0" w14:textId="51F4558B" w:rsidR="00D86E0C" w:rsidRDefault="00D86E0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205219722" w:history="1">
            <w:r w:rsidRPr="00607ED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6.6.1‘</w:t>
            </w:r>
            <w:r w:rsidRPr="00607ED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Coupon Performance</w:t>
            </w:r>
            <w:r w:rsidRPr="00607ED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’ page data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1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03985" w14:textId="1C404DBC" w:rsidR="00D86E0C" w:rsidRDefault="00D86E0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205219723" w:history="1">
            <w:r w:rsidRPr="00607ED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6.7 Requirements: ‘Create New Coupon’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1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B5DFB" w14:textId="292D1F28" w:rsidR="00D86E0C" w:rsidRDefault="00D86E0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205219724" w:history="1">
            <w:r w:rsidRPr="00607ED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6.7.1 ‘Create New Coupon’ page data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1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16F01" w14:textId="00F80CD6" w:rsidR="00D86E0C" w:rsidRDefault="00D86E0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205219725" w:history="1">
            <w:r w:rsidRPr="00607ED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 xml:space="preserve">6.7.2 </w:t>
            </w:r>
            <w:r w:rsidRPr="00607ED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‘Create New Coupon’ page data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1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C46EB" w14:textId="772013EB" w:rsidR="00D86E0C" w:rsidRDefault="00D86E0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205219726" w:history="1">
            <w:r w:rsidRPr="00607EDF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 xml:space="preserve">6.7.2.1 </w:t>
            </w:r>
            <w:r w:rsidRPr="00607EDF">
              <w:rPr>
                <w:rStyle w:val="Hyperlink"/>
                <w:rFonts w:ascii="Times New Roman" w:eastAsia="Times New Roman" w:hAnsi="Times New Roman" w:cs="Times New Roman"/>
                <w:noProof/>
              </w:rPr>
              <w:t>‘Create New Coupon’ page data validation = 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1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958C6" w14:textId="07403C91" w:rsidR="00D86E0C" w:rsidRDefault="00D86E0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205219727" w:history="1">
            <w:r w:rsidRPr="00607EDF">
              <w:rPr>
                <w:rStyle w:val="Hyperlink"/>
                <w:rFonts w:ascii="Times New Roman" w:eastAsia="Times New Roman" w:hAnsi="Times New Roman" w:cs="Times New Roman"/>
                <w:noProof/>
                <w:lang w:val="en-US"/>
              </w:rPr>
              <w:t xml:space="preserve">6.7.2.2 </w:t>
            </w:r>
            <w:r w:rsidRPr="00607EDF">
              <w:rPr>
                <w:rStyle w:val="Hyperlink"/>
                <w:rFonts w:ascii="Times New Roman" w:eastAsia="Times New Roman" w:hAnsi="Times New Roman" w:cs="Times New Roman"/>
                <w:noProof/>
              </w:rPr>
              <w:t>‘Create New Coupon’ page data validation = F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1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F6EA2" w14:textId="74C35A6A" w:rsidR="00D86E0C" w:rsidRDefault="00D86E0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205219728" w:history="1">
            <w:r w:rsidRPr="00607ED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6.8 Requirements: ‘Coupon Created Successfully’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1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41A5E" w14:textId="49E94898" w:rsidR="00D86E0C" w:rsidRDefault="00D86E0C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205219729" w:history="1">
            <w:r w:rsidRPr="00607ED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6.8.1 ‘Coupon Created Successfully’ page data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1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42FA2" w14:textId="390D4F15" w:rsidR="00D86E0C" w:rsidRDefault="00D86E0C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en-IN"/>
            </w:rPr>
          </w:pPr>
          <w:hyperlink w:anchor="_Toc205219730" w:history="1">
            <w:r w:rsidRPr="00607ED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 xml:space="preserve">7. </w:t>
            </w:r>
            <w:r w:rsidRPr="00607EDF">
              <w:rPr>
                <w:rStyle w:val="Hyperlink"/>
                <w:rFonts w:ascii="Times New Roman" w:eastAsia="Times New Roman" w:hAnsi="Times New Roman" w:cs="Times New Roman"/>
                <w:noProof/>
                <w:kern w:val="0"/>
                <w:lang w:val="en-US"/>
                <w14:ligatures w14:val="none"/>
              </w:rPr>
              <w:t>Issues/Open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1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F1FEF" w14:textId="63A41949" w:rsidR="00AE0B8F" w:rsidRPr="001D1306" w:rsidRDefault="00AE0B8F" w:rsidP="00EF54CD">
          <w:pPr>
            <w:tabs>
              <w:tab w:val="left" w:pos="2760"/>
            </w:tabs>
            <w:rPr>
              <w:rFonts w:ascii="Times New Roman" w:hAnsi="Times New Roman" w:cs="Times New Roman"/>
              <w:b/>
              <w:bCs/>
              <w:noProof/>
            </w:rPr>
          </w:pPr>
          <w:r w:rsidRPr="001D130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51B6F55" w14:textId="77777777" w:rsidR="001C6F28" w:rsidRPr="001D1306" w:rsidRDefault="001C6F28" w:rsidP="001C6F28">
      <w:pPr>
        <w:rPr>
          <w:rFonts w:ascii="Times New Roman" w:hAnsi="Times New Roman" w:cs="Times New Roman"/>
          <w:lang w:val="en-US"/>
        </w:rPr>
      </w:pPr>
    </w:p>
    <w:p w14:paraId="5A59B68D" w14:textId="74073F7C" w:rsidR="000E17C5" w:rsidRPr="001D1306" w:rsidRDefault="005769A8" w:rsidP="005769A8">
      <w:pPr>
        <w:keepNext/>
        <w:keepLines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u w:val="single"/>
          <w:lang w:val="en-US"/>
          <w14:ligatures w14:val="none"/>
        </w:rPr>
      </w:pPr>
      <w:bookmarkStart w:id="7" w:name="_Toc205219703"/>
      <w:r w:rsidRPr="001D1306"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u w:val="single"/>
          <w:lang w:val="en-US"/>
          <w14:ligatures w14:val="none"/>
        </w:rPr>
        <w:lastRenderedPageBreak/>
        <w:t>1. Scope</w:t>
      </w:r>
      <w:bookmarkEnd w:id="7"/>
    </w:p>
    <w:p w14:paraId="4F9FBB14" w14:textId="3ECDC6D0" w:rsidR="0059119B" w:rsidRPr="001D1306" w:rsidRDefault="0059119B" w:rsidP="005911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D130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Enhance the HappyTummies mobile application by adding key features that improve user flexibility and payment convenience. The update will include:</w:t>
      </w:r>
    </w:p>
    <w:p w14:paraId="3DD8D0DF" w14:textId="6E913B2F" w:rsidR="0059119B" w:rsidRPr="001D1306" w:rsidRDefault="0059119B" w:rsidP="0059119B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D130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Multiple digital payment options (UPI, Card, Wallet)</w:t>
      </w:r>
    </w:p>
    <w:p w14:paraId="41D1D659" w14:textId="77777777" w:rsidR="0059119B" w:rsidRPr="001D1306" w:rsidRDefault="0059119B" w:rsidP="0059119B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D130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romo code and coupon functionality</w:t>
      </w:r>
    </w:p>
    <w:p w14:paraId="2A18FE48" w14:textId="77777777" w:rsidR="0059119B" w:rsidRPr="001D1306" w:rsidRDefault="0059119B" w:rsidP="0059119B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D130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Order cancellation with confirmation</w:t>
      </w:r>
    </w:p>
    <w:p w14:paraId="769156D4" w14:textId="3450C60D" w:rsidR="000E17C5" w:rsidRPr="001D1306" w:rsidRDefault="0059119B" w:rsidP="0059119B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D130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dmin interface for coupon management and analytics</w:t>
      </w:r>
    </w:p>
    <w:p w14:paraId="216B0748" w14:textId="22031C44" w:rsidR="0059119B" w:rsidRPr="001D1306" w:rsidRDefault="005E79A5" w:rsidP="0059119B">
      <w:pPr>
        <w:keepNext/>
        <w:keepLines/>
        <w:spacing w:line="276" w:lineRule="auto"/>
        <w:outlineLvl w:val="0"/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u w:val="single"/>
          <w:lang w:val="en-US"/>
          <w14:ligatures w14:val="none"/>
        </w:rPr>
      </w:pPr>
      <w:bookmarkStart w:id="8" w:name="_Toc205219704"/>
      <w:r w:rsidRPr="001D1306"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u w:val="single"/>
          <w:lang w:val="en-US"/>
          <w14:ligatures w14:val="none"/>
        </w:rPr>
        <w:t>2. System(s) Impacted</w:t>
      </w:r>
      <w:bookmarkEnd w:id="8"/>
    </w:p>
    <w:p w14:paraId="35EC9BE6" w14:textId="77777777" w:rsidR="0059119B" w:rsidRPr="001D1306" w:rsidRDefault="0059119B" w:rsidP="0059119B">
      <w:pPr>
        <w:spacing w:before="240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D130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  </w:t>
      </w:r>
      <w:r w:rsidRPr="001D130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HappyTummies Android App:</w:t>
      </w:r>
    </w:p>
    <w:p w14:paraId="51258EEF" w14:textId="77777777" w:rsidR="0059119B" w:rsidRPr="001D1306" w:rsidRDefault="0059119B" w:rsidP="0059119B">
      <w:pPr>
        <w:numPr>
          <w:ilvl w:val="0"/>
          <w:numId w:val="9"/>
        </w:numPr>
        <w:spacing w:after="100" w:afterAutospacing="1" w:line="276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D130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heckout screen</w:t>
      </w:r>
    </w:p>
    <w:p w14:paraId="28E9527F" w14:textId="77777777" w:rsidR="0059119B" w:rsidRPr="001D1306" w:rsidRDefault="0059119B" w:rsidP="0059119B">
      <w:pPr>
        <w:numPr>
          <w:ilvl w:val="0"/>
          <w:numId w:val="9"/>
        </w:numPr>
        <w:spacing w:after="100" w:afterAutospacing="1" w:line="276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D130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Order confirmation &amp; cancellation screen</w:t>
      </w:r>
    </w:p>
    <w:p w14:paraId="1A0EACA7" w14:textId="77777777" w:rsidR="0059119B" w:rsidRPr="001D1306" w:rsidRDefault="0059119B" w:rsidP="0059119B">
      <w:pPr>
        <w:numPr>
          <w:ilvl w:val="0"/>
          <w:numId w:val="9"/>
        </w:numPr>
        <w:spacing w:after="100" w:afterAutospacing="1" w:line="276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D130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Payment method selection logic</w:t>
      </w:r>
    </w:p>
    <w:p w14:paraId="40024654" w14:textId="77777777" w:rsidR="0059119B" w:rsidRPr="001D1306" w:rsidRDefault="0059119B" w:rsidP="0059119B">
      <w:pPr>
        <w:spacing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D130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  </w:t>
      </w:r>
      <w:r w:rsidRPr="001D130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dmin Panel (Web):</w:t>
      </w:r>
    </w:p>
    <w:p w14:paraId="3853E6EF" w14:textId="27C1187B" w:rsidR="0074201A" w:rsidRPr="001D1306" w:rsidRDefault="0059119B" w:rsidP="0059119B">
      <w:pPr>
        <w:numPr>
          <w:ilvl w:val="0"/>
          <w:numId w:val="10"/>
        </w:numPr>
        <w:spacing w:after="100" w:afterAutospacing="1" w:line="276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D130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oupon creation, activation, and performance tracking interface</w:t>
      </w:r>
    </w:p>
    <w:p w14:paraId="38056A31" w14:textId="3B3DB972" w:rsidR="000E17C5" w:rsidRPr="001D1306" w:rsidRDefault="00C1085A" w:rsidP="0059119B">
      <w:pPr>
        <w:keepNext/>
        <w:keepLines/>
        <w:spacing w:after="0" w:line="480" w:lineRule="auto"/>
        <w:outlineLvl w:val="0"/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u w:val="single"/>
          <w:lang w:val="en-US"/>
          <w14:ligatures w14:val="none"/>
        </w:rPr>
      </w:pPr>
      <w:bookmarkStart w:id="9" w:name="_Toc205219705"/>
      <w:r w:rsidRPr="001D1306"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u w:val="single"/>
          <w:lang w:val="en-US"/>
          <w14:ligatures w14:val="none"/>
        </w:rPr>
        <w:t>3. Assumption</w:t>
      </w:r>
      <w:r w:rsidR="0059119B" w:rsidRPr="001D1306"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u w:val="single"/>
          <w:lang w:val="en-US"/>
          <w14:ligatures w14:val="none"/>
        </w:rPr>
        <w:t>s</w:t>
      </w:r>
      <w:r w:rsidRPr="001D1306"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u w:val="single"/>
          <w:lang w:val="en-US"/>
          <w14:ligatures w14:val="none"/>
        </w:rPr>
        <w:t>/Dependencies</w:t>
      </w:r>
      <w:bookmarkEnd w:id="9"/>
    </w:p>
    <w:p w14:paraId="0A8B7F04" w14:textId="77777777" w:rsidR="0059119B" w:rsidRPr="001D1306" w:rsidRDefault="0059119B" w:rsidP="0059119B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D130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  The app is available on Android and supports the required updates.</w:t>
      </w:r>
    </w:p>
    <w:p w14:paraId="2494649E" w14:textId="77777777" w:rsidR="0059119B" w:rsidRPr="001D1306" w:rsidRDefault="0059119B" w:rsidP="0059119B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D130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  A secure third-party payment gateway will be used to process digital transactions.</w:t>
      </w:r>
    </w:p>
    <w:p w14:paraId="6BE4C2A9" w14:textId="77777777" w:rsidR="0059119B" w:rsidRPr="001D1306" w:rsidRDefault="0059119B" w:rsidP="0059119B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D130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  Coupon logic will be built internally or integrated via a marketing engine/tool.</w:t>
      </w:r>
    </w:p>
    <w:p w14:paraId="420CAF40" w14:textId="77777777" w:rsidR="0059119B" w:rsidRPr="001D1306" w:rsidRDefault="0059119B" w:rsidP="0059119B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D130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  API endpoints for coupon validation, order updates, and payment processing will be available.</w:t>
      </w:r>
    </w:p>
    <w:p w14:paraId="7BAC0CC7" w14:textId="77777777" w:rsidR="0059119B" w:rsidRPr="001D1306" w:rsidRDefault="0059119B" w:rsidP="0059119B">
      <w:pPr>
        <w:spacing w:after="0" w:line="276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D130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  Customer support will handle queries related to payment failures, coupon issues, or cancellations.</w:t>
      </w:r>
    </w:p>
    <w:p w14:paraId="098A618E" w14:textId="77777777" w:rsidR="00CB2346" w:rsidRPr="001D1306" w:rsidRDefault="00CB2346" w:rsidP="00AB13C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12FDA855" w14:textId="77777777" w:rsidR="00AB13C6" w:rsidRPr="001D1306" w:rsidRDefault="00AB13C6" w:rsidP="00AB13C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4E4F27BD" w14:textId="77777777" w:rsidR="00AB13C6" w:rsidRPr="001D1306" w:rsidRDefault="00AB13C6" w:rsidP="00AB13C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166F0B80" w14:textId="77777777" w:rsidR="00AB13C6" w:rsidRPr="001D1306" w:rsidRDefault="00AB13C6" w:rsidP="00AB13C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561BF5B5" w14:textId="77777777" w:rsidR="00AB13C6" w:rsidRPr="001D1306" w:rsidRDefault="00AB13C6" w:rsidP="00AB13C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0F4D20B0" w14:textId="77777777" w:rsidR="00AB13C6" w:rsidRPr="001D1306" w:rsidRDefault="00AB13C6" w:rsidP="00AB13C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422EB406" w14:textId="77777777" w:rsidR="00AB13C6" w:rsidRPr="001D1306" w:rsidRDefault="00AB13C6" w:rsidP="00AB13C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793ADF67" w14:textId="77777777" w:rsidR="00AB13C6" w:rsidRPr="001D1306" w:rsidRDefault="00AB13C6" w:rsidP="00AB13C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5BD107D3" w14:textId="77777777" w:rsidR="00AB13C6" w:rsidRPr="001D1306" w:rsidRDefault="00AB13C6" w:rsidP="00AB13C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2D5B4D68" w14:textId="77777777" w:rsidR="00AB13C6" w:rsidRPr="001D1306" w:rsidRDefault="00AB13C6" w:rsidP="00AB13C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62336817" w14:textId="77777777" w:rsidR="00AB13C6" w:rsidRPr="001D1306" w:rsidRDefault="00AB13C6" w:rsidP="00AB13C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0E673EE3" w14:textId="77777777" w:rsidR="00AB13C6" w:rsidRPr="001D1306" w:rsidRDefault="00AB13C6" w:rsidP="00AB13C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5101A26C" w14:textId="77777777" w:rsidR="00AB13C6" w:rsidRPr="001D1306" w:rsidRDefault="00AB13C6" w:rsidP="00AB13C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7AA2ADEA" w14:textId="77777777" w:rsidR="00AB13C6" w:rsidRPr="001D1306" w:rsidRDefault="00AB13C6" w:rsidP="00AB13C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38C42461" w14:textId="77777777" w:rsidR="00AB13C6" w:rsidRPr="001D1306" w:rsidRDefault="00AB13C6" w:rsidP="00AB13C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16005E3E" w14:textId="77777777" w:rsidR="00AB13C6" w:rsidRPr="001D1306" w:rsidRDefault="00AB13C6" w:rsidP="00AB13C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3EC8E286" w14:textId="77777777" w:rsidR="00AB13C6" w:rsidRPr="001D1306" w:rsidRDefault="00AB13C6" w:rsidP="00AB13C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27403110" w14:textId="77777777" w:rsidR="00AB13C6" w:rsidRPr="001D1306" w:rsidRDefault="00AB13C6" w:rsidP="00AB13C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2EFF9426" w14:textId="77777777" w:rsidR="00AB13C6" w:rsidRPr="001D1306" w:rsidRDefault="00AB13C6" w:rsidP="00AB13C6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3A2CE385" w14:textId="6313EC76" w:rsidR="00D02BFA" w:rsidRPr="001D1306" w:rsidRDefault="00A17309" w:rsidP="00931517">
      <w:pPr>
        <w:keepNext/>
        <w:keepLines/>
        <w:spacing w:before="240" w:after="0" w:line="360" w:lineRule="auto"/>
        <w:outlineLvl w:val="0"/>
        <w:rPr>
          <w:rFonts w:ascii="Times New Roman" w:eastAsia="Times New Roman" w:hAnsi="Times New Roman" w:cs="Times New Roman"/>
          <w:color w:val="2F5496"/>
          <w:kern w:val="0"/>
          <w:sz w:val="28"/>
          <w:szCs w:val="28"/>
          <w:lang w:val="en-US"/>
          <w14:ligatures w14:val="none"/>
        </w:rPr>
      </w:pPr>
      <w:bookmarkStart w:id="10" w:name="_Toc205219706"/>
      <w:bookmarkEnd w:id="6"/>
      <w:r w:rsidRPr="001D1306"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u w:val="single"/>
          <w:lang w:val="en-US"/>
          <w14:ligatures w14:val="none"/>
        </w:rPr>
        <w:lastRenderedPageBreak/>
        <w:t>4. As-Is Business Process (via activity diagram)</w:t>
      </w:r>
      <w:bookmarkEnd w:id="10"/>
    </w:p>
    <w:p w14:paraId="67214659" w14:textId="4A909ECE" w:rsidR="00D02BFA" w:rsidRPr="001D1306" w:rsidRDefault="00931517" w:rsidP="00D02B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D1306">
        <w:rPr>
          <w:rFonts w:ascii="Times New Roman" w:eastAsia="Calibri" w:hAnsi="Times New Roman" w:cs="Times New Roman"/>
          <w:noProof/>
          <w:kern w:val="0"/>
          <w:lang w:val="en-US"/>
          <w14:ligatures w14:val="none"/>
        </w:rPr>
        <w:drawing>
          <wp:anchor distT="0" distB="0" distL="114300" distR="114300" simplePos="0" relativeHeight="251670528" behindDoc="0" locked="0" layoutInCell="1" allowOverlap="1" wp14:anchorId="7B3C3BB8" wp14:editId="3FE29C53">
            <wp:simplePos x="0" y="0"/>
            <wp:positionH relativeFrom="margin">
              <wp:posOffset>15240</wp:posOffset>
            </wp:positionH>
            <wp:positionV relativeFrom="paragraph">
              <wp:posOffset>156210</wp:posOffset>
            </wp:positionV>
            <wp:extent cx="4646930" cy="4918710"/>
            <wp:effectExtent l="19050" t="19050" r="20320" b="15240"/>
            <wp:wrapNone/>
            <wp:docPr id="1215930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30672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575" cy="494267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4A6CB" w14:textId="77777777" w:rsidR="00D02BFA" w:rsidRPr="001D1306" w:rsidRDefault="00D02BFA" w:rsidP="00D02B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1BCF60C9" w14:textId="77777777" w:rsidR="00D02BFA" w:rsidRPr="001D1306" w:rsidRDefault="00D02BFA" w:rsidP="00D02B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7DC0CAD9" w14:textId="77777777" w:rsidR="00D02BFA" w:rsidRPr="001D1306" w:rsidRDefault="00D02BFA" w:rsidP="00D02B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6832D0C7" w14:textId="77777777" w:rsidR="00D02BFA" w:rsidRPr="001D1306" w:rsidRDefault="00D02BFA" w:rsidP="00D02B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00805C81" w14:textId="77777777" w:rsidR="00D02BFA" w:rsidRPr="001D1306" w:rsidRDefault="00D02BFA" w:rsidP="00D02B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57697E27" w14:textId="77777777" w:rsidR="00D02BFA" w:rsidRPr="001D1306" w:rsidRDefault="00D02BFA" w:rsidP="00D02B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05198E57" w14:textId="77777777" w:rsidR="00D02BFA" w:rsidRPr="001D1306" w:rsidRDefault="00D02BFA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76BE3A8B" w14:textId="77777777" w:rsidR="004B65AF" w:rsidRPr="001D1306" w:rsidRDefault="004B65AF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07593487" w14:textId="77777777" w:rsidR="00CB2346" w:rsidRPr="001D1306" w:rsidRDefault="00CB2346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43386840" w14:textId="77777777" w:rsidR="00CB2346" w:rsidRPr="001D1306" w:rsidRDefault="00CB2346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4BC6F0C0" w14:textId="77777777" w:rsidR="00CB2346" w:rsidRPr="001D1306" w:rsidRDefault="00CB2346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15E55E08" w14:textId="77777777" w:rsidR="00CB2346" w:rsidRPr="001D1306" w:rsidRDefault="00CB2346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27646D50" w14:textId="77777777" w:rsidR="00CB2346" w:rsidRPr="001D1306" w:rsidRDefault="00CB2346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04523060" w14:textId="77777777" w:rsidR="00CB2346" w:rsidRPr="001D1306" w:rsidRDefault="00CB2346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5B43FB55" w14:textId="77777777" w:rsidR="00CB2346" w:rsidRPr="001D1306" w:rsidRDefault="00CB2346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5E24ACFB" w14:textId="77777777" w:rsidR="00CB2346" w:rsidRPr="001D1306" w:rsidRDefault="00CB2346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4B3E8593" w14:textId="77777777" w:rsidR="00CB2346" w:rsidRPr="001D1306" w:rsidRDefault="00CB2346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1EBC602D" w14:textId="77777777" w:rsidR="00CB2346" w:rsidRPr="001D1306" w:rsidRDefault="00CB2346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2B1FC26D" w14:textId="77777777" w:rsidR="00CB2346" w:rsidRPr="001D1306" w:rsidRDefault="00CB2346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53CFD6E5" w14:textId="77777777" w:rsidR="00CB2346" w:rsidRPr="001D1306" w:rsidRDefault="00CB2346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67D905E2" w14:textId="77777777" w:rsidR="00CB2346" w:rsidRPr="001D1306" w:rsidRDefault="00CB2346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695D80B8" w14:textId="77777777" w:rsidR="00CB2346" w:rsidRPr="001D1306" w:rsidRDefault="00CB2346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3C7CB397" w14:textId="77777777" w:rsidR="00CB2346" w:rsidRPr="001D1306" w:rsidRDefault="00CB2346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544231D6" w14:textId="77777777" w:rsidR="00CB2346" w:rsidRPr="001D1306" w:rsidRDefault="00CB2346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3E6450CC" w14:textId="77777777" w:rsidR="00CB2346" w:rsidRPr="001D1306" w:rsidRDefault="00CB2346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25674513" w14:textId="77777777" w:rsidR="00CB2346" w:rsidRPr="001D1306" w:rsidRDefault="00CB2346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59833663" w14:textId="77777777" w:rsidR="00CB2346" w:rsidRPr="001D1306" w:rsidRDefault="00CB2346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60A4BBCD" w14:textId="77777777" w:rsidR="00931517" w:rsidRPr="001D1306" w:rsidRDefault="00931517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78F2A9B8" w14:textId="77777777" w:rsidR="00931517" w:rsidRPr="001D1306" w:rsidRDefault="00931517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1EA4B544" w14:textId="77777777" w:rsidR="00931517" w:rsidRPr="001D1306" w:rsidRDefault="00931517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4821A215" w14:textId="77777777" w:rsidR="00931517" w:rsidRPr="001D1306" w:rsidRDefault="00931517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6DBCB8CE" w14:textId="77777777" w:rsidR="00931517" w:rsidRPr="001D1306" w:rsidRDefault="00931517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024C25C6" w14:textId="77777777" w:rsidR="00931517" w:rsidRPr="001D1306" w:rsidRDefault="00931517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4D908C20" w14:textId="0D799F5F" w:rsidR="00D02BFA" w:rsidRPr="001D1306" w:rsidRDefault="00B2147C" w:rsidP="00931517">
      <w:pPr>
        <w:keepNext/>
        <w:keepLines/>
        <w:spacing w:before="240"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u w:val="single"/>
          <w:lang w:val="en-US"/>
          <w14:ligatures w14:val="none"/>
        </w:rPr>
      </w:pPr>
      <w:bookmarkStart w:id="11" w:name="_Toc205219707"/>
      <w:r w:rsidRPr="001D1306"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u w:val="single"/>
          <w:lang w:val="en-US"/>
          <w14:ligatures w14:val="none"/>
        </w:rPr>
        <w:lastRenderedPageBreak/>
        <w:t>5</w:t>
      </w:r>
      <w:r w:rsidR="00027458" w:rsidRPr="001D1306"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u w:val="single"/>
          <w:lang w:val="en-US"/>
          <w14:ligatures w14:val="none"/>
        </w:rPr>
        <w:t>. To-Be Business Process (via activity diagram)</w:t>
      </w:r>
      <w:bookmarkEnd w:id="11"/>
    </w:p>
    <w:p w14:paraId="6EDF1EC6" w14:textId="6ECA50B5" w:rsidR="00747CAF" w:rsidRPr="001D1306" w:rsidRDefault="00747CAF" w:rsidP="00747CA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D1306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-Side</w:t>
      </w:r>
    </w:p>
    <w:p w14:paraId="3D5C8549" w14:textId="75A00F3E" w:rsidR="00D02BFA" w:rsidRPr="001D1306" w:rsidRDefault="00931517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1D1306">
        <w:rPr>
          <w:rFonts w:ascii="Times New Roman" w:eastAsia="Calibri" w:hAnsi="Times New Roman" w:cs="Times New Roman"/>
          <w:noProof/>
          <w:kern w:val="0"/>
          <w:lang w:val="en-US"/>
          <w14:ligatures w14:val="none"/>
        </w:rPr>
        <w:drawing>
          <wp:anchor distT="0" distB="0" distL="114300" distR="114300" simplePos="0" relativeHeight="251671552" behindDoc="0" locked="0" layoutInCell="1" allowOverlap="1" wp14:anchorId="3C3E0647" wp14:editId="05A0DC9A">
            <wp:simplePos x="0" y="0"/>
            <wp:positionH relativeFrom="margin">
              <wp:posOffset>22860</wp:posOffset>
            </wp:positionH>
            <wp:positionV relativeFrom="paragraph">
              <wp:posOffset>187867</wp:posOffset>
            </wp:positionV>
            <wp:extent cx="6076108" cy="7044108"/>
            <wp:effectExtent l="19050" t="19050" r="20320" b="23495"/>
            <wp:wrapNone/>
            <wp:docPr id="802011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11383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108" cy="7044108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721D4F" w14:textId="77777777" w:rsidR="00D02BFA" w:rsidRPr="001D1306" w:rsidRDefault="00D02BFA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31DB26BC" w14:textId="77777777" w:rsidR="00D02BFA" w:rsidRPr="001D1306" w:rsidRDefault="00D02BFA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3F69B544" w14:textId="77777777" w:rsidR="00D02BFA" w:rsidRPr="001D1306" w:rsidRDefault="00D02BFA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555BC9AB" w14:textId="77777777" w:rsidR="00D02BFA" w:rsidRPr="001D1306" w:rsidRDefault="00D02BFA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3D548867" w14:textId="77777777" w:rsidR="00D02BFA" w:rsidRPr="001D1306" w:rsidRDefault="00D02BFA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6F01A4BE" w14:textId="77777777" w:rsidR="00D02BFA" w:rsidRPr="001D1306" w:rsidRDefault="00D02BFA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2D19F83F" w14:textId="77777777" w:rsidR="00D02BFA" w:rsidRPr="001D1306" w:rsidRDefault="00D02BFA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58556007" w14:textId="77777777" w:rsidR="00D02BFA" w:rsidRPr="001D1306" w:rsidRDefault="00D02BFA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5E51CFE5" w14:textId="77777777" w:rsidR="00D02BFA" w:rsidRPr="001D1306" w:rsidRDefault="00D02BFA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03A17EDA" w14:textId="77777777" w:rsidR="00D02BFA" w:rsidRPr="001D1306" w:rsidRDefault="00D02BFA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658C31EE" w14:textId="77777777" w:rsidR="00D02BFA" w:rsidRPr="001D1306" w:rsidRDefault="00D02BFA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4E647544" w14:textId="77777777" w:rsidR="00D02BFA" w:rsidRPr="001D1306" w:rsidRDefault="00D02BFA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7EF38A91" w14:textId="77777777" w:rsidR="00D02BFA" w:rsidRPr="001D1306" w:rsidRDefault="00D02BFA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6017C6D9" w14:textId="77777777" w:rsidR="00D02BFA" w:rsidRPr="001D1306" w:rsidRDefault="00D02BFA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0B345B83" w14:textId="77777777" w:rsidR="00D02BFA" w:rsidRPr="001D1306" w:rsidRDefault="00D02BFA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72A75A8C" w14:textId="77777777" w:rsidR="00D02BFA" w:rsidRPr="001D1306" w:rsidRDefault="00D02BFA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1949A246" w14:textId="77777777" w:rsidR="00D02BFA" w:rsidRPr="001D1306" w:rsidRDefault="00D02BFA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38E3232F" w14:textId="77777777" w:rsidR="00D02BFA" w:rsidRPr="001D1306" w:rsidRDefault="00D02BFA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7CC98E0C" w14:textId="77777777" w:rsidR="00D02BFA" w:rsidRPr="001D1306" w:rsidRDefault="00D02BFA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5B5B699B" w14:textId="77777777" w:rsidR="00D02BFA" w:rsidRPr="001D1306" w:rsidRDefault="00D02BFA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5CEF33E7" w14:textId="77777777" w:rsidR="00D02BFA" w:rsidRPr="001D1306" w:rsidRDefault="00D02BFA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5FA70187" w14:textId="77777777" w:rsidR="00D02BFA" w:rsidRPr="001D1306" w:rsidRDefault="00D02BFA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24F2855E" w14:textId="77777777" w:rsidR="00D02BFA" w:rsidRPr="001D1306" w:rsidRDefault="00D02BFA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08FC99F6" w14:textId="77777777" w:rsidR="00D02BFA" w:rsidRPr="001D1306" w:rsidRDefault="00D02BFA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092B28E7" w14:textId="77777777" w:rsidR="00D02BFA" w:rsidRPr="001D1306" w:rsidRDefault="00D02BFA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6B3AECA7" w14:textId="77777777" w:rsidR="00D02BFA" w:rsidRPr="001D1306" w:rsidRDefault="00D02BFA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5D70EFA9" w14:textId="77777777" w:rsidR="00D02BFA" w:rsidRPr="001D1306" w:rsidRDefault="00D02BFA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3441D2A1" w14:textId="77777777" w:rsidR="00D02BFA" w:rsidRPr="001D1306" w:rsidRDefault="00D02BFA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791190FF" w14:textId="77777777" w:rsidR="00CB1592" w:rsidRPr="001D1306" w:rsidRDefault="00CB1592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0AF156CF" w14:textId="77777777" w:rsidR="00931517" w:rsidRPr="001D1306" w:rsidRDefault="00931517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637BB1BA" w14:textId="77777777" w:rsidR="00931517" w:rsidRPr="001D1306" w:rsidRDefault="00931517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6B9789A8" w14:textId="77777777" w:rsidR="00931517" w:rsidRPr="001D1306" w:rsidRDefault="00931517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54A7AA51" w14:textId="77777777" w:rsidR="00931517" w:rsidRPr="001D1306" w:rsidRDefault="00931517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25DD5025" w14:textId="77777777" w:rsidR="00931517" w:rsidRPr="001D1306" w:rsidRDefault="00931517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4B12A584" w14:textId="77777777" w:rsidR="00931517" w:rsidRPr="001D1306" w:rsidRDefault="00931517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7BCDD649" w14:textId="77777777" w:rsidR="00931517" w:rsidRPr="001D1306" w:rsidRDefault="00931517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48533DD6" w14:textId="77777777" w:rsidR="003566D4" w:rsidRPr="001D1306" w:rsidRDefault="003566D4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6661224C" w14:textId="77777777" w:rsidR="003566D4" w:rsidRPr="001D1306" w:rsidRDefault="003566D4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06B33646" w14:textId="77777777" w:rsidR="003566D4" w:rsidRPr="001D1306" w:rsidRDefault="003566D4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41159785" w14:textId="77777777" w:rsidR="003566D4" w:rsidRPr="001D1306" w:rsidRDefault="003566D4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4243754A" w14:textId="157051E2" w:rsidR="003566D4" w:rsidRPr="001D1306" w:rsidRDefault="003566D4" w:rsidP="003566D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D130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Admin-Side</w:t>
      </w:r>
    </w:p>
    <w:p w14:paraId="7521E67A" w14:textId="1BBFCB1E" w:rsidR="003566D4" w:rsidRPr="001D1306" w:rsidRDefault="003566D4" w:rsidP="003566D4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D1306"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71CA3360" wp14:editId="24F7E8D7">
            <wp:extent cx="6640830" cy="3402330"/>
            <wp:effectExtent l="19050" t="19050" r="26670" b="26670"/>
            <wp:docPr id="3205014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806" cy="34048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1062C" w14:textId="77777777" w:rsidR="003566D4" w:rsidRPr="001D1306" w:rsidRDefault="003566D4" w:rsidP="003566D4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1FF1ECBF" w14:textId="77777777" w:rsidR="003566D4" w:rsidRPr="001D1306" w:rsidRDefault="003566D4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7300DCB3" w14:textId="77777777" w:rsidR="003566D4" w:rsidRPr="001D1306" w:rsidRDefault="003566D4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6F71A039" w14:textId="77777777" w:rsidR="003566D4" w:rsidRPr="001D1306" w:rsidRDefault="003566D4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63B0E51D" w14:textId="77777777" w:rsidR="003566D4" w:rsidRPr="001D1306" w:rsidRDefault="003566D4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3B084587" w14:textId="77777777" w:rsidR="003566D4" w:rsidRPr="001D1306" w:rsidRDefault="003566D4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4B304817" w14:textId="77777777" w:rsidR="003566D4" w:rsidRPr="001D1306" w:rsidRDefault="003566D4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3F4D4B60" w14:textId="77777777" w:rsidR="003566D4" w:rsidRPr="001D1306" w:rsidRDefault="003566D4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355D8BAD" w14:textId="77777777" w:rsidR="003566D4" w:rsidRPr="001D1306" w:rsidRDefault="003566D4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60E6AE52" w14:textId="77777777" w:rsidR="003566D4" w:rsidRPr="001D1306" w:rsidRDefault="003566D4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65C23380" w14:textId="77777777" w:rsidR="003566D4" w:rsidRPr="001D1306" w:rsidRDefault="003566D4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0CD96292" w14:textId="77777777" w:rsidR="003566D4" w:rsidRPr="001D1306" w:rsidRDefault="003566D4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48D8E4D6" w14:textId="77777777" w:rsidR="003566D4" w:rsidRPr="001D1306" w:rsidRDefault="003566D4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11B0E2ED" w14:textId="77777777" w:rsidR="003566D4" w:rsidRPr="001D1306" w:rsidRDefault="003566D4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4080188D" w14:textId="77777777" w:rsidR="003566D4" w:rsidRPr="001D1306" w:rsidRDefault="003566D4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20F6F2D9" w14:textId="77777777" w:rsidR="003566D4" w:rsidRPr="001D1306" w:rsidRDefault="003566D4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733B6D29" w14:textId="77777777" w:rsidR="003566D4" w:rsidRPr="001D1306" w:rsidRDefault="003566D4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71070078" w14:textId="77777777" w:rsidR="003566D4" w:rsidRPr="001D1306" w:rsidRDefault="003566D4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76CC02AF" w14:textId="77777777" w:rsidR="003566D4" w:rsidRPr="001D1306" w:rsidRDefault="003566D4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2DAFFDCC" w14:textId="77777777" w:rsidR="003566D4" w:rsidRPr="001D1306" w:rsidRDefault="003566D4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77B68F26" w14:textId="77777777" w:rsidR="003566D4" w:rsidRPr="001D1306" w:rsidRDefault="003566D4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699F16C0" w14:textId="77777777" w:rsidR="00931517" w:rsidRPr="001D1306" w:rsidRDefault="00931517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7FB1CE41" w14:textId="77777777" w:rsidR="00931517" w:rsidRPr="001D1306" w:rsidRDefault="00931517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7E12A55A" w14:textId="77777777" w:rsidR="00931517" w:rsidRPr="001D1306" w:rsidRDefault="00931517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18C5C170" w14:textId="77777777" w:rsidR="00F10294" w:rsidRPr="001D1306" w:rsidRDefault="00F10294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11439DF0" w14:textId="77777777" w:rsidR="00F10294" w:rsidRPr="001D1306" w:rsidRDefault="00F10294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63F347DA" w14:textId="77777777" w:rsidR="002A002B" w:rsidRPr="001D1306" w:rsidRDefault="002A002B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00531099" w14:textId="6DE3FAAE" w:rsidR="00F10294" w:rsidRPr="001D1306" w:rsidRDefault="00F10294" w:rsidP="00F102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lang w:val="en-US"/>
          <w14:ligatures w14:val="none"/>
        </w:rPr>
      </w:pPr>
      <w:r w:rsidRPr="001D1306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lang w:val="en-US"/>
          <w14:ligatures w14:val="none"/>
        </w:rPr>
        <w:t>External Process (for User)</w:t>
      </w:r>
    </w:p>
    <w:p w14:paraId="56662CB4" w14:textId="77777777" w:rsidR="00F10294" w:rsidRPr="001D1306" w:rsidRDefault="00F10294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46A979BC" w14:textId="77777777" w:rsidR="00D02BFA" w:rsidRPr="001D1306" w:rsidRDefault="00D02BFA" w:rsidP="00D02BFA">
      <w:pPr>
        <w:keepNext/>
        <w:keepLines/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u w:val="single"/>
          <w:lang w:val="en-US"/>
          <w14:ligatures w14:val="none"/>
        </w:rPr>
      </w:pPr>
      <w:bookmarkStart w:id="12" w:name="_Toc66737706"/>
      <w:bookmarkStart w:id="13" w:name="_Toc205219708"/>
      <w:r w:rsidRPr="001D1306"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u w:val="single"/>
          <w:lang w:val="en-US"/>
          <w14:ligatures w14:val="none"/>
        </w:rPr>
        <w:t>6. Requirements</w:t>
      </w:r>
      <w:bookmarkEnd w:id="12"/>
      <w:bookmarkEnd w:id="13"/>
    </w:p>
    <w:p w14:paraId="6EAFF224" w14:textId="404D0F57" w:rsidR="00D02BFA" w:rsidRPr="001D1306" w:rsidRDefault="00D02BFA" w:rsidP="00D02BFA">
      <w:pPr>
        <w:keepNext/>
        <w:keepLines/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lang w:val="en-US"/>
          <w14:ligatures w14:val="none"/>
        </w:rPr>
      </w:pPr>
      <w:r w:rsidRPr="001D1306">
        <w:rPr>
          <w:rFonts w:ascii="Times New Roman" w:eastAsia="Times New Roman" w:hAnsi="Times New Roman" w:cs="Times New Roman"/>
          <w:color w:val="2F5496"/>
          <w:kern w:val="0"/>
          <w:sz w:val="28"/>
          <w:szCs w:val="28"/>
          <w:lang w:val="en-US"/>
          <w14:ligatures w14:val="none"/>
        </w:rPr>
        <w:tab/>
      </w:r>
      <w:bookmarkStart w:id="14" w:name="_Toc66737707"/>
      <w:bookmarkStart w:id="15" w:name="_Toc205219709"/>
      <w:r w:rsidRPr="001D1306"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lang w:val="en-US"/>
          <w14:ligatures w14:val="none"/>
        </w:rPr>
        <w:t>6.1 Requirements: ‘</w:t>
      </w:r>
      <w:r w:rsidR="002065B1" w:rsidRPr="001D1306"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lang w:val="en-US"/>
          <w14:ligatures w14:val="none"/>
        </w:rPr>
        <w:t>Checkout</w:t>
      </w:r>
      <w:r w:rsidRPr="001D1306"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lang w:val="en-US"/>
          <w14:ligatures w14:val="none"/>
        </w:rPr>
        <w:t>’ Page</w:t>
      </w:r>
      <w:bookmarkEnd w:id="14"/>
      <w:bookmarkEnd w:id="15"/>
    </w:p>
    <w:p w14:paraId="2A78E586" w14:textId="09D569A6" w:rsidR="00D87D93" w:rsidRPr="001D1306" w:rsidRDefault="00D87D93" w:rsidP="000422BA">
      <w:pPr>
        <w:rPr>
          <w:rFonts w:ascii="Times New Roman" w:hAnsi="Times New Roman" w:cs="Times New Roman"/>
          <w:lang w:val="en-US"/>
        </w:rPr>
      </w:pPr>
      <w:r w:rsidRPr="001D1306">
        <w:rPr>
          <w:rFonts w:ascii="Times New Roman" w:hAnsi="Times New Roman" w:cs="Times New Roman"/>
          <w:lang w:val="en-US"/>
        </w:rPr>
        <w:tab/>
      </w:r>
      <w:r w:rsidRPr="001D1306">
        <w:rPr>
          <w:rFonts w:ascii="Times New Roman" w:hAnsi="Times New Roman" w:cs="Times New Roman"/>
          <w:lang w:val="en-US"/>
        </w:rPr>
        <w:tab/>
      </w:r>
      <w:r w:rsidR="00115E7D" w:rsidRPr="001D1306">
        <w:rPr>
          <w:rFonts w:ascii="Times New Roman" w:hAnsi="Times New Roman" w:cs="Times New Roman"/>
          <w:lang w:val="en-US"/>
        </w:rPr>
        <w:t>Displays the order summary before the user places the order.</w:t>
      </w:r>
    </w:p>
    <w:p w14:paraId="6EE94EE7" w14:textId="1144E422" w:rsidR="00D02BFA" w:rsidRPr="001D1306" w:rsidRDefault="00D02BFA" w:rsidP="003B7046">
      <w:pPr>
        <w:pStyle w:val="Heading3"/>
        <w:spacing w:after="0"/>
        <w:ind w:left="720" w:firstLine="720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  <w:bookmarkStart w:id="16" w:name="_Toc205219710"/>
      <w:r w:rsidRPr="001D1306">
        <w:rPr>
          <w:rFonts w:ascii="Times New Roman" w:eastAsia="Calibri" w:hAnsi="Times New Roman" w:cs="Times New Roman"/>
          <w:b/>
          <w:bCs/>
          <w:color w:val="auto"/>
          <w:kern w:val="0"/>
          <w:lang w:val="en-US"/>
          <w14:ligatures w14:val="none"/>
        </w:rPr>
        <w:t>6.1.1</w:t>
      </w:r>
      <w:r w:rsidR="006F13FD" w:rsidRPr="001D1306">
        <w:rPr>
          <w:rFonts w:ascii="Times New Roman" w:eastAsia="Calibri" w:hAnsi="Times New Roman" w:cs="Times New Roman"/>
          <w:color w:val="auto"/>
          <w:kern w:val="0"/>
          <w:lang w:val="en-US"/>
          <w14:ligatures w14:val="none"/>
        </w:rPr>
        <w:t xml:space="preserve"> </w:t>
      </w:r>
      <w:r w:rsidRPr="001D1306">
        <w:rPr>
          <w:rFonts w:ascii="Times New Roman" w:eastAsia="Calibri" w:hAnsi="Times New Roman" w:cs="Times New Roman"/>
          <w:b/>
          <w:bCs/>
          <w:color w:val="auto"/>
          <w:kern w:val="0"/>
          <w:lang w:val="en-US"/>
          <w14:ligatures w14:val="none"/>
        </w:rPr>
        <w:t>‘</w:t>
      </w:r>
      <w:r w:rsidR="00DB2534" w:rsidRPr="001D1306">
        <w:rPr>
          <w:rFonts w:ascii="Times New Roman" w:eastAsia="Calibri" w:hAnsi="Times New Roman" w:cs="Times New Roman"/>
          <w:b/>
          <w:bCs/>
          <w:color w:val="auto"/>
          <w:kern w:val="0"/>
          <w:lang w:val="en-US"/>
          <w14:ligatures w14:val="none"/>
        </w:rPr>
        <w:t>Checkout</w:t>
      </w:r>
      <w:r w:rsidRPr="001D1306">
        <w:rPr>
          <w:rFonts w:ascii="Times New Roman" w:eastAsia="Calibri" w:hAnsi="Times New Roman" w:cs="Times New Roman"/>
          <w:b/>
          <w:bCs/>
          <w:color w:val="auto"/>
          <w:kern w:val="0"/>
          <w:lang w:val="en-US"/>
          <w14:ligatures w14:val="none"/>
        </w:rPr>
        <w:t>’</w:t>
      </w:r>
      <w:r w:rsidR="00DB2534" w:rsidRPr="001D1306">
        <w:rPr>
          <w:rFonts w:ascii="Times New Roman" w:eastAsia="Calibri" w:hAnsi="Times New Roman" w:cs="Times New Roman"/>
          <w:b/>
          <w:bCs/>
          <w:color w:val="auto"/>
          <w:kern w:val="0"/>
          <w:lang w:val="en-US"/>
          <w14:ligatures w14:val="none"/>
        </w:rPr>
        <w:t xml:space="preserve"> page data fields</w:t>
      </w:r>
      <w:bookmarkEnd w:id="16"/>
    </w:p>
    <w:p w14:paraId="11E9A2C5" w14:textId="78C94E59" w:rsidR="00D02BFA" w:rsidRPr="001D1306" w:rsidRDefault="00EA5443" w:rsidP="00EA5443">
      <w:pPr>
        <w:spacing w:after="0" w:line="240" w:lineRule="auto"/>
        <w:ind w:left="2160"/>
        <w:rPr>
          <w:rFonts w:ascii="Times New Roman" w:eastAsia="Calibri" w:hAnsi="Times New Roman" w:cs="Times New Roman"/>
          <w:kern w:val="0"/>
          <w14:ligatures w14:val="none"/>
        </w:rPr>
      </w:pPr>
      <w:r w:rsidRPr="001D1306">
        <w:rPr>
          <w:rFonts w:ascii="Times New Roman" w:eastAsia="Calibri" w:hAnsi="Times New Roman" w:cs="Times New Roman"/>
          <w:kern w:val="0"/>
          <w14:ligatures w14:val="none"/>
        </w:rPr>
        <w:t xml:space="preserve">The system shall display the following fields on the </w:t>
      </w:r>
      <w:r w:rsidR="00494131" w:rsidRPr="001D1306">
        <w:rPr>
          <w:rFonts w:ascii="Times New Roman" w:eastAsia="Calibri" w:hAnsi="Times New Roman" w:cs="Times New Roman"/>
          <w:kern w:val="0"/>
          <w14:ligatures w14:val="none"/>
        </w:rPr>
        <w:t>'</w:t>
      </w:r>
      <w:r w:rsidRPr="001D1306">
        <w:rPr>
          <w:rFonts w:ascii="Times New Roman" w:eastAsia="Calibri" w:hAnsi="Times New Roman" w:cs="Times New Roman"/>
          <w:b/>
          <w:bCs/>
          <w:kern w:val="0"/>
          <w14:ligatures w14:val="none"/>
        </w:rPr>
        <w:t>Checkout</w:t>
      </w:r>
      <w:r w:rsidR="00494131" w:rsidRPr="001D1306">
        <w:rPr>
          <w:rFonts w:ascii="Times New Roman" w:eastAsia="Calibri" w:hAnsi="Times New Roman" w:cs="Times New Roman"/>
          <w:b/>
          <w:bCs/>
          <w:kern w:val="0"/>
          <w14:ligatures w14:val="none"/>
        </w:rPr>
        <w:t>’</w:t>
      </w:r>
      <w:r w:rsidRPr="001D1306">
        <w:rPr>
          <w:rFonts w:ascii="Times New Roman" w:eastAsia="Calibri" w:hAnsi="Times New Roman" w:cs="Times New Roman"/>
          <w:kern w:val="0"/>
          <w14:ligatures w14:val="none"/>
        </w:rPr>
        <w:t xml:space="preserve"> page</w:t>
      </w:r>
      <w:r w:rsidR="00B1217B" w:rsidRPr="001D1306">
        <w:rPr>
          <w:rFonts w:ascii="Times New Roman" w:eastAsia="Calibri" w:hAnsi="Times New Roman" w:cs="Times New Roman"/>
          <w:kern w:val="0"/>
          <w14:ligatures w14:val="none"/>
        </w:rPr>
        <w:t>:</w:t>
      </w:r>
    </w:p>
    <w:p w14:paraId="23ACBFAC" w14:textId="77777777" w:rsidR="00EA5443" w:rsidRPr="001D1306" w:rsidRDefault="00EA5443" w:rsidP="00601675">
      <w:pPr>
        <w:spacing w:line="240" w:lineRule="auto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</w:p>
    <w:p w14:paraId="4B162AA5" w14:textId="7D522998" w:rsidR="00D02BFA" w:rsidRPr="001D1306" w:rsidRDefault="00D02BFA" w:rsidP="002065B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D1306"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00B55385" wp14:editId="60ED8F52">
            <wp:extent cx="2701290" cy="5305914"/>
            <wp:effectExtent l="0" t="0" r="3810" b="9525"/>
            <wp:docPr id="1145911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1188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34" b="-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540" cy="5326047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02D952" w14:textId="77777777" w:rsidR="00144CE0" w:rsidRPr="001D1306" w:rsidRDefault="00144CE0" w:rsidP="002065B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E01B72A" w14:textId="77777777" w:rsidR="00144CE0" w:rsidRPr="001D1306" w:rsidRDefault="00144CE0" w:rsidP="002065B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71E97EC" w14:textId="77777777" w:rsidR="00144CE0" w:rsidRPr="001D1306" w:rsidRDefault="00144CE0" w:rsidP="002065B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5B672205" w14:textId="77777777" w:rsidR="00144CE0" w:rsidRPr="001D1306" w:rsidRDefault="00144CE0" w:rsidP="002065B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E4FB29F" w14:textId="77777777" w:rsidR="00144CE0" w:rsidRPr="001D1306" w:rsidRDefault="00144CE0" w:rsidP="002065B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3D137220" w14:textId="77777777" w:rsidR="00EE7BEB" w:rsidRPr="001D1306" w:rsidRDefault="00EE7BEB" w:rsidP="00D87D93">
      <w:pPr>
        <w:spacing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Style w:val="TableGrid1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1"/>
        <w:gridCol w:w="1414"/>
        <w:gridCol w:w="1417"/>
        <w:gridCol w:w="1843"/>
        <w:gridCol w:w="1276"/>
        <w:gridCol w:w="850"/>
        <w:gridCol w:w="851"/>
        <w:gridCol w:w="2268"/>
      </w:tblGrid>
      <w:tr w:rsidR="0016597A" w:rsidRPr="001D1306" w14:paraId="578E8065" w14:textId="77777777" w:rsidTr="0016597A">
        <w:tc>
          <w:tcPr>
            <w:tcW w:w="571" w:type="dxa"/>
            <w:shd w:val="clear" w:color="auto" w:fill="D9D9D9" w:themeFill="background1" w:themeFillShade="D9"/>
            <w:hideMark/>
          </w:tcPr>
          <w:p w14:paraId="5760328C" w14:textId="3CC8B3E0" w:rsidR="00DF612A" w:rsidRPr="001D1306" w:rsidRDefault="00DF612A" w:rsidP="00DF61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lastRenderedPageBreak/>
              <w:t>Sr. No.</w:t>
            </w:r>
          </w:p>
        </w:tc>
        <w:tc>
          <w:tcPr>
            <w:tcW w:w="1414" w:type="dxa"/>
            <w:shd w:val="clear" w:color="auto" w:fill="D9D9D9" w:themeFill="background1" w:themeFillShade="D9"/>
            <w:hideMark/>
          </w:tcPr>
          <w:p w14:paraId="207FFD80" w14:textId="4F19F5F9" w:rsidR="00DF612A" w:rsidRPr="001D1306" w:rsidRDefault="00DF612A" w:rsidP="00DF61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Field Name</w:t>
            </w: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14:paraId="692CECC4" w14:textId="01C6B225" w:rsidR="00DF612A" w:rsidRPr="001D1306" w:rsidRDefault="00DF612A" w:rsidP="00DF61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Field Type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14:paraId="7B84102A" w14:textId="084E299F" w:rsidR="00DF612A" w:rsidRPr="001D1306" w:rsidRDefault="00DF612A" w:rsidP="00DF61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Content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146D09DB" w14:textId="340551F6" w:rsidR="00DF612A" w:rsidRPr="001D1306" w:rsidRDefault="00DF612A" w:rsidP="00DF61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Required Field?</w:t>
            </w:r>
          </w:p>
        </w:tc>
        <w:tc>
          <w:tcPr>
            <w:tcW w:w="850" w:type="dxa"/>
            <w:shd w:val="clear" w:color="auto" w:fill="D9D9D9" w:themeFill="background1" w:themeFillShade="D9"/>
            <w:hideMark/>
          </w:tcPr>
          <w:p w14:paraId="361FCDEE" w14:textId="11D4B098" w:rsidR="00DF612A" w:rsidRPr="001D1306" w:rsidRDefault="00DF612A" w:rsidP="00DF61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Min. Char.</w:t>
            </w:r>
          </w:p>
        </w:tc>
        <w:tc>
          <w:tcPr>
            <w:tcW w:w="851" w:type="dxa"/>
            <w:shd w:val="clear" w:color="auto" w:fill="D9D9D9" w:themeFill="background1" w:themeFillShade="D9"/>
            <w:hideMark/>
          </w:tcPr>
          <w:p w14:paraId="7D2C0637" w14:textId="0F7FB293" w:rsidR="00DF612A" w:rsidRPr="001D1306" w:rsidRDefault="00DF612A" w:rsidP="00DF61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Max Char.</w:t>
            </w:r>
          </w:p>
        </w:tc>
        <w:tc>
          <w:tcPr>
            <w:tcW w:w="2268" w:type="dxa"/>
            <w:shd w:val="clear" w:color="auto" w:fill="D9D9D9" w:themeFill="background1" w:themeFillShade="D9"/>
            <w:hideMark/>
          </w:tcPr>
          <w:p w14:paraId="1CF75542" w14:textId="5EDB347C" w:rsidR="00DF612A" w:rsidRPr="001D1306" w:rsidRDefault="00DF612A" w:rsidP="00DF612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Notes</w:t>
            </w:r>
          </w:p>
        </w:tc>
      </w:tr>
      <w:tr w:rsidR="0016597A" w:rsidRPr="001D1306" w14:paraId="3DD666F3" w14:textId="77777777" w:rsidTr="0016597A">
        <w:tc>
          <w:tcPr>
            <w:tcW w:w="571" w:type="dxa"/>
            <w:hideMark/>
          </w:tcPr>
          <w:p w14:paraId="10E07E1B" w14:textId="3EBD99FC" w:rsidR="00DF612A" w:rsidRPr="001D1306" w:rsidRDefault="00DF612A" w:rsidP="00DF612A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4" w:type="dxa"/>
            <w:hideMark/>
          </w:tcPr>
          <w:p w14:paraId="0F529C5E" w14:textId="65569DD9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Page Title</w:t>
            </w:r>
          </w:p>
        </w:tc>
        <w:tc>
          <w:tcPr>
            <w:tcW w:w="1417" w:type="dxa"/>
            <w:hideMark/>
          </w:tcPr>
          <w:p w14:paraId="6F456B5B" w14:textId="5FAD7E8E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Label / Heading</w:t>
            </w:r>
          </w:p>
        </w:tc>
        <w:tc>
          <w:tcPr>
            <w:tcW w:w="1843" w:type="dxa"/>
            <w:hideMark/>
          </w:tcPr>
          <w:p w14:paraId="55347E83" w14:textId="42084B58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Checkout</w:t>
            </w:r>
          </w:p>
        </w:tc>
        <w:tc>
          <w:tcPr>
            <w:tcW w:w="1276" w:type="dxa"/>
            <w:hideMark/>
          </w:tcPr>
          <w:p w14:paraId="59E65C8D" w14:textId="3BDC35C3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0" w:type="dxa"/>
            <w:hideMark/>
          </w:tcPr>
          <w:p w14:paraId="75797BD0" w14:textId="5624EBC1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1" w:type="dxa"/>
            <w:hideMark/>
          </w:tcPr>
          <w:p w14:paraId="508FDEA9" w14:textId="65681E33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268" w:type="dxa"/>
            <w:hideMark/>
          </w:tcPr>
          <w:p w14:paraId="3A5DDC3A" w14:textId="5E4277FF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Heading shown at the top of the checkout screen</w:t>
            </w:r>
          </w:p>
        </w:tc>
      </w:tr>
      <w:tr w:rsidR="0016597A" w:rsidRPr="001D1306" w14:paraId="0C52A6BA" w14:textId="77777777" w:rsidTr="0016597A">
        <w:tc>
          <w:tcPr>
            <w:tcW w:w="571" w:type="dxa"/>
            <w:hideMark/>
          </w:tcPr>
          <w:p w14:paraId="653855DC" w14:textId="6F6C699A" w:rsidR="00DF612A" w:rsidRPr="001D1306" w:rsidRDefault="00DF612A" w:rsidP="00DF612A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4" w:type="dxa"/>
            <w:hideMark/>
          </w:tcPr>
          <w:p w14:paraId="3D42D41B" w14:textId="2A374D1D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Delivery Location</w:t>
            </w:r>
          </w:p>
        </w:tc>
        <w:tc>
          <w:tcPr>
            <w:tcW w:w="1417" w:type="dxa"/>
            <w:hideMark/>
          </w:tcPr>
          <w:p w14:paraId="47CFDAF6" w14:textId="685E86D0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Text Label</w:t>
            </w:r>
          </w:p>
        </w:tc>
        <w:tc>
          <w:tcPr>
            <w:tcW w:w="1843" w:type="dxa"/>
            <w:hideMark/>
          </w:tcPr>
          <w:p w14:paraId="0C0FF054" w14:textId="3DB46643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Delivery Location: HOME</w:t>
            </w:r>
          </w:p>
        </w:tc>
        <w:tc>
          <w:tcPr>
            <w:tcW w:w="1276" w:type="dxa"/>
            <w:hideMark/>
          </w:tcPr>
          <w:p w14:paraId="5A837BA3" w14:textId="43D9E3FE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0" w:type="dxa"/>
            <w:hideMark/>
          </w:tcPr>
          <w:p w14:paraId="012B141B" w14:textId="0D6F3A10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1" w:type="dxa"/>
            <w:hideMark/>
          </w:tcPr>
          <w:p w14:paraId="6CAEF4E5" w14:textId="2A60E584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268" w:type="dxa"/>
            <w:hideMark/>
          </w:tcPr>
          <w:p w14:paraId="0EF5F207" w14:textId="317E83D3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Current delivery address; can be edited via “Change” link</w:t>
            </w:r>
          </w:p>
        </w:tc>
      </w:tr>
      <w:tr w:rsidR="0016597A" w:rsidRPr="001D1306" w14:paraId="57C17AA2" w14:textId="77777777" w:rsidTr="0016597A">
        <w:tc>
          <w:tcPr>
            <w:tcW w:w="571" w:type="dxa"/>
          </w:tcPr>
          <w:p w14:paraId="469BB699" w14:textId="12E134EF" w:rsidR="00DF612A" w:rsidRPr="001D1306" w:rsidRDefault="00DF612A" w:rsidP="00DF612A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4" w:type="dxa"/>
          </w:tcPr>
          <w:p w14:paraId="5EB8DF93" w14:textId="64B8690C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Change Location Link</w:t>
            </w:r>
          </w:p>
        </w:tc>
        <w:tc>
          <w:tcPr>
            <w:tcW w:w="1417" w:type="dxa"/>
          </w:tcPr>
          <w:p w14:paraId="7565FBFE" w14:textId="11A2E25B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Command Link</w:t>
            </w:r>
          </w:p>
        </w:tc>
        <w:tc>
          <w:tcPr>
            <w:tcW w:w="1843" w:type="dxa"/>
          </w:tcPr>
          <w:p w14:paraId="64812732" w14:textId="30D26D3D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Change</w:t>
            </w:r>
          </w:p>
        </w:tc>
        <w:tc>
          <w:tcPr>
            <w:tcW w:w="1276" w:type="dxa"/>
          </w:tcPr>
          <w:p w14:paraId="49C9A6F8" w14:textId="13B58F22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50" w:type="dxa"/>
          </w:tcPr>
          <w:p w14:paraId="581750F5" w14:textId="3740DA40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1" w:type="dxa"/>
          </w:tcPr>
          <w:p w14:paraId="1189B12E" w14:textId="4E01AD5B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268" w:type="dxa"/>
          </w:tcPr>
          <w:p w14:paraId="6A5EF3F2" w14:textId="31644950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Allows user to change the delivery address</w:t>
            </w:r>
          </w:p>
        </w:tc>
      </w:tr>
      <w:tr w:rsidR="0016597A" w:rsidRPr="001D1306" w14:paraId="595A3671" w14:textId="77777777" w:rsidTr="0016597A">
        <w:tc>
          <w:tcPr>
            <w:tcW w:w="571" w:type="dxa"/>
          </w:tcPr>
          <w:p w14:paraId="26C0311B" w14:textId="676B4ED4" w:rsidR="00DF612A" w:rsidRPr="001D1306" w:rsidRDefault="00DF612A" w:rsidP="00DF612A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14" w:type="dxa"/>
          </w:tcPr>
          <w:p w14:paraId="362899C6" w14:textId="1ABBF71B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Items List</w:t>
            </w:r>
          </w:p>
        </w:tc>
        <w:tc>
          <w:tcPr>
            <w:tcW w:w="1417" w:type="dxa"/>
          </w:tcPr>
          <w:p w14:paraId="4EA006EA" w14:textId="3803835A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Item Summary List</w:t>
            </w:r>
          </w:p>
        </w:tc>
        <w:tc>
          <w:tcPr>
            <w:tcW w:w="1843" w:type="dxa"/>
          </w:tcPr>
          <w:p w14:paraId="6C360B82" w14:textId="79D2E48A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Cheeseburger ×1 – ₹199, Fries ×1 – ₹99, Pepsi (500ml) – ₹40</w:t>
            </w:r>
          </w:p>
        </w:tc>
        <w:tc>
          <w:tcPr>
            <w:tcW w:w="1276" w:type="dxa"/>
          </w:tcPr>
          <w:p w14:paraId="70646585" w14:textId="1ABA81DC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0" w:type="dxa"/>
          </w:tcPr>
          <w:p w14:paraId="5697A3B7" w14:textId="4F5079E9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1" w:type="dxa"/>
          </w:tcPr>
          <w:p w14:paraId="12707BD3" w14:textId="271020DE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268" w:type="dxa"/>
          </w:tcPr>
          <w:p w14:paraId="004B070D" w14:textId="01E23A34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Shows user’s selected items with quantities and individual prices</w:t>
            </w:r>
          </w:p>
        </w:tc>
      </w:tr>
      <w:tr w:rsidR="0016597A" w:rsidRPr="001D1306" w14:paraId="0C9FC6CF" w14:textId="77777777" w:rsidTr="0016597A">
        <w:tc>
          <w:tcPr>
            <w:tcW w:w="571" w:type="dxa"/>
          </w:tcPr>
          <w:p w14:paraId="18264028" w14:textId="3EACFA9D" w:rsidR="00DF612A" w:rsidRPr="001D1306" w:rsidRDefault="00DF612A" w:rsidP="00DF612A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14" w:type="dxa"/>
          </w:tcPr>
          <w:p w14:paraId="0E77FE73" w14:textId="0D171F19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Subtotal Label</w:t>
            </w:r>
          </w:p>
        </w:tc>
        <w:tc>
          <w:tcPr>
            <w:tcW w:w="1417" w:type="dxa"/>
          </w:tcPr>
          <w:p w14:paraId="2C6932EF" w14:textId="4B10AF30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Text Label</w:t>
            </w:r>
          </w:p>
        </w:tc>
        <w:tc>
          <w:tcPr>
            <w:tcW w:w="1843" w:type="dxa"/>
          </w:tcPr>
          <w:p w14:paraId="5AD3B44B" w14:textId="5A1DAB9D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Subtotal: ₹338</w:t>
            </w:r>
          </w:p>
        </w:tc>
        <w:tc>
          <w:tcPr>
            <w:tcW w:w="1276" w:type="dxa"/>
          </w:tcPr>
          <w:p w14:paraId="06B8874D" w14:textId="43E559CF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0" w:type="dxa"/>
          </w:tcPr>
          <w:p w14:paraId="702B5795" w14:textId="1BDEDE29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1" w:type="dxa"/>
          </w:tcPr>
          <w:p w14:paraId="49CBDB53" w14:textId="4FFD8F14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268" w:type="dxa"/>
          </w:tcPr>
          <w:p w14:paraId="2CA9E415" w14:textId="4D66D758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Auto-calculated based on items in cart</w:t>
            </w:r>
          </w:p>
        </w:tc>
      </w:tr>
      <w:tr w:rsidR="0016597A" w:rsidRPr="001D1306" w14:paraId="43B19C0D" w14:textId="77777777" w:rsidTr="0016597A">
        <w:tc>
          <w:tcPr>
            <w:tcW w:w="571" w:type="dxa"/>
          </w:tcPr>
          <w:p w14:paraId="7686C530" w14:textId="6CA1C8AC" w:rsidR="00DF612A" w:rsidRPr="001D1306" w:rsidRDefault="00DF612A" w:rsidP="00DF612A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14" w:type="dxa"/>
          </w:tcPr>
          <w:p w14:paraId="2B47A711" w14:textId="159C4E9F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Delivery Fee Label</w:t>
            </w:r>
          </w:p>
        </w:tc>
        <w:tc>
          <w:tcPr>
            <w:tcW w:w="1417" w:type="dxa"/>
          </w:tcPr>
          <w:p w14:paraId="76E10EEA" w14:textId="2880DF0A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Text Label</w:t>
            </w:r>
          </w:p>
        </w:tc>
        <w:tc>
          <w:tcPr>
            <w:tcW w:w="1843" w:type="dxa"/>
          </w:tcPr>
          <w:p w14:paraId="33061BBF" w14:textId="72F93BBA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Delivery: ₹30</w:t>
            </w:r>
          </w:p>
        </w:tc>
        <w:tc>
          <w:tcPr>
            <w:tcW w:w="1276" w:type="dxa"/>
          </w:tcPr>
          <w:p w14:paraId="0C63483B" w14:textId="03D4A8FB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0" w:type="dxa"/>
          </w:tcPr>
          <w:p w14:paraId="57D6AABE" w14:textId="51F7BABB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1" w:type="dxa"/>
          </w:tcPr>
          <w:p w14:paraId="61611469" w14:textId="27C3893A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268" w:type="dxa"/>
          </w:tcPr>
          <w:p w14:paraId="6458F4BB" w14:textId="0F6314BA" w:rsidR="00DF612A" w:rsidRPr="001D1306" w:rsidRDefault="0016597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V</w:t>
            </w:r>
            <w:r w:rsidR="00DF612A" w:rsidRPr="001D1306">
              <w:rPr>
                <w:rFonts w:ascii="Times New Roman" w:hAnsi="Times New Roman" w:cs="Times New Roman"/>
              </w:rPr>
              <w:t>ariable delivery charge based on user location</w:t>
            </w:r>
            <w:r w:rsidRPr="001D1306">
              <w:rPr>
                <w:rFonts w:ascii="Times New Roman" w:hAnsi="Times New Roman" w:cs="Times New Roman"/>
              </w:rPr>
              <w:t xml:space="preserve"> and order value</w:t>
            </w:r>
          </w:p>
        </w:tc>
      </w:tr>
      <w:tr w:rsidR="0016597A" w:rsidRPr="001D1306" w14:paraId="3B194D9E" w14:textId="77777777" w:rsidTr="0016597A">
        <w:tc>
          <w:tcPr>
            <w:tcW w:w="571" w:type="dxa"/>
          </w:tcPr>
          <w:p w14:paraId="183A0664" w14:textId="646133EE" w:rsidR="00DF612A" w:rsidRPr="001D1306" w:rsidRDefault="00DF612A" w:rsidP="00DF612A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14" w:type="dxa"/>
          </w:tcPr>
          <w:p w14:paraId="0513EF0B" w14:textId="00122DEC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Coupon Code Field</w:t>
            </w:r>
          </w:p>
        </w:tc>
        <w:tc>
          <w:tcPr>
            <w:tcW w:w="1417" w:type="dxa"/>
          </w:tcPr>
          <w:p w14:paraId="68C61BC3" w14:textId="54785EE5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Text Input</w:t>
            </w:r>
          </w:p>
        </w:tc>
        <w:tc>
          <w:tcPr>
            <w:tcW w:w="1843" w:type="dxa"/>
          </w:tcPr>
          <w:p w14:paraId="1323EC79" w14:textId="229EFD43" w:rsidR="00DF612A" w:rsidRPr="001D1306" w:rsidRDefault="00715F19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Alpha-Numeric</w:t>
            </w:r>
          </w:p>
        </w:tc>
        <w:tc>
          <w:tcPr>
            <w:tcW w:w="1276" w:type="dxa"/>
          </w:tcPr>
          <w:p w14:paraId="64338F42" w14:textId="4F8B676B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50" w:type="dxa"/>
          </w:tcPr>
          <w:p w14:paraId="290BC4C0" w14:textId="320B5880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4387B132" w14:textId="4A72446C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268" w:type="dxa"/>
          </w:tcPr>
          <w:p w14:paraId="47A5B4E3" w14:textId="09797F08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Optional field for applying promo codes</w:t>
            </w:r>
          </w:p>
        </w:tc>
      </w:tr>
      <w:tr w:rsidR="0016597A" w:rsidRPr="001D1306" w14:paraId="3C1E57BE" w14:textId="77777777" w:rsidTr="0016597A">
        <w:tc>
          <w:tcPr>
            <w:tcW w:w="571" w:type="dxa"/>
          </w:tcPr>
          <w:p w14:paraId="7058BAD2" w14:textId="640EFF4A" w:rsidR="00DF612A" w:rsidRPr="001D1306" w:rsidRDefault="00DF612A" w:rsidP="00DF612A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14" w:type="dxa"/>
          </w:tcPr>
          <w:p w14:paraId="170409D2" w14:textId="2E649AEB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Apply Button</w:t>
            </w:r>
          </w:p>
        </w:tc>
        <w:tc>
          <w:tcPr>
            <w:tcW w:w="1417" w:type="dxa"/>
          </w:tcPr>
          <w:p w14:paraId="10F976C3" w14:textId="6497E576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Command Button</w:t>
            </w:r>
          </w:p>
        </w:tc>
        <w:tc>
          <w:tcPr>
            <w:tcW w:w="1843" w:type="dxa"/>
          </w:tcPr>
          <w:p w14:paraId="4D4DD687" w14:textId="324AD3A2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APPLY</w:t>
            </w:r>
          </w:p>
        </w:tc>
        <w:tc>
          <w:tcPr>
            <w:tcW w:w="1276" w:type="dxa"/>
          </w:tcPr>
          <w:p w14:paraId="3E2BE205" w14:textId="7BA5B9AD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50" w:type="dxa"/>
          </w:tcPr>
          <w:p w14:paraId="348A9FA7" w14:textId="1FD11B29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1" w:type="dxa"/>
          </w:tcPr>
          <w:p w14:paraId="451B883C" w14:textId="340BAA5E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268" w:type="dxa"/>
          </w:tcPr>
          <w:p w14:paraId="4C4632F9" w14:textId="3E93B403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Validates and applies entered coupon code</w:t>
            </w:r>
          </w:p>
        </w:tc>
      </w:tr>
      <w:tr w:rsidR="0016597A" w:rsidRPr="001D1306" w14:paraId="48659497" w14:textId="77777777" w:rsidTr="0016597A">
        <w:tc>
          <w:tcPr>
            <w:tcW w:w="571" w:type="dxa"/>
          </w:tcPr>
          <w:p w14:paraId="3BD21BF5" w14:textId="60634091" w:rsidR="00DF612A" w:rsidRPr="001D1306" w:rsidRDefault="00DF612A" w:rsidP="00DF612A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14" w:type="dxa"/>
          </w:tcPr>
          <w:p w14:paraId="06876D09" w14:textId="5AB0D304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Coupon Status Message</w:t>
            </w:r>
          </w:p>
        </w:tc>
        <w:tc>
          <w:tcPr>
            <w:tcW w:w="1417" w:type="dxa"/>
          </w:tcPr>
          <w:p w14:paraId="146E9C62" w14:textId="4C9C2036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Text Label</w:t>
            </w:r>
          </w:p>
        </w:tc>
        <w:tc>
          <w:tcPr>
            <w:tcW w:w="1843" w:type="dxa"/>
          </w:tcPr>
          <w:p w14:paraId="72721239" w14:textId="1C8C96B4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Segoe UI Emoji" w:hAnsi="Segoe UI Emoji" w:cs="Segoe UI Emoji"/>
              </w:rPr>
              <w:t>✅</w:t>
            </w:r>
            <w:r w:rsidRPr="001D1306">
              <w:rPr>
                <w:rFonts w:ascii="Times New Roman" w:hAnsi="Times New Roman" w:cs="Times New Roman"/>
              </w:rPr>
              <w:t xml:space="preserve"> SAVE50 Applied / </w:t>
            </w:r>
            <w:r w:rsidRPr="001D1306">
              <w:rPr>
                <w:rFonts w:ascii="Segoe UI Emoji" w:hAnsi="Segoe UI Emoji" w:cs="Segoe UI Emoji"/>
              </w:rPr>
              <w:t>❌</w:t>
            </w:r>
            <w:r w:rsidRPr="001D1306">
              <w:rPr>
                <w:rFonts w:ascii="Times New Roman" w:hAnsi="Times New Roman" w:cs="Times New Roman"/>
              </w:rPr>
              <w:t xml:space="preserve"> Invalid code</w:t>
            </w:r>
          </w:p>
        </w:tc>
        <w:tc>
          <w:tcPr>
            <w:tcW w:w="1276" w:type="dxa"/>
          </w:tcPr>
          <w:p w14:paraId="1D31FE82" w14:textId="150F8F8C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0" w:type="dxa"/>
          </w:tcPr>
          <w:p w14:paraId="21FD86FD" w14:textId="7E221714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1" w:type="dxa"/>
          </w:tcPr>
          <w:p w14:paraId="16304F83" w14:textId="7CDC6913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268" w:type="dxa"/>
          </w:tcPr>
          <w:p w14:paraId="5666FF86" w14:textId="2EB80633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Shows result of coupon validation</w:t>
            </w:r>
          </w:p>
        </w:tc>
      </w:tr>
      <w:tr w:rsidR="0016597A" w:rsidRPr="001D1306" w14:paraId="03EB7AA1" w14:textId="77777777" w:rsidTr="0016597A">
        <w:tc>
          <w:tcPr>
            <w:tcW w:w="571" w:type="dxa"/>
          </w:tcPr>
          <w:p w14:paraId="5457DD53" w14:textId="7DC18B22" w:rsidR="00DF612A" w:rsidRPr="001D1306" w:rsidRDefault="00DF612A" w:rsidP="00DF612A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14" w:type="dxa"/>
          </w:tcPr>
          <w:p w14:paraId="49D294A4" w14:textId="050389EC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Total Payable Amount</w:t>
            </w:r>
          </w:p>
        </w:tc>
        <w:tc>
          <w:tcPr>
            <w:tcW w:w="1417" w:type="dxa"/>
          </w:tcPr>
          <w:p w14:paraId="2E9D291A" w14:textId="73CECBDE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Text Label</w:t>
            </w:r>
          </w:p>
        </w:tc>
        <w:tc>
          <w:tcPr>
            <w:tcW w:w="1843" w:type="dxa"/>
          </w:tcPr>
          <w:p w14:paraId="5E3E95E6" w14:textId="5F6FF922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Total Payable: ₹318</w:t>
            </w:r>
          </w:p>
        </w:tc>
        <w:tc>
          <w:tcPr>
            <w:tcW w:w="1276" w:type="dxa"/>
          </w:tcPr>
          <w:p w14:paraId="22096F06" w14:textId="4631F295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0" w:type="dxa"/>
          </w:tcPr>
          <w:p w14:paraId="5EF5042E" w14:textId="7FF05EAB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1" w:type="dxa"/>
          </w:tcPr>
          <w:p w14:paraId="78AE5217" w14:textId="436CD1DD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268" w:type="dxa"/>
          </w:tcPr>
          <w:p w14:paraId="52904673" w14:textId="2F3D187B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 xml:space="preserve">Displays </w:t>
            </w:r>
            <w:r w:rsidR="00695B41" w:rsidRPr="001D1306">
              <w:rPr>
                <w:rFonts w:ascii="Times New Roman" w:hAnsi="Times New Roman" w:cs="Times New Roman"/>
              </w:rPr>
              <w:t xml:space="preserve">total </w:t>
            </w:r>
            <w:r w:rsidRPr="001D1306">
              <w:rPr>
                <w:rFonts w:ascii="Times New Roman" w:hAnsi="Times New Roman" w:cs="Times New Roman"/>
              </w:rPr>
              <w:t xml:space="preserve">amount </w:t>
            </w:r>
            <w:r w:rsidR="00B74604" w:rsidRPr="001D1306">
              <w:rPr>
                <w:rFonts w:ascii="Times New Roman" w:hAnsi="Times New Roman" w:cs="Times New Roman"/>
              </w:rPr>
              <w:t xml:space="preserve">payable </w:t>
            </w:r>
            <w:r w:rsidRPr="001D1306">
              <w:rPr>
                <w:rFonts w:ascii="Times New Roman" w:hAnsi="Times New Roman" w:cs="Times New Roman"/>
              </w:rPr>
              <w:t>after discounts</w:t>
            </w:r>
          </w:p>
        </w:tc>
      </w:tr>
      <w:tr w:rsidR="0016597A" w:rsidRPr="001D1306" w14:paraId="3E7FE981" w14:textId="77777777" w:rsidTr="0016597A">
        <w:tc>
          <w:tcPr>
            <w:tcW w:w="571" w:type="dxa"/>
          </w:tcPr>
          <w:p w14:paraId="269A4FEE" w14:textId="66D59C56" w:rsidR="00DF612A" w:rsidRPr="001D1306" w:rsidRDefault="00DF612A" w:rsidP="00DF612A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14" w:type="dxa"/>
          </w:tcPr>
          <w:p w14:paraId="08F934D5" w14:textId="2BDB7C7E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Payment Method Options</w:t>
            </w:r>
          </w:p>
        </w:tc>
        <w:tc>
          <w:tcPr>
            <w:tcW w:w="1417" w:type="dxa"/>
          </w:tcPr>
          <w:p w14:paraId="5B6C7AE9" w14:textId="1E43B1D0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Radio Buttons</w:t>
            </w:r>
          </w:p>
        </w:tc>
        <w:tc>
          <w:tcPr>
            <w:tcW w:w="1843" w:type="dxa"/>
          </w:tcPr>
          <w:p w14:paraId="6BB42AF0" w14:textId="26092958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UPI, Wallet, Cards, Cash on Delivery</w:t>
            </w:r>
          </w:p>
        </w:tc>
        <w:tc>
          <w:tcPr>
            <w:tcW w:w="1276" w:type="dxa"/>
          </w:tcPr>
          <w:p w14:paraId="79E02169" w14:textId="4883D1F6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50" w:type="dxa"/>
          </w:tcPr>
          <w:p w14:paraId="266EAC76" w14:textId="041A9EAA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1" w:type="dxa"/>
          </w:tcPr>
          <w:p w14:paraId="7EDAF352" w14:textId="0C45A080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268" w:type="dxa"/>
          </w:tcPr>
          <w:p w14:paraId="30B5836E" w14:textId="35E4155B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 xml:space="preserve">User must select one option </w:t>
            </w:r>
            <w:r w:rsidR="002D6E55" w:rsidRPr="001D1306">
              <w:rPr>
                <w:rFonts w:ascii="Times New Roman" w:hAnsi="Times New Roman" w:cs="Times New Roman"/>
              </w:rPr>
              <w:t>for</w:t>
            </w:r>
            <w:r w:rsidRPr="001D1306">
              <w:rPr>
                <w:rFonts w:ascii="Times New Roman" w:hAnsi="Times New Roman" w:cs="Times New Roman"/>
              </w:rPr>
              <w:t xml:space="preserve"> placing the order</w:t>
            </w:r>
          </w:p>
        </w:tc>
      </w:tr>
      <w:tr w:rsidR="0016597A" w:rsidRPr="001D1306" w14:paraId="3AE9DC8B" w14:textId="77777777" w:rsidTr="0016597A">
        <w:tc>
          <w:tcPr>
            <w:tcW w:w="571" w:type="dxa"/>
          </w:tcPr>
          <w:p w14:paraId="68F687DA" w14:textId="60C76FA9" w:rsidR="00DF612A" w:rsidRPr="001D1306" w:rsidRDefault="00DF612A" w:rsidP="00DF612A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14" w:type="dxa"/>
          </w:tcPr>
          <w:p w14:paraId="54C6B5A6" w14:textId="5E138EFE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Place Order Button</w:t>
            </w:r>
          </w:p>
        </w:tc>
        <w:tc>
          <w:tcPr>
            <w:tcW w:w="1417" w:type="dxa"/>
          </w:tcPr>
          <w:p w14:paraId="66337A05" w14:textId="2F6195FE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Command Button</w:t>
            </w:r>
          </w:p>
        </w:tc>
        <w:tc>
          <w:tcPr>
            <w:tcW w:w="1843" w:type="dxa"/>
          </w:tcPr>
          <w:p w14:paraId="5FDCEE0D" w14:textId="4DC40471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Place Order</w:t>
            </w:r>
          </w:p>
        </w:tc>
        <w:tc>
          <w:tcPr>
            <w:tcW w:w="1276" w:type="dxa"/>
          </w:tcPr>
          <w:p w14:paraId="39A55991" w14:textId="73EB54B7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50" w:type="dxa"/>
          </w:tcPr>
          <w:p w14:paraId="1769D849" w14:textId="261DDF60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1" w:type="dxa"/>
          </w:tcPr>
          <w:p w14:paraId="529B1C5E" w14:textId="630F391E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268" w:type="dxa"/>
          </w:tcPr>
          <w:p w14:paraId="239C36AA" w14:textId="5A0F2C88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Confirms the order and proceeds to payment or confirmation screen</w:t>
            </w:r>
          </w:p>
        </w:tc>
      </w:tr>
      <w:tr w:rsidR="0016597A" w:rsidRPr="001D1306" w14:paraId="7FA69200" w14:textId="77777777" w:rsidTr="00C87638">
        <w:trPr>
          <w:trHeight w:val="932"/>
        </w:trPr>
        <w:tc>
          <w:tcPr>
            <w:tcW w:w="571" w:type="dxa"/>
          </w:tcPr>
          <w:p w14:paraId="1C5ED098" w14:textId="24D9E055" w:rsidR="00DF612A" w:rsidRPr="001D1306" w:rsidRDefault="00DF612A" w:rsidP="00DF612A">
            <w:pPr>
              <w:jc w:val="center"/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14" w:type="dxa"/>
          </w:tcPr>
          <w:p w14:paraId="7C7529C9" w14:textId="557FEBA1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Estimated Delivery Time</w:t>
            </w:r>
          </w:p>
        </w:tc>
        <w:tc>
          <w:tcPr>
            <w:tcW w:w="1417" w:type="dxa"/>
          </w:tcPr>
          <w:p w14:paraId="35D10AAB" w14:textId="277F55A8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Text Label</w:t>
            </w:r>
          </w:p>
        </w:tc>
        <w:tc>
          <w:tcPr>
            <w:tcW w:w="1843" w:type="dxa"/>
          </w:tcPr>
          <w:p w14:paraId="2F930555" w14:textId="5B05E386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Estimated Delivery Time: 30–40 mins</w:t>
            </w:r>
          </w:p>
        </w:tc>
        <w:tc>
          <w:tcPr>
            <w:tcW w:w="1276" w:type="dxa"/>
          </w:tcPr>
          <w:p w14:paraId="36406519" w14:textId="796353C5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0" w:type="dxa"/>
          </w:tcPr>
          <w:p w14:paraId="5F73340A" w14:textId="0814404F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1" w:type="dxa"/>
          </w:tcPr>
          <w:p w14:paraId="61A05A2B" w14:textId="0BF3CF33" w:rsidR="00DF612A" w:rsidRPr="001D1306" w:rsidRDefault="00DF612A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268" w:type="dxa"/>
          </w:tcPr>
          <w:p w14:paraId="5FB00B18" w14:textId="52A4EC6D" w:rsidR="00DF612A" w:rsidRPr="001D1306" w:rsidRDefault="004025DD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Displays e</w:t>
            </w:r>
            <w:r w:rsidR="00D35A15" w:rsidRPr="001D1306">
              <w:rPr>
                <w:rFonts w:ascii="Times New Roman" w:hAnsi="Times New Roman" w:cs="Times New Roman"/>
              </w:rPr>
              <w:t>stimated time for order to be delivered</w:t>
            </w:r>
          </w:p>
        </w:tc>
      </w:tr>
    </w:tbl>
    <w:p w14:paraId="3E604570" w14:textId="77777777" w:rsidR="0029485F" w:rsidRPr="001D1306" w:rsidRDefault="0029485F" w:rsidP="00B13DD4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56F3379F" w14:textId="77777777" w:rsidR="003B1F7D" w:rsidRPr="001D1306" w:rsidRDefault="003B1F7D" w:rsidP="00B13DD4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48651A38" w14:textId="77777777" w:rsidR="003B1F7D" w:rsidRPr="001D1306" w:rsidRDefault="003B1F7D" w:rsidP="00B13DD4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6199BE8D" w14:textId="77777777" w:rsidR="003B1F7D" w:rsidRPr="001D1306" w:rsidRDefault="003B1F7D" w:rsidP="00B13DD4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76A8BF17" w14:textId="3ABE7C4E" w:rsidR="003B1F7D" w:rsidRPr="001D1306" w:rsidRDefault="003B1F7D" w:rsidP="001D1306">
      <w:pPr>
        <w:keepNext/>
        <w:keepLines/>
        <w:spacing w:before="40" w:line="240" w:lineRule="auto"/>
        <w:ind w:left="720" w:firstLine="720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7" w:name="_Toc205219711"/>
      <w:r w:rsidRPr="001D13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lastRenderedPageBreak/>
        <w:t xml:space="preserve">6.1.2 </w:t>
      </w:r>
      <w:r w:rsidRPr="001D13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‘</w:t>
      </w:r>
      <w:r w:rsidR="00C877B9" w:rsidRPr="001D13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Apply Coupon</w:t>
      </w:r>
      <w:r w:rsidRPr="001D13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’</w:t>
      </w:r>
      <w:r w:rsidR="00C877B9" w:rsidRPr="001D13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Pr="001D13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ata validations</w:t>
      </w:r>
      <w:bookmarkEnd w:id="17"/>
    </w:p>
    <w:p w14:paraId="0CFE69BA" w14:textId="58E70992" w:rsidR="001D1306" w:rsidRPr="001D1306" w:rsidRDefault="001D1306" w:rsidP="001D1306">
      <w:pPr>
        <w:pStyle w:val="NormalWeb"/>
        <w:ind w:left="2160"/>
        <w:rPr>
          <w:rFonts w:eastAsia="Times New Roman"/>
          <w:kern w:val="0"/>
          <w:lang w:eastAsia="en-IN"/>
          <w14:ligatures w14:val="none"/>
        </w:rPr>
      </w:pPr>
      <w:r w:rsidRPr="001D1306">
        <w:rPr>
          <w:rFonts w:eastAsia="Times New Roman"/>
          <w:kern w:val="0"/>
          <w:lang w:eastAsia="en-IN"/>
          <w14:ligatures w14:val="none"/>
        </w:rPr>
        <w:t xml:space="preserve">On click of the </w:t>
      </w:r>
      <w:r w:rsidRPr="001D1306">
        <w:rPr>
          <w:rFonts w:eastAsia="Times New Roman"/>
          <w:b/>
          <w:bCs/>
          <w:kern w:val="0"/>
          <w:lang w:eastAsia="en-IN"/>
          <w14:ligatures w14:val="none"/>
        </w:rPr>
        <w:t>‘Apply’ Command Button</w:t>
      </w:r>
      <w:r w:rsidRPr="001D1306">
        <w:rPr>
          <w:rFonts w:eastAsia="Times New Roman"/>
          <w:kern w:val="0"/>
          <w:lang w:eastAsia="en-IN"/>
          <w14:ligatures w14:val="none"/>
        </w:rPr>
        <w:t>, the system shall perform the following validations on the entered coupon code and related parameters:</w:t>
      </w:r>
    </w:p>
    <w:p w14:paraId="5B2E89B0" w14:textId="76DE9B87" w:rsidR="001D1306" w:rsidRPr="001D1306" w:rsidRDefault="001D1306" w:rsidP="001D130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D130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 coupon code input must not be blank when Apply button is clicked.</w:t>
      </w:r>
    </w:p>
    <w:p w14:paraId="23650AEB" w14:textId="33F1095D" w:rsidR="001D1306" w:rsidRPr="001D1306" w:rsidRDefault="001D1306" w:rsidP="001D130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D130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 coupon code must contain only alphabets and numbers. Special characters are not allowed.</w:t>
      </w:r>
    </w:p>
    <w:p w14:paraId="76609503" w14:textId="5EC09722" w:rsidR="001D1306" w:rsidRPr="001D1306" w:rsidRDefault="001D1306" w:rsidP="001D130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D130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 entered coupon code must have at least 3 characters to be considered valid.</w:t>
      </w:r>
    </w:p>
    <w:p w14:paraId="72418468" w14:textId="5C4FD344" w:rsidR="001D1306" w:rsidRPr="001D1306" w:rsidRDefault="001D1306" w:rsidP="001D130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D130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 coupon code must exist in the coupon database and must be in Active status.</w:t>
      </w:r>
    </w:p>
    <w:p w14:paraId="56816E69" w14:textId="38EADF91" w:rsidR="001D1306" w:rsidRPr="001D1306" w:rsidRDefault="001D1306" w:rsidP="001D130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D130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 current system date must fall within the coupon's Valid From and Valid To dates.</w:t>
      </w:r>
    </w:p>
    <w:p w14:paraId="3E7589E3" w14:textId="11722C18" w:rsidR="001D1306" w:rsidRPr="001D1306" w:rsidRDefault="001D1306" w:rsidP="001D130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D130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 user must meet the eligibility criteria defined for the coupon (e.g., first-time user, targeted campaign).</w:t>
      </w:r>
    </w:p>
    <w:p w14:paraId="3E3797D7" w14:textId="2BD2FE90" w:rsidR="001D1306" w:rsidRPr="001D1306" w:rsidRDefault="001D1306" w:rsidP="001D130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D130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If the coupon has a Min Order Value condition, the cart total must meet or exceed it.</w:t>
      </w:r>
    </w:p>
    <w:p w14:paraId="75C8ECCB" w14:textId="587CA3D1" w:rsidR="001D1306" w:rsidRPr="001D1306" w:rsidRDefault="001D1306" w:rsidP="001D130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D130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 number of times the user has redeemed this coupon must not exceed the defined Max Usage per User.</w:t>
      </w:r>
    </w:p>
    <w:p w14:paraId="44F1C744" w14:textId="251446E8" w:rsidR="003B1F7D" w:rsidRDefault="001D1306" w:rsidP="00880D2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D130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e system shall ensure only one active coupon code is applied per order. Applying a new code overrides any previously applied coupon.</w:t>
      </w:r>
    </w:p>
    <w:p w14:paraId="392D8F5D" w14:textId="77777777" w:rsidR="00880D20" w:rsidRPr="00880D20" w:rsidRDefault="00880D20" w:rsidP="00880D20">
      <w:pPr>
        <w:spacing w:after="0" w:line="240" w:lineRule="auto"/>
        <w:ind w:left="2880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p w14:paraId="00F682D5" w14:textId="53C6B65E" w:rsidR="00880D20" w:rsidRPr="00880D20" w:rsidRDefault="00880D20" w:rsidP="00880D20">
      <w:pPr>
        <w:spacing w:line="240" w:lineRule="auto"/>
        <w:rPr>
          <w:rFonts w:ascii="Times New Roman" w:eastAsia="Calibri" w:hAnsi="Times New Roman" w:cs="Times New Roman"/>
          <w:b/>
          <w:bCs/>
          <w:kern w:val="0"/>
          <w:lang w:val="en-US"/>
          <w14:ligatures w14:val="none"/>
        </w:rPr>
      </w:pPr>
      <w:r w:rsidRPr="00880D20">
        <w:rPr>
          <w:rFonts w:ascii="Times New Roman" w:eastAsia="Calibri" w:hAnsi="Times New Roman" w:cs="Times New Roman"/>
          <w:b/>
          <w:bCs/>
          <w:kern w:val="0"/>
          <w:lang w:val="en-US"/>
          <w14:ligatures w14:val="none"/>
        </w:rPr>
        <w:t>Error Messages:</w:t>
      </w:r>
    </w:p>
    <w:tbl>
      <w:tblPr>
        <w:tblStyle w:val="TableGrid2"/>
        <w:tblW w:w="8688" w:type="dxa"/>
        <w:tblInd w:w="-5" w:type="dxa"/>
        <w:tblLook w:val="04A0" w:firstRow="1" w:lastRow="0" w:firstColumn="1" w:lastColumn="0" w:noHBand="0" w:noVBand="1"/>
      </w:tblPr>
      <w:tblGrid>
        <w:gridCol w:w="3846"/>
        <w:gridCol w:w="4842"/>
      </w:tblGrid>
      <w:tr w:rsidR="003B1F7D" w:rsidRPr="001D1306" w14:paraId="6F7E62CF" w14:textId="77777777" w:rsidTr="003B1F7D">
        <w:trPr>
          <w:trHeight w:val="411"/>
        </w:trPr>
        <w:tc>
          <w:tcPr>
            <w:tcW w:w="3846" w:type="dxa"/>
            <w:shd w:val="clear" w:color="auto" w:fill="D9D9D9" w:themeFill="background1" w:themeFillShade="D9"/>
          </w:tcPr>
          <w:p w14:paraId="79D142A5" w14:textId="77777777" w:rsidR="003B1F7D" w:rsidRPr="001D1306" w:rsidRDefault="003B1F7D" w:rsidP="00E41F65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Failed Validation</w:t>
            </w:r>
          </w:p>
        </w:tc>
        <w:tc>
          <w:tcPr>
            <w:tcW w:w="4842" w:type="dxa"/>
            <w:shd w:val="clear" w:color="auto" w:fill="D9D9D9" w:themeFill="background1" w:themeFillShade="D9"/>
          </w:tcPr>
          <w:p w14:paraId="6BF6A0A9" w14:textId="77777777" w:rsidR="003B1F7D" w:rsidRPr="001D1306" w:rsidRDefault="003B1F7D" w:rsidP="00E41F65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Error Message Displayed</w:t>
            </w:r>
          </w:p>
        </w:tc>
      </w:tr>
      <w:tr w:rsidR="003B1F7D" w:rsidRPr="001D1306" w14:paraId="4C9321EE" w14:textId="77777777" w:rsidTr="003B1F7D">
        <w:trPr>
          <w:trHeight w:val="502"/>
        </w:trPr>
        <w:tc>
          <w:tcPr>
            <w:tcW w:w="3846" w:type="dxa"/>
          </w:tcPr>
          <w:p w14:paraId="5EA1A34C" w14:textId="77777777" w:rsidR="003B1F7D" w:rsidRPr="001D1306" w:rsidRDefault="003B1F7D" w:rsidP="00E41F65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Coupon code field is empty</w:t>
            </w:r>
          </w:p>
        </w:tc>
        <w:tc>
          <w:tcPr>
            <w:tcW w:w="4842" w:type="dxa"/>
          </w:tcPr>
          <w:p w14:paraId="7A027D70" w14:textId="77777777" w:rsidR="003B1F7D" w:rsidRPr="001D1306" w:rsidRDefault="003B1F7D" w:rsidP="00E41F65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Please enter a coupon code to apply.</w:t>
            </w:r>
          </w:p>
        </w:tc>
      </w:tr>
      <w:tr w:rsidR="003B1F7D" w:rsidRPr="001D1306" w14:paraId="41016DA5" w14:textId="77777777" w:rsidTr="003B1F7D">
        <w:trPr>
          <w:trHeight w:val="764"/>
        </w:trPr>
        <w:tc>
          <w:tcPr>
            <w:tcW w:w="3846" w:type="dxa"/>
          </w:tcPr>
          <w:p w14:paraId="43898532" w14:textId="77777777" w:rsidR="003B1F7D" w:rsidRPr="001D1306" w:rsidRDefault="003B1F7D" w:rsidP="00E41F65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Coupon code is invalid format (special characters, less than 3 chars)</w:t>
            </w:r>
          </w:p>
        </w:tc>
        <w:tc>
          <w:tcPr>
            <w:tcW w:w="4842" w:type="dxa"/>
          </w:tcPr>
          <w:p w14:paraId="0DC7B1EC" w14:textId="77777777" w:rsidR="003B1F7D" w:rsidRPr="001D1306" w:rsidRDefault="003B1F7D" w:rsidP="00E41F65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Invalid coupon code format.</w:t>
            </w:r>
          </w:p>
        </w:tc>
      </w:tr>
      <w:tr w:rsidR="003B1F7D" w:rsidRPr="001D1306" w14:paraId="02B8CC81" w14:textId="77777777" w:rsidTr="003B1F7D">
        <w:trPr>
          <w:trHeight w:val="486"/>
        </w:trPr>
        <w:tc>
          <w:tcPr>
            <w:tcW w:w="3846" w:type="dxa"/>
          </w:tcPr>
          <w:p w14:paraId="6ED834A5" w14:textId="77777777" w:rsidR="003B1F7D" w:rsidRPr="001D1306" w:rsidRDefault="003B1F7D" w:rsidP="00E41F65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Coupon does not exist or expired</w:t>
            </w:r>
          </w:p>
        </w:tc>
        <w:tc>
          <w:tcPr>
            <w:tcW w:w="4842" w:type="dxa"/>
          </w:tcPr>
          <w:p w14:paraId="776898BF" w14:textId="77777777" w:rsidR="003B1F7D" w:rsidRPr="001D1306" w:rsidRDefault="003B1F7D" w:rsidP="00E41F65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The coupon code entered is invalid or expired.</w:t>
            </w:r>
          </w:p>
        </w:tc>
      </w:tr>
      <w:tr w:rsidR="003B1F7D" w:rsidRPr="001D1306" w14:paraId="17D48C6D" w14:textId="77777777" w:rsidTr="003B1F7D">
        <w:trPr>
          <w:trHeight w:val="650"/>
        </w:trPr>
        <w:tc>
          <w:tcPr>
            <w:tcW w:w="3846" w:type="dxa"/>
          </w:tcPr>
          <w:p w14:paraId="068A20BF" w14:textId="77777777" w:rsidR="003B1F7D" w:rsidRPr="001D1306" w:rsidRDefault="003B1F7D" w:rsidP="00E41F65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Coupon is not applicable on current cart/order</w:t>
            </w:r>
          </w:p>
        </w:tc>
        <w:tc>
          <w:tcPr>
            <w:tcW w:w="4842" w:type="dxa"/>
          </w:tcPr>
          <w:p w14:paraId="7C16F57C" w14:textId="77777777" w:rsidR="003B1F7D" w:rsidRPr="001D1306" w:rsidRDefault="003B1F7D" w:rsidP="00E41F65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This coupon is not applicable for your order.</w:t>
            </w:r>
          </w:p>
        </w:tc>
      </w:tr>
      <w:tr w:rsidR="003B1F7D" w:rsidRPr="001D1306" w14:paraId="6C320255" w14:textId="77777777" w:rsidTr="003B1F7D">
        <w:trPr>
          <w:trHeight w:val="478"/>
        </w:trPr>
        <w:tc>
          <w:tcPr>
            <w:tcW w:w="3846" w:type="dxa"/>
          </w:tcPr>
          <w:p w14:paraId="501BFC00" w14:textId="77777777" w:rsidR="003B1F7D" w:rsidRPr="001D1306" w:rsidRDefault="003B1F7D" w:rsidP="00E41F65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Coupon usage limit exceeded by the user</w:t>
            </w:r>
          </w:p>
        </w:tc>
        <w:tc>
          <w:tcPr>
            <w:tcW w:w="4842" w:type="dxa"/>
          </w:tcPr>
          <w:p w14:paraId="5C9F7400" w14:textId="77777777" w:rsidR="003B1F7D" w:rsidRPr="001D1306" w:rsidRDefault="003B1F7D" w:rsidP="00E41F65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You have already used this coupon.</w:t>
            </w:r>
          </w:p>
        </w:tc>
      </w:tr>
      <w:tr w:rsidR="003B1F7D" w:rsidRPr="001D1306" w14:paraId="1394B4B6" w14:textId="77777777" w:rsidTr="003B1F7D">
        <w:trPr>
          <w:trHeight w:val="834"/>
        </w:trPr>
        <w:tc>
          <w:tcPr>
            <w:tcW w:w="3846" w:type="dxa"/>
          </w:tcPr>
          <w:p w14:paraId="55906B04" w14:textId="77777777" w:rsidR="003B1F7D" w:rsidRPr="001D1306" w:rsidRDefault="003B1F7D" w:rsidP="00E41F65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Order value is below minimum required for coupon</w:t>
            </w:r>
          </w:p>
        </w:tc>
        <w:tc>
          <w:tcPr>
            <w:tcW w:w="4842" w:type="dxa"/>
          </w:tcPr>
          <w:p w14:paraId="20666746" w14:textId="77777777" w:rsidR="003B1F7D" w:rsidRPr="001D1306" w:rsidRDefault="003B1F7D" w:rsidP="00E41F65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Add items worth ₹X more to use this coupon.</w:t>
            </w:r>
          </w:p>
        </w:tc>
      </w:tr>
      <w:tr w:rsidR="003B1F7D" w:rsidRPr="001D1306" w14:paraId="75C53A3E" w14:textId="77777777" w:rsidTr="003B1F7D">
        <w:trPr>
          <w:trHeight w:val="494"/>
        </w:trPr>
        <w:tc>
          <w:tcPr>
            <w:tcW w:w="3846" w:type="dxa"/>
          </w:tcPr>
          <w:p w14:paraId="4AE55A25" w14:textId="77777777" w:rsidR="003B1F7D" w:rsidRPr="001D1306" w:rsidRDefault="003B1F7D" w:rsidP="00E41F65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Multiple coupons entered</w:t>
            </w:r>
          </w:p>
        </w:tc>
        <w:tc>
          <w:tcPr>
            <w:tcW w:w="4842" w:type="dxa"/>
          </w:tcPr>
          <w:p w14:paraId="5BC027D7" w14:textId="77777777" w:rsidR="003B1F7D" w:rsidRPr="001D1306" w:rsidRDefault="003B1F7D" w:rsidP="00E41F65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Only one coupon can be applied per order.</w:t>
            </w:r>
          </w:p>
        </w:tc>
      </w:tr>
      <w:tr w:rsidR="003B1F7D" w:rsidRPr="001D1306" w14:paraId="5764F4C4" w14:textId="77777777" w:rsidTr="003B1F7D">
        <w:trPr>
          <w:trHeight w:val="378"/>
        </w:trPr>
        <w:tc>
          <w:tcPr>
            <w:tcW w:w="3846" w:type="dxa"/>
          </w:tcPr>
          <w:p w14:paraId="2A58663E" w14:textId="77777777" w:rsidR="003B1F7D" w:rsidRPr="001D1306" w:rsidRDefault="003B1F7D" w:rsidP="00E41F65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Coupon code field is empty</w:t>
            </w:r>
          </w:p>
        </w:tc>
        <w:tc>
          <w:tcPr>
            <w:tcW w:w="4842" w:type="dxa"/>
          </w:tcPr>
          <w:p w14:paraId="1C572CF8" w14:textId="77777777" w:rsidR="003B1F7D" w:rsidRPr="001D1306" w:rsidRDefault="003B1F7D" w:rsidP="00E41F65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Please enter a coupon code to apply.</w:t>
            </w:r>
          </w:p>
        </w:tc>
      </w:tr>
    </w:tbl>
    <w:p w14:paraId="1E5E3BB9" w14:textId="77777777" w:rsidR="003B1F7D" w:rsidRPr="001D1306" w:rsidRDefault="003B1F7D" w:rsidP="00B13DD4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3311EB12" w14:textId="5C48BB0C" w:rsidR="00D02BFA" w:rsidRPr="001D1306" w:rsidRDefault="00D02BFA" w:rsidP="00740CA7">
      <w:pPr>
        <w:pStyle w:val="Heading3"/>
        <w:spacing w:after="0"/>
        <w:ind w:left="720" w:firstLine="720"/>
        <w:rPr>
          <w:rFonts w:ascii="Times New Roman" w:eastAsia="Calibri" w:hAnsi="Times New Roman" w:cs="Times New Roman"/>
          <w:b/>
          <w:bCs/>
          <w:color w:val="auto"/>
          <w:kern w:val="0"/>
          <w:lang w:val="en-US"/>
          <w14:ligatures w14:val="none"/>
        </w:rPr>
      </w:pPr>
      <w:bookmarkStart w:id="18" w:name="_Toc205219712"/>
      <w:r w:rsidRPr="001D1306">
        <w:rPr>
          <w:rFonts w:ascii="Times New Roman" w:eastAsia="Calibri" w:hAnsi="Times New Roman" w:cs="Times New Roman"/>
          <w:b/>
          <w:bCs/>
          <w:color w:val="auto"/>
          <w:kern w:val="0"/>
          <w:lang w:val="en-US"/>
          <w14:ligatures w14:val="none"/>
        </w:rPr>
        <w:t>6.1.</w:t>
      </w:r>
      <w:r w:rsidR="003B1F7D" w:rsidRPr="001D1306">
        <w:rPr>
          <w:rFonts w:ascii="Times New Roman" w:eastAsia="Calibri" w:hAnsi="Times New Roman" w:cs="Times New Roman"/>
          <w:b/>
          <w:bCs/>
          <w:color w:val="auto"/>
          <w:kern w:val="0"/>
          <w:lang w:val="en-US"/>
          <w14:ligatures w14:val="none"/>
        </w:rPr>
        <w:t>3</w:t>
      </w:r>
      <w:r w:rsidRPr="001D1306">
        <w:rPr>
          <w:rFonts w:ascii="Times New Roman" w:eastAsia="Calibri" w:hAnsi="Times New Roman" w:cs="Times New Roman"/>
          <w:b/>
          <w:bCs/>
          <w:color w:val="auto"/>
          <w:kern w:val="0"/>
          <w:lang w:val="en-US"/>
          <w14:ligatures w14:val="none"/>
        </w:rPr>
        <w:t xml:space="preserve"> ‘</w:t>
      </w:r>
      <w:r w:rsidR="00A955CD" w:rsidRPr="001D1306">
        <w:rPr>
          <w:rFonts w:ascii="Times New Roman" w:eastAsia="Calibri" w:hAnsi="Times New Roman" w:cs="Times New Roman"/>
          <w:b/>
          <w:bCs/>
          <w:color w:val="auto"/>
          <w:kern w:val="0"/>
          <w:lang w:val="en-US"/>
          <w14:ligatures w14:val="none"/>
        </w:rPr>
        <w:t>Place Order</w:t>
      </w:r>
      <w:r w:rsidRPr="001D1306">
        <w:rPr>
          <w:rFonts w:ascii="Times New Roman" w:eastAsia="Calibri" w:hAnsi="Times New Roman" w:cs="Times New Roman"/>
          <w:b/>
          <w:bCs/>
          <w:color w:val="auto"/>
          <w:kern w:val="0"/>
          <w:lang w:val="en-US"/>
          <w14:ligatures w14:val="none"/>
        </w:rPr>
        <w:t xml:space="preserve">’ </w:t>
      </w:r>
      <w:r w:rsidR="00524FA1" w:rsidRPr="001D1306">
        <w:rPr>
          <w:rFonts w:ascii="Times New Roman" w:eastAsia="Calibri" w:hAnsi="Times New Roman" w:cs="Times New Roman"/>
          <w:b/>
          <w:bCs/>
          <w:color w:val="auto"/>
          <w:kern w:val="0"/>
          <w:lang w:val="en-US"/>
          <w14:ligatures w14:val="none"/>
        </w:rPr>
        <w:t>Command Button</w:t>
      </w:r>
      <w:r w:rsidRPr="001D1306">
        <w:rPr>
          <w:rFonts w:ascii="Times New Roman" w:eastAsia="Calibri" w:hAnsi="Times New Roman" w:cs="Times New Roman"/>
          <w:b/>
          <w:bCs/>
          <w:color w:val="auto"/>
          <w:kern w:val="0"/>
          <w:lang w:val="en-US"/>
          <w14:ligatures w14:val="none"/>
        </w:rPr>
        <w:t xml:space="preserve"> Navigation</w:t>
      </w:r>
      <w:bookmarkEnd w:id="18"/>
    </w:p>
    <w:p w14:paraId="50A18DE8" w14:textId="03D1D01E" w:rsidR="0072442B" w:rsidRPr="001D1306" w:rsidRDefault="00A955CD" w:rsidP="008B3A08">
      <w:pPr>
        <w:spacing w:after="0" w:line="240" w:lineRule="auto"/>
        <w:ind w:left="2160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1D1306">
        <w:rPr>
          <w:rFonts w:ascii="Times New Roman" w:eastAsia="Calibri" w:hAnsi="Times New Roman" w:cs="Times New Roman"/>
          <w:kern w:val="0"/>
          <w14:ligatures w14:val="none"/>
        </w:rPr>
        <w:t>On clicking the ‘Place Order’ command button, the system shall initiate the selected payment method. Upon successful payment, the system shall display the ‘Order Confirmation’ page.</w:t>
      </w:r>
    </w:p>
    <w:p w14:paraId="6A620B6F" w14:textId="0B5C79A0" w:rsidR="00D87D93" w:rsidRPr="001D1306" w:rsidRDefault="00D02BFA" w:rsidP="00D87D93">
      <w:pPr>
        <w:keepNext/>
        <w:keepLines/>
        <w:spacing w:before="40" w:after="0" w:line="240" w:lineRule="auto"/>
        <w:ind w:left="720"/>
        <w:outlineLvl w:val="1"/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lang w:val="en-US"/>
          <w14:ligatures w14:val="none"/>
        </w:rPr>
      </w:pPr>
      <w:bookmarkStart w:id="19" w:name="_Toc66737708"/>
      <w:bookmarkStart w:id="20" w:name="_Toc205219713"/>
      <w:r w:rsidRPr="001D1306"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lang w:val="en-US"/>
          <w14:ligatures w14:val="none"/>
        </w:rPr>
        <w:lastRenderedPageBreak/>
        <w:t>6.2 Requirements: ‘</w:t>
      </w:r>
      <w:r w:rsidR="002065B1" w:rsidRPr="001D1306"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lang w:val="en-US"/>
          <w14:ligatures w14:val="none"/>
        </w:rPr>
        <w:t>Order Confirmation</w:t>
      </w:r>
      <w:r w:rsidRPr="001D1306"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lang w:val="en-US"/>
          <w14:ligatures w14:val="none"/>
        </w:rPr>
        <w:t>’ Page</w:t>
      </w:r>
      <w:bookmarkEnd w:id="19"/>
      <w:bookmarkEnd w:id="20"/>
    </w:p>
    <w:p w14:paraId="3CFF3FFF" w14:textId="2E386C85" w:rsidR="00D87D93" w:rsidRPr="001D1306" w:rsidRDefault="00D87D93" w:rsidP="0013782D">
      <w:pPr>
        <w:rPr>
          <w:rFonts w:ascii="Times New Roman" w:hAnsi="Times New Roman" w:cs="Times New Roman"/>
          <w:lang w:val="en-US"/>
        </w:rPr>
      </w:pPr>
      <w:r w:rsidRPr="001D1306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13782D" w:rsidRPr="001D1306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1D1306">
        <w:rPr>
          <w:rFonts w:ascii="Times New Roman" w:hAnsi="Times New Roman" w:cs="Times New Roman"/>
        </w:rPr>
        <w:t>Displays a confirmation message along with order details after successful payment.</w:t>
      </w:r>
    </w:p>
    <w:p w14:paraId="4299A772" w14:textId="49D16804" w:rsidR="00D02BFA" w:rsidRPr="001D1306" w:rsidRDefault="00D02BFA" w:rsidP="00EB6EC2">
      <w:pPr>
        <w:keepNext/>
        <w:keepLines/>
        <w:spacing w:before="4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lang w:val="en-US"/>
          <w14:ligatures w14:val="none"/>
        </w:rPr>
      </w:pPr>
      <w:r w:rsidRPr="001D1306">
        <w:rPr>
          <w:rFonts w:ascii="Times New Roman" w:eastAsia="Times New Roman" w:hAnsi="Times New Roman" w:cs="Times New Roman"/>
          <w:color w:val="2F5496"/>
          <w:kern w:val="0"/>
          <w:sz w:val="28"/>
          <w:szCs w:val="28"/>
          <w:lang w:val="en-US"/>
          <w14:ligatures w14:val="none"/>
        </w:rPr>
        <w:tab/>
      </w:r>
      <w:bookmarkStart w:id="21" w:name="_Toc66737709"/>
      <w:r w:rsidR="001C5669" w:rsidRPr="001D1306">
        <w:rPr>
          <w:rFonts w:ascii="Times New Roman" w:eastAsia="Times New Roman" w:hAnsi="Times New Roman" w:cs="Times New Roman"/>
          <w:color w:val="2F5496"/>
          <w:kern w:val="0"/>
          <w:sz w:val="28"/>
          <w:szCs w:val="28"/>
          <w:lang w:val="en-US"/>
          <w14:ligatures w14:val="none"/>
        </w:rPr>
        <w:tab/>
      </w:r>
      <w:bookmarkStart w:id="22" w:name="_Toc205219714"/>
      <w:r w:rsidRPr="001D13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6.2.1 ‘</w:t>
      </w:r>
      <w:r w:rsidR="002065B1" w:rsidRPr="001D13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Order Confirmation</w:t>
      </w:r>
      <w:r w:rsidRPr="001D13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’ page data fields</w:t>
      </w:r>
      <w:bookmarkEnd w:id="21"/>
      <w:bookmarkEnd w:id="22"/>
    </w:p>
    <w:p w14:paraId="7445DCC2" w14:textId="4D03206C" w:rsidR="006C6C98" w:rsidRPr="001D1306" w:rsidRDefault="00D02BFA" w:rsidP="00D87D93">
      <w:pPr>
        <w:spacing w:after="0" w:line="240" w:lineRule="auto"/>
        <w:ind w:left="2160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  <w:r w:rsidRPr="001D1306">
        <w:rPr>
          <w:rFonts w:ascii="Times New Roman" w:eastAsia="Calibri" w:hAnsi="Times New Roman" w:cs="Times New Roman"/>
          <w:kern w:val="0"/>
          <w:lang w:val="en-US"/>
          <w14:ligatures w14:val="none"/>
        </w:rPr>
        <w:t>System shall display the following data fields on ‘</w:t>
      </w:r>
      <w:r w:rsidR="002065B1" w:rsidRPr="001D1306">
        <w:rPr>
          <w:rFonts w:ascii="Times New Roman" w:eastAsia="Calibri" w:hAnsi="Times New Roman" w:cs="Times New Roman"/>
          <w:kern w:val="0"/>
          <w:lang w:val="en-US"/>
          <w14:ligatures w14:val="none"/>
        </w:rPr>
        <w:t>Order Confirmation</w:t>
      </w:r>
      <w:r w:rsidRPr="001D1306">
        <w:rPr>
          <w:rFonts w:ascii="Times New Roman" w:eastAsia="Calibri" w:hAnsi="Times New Roman" w:cs="Times New Roman"/>
          <w:kern w:val="0"/>
          <w:lang w:val="en-US"/>
          <w14:ligatures w14:val="none"/>
        </w:rPr>
        <w:t>’ page:</w:t>
      </w:r>
    </w:p>
    <w:p w14:paraId="085D47F1" w14:textId="77777777" w:rsidR="00601675" w:rsidRPr="001D1306" w:rsidRDefault="00601675" w:rsidP="00601675">
      <w:pPr>
        <w:spacing w:line="240" w:lineRule="auto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</w:p>
    <w:p w14:paraId="163132F7" w14:textId="53361F83" w:rsidR="002065B1" w:rsidRPr="001D1306" w:rsidRDefault="002065B1" w:rsidP="002065B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D1306"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6BE047D9" wp14:editId="3B095FB3">
            <wp:extent cx="2519680" cy="4953000"/>
            <wp:effectExtent l="0" t="0" r="0" b="0"/>
            <wp:docPr id="160613601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95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7B950" w14:textId="77777777" w:rsidR="002065B1" w:rsidRPr="001D1306" w:rsidRDefault="002065B1" w:rsidP="0038753D">
      <w:pPr>
        <w:spacing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tbl>
      <w:tblPr>
        <w:tblStyle w:val="TableGrid1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17"/>
        <w:gridCol w:w="1510"/>
        <w:gridCol w:w="1417"/>
        <w:gridCol w:w="1985"/>
        <w:gridCol w:w="1275"/>
        <w:gridCol w:w="851"/>
        <w:gridCol w:w="850"/>
        <w:gridCol w:w="1985"/>
      </w:tblGrid>
      <w:tr w:rsidR="00776CE3" w:rsidRPr="001D1306" w14:paraId="1C87752B" w14:textId="77777777" w:rsidTr="00776CE3">
        <w:trPr>
          <w:trHeight w:val="556"/>
        </w:trPr>
        <w:tc>
          <w:tcPr>
            <w:tcW w:w="617" w:type="dxa"/>
            <w:shd w:val="clear" w:color="auto" w:fill="D9D9D9" w:themeFill="background1" w:themeFillShade="D9"/>
          </w:tcPr>
          <w:p w14:paraId="43077F1D" w14:textId="10A93C8D" w:rsidR="00776CE3" w:rsidRPr="001D1306" w:rsidRDefault="00776CE3" w:rsidP="00776C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Sr. No.</w:t>
            </w:r>
          </w:p>
        </w:tc>
        <w:tc>
          <w:tcPr>
            <w:tcW w:w="1510" w:type="dxa"/>
            <w:shd w:val="clear" w:color="auto" w:fill="D9D9D9" w:themeFill="background1" w:themeFillShade="D9"/>
            <w:hideMark/>
          </w:tcPr>
          <w:p w14:paraId="7E213D5C" w14:textId="4891081E" w:rsidR="00776CE3" w:rsidRPr="001D1306" w:rsidRDefault="00776CE3" w:rsidP="00776C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Field Name</w:t>
            </w: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14:paraId="5C3BEF40" w14:textId="09BA73E9" w:rsidR="00776CE3" w:rsidRPr="001D1306" w:rsidRDefault="00776CE3" w:rsidP="00776C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Field Type</w:t>
            </w: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14:paraId="02565BC5" w14:textId="261CD0EA" w:rsidR="00776CE3" w:rsidRPr="001D1306" w:rsidRDefault="00776CE3" w:rsidP="00776C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Content</w:t>
            </w:r>
          </w:p>
        </w:tc>
        <w:tc>
          <w:tcPr>
            <w:tcW w:w="1275" w:type="dxa"/>
            <w:shd w:val="clear" w:color="auto" w:fill="D9D9D9" w:themeFill="background1" w:themeFillShade="D9"/>
            <w:hideMark/>
          </w:tcPr>
          <w:p w14:paraId="460B4F29" w14:textId="79BD314B" w:rsidR="00776CE3" w:rsidRPr="001D1306" w:rsidRDefault="00776CE3" w:rsidP="00776C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Required Field?</w:t>
            </w:r>
          </w:p>
        </w:tc>
        <w:tc>
          <w:tcPr>
            <w:tcW w:w="851" w:type="dxa"/>
            <w:shd w:val="clear" w:color="auto" w:fill="D9D9D9" w:themeFill="background1" w:themeFillShade="D9"/>
            <w:hideMark/>
          </w:tcPr>
          <w:p w14:paraId="3AE8B363" w14:textId="5F61DC20" w:rsidR="00776CE3" w:rsidRPr="001D1306" w:rsidRDefault="00776CE3" w:rsidP="00776C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Min. Char.</w:t>
            </w:r>
          </w:p>
        </w:tc>
        <w:tc>
          <w:tcPr>
            <w:tcW w:w="850" w:type="dxa"/>
            <w:shd w:val="clear" w:color="auto" w:fill="D9D9D9" w:themeFill="background1" w:themeFillShade="D9"/>
            <w:hideMark/>
          </w:tcPr>
          <w:p w14:paraId="0C369F21" w14:textId="569AB027" w:rsidR="00776CE3" w:rsidRPr="001D1306" w:rsidRDefault="00776CE3" w:rsidP="00776C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Max Char.</w:t>
            </w: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14:paraId="26837760" w14:textId="39ED20CE" w:rsidR="00776CE3" w:rsidRPr="001D1306" w:rsidRDefault="00776CE3" w:rsidP="00776CE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Notes</w:t>
            </w:r>
          </w:p>
        </w:tc>
      </w:tr>
      <w:tr w:rsidR="00776CE3" w:rsidRPr="001D1306" w14:paraId="44CC7FFF" w14:textId="77777777" w:rsidTr="003A43F0">
        <w:trPr>
          <w:trHeight w:val="866"/>
        </w:trPr>
        <w:tc>
          <w:tcPr>
            <w:tcW w:w="617" w:type="dxa"/>
          </w:tcPr>
          <w:p w14:paraId="658956C8" w14:textId="62FB9875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10" w:type="dxa"/>
            <w:hideMark/>
          </w:tcPr>
          <w:p w14:paraId="13A6BD8D" w14:textId="59E46BF0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Confirmation Message</w:t>
            </w:r>
          </w:p>
        </w:tc>
        <w:tc>
          <w:tcPr>
            <w:tcW w:w="1417" w:type="dxa"/>
            <w:hideMark/>
          </w:tcPr>
          <w:p w14:paraId="7EC29645" w14:textId="47352D91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Label / Heading</w:t>
            </w:r>
          </w:p>
        </w:tc>
        <w:tc>
          <w:tcPr>
            <w:tcW w:w="1985" w:type="dxa"/>
            <w:hideMark/>
          </w:tcPr>
          <w:p w14:paraId="0A0BE349" w14:textId="5939B4C0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Segoe UI Emoji" w:hAnsi="Segoe UI Emoji" w:cs="Segoe UI Emoji"/>
              </w:rPr>
              <w:t>✅</w:t>
            </w:r>
            <w:r w:rsidRPr="001D1306">
              <w:rPr>
                <w:rFonts w:ascii="Times New Roman" w:hAnsi="Times New Roman" w:cs="Times New Roman"/>
              </w:rPr>
              <w:t xml:space="preserve"> Order Confirmed!</w:t>
            </w:r>
          </w:p>
        </w:tc>
        <w:tc>
          <w:tcPr>
            <w:tcW w:w="1275" w:type="dxa"/>
            <w:hideMark/>
          </w:tcPr>
          <w:p w14:paraId="051B11B5" w14:textId="1C0E5E05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1" w:type="dxa"/>
            <w:hideMark/>
          </w:tcPr>
          <w:p w14:paraId="7A830A57" w14:textId="35302799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0" w:type="dxa"/>
            <w:hideMark/>
          </w:tcPr>
          <w:p w14:paraId="1030B7A6" w14:textId="2C2C4E58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985" w:type="dxa"/>
            <w:hideMark/>
          </w:tcPr>
          <w:p w14:paraId="38022183" w14:textId="754E748B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Displayed at top in green indicate success</w:t>
            </w:r>
          </w:p>
        </w:tc>
      </w:tr>
      <w:tr w:rsidR="00776CE3" w:rsidRPr="001D1306" w14:paraId="15F08100" w14:textId="77777777" w:rsidTr="00776CE3">
        <w:trPr>
          <w:trHeight w:val="544"/>
        </w:trPr>
        <w:tc>
          <w:tcPr>
            <w:tcW w:w="617" w:type="dxa"/>
          </w:tcPr>
          <w:p w14:paraId="1F99625E" w14:textId="524716A0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10" w:type="dxa"/>
            <w:hideMark/>
          </w:tcPr>
          <w:p w14:paraId="74573891" w14:textId="6CD34F55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Order Number</w:t>
            </w:r>
          </w:p>
        </w:tc>
        <w:tc>
          <w:tcPr>
            <w:tcW w:w="1417" w:type="dxa"/>
            <w:hideMark/>
          </w:tcPr>
          <w:p w14:paraId="51221833" w14:textId="2826F939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Text Label</w:t>
            </w:r>
          </w:p>
        </w:tc>
        <w:tc>
          <w:tcPr>
            <w:tcW w:w="1985" w:type="dxa"/>
            <w:hideMark/>
          </w:tcPr>
          <w:p w14:paraId="24072A61" w14:textId="32250D6C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Order Number: #HT20250731</w:t>
            </w:r>
          </w:p>
        </w:tc>
        <w:tc>
          <w:tcPr>
            <w:tcW w:w="1275" w:type="dxa"/>
            <w:hideMark/>
          </w:tcPr>
          <w:p w14:paraId="41F19A83" w14:textId="1E6E4469" w:rsidR="00776CE3" w:rsidRPr="001D1306" w:rsidRDefault="00836B92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1" w:type="dxa"/>
            <w:hideMark/>
          </w:tcPr>
          <w:p w14:paraId="6CC1742C" w14:textId="72A44969" w:rsidR="00776CE3" w:rsidRPr="001D1306" w:rsidRDefault="00836B92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0" w:type="dxa"/>
            <w:hideMark/>
          </w:tcPr>
          <w:p w14:paraId="54929AFE" w14:textId="4142FB53" w:rsidR="00776CE3" w:rsidRPr="001D1306" w:rsidRDefault="00836B92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985" w:type="dxa"/>
            <w:hideMark/>
          </w:tcPr>
          <w:p w14:paraId="1750E867" w14:textId="67E64434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Unique order ID</w:t>
            </w:r>
            <w:r w:rsidR="00836B92" w:rsidRPr="001D1306">
              <w:rPr>
                <w:rFonts w:ascii="Times New Roman" w:hAnsi="Times New Roman" w:cs="Times New Roman"/>
              </w:rPr>
              <w:t xml:space="preserve"> generated</w:t>
            </w:r>
          </w:p>
        </w:tc>
      </w:tr>
      <w:tr w:rsidR="00776CE3" w:rsidRPr="001D1306" w14:paraId="0C1904CF" w14:textId="77777777" w:rsidTr="003A43F0">
        <w:trPr>
          <w:trHeight w:val="845"/>
        </w:trPr>
        <w:tc>
          <w:tcPr>
            <w:tcW w:w="617" w:type="dxa"/>
          </w:tcPr>
          <w:p w14:paraId="19C853ED" w14:textId="3058C5CA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10" w:type="dxa"/>
            <w:hideMark/>
          </w:tcPr>
          <w:p w14:paraId="46919EB6" w14:textId="38F512A0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Ordered Items</w:t>
            </w:r>
          </w:p>
        </w:tc>
        <w:tc>
          <w:tcPr>
            <w:tcW w:w="1417" w:type="dxa"/>
            <w:hideMark/>
          </w:tcPr>
          <w:p w14:paraId="5B82916B" w14:textId="59EA15EE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Text Label</w:t>
            </w:r>
          </w:p>
        </w:tc>
        <w:tc>
          <w:tcPr>
            <w:tcW w:w="1985" w:type="dxa"/>
            <w:hideMark/>
          </w:tcPr>
          <w:p w14:paraId="3B11A5E4" w14:textId="7512C38B" w:rsidR="00776CE3" w:rsidRPr="001D1306" w:rsidRDefault="00EF6844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Segoe UI Emoji" w:hAnsi="Segoe UI Emoji" w:cs="Segoe UI Emoji"/>
                <w:lang w:val="en-IN"/>
              </w:rPr>
              <w:t>🧾</w:t>
            </w:r>
            <w:r w:rsidR="00776CE3" w:rsidRPr="001D1306">
              <w:rPr>
                <w:rFonts w:ascii="Times New Roman" w:hAnsi="Times New Roman" w:cs="Times New Roman"/>
              </w:rPr>
              <w:t>Items: 1x Veg Biryani, 2x Naan, 1x Coke</w:t>
            </w:r>
          </w:p>
        </w:tc>
        <w:tc>
          <w:tcPr>
            <w:tcW w:w="1275" w:type="dxa"/>
            <w:hideMark/>
          </w:tcPr>
          <w:p w14:paraId="2F15E483" w14:textId="60D63691" w:rsidR="00776CE3" w:rsidRPr="001D1306" w:rsidRDefault="00836B92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1" w:type="dxa"/>
            <w:hideMark/>
          </w:tcPr>
          <w:p w14:paraId="75EC3068" w14:textId="4F3307EF" w:rsidR="00776CE3" w:rsidRPr="001D1306" w:rsidRDefault="00836B92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0" w:type="dxa"/>
            <w:hideMark/>
          </w:tcPr>
          <w:p w14:paraId="0109F62E" w14:textId="5B8A3910" w:rsidR="00776CE3" w:rsidRPr="001D1306" w:rsidRDefault="00836B92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985" w:type="dxa"/>
            <w:hideMark/>
          </w:tcPr>
          <w:p w14:paraId="7635E181" w14:textId="3E6CCF3E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Summary of items and quantities placed</w:t>
            </w:r>
          </w:p>
        </w:tc>
      </w:tr>
      <w:tr w:rsidR="00776CE3" w:rsidRPr="001D1306" w14:paraId="5729A88F" w14:textId="77777777" w:rsidTr="008C01C5">
        <w:trPr>
          <w:trHeight w:val="628"/>
        </w:trPr>
        <w:tc>
          <w:tcPr>
            <w:tcW w:w="617" w:type="dxa"/>
          </w:tcPr>
          <w:p w14:paraId="3807350B" w14:textId="028BF5CF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10" w:type="dxa"/>
            <w:hideMark/>
          </w:tcPr>
          <w:p w14:paraId="36DA2A47" w14:textId="1661F06C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Delivery Address</w:t>
            </w:r>
          </w:p>
        </w:tc>
        <w:tc>
          <w:tcPr>
            <w:tcW w:w="1417" w:type="dxa"/>
            <w:hideMark/>
          </w:tcPr>
          <w:p w14:paraId="6A94BEA8" w14:textId="2F560125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Text Label</w:t>
            </w:r>
          </w:p>
        </w:tc>
        <w:tc>
          <w:tcPr>
            <w:tcW w:w="1985" w:type="dxa"/>
            <w:hideMark/>
          </w:tcPr>
          <w:p w14:paraId="67631D34" w14:textId="41F5EFFD" w:rsidR="00776CE3" w:rsidRPr="001D1306" w:rsidRDefault="00EF6844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Segoe UI Emoji" w:hAnsi="Segoe UI Emoji" w:cs="Segoe UI Emoji"/>
              </w:rPr>
              <w:t>📍</w:t>
            </w:r>
            <w:r w:rsidRPr="001D1306">
              <w:rPr>
                <w:rFonts w:ascii="Times New Roman" w:hAnsi="Times New Roman" w:cs="Times New Roman"/>
              </w:rPr>
              <w:t xml:space="preserve">Delivery Address:         </w:t>
            </w:r>
            <w:r w:rsidR="00776CE3" w:rsidRPr="001D1306">
              <w:rPr>
                <w:rFonts w:ascii="Times New Roman" w:hAnsi="Times New Roman" w:cs="Times New Roman"/>
              </w:rPr>
              <w:t xml:space="preserve">123, Galaxy Residency, Pune, </w:t>
            </w:r>
            <w:r w:rsidR="00776CE3" w:rsidRPr="001D1306">
              <w:rPr>
                <w:rFonts w:ascii="Times New Roman" w:hAnsi="Times New Roman" w:cs="Times New Roman"/>
              </w:rPr>
              <w:lastRenderedPageBreak/>
              <w:t>Maharashtra – 411001</w:t>
            </w:r>
          </w:p>
        </w:tc>
        <w:tc>
          <w:tcPr>
            <w:tcW w:w="1275" w:type="dxa"/>
            <w:hideMark/>
          </w:tcPr>
          <w:p w14:paraId="60643C7D" w14:textId="35BFCFE9" w:rsidR="00776CE3" w:rsidRPr="001D1306" w:rsidRDefault="00836B92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lastRenderedPageBreak/>
              <w:t>N/A</w:t>
            </w:r>
          </w:p>
        </w:tc>
        <w:tc>
          <w:tcPr>
            <w:tcW w:w="851" w:type="dxa"/>
            <w:hideMark/>
          </w:tcPr>
          <w:p w14:paraId="00717722" w14:textId="161D273F" w:rsidR="00776CE3" w:rsidRPr="001D1306" w:rsidRDefault="00836B92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0" w:type="dxa"/>
            <w:hideMark/>
          </w:tcPr>
          <w:p w14:paraId="1BF40029" w14:textId="5B0A2EDD" w:rsidR="00776CE3" w:rsidRPr="001D1306" w:rsidRDefault="00836B92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985" w:type="dxa"/>
            <w:hideMark/>
          </w:tcPr>
          <w:p w14:paraId="7AB6F032" w14:textId="734A803D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Full address shown as per user selection</w:t>
            </w:r>
          </w:p>
        </w:tc>
      </w:tr>
      <w:tr w:rsidR="00776CE3" w:rsidRPr="001D1306" w14:paraId="01439F7E" w14:textId="77777777" w:rsidTr="00776CE3">
        <w:trPr>
          <w:trHeight w:val="1115"/>
        </w:trPr>
        <w:tc>
          <w:tcPr>
            <w:tcW w:w="617" w:type="dxa"/>
          </w:tcPr>
          <w:p w14:paraId="7184BE5E" w14:textId="40C73D9B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10" w:type="dxa"/>
            <w:hideMark/>
          </w:tcPr>
          <w:p w14:paraId="743457E1" w14:textId="48365CA4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Amount</w:t>
            </w:r>
          </w:p>
        </w:tc>
        <w:tc>
          <w:tcPr>
            <w:tcW w:w="1417" w:type="dxa"/>
            <w:hideMark/>
          </w:tcPr>
          <w:p w14:paraId="171C3C17" w14:textId="00E1F400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Text Label</w:t>
            </w:r>
          </w:p>
        </w:tc>
        <w:tc>
          <w:tcPr>
            <w:tcW w:w="1985" w:type="dxa"/>
            <w:hideMark/>
          </w:tcPr>
          <w:p w14:paraId="313A00D1" w14:textId="6078CDE1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Amount: ₹320</w:t>
            </w:r>
          </w:p>
        </w:tc>
        <w:tc>
          <w:tcPr>
            <w:tcW w:w="1275" w:type="dxa"/>
            <w:hideMark/>
          </w:tcPr>
          <w:p w14:paraId="193E3030" w14:textId="20332C0F" w:rsidR="00776CE3" w:rsidRPr="001D1306" w:rsidRDefault="00836B92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1" w:type="dxa"/>
            <w:hideMark/>
          </w:tcPr>
          <w:p w14:paraId="01CB6840" w14:textId="0F9090BB" w:rsidR="00776CE3" w:rsidRPr="001D1306" w:rsidRDefault="00836B92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0" w:type="dxa"/>
            <w:hideMark/>
          </w:tcPr>
          <w:p w14:paraId="736B0550" w14:textId="66FD2394" w:rsidR="00776CE3" w:rsidRPr="001D1306" w:rsidRDefault="00836B92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985" w:type="dxa"/>
            <w:hideMark/>
          </w:tcPr>
          <w:p w14:paraId="6BB7B264" w14:textId="05352747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Total amount paid</w:t>
            </w:r>
            <w:r w:rsidR="00712D95" w:rsidRPr="001D1306">
              <w:rPr>
                <w:rFonts w:ascii="Times New Roman" w:hAnsi="Times New Roman" w:cs="Times New Roman"/>
              </w:rPr>
              <w:t xml:space="preserve"> or to be paid</w:t>
            </w:r>
            <w:r w:rsidRPr="001D1306">
              <w:rPr>
                <w:rFonts w:ascii="Times New Roman" w:hAnsi="Times New Roman" w:cs="Times New Roman"/>
              </w:rPr>
              <w:t xml:space="preserve"> for the order</w:t>
            </w:r>
          </w:p>
        </w:tc>
      </w:tr>
      <w:tr w:rsidR="00776CE3" w:rsidRPr="001D1306" w14:paraId="24C8ECD5" w14:textId="77777777" w:rsidTr="003A43F0">
        <w:trPr>
          <w:trHeight w:val="770"/>
        </w:trPr>
        <w:tc>
          <w:tcPr>
            <w:tcW w:w="617" w:type="dxa"/>
          </w:tcPr>
          <w:p w14:paraId="5B8C67B0" w14:textId="6712EC1F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10" w:type="dxa"/>
            <w:hideMark/>
          </w:tcPr>
          <w:p w14:paraId="1A4A4D50" w14:textId="048258EE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Payment Method</w:t>
            </w:r>
          </w:p>
        </w:tc>
        <w:tc>
          <w:tcPr>
            <w:tcW w:w="1417" w:type="dxa"/>
            <w:hideMark/>
          </w:tcPr>
          <w:p w14:paraId="2F84B3CE" w14:textId="170DA7CB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Text Label</w:t>
            </w:r>
          </w:p>
        </w:tc>
        <w:tc>
          <w:tcPr>
            <w:tcW w:w="1985" w:type="dxa"/>
            <w:hideMark/>
          </w:tcPr>
          <w:p w14:paraId="10F2BE97" w14:textId="28E96C89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Payment Method: Paid via UPI</w:t>
            </w:r>
          </w:p>
        </w:tc>
        <w:tc>
          <w:tcPr>
            <w:tcW w:w="1275" w:type="dxa"/>
            <w:hideMark/>
          </w:tcPr>
          <w:p w14:paraId="4B867365" w14:textId="095CC35E" w:rsidR="00776CE3" w:rsidRPr="001D1306" w:rsidRDefault="00712D95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1" w:type="dxa"/>
            <w:hideMark/>
          </w:tcPr>
          <w:p w14:paraId="0005C54C" w14:textId="4E0C072A" w:rsidR="00776CE3" w:rsidRPr="001D1306" w:rsidRDefault="00712D95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0" w:type="dxa"/>
            <w:hideMark/>
          </w:tcPr>
          <w:p w14:paraId="786E9713" w14:textId="28BC0A3F" w:rsidR="00776CE3" w:rsidRPr="001D1306" w:rsidRDefault="00712D95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985" w:type="dxa"/>
            <w:hideMark/>
          </w:tcPr>
          <w:p w14:paraId="45A6A306" w14:textId="03B2E3BD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Shows payment mode used by user</w:t>
            </w:r>
          </w:p>
        </w:tc>
      </w:tr>
      <w:tr w:rsidR="00776CE3" w:rsidRPr="001D1306" w14:paraId="2B3D4211" w14:textId="77777777" w:rsidTr="00776CE3">
        <w:trPr>
          <w:trHeight w:val="836"/>
        </w:trPr>
        <w:tc>
          <w:tcPr>
            <w:tcW w:w="617" w:type="dxa"/>
          </w:tcPr>
          <w:p w14:paraId="2D75D479" w14:textId="67A8E536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10" w:type="dxa"/>
            <w:hideMark/>
          </w:tcPr>
          <w:p w14:paraId="4B325E14" w14:textId="7E7FF060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Estimated Delivery Time</w:t>
            </w:r>
          </w:p>
        </w:tc>
        <w:tc>
          <w:tcPr>
            <w:tcW w:w="1417" w:type="dxa"/>
            <w:hideMark/>
          </w:tcPr>
          <w:p w14:paraId="664FEFAB" w14:textId="5BF09115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Text Label</w:t>
            </w:r>
          </w:p>
        </w:tc>
        <w:tc>
          <w:tcPr>
            <w:tcW w:w="1985" w:type="dxa"/>
            <w:hideMark/>
          </w:tcPr>
          <w:p w14:paraId="23AA5B20" w14:textId="4B6955BD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Estimated Delivery Time: 45 mins</w:t>
            </w:r>
          </w:p>
        </w:tc>
        <w:tc>
          <w:tcPr>
            <w:tcW w:w="1275" w:type="dxa"/>
            <w:hideMark/>
          </w:tcPr>
          <w:p w14:paraId="59769298" w14:textId="44DA7BCB" w:rsidR="00776CE3" w:rsidRPr="001D1306" w:rsidRDefault="00712D95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1" w:type="dxa"/>
            <w:hideMark/>
          </w:tcPr>
          <w:p w14:paraId="34E2C55C" w14:textId="02765C2E" w:rsidR="00776CE3" w:rsidRPr="001D1306" w:rsidRDefault="00712D95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0" w:type="dxa"/>
            <w:hideMark/>
          </w:tcPr>
          <w:p w14:paraId="7ABA22B9" w14:textId="2792D06A" w:rsidR="00776CE3" w:rsidRPr="001D1306" w:rsidRDefault="006C5418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985" w:type="dxa"/>
            <w:hideMark/>
          </w:tcPr>
          <w:p w14:paraId="51D31E46" w14:textId="78455124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 xml:space="preserve">Approximate delivery duration based on </w:t>
            </w:r>
            <w:r w:rsidR="00873601" w:rsidRPr="001D1306">
              <w:rPr>
                <w:rFonts w:ascii="Times New Roman" w:hAnsi="Times New Roman" w:cs="Times New Roman"/>
              </w:rPr>
              <w:t xml:space="preserve">distance between </w:t>
            </w:r>
            <w:r w:rsidRPr="001D1306">
              <w:rPr>
                <w:rFonts w:ascii="Times New Roman" w:hAnsi="Times New Roman" w:cs="Times New Roman"/>
              </w:rPr>
              <w:t xml:space="preserve">restaurant and </w:t>
            </w:r>
            <w:r w:rsidR="00712D95" w:rsidRPr="001D1306">
              <w:rPr>
                <w:rFonts w:ascii="Times New Roman" w:hAnsi="Times New Roman" w:cs="Times New Roman"/>
              </w:rPr>
              <w:t>delivery address</w:t>
            </w:r>
          </w:p>
        </w:tc>
      </w:tr>
      <w:tr w:rsidR="00776CE3" w:rsidRPr="001D1306" w14:paraId="6703CBA9" w14:textId="77777777" w:rsidTr="00776CE3">
        <w:trPr>
          <w:trHeight w:val="824"/>
        </w:trPr>
        <w:tc>
          <w:tcPr>
            <w:tcW w:w="617" w:type="dxa"/>
          </w:tcPr>
          <w:p w14:paraId="6A3760F6" w14:textId="5A055FE9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10" w:type="dxa"/>
            <w:hideMark/>
          </w:tcPr>
          <w:p w14:paraId="681C4976" w14:textId="19F785B2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Cancel Window Timer</w:t>
            </w:r>
          </w:p>
        </w:tc>
        <w:tc>
          <w:tcPr>
            <w:tcW w:w="1417" w:type="dxa"/>
            <w:hideMark/>
          </w:tcPr>
          <w:p w14:paraId="203B120E" w14:textId="2C25A3E1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Countdown Label</w:t>
            </w:r>
          </w:p>
        </w:tc>
        <w:tc>
          <w:tcPr>
            <w:tcW w:w="1985" w:type="dxa"/>
            <w:hideMark/>
          </w:tcPr>
          <w:p w14:paraId="153062EE" w14:textId="75048119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Cancel window: 1:40 remaining</w:t>
            </w:r>
          </w:p>
        </w:tc>
        <w:tc>
          <w:tcPr>
            <w:tcW w:w="1275" w:type="dxa"/>
            <w:hideMark/>
          </w:tcPr>
          <w:p w14:paraId="7C4FEEA4" w14:textId="3FB51C03" w:rsidR="00776CE3" w:rsidRPr="001D1306" w:rsidRDefault="000D3FB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1" w:type="dxa"/>
            <w:hideMark/>
          </w:tcPr>
          <w:p w14:paraId="218313E6" w14:textId="0C35F838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0" w:type="dxa"/>
            <w:hideMark/>
          </w:tcPr>
          <w:p w14:paraId="3C9F1E05" w14:textId="0D26F564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985" w:type="dxa"/>
            <w:hideMark/>
          </w:tcPr>
          <w:p w14:paraId="3F4F79E3" w14:textId="02790884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Shows time left to cancel order (within 2 minutes</w:t>
            </w:r>
            <w:r w:rsidR="003F65C1" w:rsidRPr="001D1306">
              <w:rPr>
                <w:rFonts w:ascii="Times New Roman" w:hAnsi="Times New Roman" w:cs="Times New Roman"/>
              </w:rPr>
              <w:t xml:space="preserve"> from order confirmation</w:t>
            </w:r>
            <w:r w:rsidRPr="001D1306">
              <w:rPr>
                <w:rFonts w:ascii="Times New Roman" w:hAnsi="Times New Roman" w:cs="Times New Roman"/>
              </w:rPr>
              <w:t>)</w:t>
            </w:r>
          </w:p>
        </w:tc>
      </w:tr>
      <w:tr w:rsidR="00776CE3" w:rsidRPr="001D1306" w14:paraId="51794B8F" w14:textId="77777777" w:rsidTr="00776CE3">
        <w:trPr>
          <w:trHeight w:val="824"/>
        </w:trPr>
        <w:tc>
          <w:tcPr>
            <w:tcW w:w="617" w:type="dxa"/>
          </w:tcPr>
          <w:p w14:paraId="171C6D63" w14:textId="38BA460E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10" w:type="dxa"/>
          </w:tcPr>
          <w:p w14:paraId="389D3420" w14:textId="5D1E6BDD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Cancel Timer Progress Bar</w:t>
            </w:r>
          </w:p>
        </w:tc>
        <w:tc>
          <w:tcPr>
            <w:tcW w:w="1417" w:type="dxa"/>
          </w:tcPr>
          <w:p w14:paraId="01E57C35" w14:textId="731CE2E3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Progress Indicator</w:t>
            </w:r>
          </w:p>
        </w:tc>
        <w:tc>
          <w:tcPr>
            <w:tcW w:w="1985" w:type="dxa"/>
          </w:tcPr>
          <w:p w14:paraId="5BDAA2CB" w14:textId="363903FE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[Visual progress bar]</w:t>
            </w:r>
          </w:p>
        </w:tc>
        <w:tc>
          <w:tcPr>
            <w:tcW w:w="1275" w:type="dxa"/>
          </w:tcPr>
          <w:p w14:paraId="6DA41FA9" w14:textId="6F907722" w:rsidR="00776CE3" w:rsidRPr="001D1306" w:rsidRDefault="000D3FB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1" w:type="dxa"/>
          </w:tcPr>
          <w:p w14:paraId="4C5F860A" w14:textId="72FE7EED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0" w:type="dxa"/>
          </w:tcPr>
          <w:p w14:paraId="07A5F9FD" w14:textId="28584EA6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985" w:type="dxa"/>
          </w:tcPr>
          <w:p w14:paraId="057415E9" w14:textId="6B2B0B85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Visual representation of time left to cancel</w:t>
            </w:r>
            <w:r w:rsidR="00717FB5" w:rsidRPr="001D1306">
              <w:rPr>
                <w:rFonts w:ascii="Times New Roman" w:hAnsi="Times New Roman" w:cs="Times New Roman"/>
              </w:rPr>
              <w:t xml:space="preserve"> the order</w:t>
            </w:r>
          </w:p>
        </w:tc>
      </w:tr>
      <w:tr w:rsidR="00776CE3" w:rsidRPr="001D1306" w14:paraId="27DF109A" w14:textId="77777777" w:rsidTr="00776CE3">
        <w:trPr>
          <w:trHeight w:val="824"/>
        </w:trPr>
        <w:tc>
          <w:tcPr>
            <w:tcW w:w="617" w:type="dxa"/>
          </w:tcPr>
          <w:p w14:paraId="28EDE579" w14:textId="1E6B99DD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10" w:type="dxa"/>
          </w:tcPr>
          <w:p w14:paraId="49892680" w14:textId="20FA6CC2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Cancel Order Button</w:t>
            </w:r>
          </w:p>
        </w:tc>
        <w:tc>
          <w:tcPr>
            <w:tcW w:w="1417" w:type="dxa"/>
          </w:tcPr>
          <w:p w14:paraId="2D96EAA5" w14:textId="422B0E2A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Command Button</w:t>
            </w:r>
          </w:p>
        </w:tc>
        <w:tc>
          <w:tcPr>
            <w:tcW w:w="1985" w:type="dxa"/>
          </w:tcPr>
          <w:p w14:paraId="11B4963C" w14:textId="08CB4A3C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CANCEL ORDER</w:t>
            </w:r>
          </w:p>
        </w:tc>
        <w:tc>
          <w:tcPr>
            <w:tcW w:w="1275" w:type="dxa"/>
          </w:tcPr>
          <w:p w14:paraId="57F42A8D" w14:textId="79EBA5A0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51" w:type="dxa"/>
          </w:tcPr>
          <w:p w14:paraId="4D114A40" w14:textId="603DF66A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0" w:type="dxa"/>
          </w:tcPr>
          <w:p w14:paraId="2B5A49B9" w14:textId="4423341F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985" w:type="dxa"/>
          </w:tcPr>
          <w:p w14:paraId="41CB1B31" w14:textId="2EBB02A0" w:rsidR="00FC1461" w:rsidRPr="001D1306" w:rsidRDefault="00FC1461" w:rsidP="004F1A90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avigates user to ‘Order Cancel Confirmation’ page</w:t>
            </w:r>
            <w:r w:rsidR="00243FEA" w:rsidRPr="001D1306">
              <w:rPr>
                <w:rFonts w:ascii="Times New Roman" w:hAnsi="Times New Roman" w:cs="Times New Roman"/>
              </w:rPr>
              <w:t xml:space="preserve"> (Enabled only while cancel window is active</w:t>
            </w:r>
            <w:r w:rsidR="00243FEA" w:rsidRPr="001D1306">
              <w:rPr>
                <w:rFonts w:ascii="Times New Roman" w:eastAsia="Times New Roman" w:hAnsi="Times New Roman" w:cs="Times New Roman"/>
                <w:lang w:eastAsia="en-IN"/>
              </w:rPr>
              <w:t>)</w:t>
            </w:r>
          </w:p>
        </w:tc>
      </w:tr>
      <w:tr w:rsidR="00776CE3" w:rsidRPr="001D1306" w14:paraId="5FFA9358" w14:textId="77777777" w:rsidTr="00776CE3">
        <w:trPr>
          <w:trHeight w:val="824"/>
        </w:trPr>
        <w:tc>
          <w:tcPr>
            <w:tcW w:w="617" w:type="dxa"/>
          </w:tcPr>
          <w:p w14:paraId="6A502604" w14:textId="53DD3C24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10" w:type="dxa"/>
          </w:tcPr>
          <w:p w14:paraId="1FCF486A" w14:textId="69590D16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Track Order Button</w:t>
            </w:r>
          </w:p>
        </w:tc>
        <w:tc>
          <w:tcPr>
            <w:tcW w:w="1417" w:type="dxa"/>
          </w:tcPr>
          <w:p w14:paraId="6E19BFA1" w14:textId="1858074C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Command Button</w:t>
            </w:r>
          </w:p>
        </w:tc>
        <w:tc>
          <w:tcPr>
            <w:tcW w:w="1985" w:type="dxa"/>
          </w:tcPr>
          <w:p w14:paraId="6CD97B5F" w14:textId="041C9D38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Track Order</w:t>
            </w:r>
          </w:p>
        </w:tc>
        <w:tc>
          <w:tcPr>
            <w:tcW w:w="1275" w:type="dxa"/>
          </w:tcPr>
          <w:p w14:paraId="6E5EDD53" w14:textId="03D4C452" w:rsidR="00776CE3" w:rsidRPr="001D1306" w:rsidRDefault="000D3FB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51" w:type="dxa"/>
          </w:tcPr>
          <w:p w14:paraId="485DB60F" w14:textId="10832B42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0" w:type="dxa"/>
          </w:tcPr>
          <w:p w14:paraId="4E1E2F7F" w14:textId="131F38DA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985" w:type="dxa"/>
          </w:tcPr>
          <w:p w14:paraId="7710F100" w14:textId="2FD4CDAD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avigates user to real-time order tracking screen</w:t>
            </w:r>
          </w:p>
        </w:tc>
      </w:tr>
      <w:tr w:rsidR="00776CE3" w:rsidRPr="001D1306" w14:paraId="63C7C5A3" w14:textId="77777777" w:rsidTr="00C87638">
        <w:trPr>
          <w:trHeight w:val="1176"/>
        </w:trPr>
        <w:tc>
          <w:tcPr>
            <w:tcW w:w="617" w:type="dxa"/>
          </w:tcPr>
          <w:p w14:paraId="704C8BFF" w14:textId="11E32E75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10" w:type="dxa"/>
          </w:tcPr>
          <w:p w14:paraId="43A39FE3" w14:textId="5379F25A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Support Message</w:t>
            </w:r>
          </w:p>
        </w:tc>
        <w:tc>
          <w:tcPr>
            <w:tcW w:w="1417" w:type="dxa"/>
          </w:tcPr>
          <w:p w14:paraId="773990D1" w14:textId="08535B36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Footer Text</w:t>
            </w:r>
          </w:p>
        </w:tc>
        <w:tc>
          <w:tcPr>
            <w:tcW w:w="1985" w:type="dxa"/>
          </w:tcPr>
          <w:p w14:paraId="76759B75" w14:textId="00DEEB68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For any issues, contact us at support@happytummies.in</w:t>
            </w:r>
          </w:p>
        </w:tc>
        <w:tc>
          <w:tcPr>
            <w:tcW w:w="1275" w:type="dxa"/>
          </w:tcPr>
          <w:p w14:paraId="18D9C953" w14:textId="7D15DCE1" w:rsidR="00776CE3" w:rsidRPr="001D1306" w:rsidRDefault="000D3FB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1" w:type="dxa"/>
          </w:tcPr>
          <w:p w14:paraId="760D2554" w14:textId="3C7FAEAA" w:rsidR="00776CE3" w:rsidRPr="001D1306" w:rsidRDefault="000D3FB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0" w:type="dxa"/>
          </w:tcPr>
          <w:p w14:paraId="715DFFD9" w14:textId="351ED298" w:rsidR="00776CE3" w:rsidRPr="001D1306" w:rsidRDefault="000D3FB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985" w:type="dxa"/>
          </w:tcPr>
          <w:p w14:paraId="3E2D1D3F" w14:textId="0BDF7FB7" w:rsidR="00776CE3" w:rsidRPr="001D1306" w:rsidRDefault="00776CE3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Static footer message with contact email for support</w:t>
            </w:r>
          </w:p>
        </w:tc>
      </w:tr>
    </w:tbl>
    <w:p w14:paraId="7D4A0DD6" w14:textId="77777777" w:rsidR="00C15DD7" w:rsidRPr="001D1306" w:rsidRDefault="00C15DD7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646855F7" w14:textId="77777777" w:rsidR="00D460C9" w:rsidRPr="001D1306" w:rsidRDefault="00D460C9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52E5C30A" w14:textId="77777777" w:rsidR="008366C5" w:rsidRPr="001D1306" w:rsidRDefault="008366C5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2F109900" w14:textId="77777777" w:rsidR="008366C5" w:rsidRDefault="008366C5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1682727C" w14:textId="77777777" w:rsidR="008B3A08" w:rsidRDefault="008B3A08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68E8647E" w14:textId="77777777" w:rsidR="008B3A08" w:rsidRDefault="008B3A08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139C88EB" w14:textId="77777777" w:rsidR="008B3A08" w:rsidRDefault="008B3A08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4AC2C4F5" w14:textId="77777777" w:rsidR="008B3A08" w:rsidRDefault="008B3A08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03A12636" w14:textId="77777777" w:rsidR="008B3A08" w:rsidRDefault="008B3A08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5F909A88" w14:textId="77777777" w:rsidR="008B3A08" w:rsidRDefault="008B3A08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3C0260EE" w14:textId="77777777" w:rsidR="008B3A08" w:rsidRPr="001D1306" w:rsidRDefault="008B3A08" w:rsidP="00D02BFA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309BB726" w14:textId="74EF88CA" w:rsidR="00D02BFA" w:rsidRPr="001D1306" w:rsidRDefault="00D02BFA" w:rsidP="00D02BFA">
      <w:pPr>
        <w:keepNext/>
        <w:keepLines/>
        <w:spacing w:before="40" w:after="0" w:line="240" w:lineRule="auto"/>
        <w:ind w:left="720"/>
        <w:outlineLvl w:val="1"/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lang w:val="en-US"/>
          <w14:ligatures w14:val="none"/>
        </w:rPr>
      </w:pPr>
      <w:bookmarkStart w:id="23" w:name="_Toc66737710"/>
      <w:bookmarkStart w:id="24" w:name="_Toc205219715"/>
      <w:r w:rsidRPr="001D1306"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lang w:val="en-US"/>
          <w14:ligatures w14:val="none"/>
        </w:rPr>
        <w:lastRenderedPageBreak/>
        <w:t>6.3 Requirements: ‘</w:t>
      </w:r>
      <w:r w:rsidR="002065B1" w:rsidRPr="001D1306"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lang w:val="en-US"/>
          <w14:ligatures w14:val="none"/>
        </w:rPr>
        <w:t>Order Canc</w:t>
      </w:r>
      <w:r w:rsidR="00FC1461" w:rsidRPr="001D1306"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lang w:val="en-US"/>
          <w14:ligatures w14:val="none"/>
        </w:rPr>
        <w:t>el Confirmation</w:t>
      </w:r>
      <w:r w:rsidRPr="001D1306"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lang w:val="en-US"/>
          <w14:ligatures w14:val="none"/>
        </w:rPr>
        <w:t>’ Page</w:t>
      </w:r>
      <w:bookmarkEnd w:id="23"/>
      <w:bookmarkEnd w:id="24"/>
    </w:p>
    <w:p w14:paraId="36E83D6C" w14:textId="5F00C95A" w:rsidR="002B4FAB" w:rsidRPr="001D1306" w:rsidRDefault="002B4FAB" w:rsidP="004425D4">
      <w:pPr>
        <w:rPr>
          <w:rFonts w:ascii="Times New Roman" w:hAnsi="Times New Roman" w:cs="Times New Roman"/>
          <w:lang w:val="en-US"/>
        </w:rPr>
      </w:pPr>
      <w:r w:rsidRPr="001D1306">
        <w:rPr>
          <w:rFonts w:ascii="Times New Roman" w:hAnsi="Times New Roman" w:cs="Times New Roman"/>
          <w:lang w:val="en-US"/>
        </w:rPr>
        <w:tab/>
      </w:r>
      <w:r w:rsidR="004425D4" w:rsidRPr="001D1306">
        <w:rPr>
          <w:rFonts w:ascii="Times New Roman" w:hAnsi="Times New Roman" w:cs="Times New Roman"/>
          <w:lang w:val="en-US"/>
        </w:rPr>
        <w:tab/>
      </w:r>
      <w:r w:rsidR="000C2567" w:rsidRPr="001D1306">
        <w:rPr>
          <w:rFonts w:ascii="Times New Roman" w:hAnsi="Times New Roman" w:cs="Times New Roman"/>
        </w:rPr>
        <w:t>Displays a confirmation prompt before proceeding with order cancellation.</w:t>
      </w:r>
    </w:p>
    <w:p w14:paraId="60CDF64F" w14:textId="176C057E" w:rsidR="00D02BFA" w:rsidRPr="001D1306" w:rsidRDefault="00D02BFA" w:rsidP="00053785">
      <w:pPr>
        <w:keepNext/>
        <w:keepLines/>
        <w:spacing w:before="4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lang w:val="en-US"/>
          <w14:ligatures w14:val="none"/>
        </w:rPr>
      </w:pPr>
      <w:r w:rsidRPr="001D1306">
        <w:rPr>
          <w:rFonts w:ascii="Times New Roman" w:eastAsia="Times New Roman" w:hAnsi="Times New Roman" w:cs="Times New Roman"/>
          <w:color w:val="2F5496"/>
          <w:kern w:val="0"/>
          <w:sz w:val="28"/>
          <w:szCs w:val="28"/>
          <w:lang w:val="en-US"/>
          <w14:ligatures w14:val="none"/>
        </w:rPr>
        <w:tab/>
      </w:r>
      <w:bookmarkStart w:id="25" w:name="_Toc66737711"/>
      <w:r w:rsidR="00C60E00" w:rsidRPr="001D1306">
        <w:rPr>
          <w:rFonts w:ascii="Times New Roman" w:eastAsia="Times New Roman" w:hAnsi="Times New Roman" w:cs="Times New Roman"/>
          <w:color w:val="2F5496"/>
          <w:kern w:val="0"/>
          <w:sz w:val="28"/>
          <w:szCs w:val="28"/>
          <w:lang w:val="en-US"/>
          <w14:ligatures w14:val="none"/>
        </w:rPr>
        <w:tab/>
      </w:r>
      <w:bookmarkStart w:id="26" w:name="_Toc205219716"/>
      <w:r w:rsidRPr="001D13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6.3.1 ‘</w:t>
      </w:r>
      <w:r w:rsidR="002065B1" w:rsidRPr="001D13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Order Cancel</w:t>
      </w:r>
      <w:r w:rsidR="00FC1461" w:rsidRPr="001D13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Confirmation</w:t>
      </w:r>
      <w:r w:rsidRPr="001D13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’ page data fields</w:t>
      </w:r>
      <w:bookmarkEnd w:id="25"/>
      <w:bookmarkEnd w:id="26"/>
    </w:p>
    <w:p w14:paraId="38A46943" w14:textId="6DBE1473" w:rsidR="00D02BFA" w:rsidRPr="001D1306" w:rsidRDefault="00D02BFA" w:rsidP="00020344">
      <w:pPr>
        <w:spacing w:after="0" w:line="240" w:lineRule="auto"/>
        <w:ind w:left="2160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  <w:r w:rsidRPr="001D1306">
        <w:rPr>
          <w:rFonts w:ascii="Times New Roman" w:eastAsia="Calibri" w:hAnsi="Times New Roman" w:cs="Times New Roman"/>
          <w:kern w:val="0"/>
          <w:lang w:val="en-US"/>
          <w14:ligatures w14:val="none"/>
        </w:rPr>
        <w:t>System shall display the following data fields on ‘</w:t>
      </w:r>
      <w:r w:rsidR="002065B1" w:rsidRPr="001D1306">
        <w:rPr>
          <w:rFonts w:ascii="Times New Roman" w:eastAsia="Calibri" w:hAnsi="Times New Roman" w:cs="Times New Roman"/>
          <w:kern w:val="0"/>
          <w:lang w:val="en-US"/>
          <w14:ligatures w14:val="none"/>
        </w:rPr>
        <w:t>Order Cancel</w:t>
      </w:r>
      <w:r w:rsidR="00FC1461" w:rsidRPr="001D1306">
        <w:rPr>
          <w:rFonts w:ascii="Times New Roman" w:eastAsia="Calibri" w:hAnsi="Times New Roman" w:cs="Times New Roman"/>
          <w:kern w:val="0"/>
          <w:lang w:val="en-US"/>
          <w14:ligatures w14:val="none"/>
        </w:rPr>
        <w:t xml:space="preserve"> Confirmation</w:t>
      </w:r>
      <w:r w:rsidRPr="001D1306">
        <w:rPr>
          <w:rFonts w:ascii="Times New Roman" w:eastAsia="Calibri" w:hAnsi="Times New Roman" w:cs="Times New Roman"/>
          <w:kern w:val="0"/>
          <w:lang w:val="en-US"/>
          <w14:ligatures w14:val="none"/>
        </w:rPr>
        <w:t>’ page:</w:t>
      </w:r>
    </w:p>
    <w:p w14:paraId="6D94DEEA" w14:textId="77777777" w:rsidR="00601675" w:rsidRPr="001D1306" w:rsidRDefault="00601675" w:rsidP="00601675">
      <w:pPr>
        <w:spacing w:line="240" w:lineRule="auto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</w:p>
    <w:p w14:paraId="76628073" w14:textId="57544873" w:rsidR="002065B1" w:rsidRPr="001D1306" w:rsidRDefault="002065B1" w:rsidP="002065B1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1D1306">
        <w:rPr>
          <w:rFonts w:ascii="Times New Roman" w:eastAsia="Calibri" w:hAnsi="Times New Roman" w:cs="Times New Roman"/>
          <w:noProof/>
          <w:kern w:val="0"/>
          <w14:ligatures w14:val="none"/>
        </w:rPr>
        <w:drawing>
          <wp:inline distT="0" distB="0" distL="0" distR="0" wp14:anchorId="691C1BC7" wp14:editId="73483191">
            <wp:extent cx="2518410" cy="4953000"/>
            <wp:effectExtent l="0" t="0" r="0" b="0"/>
            <wp:docPr id="1951736272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678" cy="496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FDBEB" w14:textId="77777777" w:rsidR="004762FE" w:rsidRPr="001D1306" w:rsidRDefault="004762FE" w:rsidP="00975F95">
      <w:pPr>
        <w:spacing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tbl>
      <w:tblPr>
        <w:tblStyle w:val="TableGrid1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0"/>
        <w:gridCol w:w="1557"/>
        <w:gridCol w:w="1417"/>
        <w:gridCol w:w="2126"/>
        <w:gridCol w:w="1276"/>
        <w:gridCol w:w="851"/>
        <w:gridCol w:w="850"/>
        <w:gridCol w:w="1843"/>
      </w:tblGrid>
      <w:tr w:rsidR="00975F95" w:rsidRPr="001D1306" w14:paraId="0909E6F1" w14:textId="77777777" w:rsidTr="00975F95">
        <w:trPr>
          <w:trHeight w:val="551"/>
        </w:trPr>
        <w:tc>
          <w:tcPr>
            <w:tcW w:w="570" w:type="dxa"/>
            <w:shd w:val="clear" w:color="auto" w:fill="D9D9D9" w:themeFill="background1" w:themeFillShade="D9"/>
            <w:hideMark/>
          </w:tcPr>
          <w:p w14:paraId="1DEFF8E8" w14:textId="07B6B241" w:rsidR="00B64F71" w:rsidRPr="001D1306" w:rsidRDefault="00B64F71" w:rsidP="00975F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Sr. No.</w:t>
            </w:r>
          </w:p>
        </w:tc>
        <w:tc>
          <w:tcPr>
            <w:tcW w:w="1557" w:type="dxa"/>
            <w:shd w:val="clear" w:color="auto" w:fill="D9D9D9" w:themeFill="background1" w:themeFillShade="D9"/>
            <w:hideMark/>
          </w:tcPr>
          <w:p w14:paraId="1A2C95FB" w14:textId="0715194C" w:rsidR="00B64F71" w:rsidRPr="001D1306" w:rsidRDefault="00B64F71" w:rsidP="00975F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Field Name</w:t>
            </w: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14:paraId="3B826C6A" w14:textId="4E041366" w:rsidR="00B64F71" w:rsidRPr="001D1306" w:rsidRDefault="00B64F71" w:rsidP="00975F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Field Type</w:t>
            </w:r>
          </w:p>
        </w:tc>
        <w:tc>
          <w:tcPr>
            <w:tcW w:w="2126" w:type="dxa"/>
            <w:shd w:val="clear" w:color="auto" w:fill="D9D9D9" w:themeFill="background1" w:themeFillShade="D9"/>
            <w:hideMark/>
          </w:tcPr>
          <w:p w14:paraId="1585FB1F" w14:textId="13C6EFAF" w:rsidR="00B64F71" w:rsidRPr="001D1306" w:rsidRDefault="00B64F71" w:rsidP="00975F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Content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4FFF9B38" w14:textId="7572EAFD" w:rsidR="00B64F71" w:rsidRPr="001D1306" w:rsidRDefault="00B64F71" w:rsidP="00975F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Required Field?</w:t>
            </w:r>
          </w:p>
        </w:tc>
        <w:tc>
          <w:tcPr>
            <w:tcW w:w="851" w:type="dxa"/>
            <w:shd w:val="clear" w:color="auto" w:fill="D9D9D9" w:themeFill="background1" w:themeFillShade="D9"/>
            <w:hideMark/>
          </w:tcPr>
          <w:p w14:paraId="1BF28DB6" w14:textId="2C3729AA" w:rsidR="00B64F71" w:rsidRPr="001D1306" w:rsidRDefault="00B64F71" w:rsidP="00975F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Min. Char.</w:t>
            </w:r>
          </w:p>
        </w:tc>
        <w:tc>
          <w:tcPr>
            <w:tcW w:w="850" w:type="dxa"/>
            <w:shd w:val="clear" w:color="auto" w:fill="D9D9D9" w:themeFill="background1" w:themeFillShade="D9"/>
            <w:hideMark/>
          </w:tcPr>
          <w:p w14:paraId="433334D7" w14:textId="2E1BCC98" w:rsidR="00B64F71" w:rsidRPr="001D1306" w:rsidRDefault="00B64F71" w:rsidP="00975F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Max Char.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14:paraId="1E7EFF03" w14:textId="2CAF2D22" w:rsidR="00B64F71" w:rsidRPr="001D1306" w:rsidRDefault="00B64F71" w:rsidP="00975F9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Notes</w:t>
            </w:r>
          </w:p>
        </w:tc>
      </w:tr>
      <w:tr w:rsidR="00975F95" w:rsidRPr="001D1306" w14:paraId="6F1FF2D6" w14:textId="77777777" w:rsidTr="00975F95">
        <w:trPr>
          <w:trHeight w:val="1103"/>
        </w:trPr>
        <w:tc>
          <w:tcPr>
            <w:tcW w:w="570" w:type="dxa"/>
            <w:hideMark/>
          </w:tcPr>
          <w:p w14:paraId="5BED5EA7" w14:textId="160676F6" w:rsidR="00B64F71" w:rsidRPr="001D1306" w:rsidRDefault="00B64F7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7" w:type="dxa"/>
            <w:hideMark/>
          </w:tcPr>
          <w:p w14:paraId="3C5501DD" w14:textId="71DBE4D8" w:rsidR="00B64F71" w:rsidRPr="001D1306" w:rsidRDefault="00B64F7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Page Title</w:t>
            </w:r>
          </w:p>
        </w:tc>
        <w:tc>
          <w:tcPr>
            <w:tcW w:w="1417" w:type="dxa"/>
            <w:hideMark/>
          </w:tcPr>
          <w:p w14:paraId="243542EB" w14:textId="0F1147ED" w:rsidR="00B64F71" w:rsidRPr="001D1306" w:rsidRDefault="00B64F7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Label / Heading</w:t>
            </w:r>
          </w:p>
        </w:tc>
        <w:tc>
          <w:tcPr>
            <w:tcW w:w="2126" w:type="dxa"/>
            <w:hideMark/>
          </w:tcPr>
          <w:p w14:paraId="2A54FDBA" w14:textId="323439EE" w:rsidR="00B64F71" w:rsidRPr="001D1306" w:rsidRDefault="00B64F7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Segoe UI Emoji" w:hAnsi="Segoe UI Emoji" w:cs="Segoe UI Emoji"/>
              </w:rPr>
              <w:t>🛑</w:t>
            </w:r>
            <w:r w:rsidRPr="001D1306">
              <w:rPr>
                <w:rFonts w:ascii="Times New Roman" w:hAnsi="Times New Roman" w:cs="Times New Roman"/>
              </w:rPr>
              <w:t xml:space="preserve"> Cancel Order?</w:t>
            </w:r>
          </w:p>
        </w:tc>
        <w:tc>
          <w:tcPr>
            <w:tcW w:w="1276" w:type="dxa"/>
            <w:hideMark/>
          </w:tcPr>
          <w:p w14:paraId="19967F92" w14:textId="2D9185BA" w:rsidR="00B64F71" w:rsidRPr="001D1306" w:rsidRDefault="00B64F7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1" w:type="dxa"/>
            <w:hideMark/>
          </w:tcPr>
          <w:p w14:paraId="3DA8C3F4" w14:textId="72ED710D" w:rsidR="00B64F71" w:rsidRPr="001D1306" w:rsidRDefault="00B64F7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0" w:type="dxa"/>
            <w:hideMark/>
          </w:tcPr>
          <w:p w14:paraId="0E723F29" w14:textId="7D11F389" w:rsidR="00B64F71" w:rsidRPr="001D1306" w:rsidRDefault="00B64F7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43" w:type="dxa"/>
            <w:hideMark/>
          </w:tcPr>
          <w:p w14:paraId="4FEDC15D" w14:textId="2D035B04" w:rsidR="00B64F71" w:rsidRPr="001D1306" w:rsidRDefault="00692B8C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H</w:t>
            </w:r>
            <w:r w:rsidR="00B64F71" w:rsidRPr="001D1306">
              <w:rPr>
                <w:rFonts w:ascii="Times New Roman" w:hAnsi="Times New Roman" w:cs="Times New Roman"/>
              </w:rPr>
              <w:t>eading</w:t>
            </w:r>
            <w:r w:rsidR="000E4D07" w:rsidRPr="001D1306">
              <w:rPr>
                <w:rFonts w:ascii="Times New Roman" w:hAnsi="Times New Roman" w:cs="Times New Roman"/>
              </w:rPr>
              <w:t xml:space="preserve"> displayed</w:t>
            </w:r>
            <w:r w:rsidR="00B64F71" w:rsidRPr="001D1306">
              <w:rPr>
                <w:rFonts w:ascii="Times New Roman" w:hAnsi="Times New Roman" w:cs="Times New Roman"/>
              </w:rPr>
              <w:t xml:space="preserve"> at the top</w:t>
            </w:r>
            <w:r w:rsidRPr="001D1306">
              <w:rPr>
                <w:rFonts w:ascii="Times New Roman" w:hAnsi="Times New Roman" w:cs="Times New Roman"/>
              </w:rPr>
              <w:t xml:space="preserve"> in red and bold</w:t>
            </w:r>
          </w:p>
        </w:tc>
      </w:tr>
      <w:tr w:rsidR="00975F95" w:rsidRPr="001D1306" w14:paraId="091C6FA0" w14:textId="77777777" w:rsidTr="00975F95">
        <w:trPr>
          <w:trHeight w:val="815"/>
        </w:trPr>
        <w:tc>
          <w:tcPr>
            <w:tcW w:w="570" w:type="dxa"/>
            <w:hideMark/>
          </w:tcPr>
          <w:p w14:paraId="37B3E4B8" w14:textId="5A8BA990" w:rsidR="00B64F71" w:rsidRPr="001D1306" w:rsidRDefault="00B64F7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7" w:type="dxa"/>
            <w:hideMark/>
          </w:tcPr>
          <w:p w14:paraId="0B5A2CC1" w14:textId="5DE50A5F" w:rsidR="00B64F71" w:rsidRPr="001D1306" w:rsidRDefault="00B64F7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Warning Message</w:t>
            </w:r>
          </w:p>
        </w:tc>
        <w:tc>
          <w:tcPr>
            <w:tcW w:w="1417" w:type="dxa"/>
            <w:hideMark/>
          </w:tcPr>
          <w:p w14:paraId="1D73ADA6" w14:textId="43F87D80" w:rsidR="00B64F71" w:rsidRPr="001D1306" w:rsidRDefault="00B64F7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Text Label</w:t>
            </w:r>
          </w:p>
        </w:tc>
        <w:tc>
          <w:tcPr>
            <w:tcW w:w="2126" w:type="dxa"/>
            <w:hideMark/>
          </w:tcPr>
          <w:p w14:paraId="79D9825B" w14:textId="4C8F256F" w:rsidR="00B64F71" w:rsidRPr="001D1306" w:rsidRDefault="00B64F7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Segoe UI Emoji" w:hAnsi="Segoe UI Emoji" w:cs="Segoe UI Emoji"/>
              </w:rPr>
              <w:t>⚠️</w:t>
            </w:r>
            <w:r w:rsidRPr="001D1306">
              <w:rPr>
                <w:rFonts w:ascii="Times New Roman" w:hAnsi="Times New Roman" w:cs="Times New Roman"/>
              </w:rPr>
              <w:t xml:space="preserve"> You are about to cancel your order</w:t>
            </w:r>
          </w:p>
        </w:tc>
        <w:tc>
          <w:tcPr>
            <w:tcW w:w="1276" w:type="dxa"/>
            <w:hideMark/>
          </w:tcPr>
          <w:p w14:paraId="286AE116" w14:textId="38BE4EC3" w:rsidR="00B64F71" w:rsidRPr="001D1306" w:rsidRDefault="00B64F7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1" w:type="dxa"/>
            <w:hideMark/>
          </w:tcPr>
          <w:p w14:paraId="2749BE91" w14:textId="74E3867D" w:rsidR="00B64F71" w:rsidRPr="001D1306" w:rsidRDefault="00B64F7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0" w:type="dxa"/>
            <w:hideMark/>
          </w:tcPr>
          <w:p w14:paraId="532095A5" w14:textId="61BB2EED" w:rsidR="00B64F71" w:rsidRPr="001D1306" w:rsidRDefault="00B64F7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43" w:type="dxa"/>
            <w:hideMark/>
          </w:tcPr>
          <w:p w14:paraId="2419B408" w14:textId="2261EB42" w:rsidR="00B64F71" w:rsidRPr="001D1306" w:rsidRDefault="00B64F7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Warning message shown in red</w:t>
            </w:r>
          </w:p>
        </w:tc>
      </w:tr>
      <w:tr w:rsidR="00975F95" w:rsidRPr="001D1306" w14:paraId="5BD31F15" w14:textId="77777777" w:rsidTr="003A43F0">
        <w:trPr>
          <w:trHeight w:val="569"/>
        </w:trPr>
        <w:tc>
          <w:tcPr>
            <w:tcW w:w="570" w:type="dxa"/>
            <w:hideMark/>
          </w:tcPr>
          <w:p w14:paraId="22F30300" w14:textId="1D278E47" w:rsidR="00B64F71" w:rsidRPr="001D1306" w:rsidRDefault="00B64F7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7" w:type="dxa"/>
            <w:hideMark/>
          </w:tcPr>
          <w:p w14:paraId="5FC6E17A" w14:textId="73E75BA8" w:rsidR="00B64F71" w:rsidRPr="001D1306" w:rsidRDefault="00B64F7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Info Message</w:t>
            </w:r>
          </w:p>
        </w:tc>
        <w:tc>
          <w:tcPr>
            <w:tcW w:w="1417" w:type="dxa"/>
            <w:hideMark/>
          </w:tcPr>
          <w:p w14:paraId="6BC4F449" w14:textId="561E7F7A" w:rsidR="00B64F71" w:rsidRPr="001D1306" w:rsidRDefault="00B64F7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Text Label</w:t>
            </w:r>
          </w:p>
        </w:tc>
        <w:tc>
          <w:tcPr>
            <w:tcW w:w="2126" w:type="dxa"/>
            <w:hideMark/>
          </w:tcPr>
          <w:p w14:paraId="7DDC9518" w14:textId="78F7927C" w:rsidR="00B64F71" w:rsidRPr="001D1306" w:rsidRDefault="00B64F7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This action cannot be undone.</w:t>
            </w:r>
          </w:p>
        </w:tc>
        <w:tc>
          <w:tcPr>
            <w:tcW w:w="1276" w:type="dxa"/>
            <w:hideMark/>
          </w:tcPr>
          <w:p w14:paraId="1250AE3C" w14:textId="51DC8E66" w:rsidR="00B64F71" w:rsidRPr="001D1306" w:rsidRDefault="00B64F7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1" w:type="dxa"/>
            <w:hideMark/>
          </w:tcPr>
          <w:p w14:paraId="3C38F8A8" w14:textId="2CFC6BCE" w:rsidR="00B64F71" w:rsidRPr="001D1306" w:rsidRDefault="00B64F7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0" w:type="dxa"/>
            <w:hideMark/>
          </w:tcPr>
          <w:p w14:paraId="70A81C18" w14:textId="79E0B582" w:rsidR="00B64F71" w:rsidRPr="001D1306" w:rsidRDefault="00B64F7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43" w:type="dxa"/>
            <w:hideMark/>
          </w:tcPr>
          <w:p w14:paraId="7C4AC777" w14:textId="68441043" w:rsidR="00B64F71" w:rsidRPr="001D1306" w:rsidRDefault="00B64F7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Displayed in bold black text</w:t>
            </w:r>
          </w:p>
        </w:tc>
      </w:tr>
      <w:tr w:rsidR="00975F95" w:rsidRPr="001D1306" w14:paraId="65EA59CF" w14:textId="77777777" w:rsidTr="00975F95">
        <w:trPr>
          <w:trHeight w:val="1175"/>
        </w:trPr>
        <w:tc>
          <w:tcPr>
            <w:tcW w:w="570" w:type="dxa"/>
          </w:tcPr>
          <w:p w14:paraId="0E627C67" w14:textId="6A038643" w:rsidR="00B64F71" w:rsidRPr="001D1306" w:rsidRDefault="00B64F7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557" w:type="dxa"/>
          </w:tcPr>
          <w:p w14:paraId="734B3FD3" w14:textId="0AE25FE1" w:rsidR="00B64F71" w:rsidRPr="001D1306" w:rsidRDefault="00B64F7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Refund</w:t>
            </w:r>
            <w:r w:rsidR="00F55057" w:rsidRPr="001D1306">
              <w:rPr>
                <w:rFonts w:ascii="Times New Roman" w:hAnsi="Times New Roman" w:cs="Times New Roman"/>
              </w:rPr>
              <w:t xml:space="preserve"> </w:t>
            </w:r>
            <w:r w:rsidRPr="001D1306">
              <w:rPr>
                <w:rFonts w:ascii="Times New Roman" w:hAnsi="Times New Roman" w:cs="Times New Roman"/>
              </w:rPr>
              <w:t>Policy Text</w:t>
            </w:r>
          </w:p>
        </w:tc>
        <w:tc>
          <w:tcPr>
            <w:tcW w:w="1417" w:type="dxa"/>
          </w:tcPr>
          <w:p w14:paraId="28DC7BA3" w14:textId="4B03DEE3" w:rsidR="00B64F71" w:rsidRPr="001D1306" w:rsidRDefault="00B64F7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Text Label</w:t>
            </w:r>
          </w:p>
        </w:tc>
        <w:tc>
          <w:tcPr>
            <w:tcW w:w="2126" w:type="dxa"/>
          </w:tcPr>
          <w:p w14:paraId="2D7FEAF7" w14:textId="52365F30" w:rsidR="00B64F71" w:rsidRPr="001D1306" w:rsidRDefault="00B64F7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If you’ve paid online, the refund will be processed as per our policy.</w:t>
            </w:r>
          </w:p>
        </w:tc>
        <w:tc>
          <w:tcPr>
            <w:tcW w:w="1276" w:type="dxa"/>
          </w:tcPr>
          <w:p w14:paraId="1F65DBE6" w14:textId="0061629A" w:rsidR="00B64F71" w:rsidRPr="001D1306" w:rsidRDefault="00B64F7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1" w:type="dxa"/>
          </w:tcPr>
          <w:p w14:paraId="21B1DC0D" w14:textId="16B57B11" w:rsidR="00B64F71" w:rsidRPr="001D1306" w:rsidRDefault="00B64F7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0" w:type="dxa"/>
          </w:tcPr>
          <w:p w14:paraId="3F539BDD" w14:textId="48564E57" w:rsidR="00B64F71" w:rsidRPr="001D1306" w:rsidRDefault="00B64F7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43" w:type="dxa"/>
          </w:tcPr>
          <w:p w14:paraId="058F4F85" w14:textId="007F5CDE" w:rsidR="00B64F71" w:rsidRPr="001D1306" w:rsidRDefault="00B64F71" w:rsidP="004F1A90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Shown in grey below the main warning</w:t>
            </w:r>
          </w:p>
        </w:tc>
      </w:tr>
      <w:tr w:rsidR="00975F95" w:rsidRPr="001D1306" w14:paraId="6164981D" w14:textId="77777777" w:rsidTr="00975F95">
        <w:trPr>
          <w:trHeight w:val="143"/>
        </w:trPr>
        <w:tc>
          <w:tcPr>
            <w:tcW w:w="570" w:type="dxa"/>
            <w:hideMark/>
          </w:tcPr>
          <w:p w14:paraId="4D5C5666" w14:textId="5A63899C" w:rsidR="00B64F71" w:rsidRPr="001D1306" w:rsidRDefault="00B64F7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7" w:type="dxa"/>
            <w:hideMark/>
          </w:tcPr>
          <w:p w14:paraId="6A6B64DD" w14:textId="05F8864B" w:rsidR="00B64F71" w:rsidRPr="001D1306" w:rsidRDefault="00B64F7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Horizontal Divider</w:t>
            </w:r>
          </w:p>
        </w:tc>
        <w:tc>
          <w:tcPr>
            <w:tcW w:w="1417" w:type="dxa"/>
            <w:hideMark/>
          </w:tcPr>
          <w:p w14:paraId="35095C03" w14:textId="285E504A" w:rsidR="00B64F71" w:rsidRPr="001D1306" w:rsidRDefault="00B64F7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Visual Divider</w:t>
            </w:r>
          </w:p>
        </w:tc>
        <w:tc>
          <w:tcPr>
            <w:tcW w:w="2126" w:type="dxa"/>
            <w:hideMark/>
          </w:tcPr>
          <w:p w14:paraId="431B9DE1" w14:textId="031ED051" w:rsidR="00B64F71" w:rsidRPr="001D1306" w:rsidRDefault="00B64F7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[Line]</w:t>
            </w:r>
          </w:p>
        </w:tc>
        <w:tc>
          <w:tcPr>
            <w:tcW w:w="1276" w:type="dxa"/>
            <w:hideMark/>
          </w:tcPr>
          <w:p w14:paraId="1584A2D3" w14:textId="02DA9EB4" w:rsidR="00B64F71" w:rsidRPr="001D1306" w:rsidRDefault="00B64F7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1" w:type="dxa"/>
            <w:hideMark/>
          </w:tcPr>
          <w:p w14:paraId="1C672337" w14:textId="62ECFA80" w:rsidR="00B64F71" w:rsidRPr="001D1306" w:rsidRDefault="00B64F7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0" w:type="dxa"/>
            <w:hideMark/>
          </w:tcPr>
          <w:p w14:paraId="3BBEAF0D" w14:textId="61E49B5B" w:rsidR="00B64F71" w:rsidRPr="001D1306" w:rsidRDefault="00B64F7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43" w:type="dxa"/>
            <w:hideMark/>
          </w:tcPr>
          <w:p w14:paraId="1D4E56CC" w14:textId="2D256592" w:rsidR="00B64F71" w:rsidRPr="001D1306" w:rsidRDefault="00B64F7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Separates message content from action buttons</w:t>
            </w:r>
          </w:p>
        </w:tc>
      </w:tr>
      <w:tr w:rsidR="00975F95" w:rsidRPr="001D1306" w14:paraId="07E78F8B" w14:textId="77777777" w:rsidTr="00975F95">
        <w:trPr>
          <w:trHeight w:val="143"/>
        </w:trPr>
        <w:tc>
          <w:tcPr>
            <w:tcW w:w="570" w:type="dxa"/>
            <w:hideMark/>
          </w:tcPr>
          <w:p w14:paraId="6B2C7FBA" w14:textId="02BADD70" w:rsidR="00B64F71" w:rsidRPr="001D1306" w:rsidRDefault="00B64F7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57" w:type="dxa"/>
            <w:hideMark/>
          </w:tcPr>
          <w:p w14:paraId="252CF1B1" w14:textId="1C21AFAC" w:rsidR="00B64F71" w:rsidRPr="001D1306" w:rsidRDefault="00B64F7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Cancel Order Button</w:t>
            </w:r>
          </w:p>
        </w:tc>
        <w:tc>
          <w:tcPr>
            <w:tcW w:w="1417" w:type="dxa"/>
            <w:hideMark/>
          </w:tcPr>
          <w:p w14:paraId="4840D52A" w14:textId="771060F5" w:rsidR="00B64F71" w:rsidRPr="001D1306" w:rsidRDefault="00B64F7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Command Button</w:t>
            </w:r>
          </w:p>
        </w:tc>
        <w:tc>
          <w:tcPr>
            <w:tcW w:w="2126" w:type="dxa"/>
            <w:hideMark/>
          </w:tcPr>
          <w:p w14:paraId="7A3E7922" w14:textId="111D9197" w:rsidR="00B64F71" w:rsidRPr="001D1306" w:rsidRDefault="00B64F7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YES, Cancel Order</w:t>
            </w:r>
          </w:p>
        </w:tc>
        <w:tc>
          <w:tcPr>
            <w:tcW w:w="1276" w:type="dxa"/>
            <w:hideMark/>
          </w:tcPr>
          <w:p w14:paraId="49B9F521" w14:textId="27D914FE" w:rsidR="00B64F71" w:rsidRPr="001D1306" w:rsidRDefault="00B64F7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51" w:type="dxa"/>
            <w:hideMark/>
          </w:tcPr>
          <w:p w14:paraId="7DFDBC7D" w14:textId="0386CB76" w:rsidR="00B64F71" w:rsidRPr="001D1306" w:rsidRDefault="00B64F7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0" w:type="dxa"/>
            <w:hideMark/>
          </w:tcPr>
          <w:p w14:paraId="0A350EE2" w14:textId="374F8887" w:rsidR="00B64F71" w:rsidRPr="001D1306" w:rsidRDefault="00B64F7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43" w:type="dxa"/>
            <w:hideMark/>
          </w:tcPr>
          <w:p w14:paraId="3088B72A" w14:textId="36274BA5" w:rsidR="00B64F71" w:rsidRPr="001D1306" w:rsidRDefault="00B64F7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In red; confirms cancellation</w:t>
            </w:r>
            <w:r w:rsidR="00EF1801" w:rsidRPr="001D1306">
              <w:rPr>
                <w:rFonts w:ascii="Times New Roman" w:hAnsi="Times New Roman" w:cs="Times New Roman"/>
              </w:rPr>
              <w:t xml:space="preserve"> and navigates user to ‘Order Cancelled’ page</w:t>
            </w:r>
          </w:p>
        </w:tc>
      </w:tr>
      <w:tr w:rsidR="00975F95" w:rsidRPr="001D1306" w14:paraId="12EF6DC9" w14:textId="77777777" w:rsidTr="00975F95">
        <w:trPr>
          <w:trHeight w:val="143"/>
        </w:trPr>
        <w:tc>
          <w:tcPr>
            <w:tcW w:w="570" w:type="dxa"/>
            <w:hideMark/>
          </w:tcPr>
          <w:p w14:paraId="597A6D55" w14:textId="28EE3004" w:rsidR="00B64F71" w:rsidRPr="001D1306" w:rsidRDefault="00B64F7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7" w:type="dxa"/>
            <w:hideMark/>
          </w:tcPr>
          <w:p w14:paraId="48C14BAA" w14:textId="03317568" w:rsidR="00B64F71" w:rsidRPr="001D1306" w:rsidRDefault="00B64F7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Go Back Button</w:t>
            </w:r>
          </w:p>
        </w:tc>
        <w:tc>
          <w:tcPr>
            <w:tcW w:w="1417" w:type="dxa"/>
            <w:hideMark/>
          </w:tcPr>
          <w:p w14:paraId="3A80A747" w14:textId="67AE00C3" w:rsidR="00B64F71" w:rsidRPr="001D1306" w:rsidRDefault="00B64F7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Command Button</w:t>
            </w:r>
          </w:p>
        </w:tc>
        <w:tc>
          <w:tcPr>
            <w:tcW w:w="2126" w:type="dxa"/>
            <w:hideMark/>
          </w:tcPr>
          <w:p w14:paraId="749E258F" w14:textId="1AAA35FB" w:rsidR="00B64F71" w:rsidRPr="001D1306" w:rsidRDefault="00B64F7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O, Go Back</w:t>
            </w:r>
          </w:p>
        </w:tc>
        <w:tc>
          <w:tcPr>
            <w:tcW w:w="1276" w:type="dxa"/>
            <w:hideMark/>
          </w:tcPr>
          <w:p w14:paraId="7213C5D3" w14:textId="1C396238" w:rsidR="00B64F71" w:rsidRPr="001D1306" w:rsidRDefault="00B64F7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51" w:type="dxa"/>
            <w:hideMark/>
          </w:tcPr>
          <w:p w14:paraId="7B9918A0" w14:textId="390C06ED" w:rsidR="00B64F71" w:rsidRPr="001D1306" w:rsidRDefault="00B64F7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0" w:type="dxa"/>
            <w:hideMark/>
          </w:tcPr>
          <w:p w14:paraId="3B529E66" w14:textId="4C869DD8" w:rsidR="00B64F71" w:rsidRPr="001D1306" w:rsidRDefault="00B64F7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43" w:type="dxa"/>
            <w:hideMark/>
          </w:tcPr>
          <w:p w14:paraId="6B9374A9" w14:textId="4CE034D1" w:rsidR="00B64F71" w:rsidRPr="001D1306" w:rsidRDefault="00B64F7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In grey; returns to previous screen</w:t>
            </w:r>
          </w:p>
        </w:tc>
      </w:tr>
      <w:tr w:rsidR="00975F95" w:rsidRPr="001D1306" w14:paraId="29E7F01B" w14:textId="77777777" w:rsidTr="00C63334">
        <w:trPr>
          <w:trHeight w:val="1214"/>
        </w:trPr>
        <w:tc>
          <w:tcPr>
            <w:tcW w:w="570" w:type="dxa"/>
            <w:hideMark/>
          </w:tcPr>
          <w:p w14:paraId="06536B33" w14:textId="38635419" w:rsidR="00B64F71" w:rsidRPr="001D1306" w:rsidRDefault="00B64F7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7" w:type="dxa"/>
            <w:hideMark/>
          </w:tcPr>
          <w:p w14:paraId="49443953" w14:textId="1A0600AA" w:rsidR="00B64F71" w:rsidRPr="001D1306" w:rsidRDefault="00F55057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Support Message</w:t>
            </w:r>
          </w:p>
        </w:tc>
        <w:tc>
          <w:tcPr>
            <w:tcW w:w="1417" w:type="dxa"/>
            <w:hideMark/>
          </w:tcPr>
          <w:p w14:paraId="59580F06" w14:textId="297D600C" w:rsidR="00B64F71" w:rsidRPr="001D1306" w:rsidRDefault="00B64F7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Footer Text</w:t>
            </w:r>
          </w:p>
        </w:tc>
        <w:tc>
          <w:tcPr>
            <w:tcW w:w="2126" w:type="dxa"/>
            <w:hideMark/>
          </w:tcPr>
          <w:p w14:paraId="22454C46" w14:textId="5A6A5D1A" w:rsidR="00B64F71" w:rsidRPr="001D1306" w:rsidRDefault="00B64F7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“For any issues, contact us at support@happytummies.in”</w:t>
            </w:r>
          </w:p>
        </w:tc>
        <w:tc>
          <w:tcPr>
            <w:tcW w:w="1276" w:type="dxa"/>
            <w:hideMark/>
          </w:tcPr>
          <w:p w14:paraId="578BCCE8" w14:textId="5528D961" w:rsidR="00B64F71" w:rsidRPr="001D1306" w:rsidRDefault="00B64F7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1" w:type="dxa"/>
            <w:hideMark/>
          </w:tcPr>
          <w:p w14:paraId="2940B1F4" w14:textId="711EA762" w:rsidR="00B64F71" w:rsidRPr="001D1306" w:rsidRDefault="00B64F7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0" w:type="dxa"/>
            <w:hideMark/>
          </w:tcPr>
          <w:p w14:paraId="31F7B708" w14:textId="19D5B680" w:rsidR="00B64F71" w:rsidRPr="001D1306" w:rsidRDefault="00B64F71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843" w:type="dxa"/>
            <w:hideMark/>
          </w:tcPr>
          <w:p w14:paraId="07357C23" w14:textId="3534469B" w:rsidR="00B64F71" w:rsidRPr="001D1306" w:rsidRDefault="00C63334" w:rsidP="004F1A90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Static footer message with contact email for support</w:t>
            </w:r>
          </w:p>
        </w:tc>
      </w:tr>
    </w:tbl>
    <w:p w14:paraId="14E4DB83" w14:textId="77777777" w:rsidR="00DB1D31" w:rsidRPr="001D1306" w:rsidRDefault="00DB1D31" w:rsidP="00C0329F">
      <w:pPr>
        <w:keepNext/>
        <w:keepLines/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u w:val="single"/>
          <w:lang w:val="en-US"/>
          <w14:ligatures w14:val="none"/>
        </w:rPr>
      </w:pPr>
      <w:bookmarkStart w:id="27" w:name="_Toc66737716"/>
    </w:p>
    <w:p w14:paraId="3DA8A4FC" w14:textId="2D07A403" w:rsidR="00713E3D" w:rsidRPr="001D1306" w:rsidRDefault="00713E3D" w:rsidP="00C0329F">
      <w:pPr>
        <w:spacing w:after="0"/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u w:val="single"/>
          <w:lang w:val="en-US"/>
          <w14:ligatures w14:val="none"/>
        </w:rPr>
      </w:pPr>
    </w:p>
    <w:p w14:paraId="38149416" w14:textId="77777777" w:rsidR="00DF341D" w:rsidRPr="001D1306" w:rsidRDefault="00DF341D" w:rsidP="00C0329F">
      <w:pPr>
        <w:spacing w:after="0"/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u w:val="single"/>
          <w:lang w:val="en-US"/>
          <w14:ligatures w14:val="none"/>
        </w:rPr>
      </w:pPr>
    </w:p>
    <w:p w14:paraId="5AF1B467" w14:textId="77777777" w:rsidR="00DF341D" w:rsidRPr="001D1306" w:rsidRDefault="00DF341D" w:rsidP="00C0329F">
      <w:pPr>
        <w:spacing w:after="0"/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u w:val="single"/>
          <w:lang w:val="en-US"/>
          <w14:ligatures w14:val="none"/>
        </w:rPr>
      </w:pPr>
    </w:p>
    <w:p w14:paraId="02AFED9B" w14:textId="77777777" w:rsidR="00DF341D" w:rsidRPr="001D1306" w:rsidRDefault="00DF341D" w:rsidP="00C0329F">
      <w:pPr>
        <w:spacing w:after="0"/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u w:val="single"/>
          <w:lang w:val="en-US"/>
          <w14:ligatures w14:val="none"/>
        </w:rPr>
      </w:pPr>
    </w:p>
    <w:p w14:paraId="30751D67" w14:textId="77777777" w:rsidR="00DF341D" w:rsidRPr="001D1306" w:rsidRDefault="00DF341D" w:rsidP="00C0329F">
      <w:pPr>
        <w:spacing w:after="0"/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u w:val="single"/>
          <w:lang w:val="en-US"/>
          <w14:ligatures w14:val="none"/>
        </w:rPr>
      </w:pPr>
    </w:p>
    <w:p w14:paraId="062CFB3B" w14:textId="77777777" w:rsidR="00DF341D" w:rsidRPr="001D1306" w:rsidRDefault="00DF341D" w:rsidP="00C0329F">
      <w:pPr>
        <w:spacing w:after="0"/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u w:val="single"/>
          <w:lang w:val="en-US"/>
          <w14:ligatures w14:val="none"/>
        </w:rPr>
      </w:pPr>
    </w:p>
    <w:p w14:paraId="0964F4B5" w14:textId="77777777" w:rsidR="00DF341D" w:rsidRPr="001D1306" w:rsidRDefault="00DF341D" w:rsidP="00C0329F">
      <w:pPr>
        <w:spacing w:after="0"/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u w:val="single"/>
          <w:lang w:val="en-US"/>
          <w14:ligatures w14:val="none"/>
        </w:rPr>
      </w:pPr>
    </w:p>
    <w:p w14:paraId="0D0CA460" w14:textId="77777777" w:rsidR="00DF341D" w:rsidRPr="001D1306" w:rsidRDefault="00DF341D" w:rsidP="00C0329F">
      <w:pPr>
        <w:spacing w:after="0"/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u w:val="single"/>
          <w:lang w:val="en-US"/>
          <w14:ligatures w14:val="none"/>
        </w:rPr>
      </w:pPr>
    </w:p>
    <w:p w14:paraId="05CA8F42" w14:textId="77777777" w:rsidR="00DF341D" w:rsidRPr="001D1306" w:rsidRDefault="00DF341D" w:rsidP="00C0329F">
      <w:pPr>
        <w:spacing w:after="0"/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u w:val="single"/>
          <w:lang w:val="en-US"/>
          <w14:ligatures w14:val="none"/>
        </w:rPr>
      </w:pPr>
    </w:p>
    <w:p w14:paraId="1B42707C" w14:textId="77777777" w:rsidR="00DF341D" w:rsidRPr="001D1306" w:rsidRDefault="00DF341D" w:rsidP="00C0329F">
      <w:pPr>
        <w:spacing w:after="0"/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u w:val="single"/>
          <w:lang w:val="en-US"/>
          <w14:ligatures w14:val="none"/>
        </w:rPr>
      </w:pPr>
    </w:p>
    <w:p w14:paraId="18A3857C" w14:textId="77777777" w:rsidR="00DF341D" w:rsidRPr="001D1306" w:rsidRDefault="00DF341D" w:rsidP="00C0329F">
      <w:pPr>
        <w:spacing w:after="0"/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u w:val="single"/>
          <w:lang w:val="en-US"/>
          <w14:ligatures w14:val="none"/>
        </w:rPr>
      </w:pPr>
    </w:p>
    <w:p w14:paraId="362B305F" w14:textId="77777777" w:rsidR="00DF341D" w:rsidRPr="001D1306" w:rsidRDefault="00DF341D" w:rsidP="00C0329F">
      <w:pPr>
        <w:spacing w:after="0"/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u w:val="single"/>
          <w:lang w:val="en-US"/>
          <w14:ligatures w14:val="none"/>
        </w:rPr>
      </w:pPr>
    </w:p>
    <w:p w14:paraId="37B7F8CA" w14:textId="77777777" w:rsidR="00DF341D" w:rsidRPr="001D1306" w:rsidRDefault="00DF341D" w:rsidP="00C0329F">
      <w:pPr>
        <w:spacing w:after="0"/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u w:val="single"/>
          <w:lang w:val="en-US"/>
          <w14:ligatures w14:val="none"/>
        </w:rPr>
      </w:pPr>
    </w:p>
    <w:p w14:paraId="76334C30" w14:textId="77777777" w:rsidR="00DF341D" w:rsidRPr="001D1306" w:rsidRDefault="00DF341D" w:rsidP="00C0329F">
      <w:pPr>
        <w:spacing w:after="0"/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u w:val="single"/>
          <w:lang w:val="en-US"/>
          <w14:ligatures w14:val="none"/>
        </w:rPr>
      </w:pPr>
    </w:p>
    <w:p w14:paraId="354C3E2A" w14:textId="77777777" w:rsidR="00DF341D" w:rsidRPr="001D1306" w:rsidRDefault="00DF341D" w:rsidP="00C0329F">
      <w:pPr>
        <w:spacing w:after="0"/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u w:val="single"/>
          <w:lang w:val="en-US"/>
          <w14:ligatures w14:val="none"/>
        </w:rPr>
      </w:pPr>
    </w:p>
    <w:p w14:paraId="03C70DC2" w14:textId="77777777" w:rsidR="00DF341D" w:rsidRPr="001D1306" w:rsidRDefault="00DF341D" w:rsidP="00C0329F">
      <w:pPr>
        <w:spacing w:after="0"/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u w:val="single"/>
          <w:lang w:val="en-US"/>
          <w14:ligatures w14:val="none"/>
        </w:rPr>
      </w:pPr>
    </w:p>
    <w:p w14:paraId="17954D44" w14:textId="77777777" w:rsidR="00DF341D" w:rsidRPr="001D1306" w:rsidRDefault="00DF341D" w:rsidP="00C0329F">
      <w:pPr>
        <w:spacing w:after="0"/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u w:val="single"/>
          <w:lang w:val="en-US"/>
          <w14:ligatures w14:val="none"/>
        </w:rPr>
      </w:pPr>
    </w:p>
    <w:p w14:paraId="10287CE0" w14:textId="77777777" w:rsidR="00DF341D" w:rsidRPr="001D1306" w:rsidRDefault="00DF341D" w:rsidP="00C0329F">
      <w:pPr>
        <w:spacing w:after="0"/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u w:val="single"/>
          <w:lang w:val="en-US"/>
          <w14:ligatures w14:val="none"/>
        </w:rPr>
      </w:pPr>
    </w:p>
    <w:p w14:paraId="27D55698" w14:textId="77777777" w:rsidR="00DF341D" w:rsidRPr="001D1306" w:rsidRDefault="00DF341D" w:rsidP="00C0329F">
      <w:pPr>
        <w:spacing w:after="0"/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u w:val="single"/>
          <w:lang w:val="en-US"/>
          <w14:ligatures w14:val="none"/>
        </w:rPr>
      </w:pPr>
    </w:p>
    <w:p w14:paraId="5E816E3C" w14:textId="77777777" w:rsidR="00DF341D" w:rsidRPr="001D1306" w:rsidRDefault="00DF341D" w:rsidP="00C0329F">
      <w:pPr>
        <w:spacing w:after="0"/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u w:val="single"/>
          <w:lang w:val="en-US"/>
          <w14:ligatures w14:val="none"/>
        </w:rPr>
      </w:pPr>
    </w:p>
    <w:p w14:paraId="3B64FB3E" w14:textId="77777777" w:rsidR="00DF341D" w:rsidRPr="001D1306" w:rsidRDefault="00DF341D" w:rsidP="00C0329F">
      <w:pPr>
        <w:spacing w:after="0"/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u w:val="single"/>
          <w:lang w:val="en-US"/>
          <w14:ligatures w14:val="none"/>
        </w:rPr>
      </w:pPr>
    </w:p>
    <w:p w14:paraId="4EF494A0" w14:textId="608F2CCD" w:rsidR="004C5C0C" w:rsidRPr="001D1306" w:rsidRDefault="004C5C0C" w:rsidP="004C5C0C">
      <w:pPr>
        <w:keepNext/>
        <w:keepLines/>
        <w:spacing w:before="40" w:after="0" w:line="240" w:lineRule="auto"/>
        <w:ind w:left="720"/>
        <w:outlineLvl w:val="1"/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lang w:val="en-US"/>
          <w14:ligatures w14:val="none"/>
        </w:rPr>
      </w:pPr>
      <w:bookmarkStart w:id="28" w:name="_Toc205219717"/>
      <w:bookmarkEnd w:id="27"/>
      <w:r w:rsidRPr="001D1306"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lang w:val="en-US"/>
          <w14:ligatures w14:val="none"/>
        </w:rPr>
        <w:lastRenderedPageBreak/>
        <w:t>6.</w:t>
      </w:r>
      <w:r w:rsidR="00713E3D" w:rsidRPr="001D1306"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lang w:val="en-US"/>
          <w14:ligatures w14:val="none"/>
        </w:rPr>
        <w:t>4</w:t>
      </w:r>
      <w:r w:rsidRPr="001D1306"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lang w:val="en-US"/>
          <w14:ligatures w14:val="none"/>
        </w:rPr>
        <w:t xml:space="preserve"> Requirements: ‘</w:t>
      </w:r>
      <w:r w:rsidR="00407068" w:rsidRPr="001D1306">
        <w:rPr>
          <w:rFonts w:ascii="Times New Roman" w:eastAsia="Times New Roman" w:hAnsi="Times New Roman" w:cs="Times New Roman"/>
          <w:b/>
          <w:bCs/>
          <w:color w:val="2F5496"/>
          <w:kern w:val="0"/>
          <w:sz w:val="26"/>
          <w:szCs w:val="26"/>
          <w14:ligatures w14:val="none"/>
        </w:rPr>
        <w:t>Order Cancelled</w:t>
      </w:r>
      <w:r w:rsidR="002834FE" w:rsidRPr="001D1306">
        <w:rPr>
          <w:rFonts w:ascii="Times New Roman" w:eastAsia="Times New Roman" w:hAnsi="Times New Roman" w:cs="Times New Roman"/>
          <w:b/>
          <w:bCs/>
          <w:color w:val="2F5496"/>
          <w:kern w:val="0"/>
          <w:sz w:val="26"/>
          <w:szCs w:val="26"/>
          <w14:ligatures w14:val="none"/>
        </w:rPr>
        <w:t>’</w:t>
      </w:r>
      <w:r w:rsidRPr="001D1306"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lang w:val="en-US"/>
          <w14:ligatures w14:val="none"/>
        </w:rPr>
        <w:t xml:space="preserve"> Page</w:t>
      </w:r>
      <w:bookmarkEnd w:id="28"/>
    </w:p>
    <w:p w14:paraId="6FB3204A" w14:textId="076C9D9F" w:rsidR="00EF2631" w:rsidRPr="001D1306" w:rsidRDefault="00EF2631" w:rsidP="00433240">
      <w:pPr>
        <w:rPr>
          <w:rFonts w:ascii="Times New Roman" w:hAnsi="Times New Roman" w:cs="Times New Roman"/>
          <w:color w:val="2F5496"/>
          <w:lang w:val="en-US"/>
        </w:rPr>
      </w:pPr>
      <w:r w:rsidRPr="001D1306">
        <w:rPr>
          <w:rFonts w:ascii="Times New Roman" w:hAnsi="Times New Roman" w:cs="Times New Roman"/>
          <w:b/>
          <w:bCs/>
          <w:color w:val="2F5496"/>
          <w:sz w:val="28"/>
          <w:szCs w:val="28"/>
          <w:lang w:val="en-US"/>
        </w:rPr>
        <w:tab/>
      </w:r>
      <w:r w:rsidR="00433240" w:rsidRPr="001D1306">
        <w:rPr>
          <w:rFonts w:ascii="Times New Roman" w:hAnsi="Times New Roman" w:cs="Times New Roman"/>
          <w:b/>
          <w:bCs/>
          <w:color w:val="2F5496"/>
          <w:sz w:val="28"/>
          <w:szCs w:val="28"/>
          <w:lang w:val="en-US"/>
        </w:rPr>
        <w:tab/>
      </w:r>
      <w:r w:rsidR="005F1FDB" w:rsidRPr="001D1306">
        <w:rPr>
          <w:rFonts w:ascii="Times New Roman" w:hAnsi="Times New Roman" w:cs="Times New Roman"/>
        </w:rPr>
        <w:t>Displays a confirmation message after the order has been successfully cancelled.</w:t>
      </w:r>
    </w:p>
    <w:p w14:paraId="17F6A5E7" w14:textId="7B576797" w:rsidR="004C5C0C" w:rsidRPr="001D1306" w:rsidRDefault="004C5C0C" w:rsidP="00053785">
      <w:pPr>
        <w:keepNext/>
        <w:keepLines/>
        <w:spacing w:before="4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lang w:val="en-US"/>
          <w14:ligatures w14:val="none"/>
        </w:rPr>
      </w:pPr>
      <w:r w:rsidRPr="001D1306">
        <w:rPr>
          <w:rFonts w:ascii="Times New Roman" w:eastAsia="Times New Roman" w:hAnsi="Times New Roman" w:cs="Times New Roman"/>
          <w:color w:val="2F5496"/>
          <w:kern w:val="0"/>
          <w:sz w:val="28"/>
          <w:szCs w:val="28"/>
          <w:lang w:val="en-US"/>
          <w14:ligatures w14:val="none"/>
        </w:rPr>
        <w:tab/>
      </w:r>
      <w:r w:rsidR="008464E1" w:rsidRPr="001D1306">
        <w:rPr>
          <w:rFonts w:ascii="Times New Roman" w:eastAsia="Times New Roman" w:hAnsi="Times New Roman" w:cs="Times New Roman"/>
          <w:color w:val="2F5496"/>
          <w:kern w:val="0"/>
          <w:sz w:val="28"/>
          <w:szCs w:val="28"/>
          <w:lang w:val="en-US"/>
          <w14:ligatures w14:val="none"/>
        </w:rPr>
        <w:tab/>
      </w:r>
      <w:bookmarkStart w:id="29" w:name="_Toc205219718"/>
      <w:r w:rsidRPr="001D13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6.</w:t>
      </w:r>
      <w:r w:rsidR="00713E3D" w:rsidRPr="001D13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4</w:t>
      </w:r>
      <w:r w:rsidRPr="001D13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.1 ‘</w:t>
      </w:r>
      <w:r w:rsidR="00407068" w:rsidRPr="001D130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Order Cancelled</w:t>
      </w:r>
      <w:r w:rsidRPr="001D13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’ page data fields</w:t>
      </w:r>
      <w:bookmarkEnd w:id="29"/>
    </w:p>
    <w:p w14:paraId="6C475858" w14:textId="2B00C249" w:rsidR="004C5C0C" w:rsidRPr="001D1306" w:rsidRDefault="004C5C0C" w:rsidP="004C5C0C">
      <w:pPr>
        <w:spacing w:after="0" w:line="240" w:lineRule="auto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  <w:r w:rsidRPr="001D1306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ab/>
      </w:r>
      <w:r w:rsidRPr="001D1306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ab/>
      </w:r>
      <w:r w:rsidR="008464E1" w:rsidRPr="001D1306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ab/>
      </w:r>
      <w:r w:rsidRPr="001D1306">
        <w:rPr>
          <w:rFonts w:ascii="Times New Roman" w:eastAsia="Calibri" w:hAnsi="Times New Roman" w:cs="Times New Roman"/>
          <w:kern w:val="0"/>
          <w:lang w:val="en-US"/>
          <w14:ligatures w14:val="none"/>
        </w:rPr>
        <w:t>System shall display the following data fields on ‘</w:t>
      </w:r>
      <w:r w:rsidR="00407068" w:rsidRPr="001D1306">
        <w:rPr>
          <w:rFonts w:ascii="Times New Roman" w:eastAsia="Calibri" w:hAnsi="Times New Roman" w:cs="Times New Roman"/>
          <w:b/>
          <w:bCs/>
          <w:kern w:val="0"/>
          <w14:ligatures w14:val="none"/>
        </w:rPr>
        <w:t>Order Cancelled</w:t>
      </w:r>
      <w:r w:rsidRPr="001D1306">
        <w:rPr>
          <w:rFonts w:ascii="Times New Roman" w:eastAsia="Calibri" w:hAnsi="Times New Roman" w:cs="Times New Roman"/>
          <w:kern w:val="0"/>
          <w:lang w:val="en-US"/>
          <w14:ligatures w14:val="none"/>
        </w:rPr>
        <w:t>’ page:</w:t>
      </w:r>
    </w:p>
    <w:p w14:paraId="2C810C89" w14:textId="77777777" w:rsidR="00407068" w:rsidRPr="001D1306" w:rsidRDefault="00407068" w:rsidP="00601675">
      <w:pPr>
        <w:spacing w:line="240" w:lineRule="auto"/>
        <w:rPr>
          <w:rFonts w:ascii="Times New Roman" w:eastAsia="Calibri" w:hAnsi="Times New Roman" w:cs="Times New Roman"/>
          <w:color w:val="EE0000"/>
          <w:kern w:val="0"/>
          <w:lang w:val="en-US"/>
          <w14:ligatures w14:val="none"/>
        </w:rPr>
      </w:pPr>
    </w:p>
    <w:p w14:paraId="5B0A1ADA" w14:textId="0F5E2EE5" w:rsidR="004C5C0C" w:rsidRPr="001D1306" w:rsidRDefault="00407068" w:rsidP="005D46B7">
      <w:pPr>
        <w:spacing w:after="0" w:line="240" w:lineRule="auto"/>
        <w:jc w:val="center"/>
        <w:rPr>
          <w:rFonts w:ascii="Times New Roman" w:eastAsia="Calibri" w:hAnsi="Times New Roman" w:cs="Times New Roman"/>
          <w:color w:val="EE0000"/>
          <w:kern w:val="0"/>
          <w14:ligatures w14:val="none"/>
        </w:rPr>
      </w:pPr>
      <w:r w:rsidRPr="001D1306">
        <w:rPr>
          <w:rFonts w:ascii="Times New Roman" w:eastAsia="Calibri" w:hAnsi="Times New Roman" w:cs="Times New Roman"/>
          <w:noProof/>
          <w:color w:val="EE0000"/>
          <w:kern w:val="0"/>
          <w14:ligatures w14:val="none"/>
        </w:rPr>
        <w:drawing>
          <wp:inline distT="0" distB="0" distL="0" distR="0" wp14:anchorId="0FD710E9" wp14:editId="6E35D1B0">
            <wp:extent cx="2522220" cy="4963160"/>
            <wp:effectExtent l="0" t="0" r="0" b="8890"/>
            <wp:docPr id="399061542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61542" name="Picture 6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932" cy="496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1E3A5" w14:textId="77777777" w:rsidR="004C5C0C" w:rsidRPr="001D1306" w:rsidRDefault="004C5C0C" w:rsidP="00DC3BC4">
      <w:pPr>
        <w:spacing w:line="276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tbl>
      <w:tblPr>
        <w:tblStyle w:val="TableGrid2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1"/>
        <w:gridCol w:w="1429"/>
        <w:gridCol w:w="1402"/>
        <w:gridCol w:w="2127"/>
        <w:gridCol w:w="1275"/>
        <w:gridCol w:w="851"/>
        <w:gridCol w:w="850"/>
        <w:gridCol w:w="1985"/>
      </w:tblGrid>
      <w:tr w:rsidR="001202DC" w:rsidRPr="001D1306" w14:paraId="41B4C1EA" w14:textId="77777777" w:rsidTr="001202DC">
        <w:tc>
          <w:tcPr>
            <w:tcW w:w="571" w:type="dxa"/>
            <w:shd w:val="clear" w:color="auto" w:fill="D9D9D9" w:themeFill="background1" w:themeFillShade="D9"/>
            <w:hideMark/>
          </w:tcPr>
          <w:p w14:paraId="12AD2E3F" w14:textId="3D424BC5" w:rsidR="002F5508" w:rsidRPr="001D1306" w:rsidRDefault="002F5508" w:rsidP="002F55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Sr. No.</w:t>
            </w:r>
          </w:p>
        </w:tc>
        <w:tc>
          <w:tcPr>
            <w:tcW w:w="1429" w:type="dxa"/>
            <w:shd w:val="clear" w:color="auto" w:fill="D9D9D9" w:themeFill="background1" w:themeFillShade="D9"/>
            <w:hideMark/>
          </w:tcPr>
          <w:p w14:paraId="18D3F4AA" w14:textId="44292064" w:rsidR="002F5508" w:rsidRPr="001D1306" w:rsidRDefault="002F5508" w:rsidP="002F55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Field Name</w:t>
            </w:r>
          </w:p>
        </w:tc>
        <w:tc>
          <w:tcPr>
            <w:tcW w:w="1402" w:type="dxa"/>
            <w:shd w:val="clear" w:color="auto" w:fill="D9D9D9" w:themeFill="background1" w:themeFillShade="D9"/>
            <w:hideMark/>
          </w:tcPr>
          <w:p w14:paraId="165DE611" w14:textId="57AA381C" w:rsidR="002F5508" w:rsidRPr="001D1306" w:rsidRDefault="002F5508" w:rsidP="002F55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Field Type</w:t>
            </w:r>
          </w:p>
        </w:tc>
        <w:tc>
          <w:tcPr>
            <w:tcW w:w="2127" w:type="dxa"/>
            <w:shd w:val="clear" w:color="auto" w:fill="D9D9D9" w:themeFill="background1" w:themeFillShade="D9"/>
            <w:hideMark/>
          </w:tcPr>
          <w:p w14:paraId="2B4FD885" w14:textId="421B40B5" w:rsidR="002F5508" w:rsidRPr="001D1306" w:rsidRDefault="002F5508" w:rsidP="002F55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Content</w:t>
            </w:r>
          </w:p>
        </w:tc>
        <w:tc>
          <w:tcPr>
            <w:tcW w:w="1275" w:type="dxa"/>
            <w:shd w:val="clear" w:color="auto" w:fill="D9D9D9" w:themeFill="background1" w:themeFillShade="D9"/>
            <w:hideMark/>
          </w:tcPr>
          <w:p w14:paraId="31321E97" w14:textId="2D4FCD60" w:rsidR="002F5508" w:rsidRPr="001D1306" w:rsidRDefault="002F5508" w:rsidP="002F55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Required Field?</w:t>
            </w:r>
          </w:p>
        </w:tc>
        <w:tc>
          <w:tcPr>
            <w:tcW w:w="851" w:type="dxa"/>
            <w:shd w:val="clear" w:color="auto" w:fill="D9D9D9" w:themeFill="background1" w:themeFillShade="D9"/>
            <w:hideMark/>
          </w:tcPr>
          <w:p w14:paraId="6ACC4A24" w14:textId="6D6C5C61" w:rsidR="002F5508" w:rsidRPr="001D1306" w:rsidRDefault="002F5508" w:rsidP="002F55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Min. Char.</w:t>
            </w:r>
          </w:p>
        </w:tc>
        <w:tc>
          <w:tcPr>
            <w:tcW w:w="850" w:type="dxa"/>
            <w:shd w:val="clear" w:color="auto" w:fill="D9D9D9" w:themeFill="background1" w:themeFillShade="D9"/>
            <w:hideMark/>
          </w:tcPr>
          <w:p w14:paraId="3A452543" w14:textId="143BF26D" w:rsidR="002F5508" w:rsidRPr="001D1306" w:rsidRDefault="002F5508" w:rsidP="002F55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Max Char.</w:t>
            </w: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14:paraId="09B3619F" w14:textId="79E8CC53" w:rsidR="002F5508" w:rsidRPr="001D1306" w:rsidRDefault="002F5508" w:rsidP="002F55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IN"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Notes</w:t>
            </w:r>
          </w:p>
        </w:tc>
      </w:tr>
      <w:tr w:rsidR="001202DC" w:rsidRPr="001D1306" w14:paraId="71A79BB8" w14:textId="77777777" w:rsidTr="001202DC">
        <w:tc>
          <w:tcPr>
            <w:tcW w:w="571" w:type="dxa"/>
            <w:hideMark/>
          </w:tcPr>
          <w:p w14:paraId="4E800DD7" w14:textId="04A70D72" w:rsidR="002F5508" w:rsidRPr="001D1306" w:rsidRDefault="002F5508" w:rsidP="002F5508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29" w:type="dxa"/>
            <w:hideMark/>
          </w:tcPr>
          <w:p w14:paraId="219FD729" w14:textId="11A0806A" w:rsidR="002F5508" w:rsidRPr="001D1306" w:rsidRDefault="002F5508" w:rsidP="002F5508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Cancellation Message</w:t>
            </w:r>
          </w:p>
        </w:tc>
        <w:tc>
          <w:tcPr>
            <w:tcW w:w="1402" w:type="dxa"/>
            <w:hideMark/>
          </w:tcPr>
          <w:p w14:paraId="0C0E0282" w14:textId="0911AC65" w:rsidR="002F5508" w:rsidRPr="001D1306" w:rsidRDefault="002F5508" w:rsidP="002F5508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Label / Heading</w:t>
            </w:r>
          </w:p>
        </w:tc>
        <w:tc>
          <w:tcPr>
            <w:tcW w:w="2127" w:type="dxa"/>
            <w:hideMark/>
          </w:tcPr>
          <w:p w14:paraId="1082FB10" w14:textId="13CD58EF" w:rsidR="002F5508" w:rsidRPr="001D1306" w:rsidRDefault="002F5508" w:rsidP="002F5508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Segoe UI Emoji" w:hAnsi="Segoe UI Emoji" w:cs="Segoe UI Emoji"/>
              </w:rPr>
              <w:t>✅</w:t>
            </w:r>
            <w:r w:rsidRPr="001D1306">
              <w:rPr>
                <w:rFonts w:ascii="Times New Roman" w:hAnsi="Times New Roman" w:cs="Times New Roman"/>
              </w:rPr>
              <w:t xml:space="preserve"> Order Cancelled</w:t>
            </w:r>
          </w:p>
        </w:tc>
        <w:tc>
          <w:tcPr>
            <w:tcW w:w="1275" w:type="dxa"/>
            <w:hideMark/>
          </w:tcPr>
          <w:p w14:paraId="0BE65362" w14:textId="01483C32" w:rsidR="002F5508" w:rsidRPr="001D1306" w:rsidRDefault="002F5508" w:rsidP="002F5508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1" w:type="dxa"/>
            <w:hideMark/>
          </w:tcPr>
          <w:p w14:paraId="1E197D6B" w14:textId="0A29153D" w:rsidR="002F5508" w:rsidRPr="001D1306" w:rsidRDefault="002F5508" w:rsidP="002F5508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0" w:type="dxa"/>
            <w:hideMark/>
          </w:tcPr>
          <w:p w14:paraId="52ED28CB" w14:textId="2A423112" w:rsidR="002F5508" w:rsidRPr="001D1306" w:rsidRDefault="002F5508" w:rsidP="002F5508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985" w:type="dxa"/>
            <w:hideMark/>
          </w:tcPr>
          <w:p w14:paraId="6F42D30D" w14:textId="54D207E8" w:rsidR="002F5508" w:rsidRPr="001D1306" w:rsidRDefault="002F5508" w:rsidP="002F5508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Displayed at the top in red to confirm successful cancellation</w:t>
            </w:r>
          </w:p>
        </w:tc>
      </w:tr>
      <w:tr w:rsidR="001202DC" w:rsidRPr="001D1306" w14:paraId="6AC80F5B" w14:textId="77777777" w:rsidTr="001202DC">
        <w:tc>
          <w:tcPr>
            <w:tcW w:w="571" w:type="dxa"/>
            <w:hideMark/>
          </w:tcPr>
          <w:p w14:paraId="0C263601" w14:textId="210ABF5F" w:rsidR="003B3B1F" w:rsidRPr="001D1306" w:rsidRDefault="003B3B1F" w:rsidP="003B3B1F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29" w:type="dxa"/>
            <w:hideMark/>
          </w:tcPr>
          <w:p w14:paraId="30F28BFF" w14:textId="58B9D99C" w:rsidR="003B3B1F" w:rsidRPr="001D1306" w:rsidRDefault="003B3B1F" w:rsidP="003B3B1F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Subheading Text</w:t>
            </w:r>
          </w:p>
        </w:tc>
        <w:tc>
          <w:tcPr>
            <w:tcW w:w="1402" w:type="dxa"/>
            <w:hideMark/>
          </w:tcPr>
          <w:p w14:paraId="63F181FD" w14:textId="20B2077C" w:rsidR="003B3B1F" w:rsidRPr="001D1306" w:rsidRDefault="003B3B1F" w:rsidP="003B3B1F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Text Label</w:t>
            </w:r>
          </w:p>
        </w:tc>
        <w:tc>
          <w:tcPr>
            <w:tcW w:w="2127" w:type="dxa"/>
            <w:hideMark/>
          </w:tcPr>
          <w:p w14:paraId="4314A445" w14:textId="708D716A" w:rsidR="003B3B1F" w:rsidRPr="001D1306" w:rsidRDefault="003B3B1F" w:rsidP="003B3B1F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Your order has been successfully cancelled</w:t>
            </w:r>
          </w:p>
        </w:tc>
        <w:tc>
          <w:tcPr>
            <w:tcW w:w="1275" w:type="dxa"/>
            <w:hideMark/>
          </w:tcPr>
          <w:p w14:paraId="09EED159" w14:textId="5770B917" w:rsidR="003B3B1F" w:rsidRPr="001D1306" w:rsidRDefault="003B3B1F" w:rsidP="003B3B1F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1" w:type="dxa"/>
            <w:hideMark/>
          </w:tcPr>
          <w:p w14:paraId="29E1F47D" w14:textId="424CED9D" w:rsidR="003B3B1F" w:rsidRPr="001D1306" w:rsidRDefault="003B3B1F" w:rsidP="003B3B1F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0" w:type="dxa"/>
            <w:hideMark/>
          </w:tcPr>
          <w:p w14:paraId="5C6D18E1" w14:textId="07E7F05D" w:rsidR="003B3B1F" w:rsidRPr="001D1306" w:rsidRDefault="003B3B1F" w:rsidP="003B3B1F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985" w:type="dxa"/>
            <w:hideMark/>
          </w:tcPr>
          <w:p w14:paraId="606055CA" w14:textId="6A4FB6DA" w:rsidR="003B3B1F" w:rsidRPr="001D1306" w:rsidRDefault="003B3B1F" w:rsidP="003B3B1F">
            <w:pPr>
              <w:rPr>
                <w:rFonts w:ascii="Times New Roman" w:eastAsia="Times New Roman" w:hAnsi="Times New Roman" w:cs="Times New Roman"/>
                <w:lang w:eastAsia="en-IN"/>
              </w:rPr>
            </w:pPr>
            <w:r w:rsidRPr="001D1306">
              <w:rPr>
                <w:rFonts w:ascii="Times New Roman" w:hAnsi="Times New Roman" w:cs="Times New Roman"/>
              </w:rPr>
              <w:t>Short status message below the heading</w:t>
            </w:r>
          </w:p>
        </w:tc>
      </w:tr>
      <w:tr w:rsidR="003B3B1F" w:rsidRPr="001D1306" w14:paraId="74B71F59" w14:textId="77777777" w:rsidTr="001202DC">
        <w:tc>
          <w:tcPr>
            <w:tcW w:w="571" w:type="dxa"/>
          </w:tcPr>
          <w:p w14:paraId="3CCD8919" w14:textId="11A7BBE7" w:rsidR="003B3B1F" w:rsidRPr="001D1306" w:rsidRDefault="003B3B1F" w:rsidP="003B3B1F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29" w:type="dxa"/>
          </w:tcPr>
          <w:p w14:paraId="3411583A" w14:textId="6AE03DB2" w:rsidR="003B3B1F" w:rsidRPr="001D1306" w:rsidRDefault="003B3B1F" w:rsidP="003B3B1F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Order Details Box</w:t>
            </w:r>
          </w:p>
        </w:tc>
        <w:tc>
          <w:tcPr>
            <w:tcW w:w="1402" w:type="dxa"/>
          </w:tcPr>
          <w:p w14:paraId="1872823D" w14:textId="37ABB905" w:rsidR="003B3B1F" w:rsidRPr="001D1306" w:rsidRDefault="003B3B1F" w:rsidP="003B3B1F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Container Group</w:t>
            </w:r>
          </w:p>
        </w:tc>
        <w:tc>
          <w:tcPr>
            <w:tcW w:w="2127" w:type="dxa"/>
          </w:tcPr>
          <w:p w14:paraId="7BFB177A" w14:textId="1516BD1D" w:rsidR="003B3B1F" w:rsidRPr="001D1306" w:rsidRDefault="003B3B1F" w:rsidP="003B3B1F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  <w:lang w:val="en-IN"/>
              </w:rPr>
              <w:t xml:space="preserve">Order ID: #HT20250731 </w:t>
            </w:r>
            <w:r w:rsidRPr="001D1306">
              <w:rPr>
                <w:rFonts w:ascii="Times New Roman" w:hAnsi="Times New Roman" w:cs="Times New Roman"/>
                <w:lang w:val="en-IN"/>
              </w:rPr>
              <w:br/>
              <w:t xml:space="preserve">Cancellation Time: 16:55 PM </w:t>
            </w:r>
            <w:r w:rsidRPr="001D1306">
              <w:rPr>
                <w:rFonts w:ascii="Times New Roman" w:hAnsi="Times New Roman" w:cs="Times New Roman"/>
                <w:lang w:val="en-IN"/>
              </w:rPr>
              <w:br/>
            </w:r>
            <w:r w:rsidRPr="001D1306">
              <w:rPr>
                <w:rFonts w:ascii="Times New Roman" w:hAnsi="Times New Roman" w:cs="Times New Roman"/>
                <w:lang w:val="en-IN"/>
              </w:rPr>
              <w:lastRenderedPageBreak/>
              <w:t>Refund Amount: ₹320</w:t>
            </w:r>
          </w:p>
        </w:tc>
        <w:tc>
          <w:tcPr>
            <w:tcW w:w="1275" w:type="dxa"/>
          </w:tcPr>
          <w:p w14:paraId="6AC0A1CC" w14:textId="01BDEF93" w:rsidR="003B3B1F" w:rsidRPr="001D1306" w:rsidRDefault="003B3B1F" w:rsidP="003B3B1F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lastRenderedPageBreak/>
              <w:t>N/A</w:t>
            </w:r>
          </w:p>
        </w:tc>
        <w:tc>
          <w:tcPr>
            <w:tcW w:w="851" w:type="dxa"/>
          </w:tcPr>
          <w:p w14:paraId="7B0C0053" w14:textId="17807075" w:rsidR="003B3B1F" w:rsidRPr="001D1306" w:rsidRDefault="003B3B1F" w:rsidP="003B3B1F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0" w:type="dxa"/>
          </w:tcPr>
          <w:p w14:paraId="16755B9A" w14:textId="05EAFBD0" w:rsidR="003B3B1F" w:rsidRPr="001D1306" w:rsidRDefault="003B3B1F" w:rsidP="003B3B1F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985" w:type="dxa"/>
          </w:tcPr>
          <w:p w14:paraId="2F47E8B4" w14:textId="57452F67" w:rsidR="003B3B1F" w:rsidRPr="001D1306" w:rsidRDefault="008F2787" w:rsidP="003B3B1F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 xml:space="preserve">Grey-shaded card showing order ID, cancellation time, </w:t>
            </w:r>
            <w:r w:rsidRPr="001D1306">
              <w:rPr>
                <w:rFonts w:ascii="Times New Roman" w:hAnsi="Times New Roman" w:cs="Times New Roman"/>
              </w:rPr>
              <w:lastRenderedPageBreak/>
              <w:t>and refund</w:t>
            </w:r>
            <w:r w:rsidR="00870C3E" w:rsidRPr="001D1306">
              <w:rPr>
                <w:rFonts w:ascii="Times New Roman" w:hAnsi="Times New Roman" w:cs="Times New Roman"/>
              </w:rPr>
              <w:t xml:space="preserve"> amount (in bold)</w:t>
            </w:r>
          </w:p>
        </w:tc>
      </w:tr>
      <w:tr w:rsidR="00C662F8" w:rsidRPr="001D1306" w14:paraId="27032983" w14:textId="77777777" w:rsidTr="001202DC">
        <w:tc>
          <w:tcPr>
            <w:tcW w:w="571" w:type="dxa"/>
          </w:tcPr>
          <w:p w14:paraId="12A52DBA" w14:textId="3B17CD62" w:rsidR="00C662F8" w:rsidRPr="001D1306" w:rsidRDefault="00C662F8" w:rsidP="00C662F8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429" w:type="dxa"/>
          </w:tcPr>
          <w:p w14:paraId="65D7E500" w14:textId="1B2F0836" w:rsidR="00C662F8" w:rsidRPr="001D1306" w:rsidRDefault="00C662F8" w:rsidP="00C662F8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Go Back Button</w:t>
            </w:r>
          </w:p>
        </w:tc>
        <w:tc>
          <w:tcPr>
            <w:tcW w:w="1402" w:type="dxa"/>
          </w:tcPr>
          <w:p w14:paraId="26792631" w14:textId="765AD0C3" w:rsidR="00C662F8" w:rsidRPr="001D1306" w:rsidRDefault="00C662F8" w:rsidP="00C662F8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Command Button</w:t>
            </w:r>
          </w:p>
        </w:tc>
        <w:tc>
          <w:tcPr>
            <w:tcW w:w="2127" w:type="dxa"/>
          </w:tcPr>
          <w:p w14:paraId="10BADC94" w14:textId="1507BE2E" w:rsidR="00C662F8" w:rsidRPr="001D1306" w:rsidRDefault="00C662F8" w:rsidP="00C662F8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Go Back</w:t>
            </w:r>
          </w:p>
        </w:tc>
        <w:tc>
          <w:tcPr>
            <w:tcW w:w="1275" w:type="dxa"/>
          </w:tcPr>
          <w:p w14:paraId="6BACC4C6" w14:textId="6517AF91" w:rsidR="00C662F8" w:rsidRPr="001D1306" w:rsidRDefault="00C662F8" w:rsidP="00C662F8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51" w:type="dxa"/>
          </w:tcPr>
          <w:p w14:paraId="5E05C3CF" w14:textId="58B74B1B" w:rsidR="00C662F8" w:rsidRPr="001D1306" w:rsidRDefault="00C662F8" w:rsidP="00C662F8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0" w:type="dxa"/>
          </w:tcPr>
          <w:p w14:paraId="1E35BAFC" w14:textId="0AC92733" w:rsidR="00C662F8" w:rsidRPr="001D1306" w:rsidRDefault="00C662F8" w:rsidP="00C662F8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985" w:type="dxa"/>
          </w:tcPr>
          <w:p w14:paraId="0E5326C6" w14:textId="4C4AB134" w:rsidR="00C662F8" w:rsidRPr="001D1306" w:rsidRDefault="00C662F8" w:rsidP="00C662F8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avigates user back to home screen</w:t>
            </w:r>
          </w:p>
        </w:tc>
      </w:tr>
      <w:tr w:rsidR="00C662F8" w:rsidRPr="001D1306" w14:paraId="0E29AED6" w14:textId="77777777" w:rsidTr="001202DC">
        <w:tc>
          <w:tcPr>
            <w:tcW w:w="571" w:type="dxa"/>
          </w:tcPr>
          <w:p w14:paraId="7E73B7BB" w14:textId="30580FCE" w:rsidR="00C662F8" w:rsidRPr="001D1306" w:rsidRDefault="00C662F8" w:rsidP="00C662F8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29" w:type="dxa"/>
          </w:tcPr>
          <w:p w14:paraId="385C8E2D" w14:textId="3D632276" w:rsidR="00C662F8" w:rsidRPr="001D1306" w:rsidRDefault="00C662F8" w:rsidP="00C662F8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Order Again Button</w:t>
            </w:r>
          </w:p>
        </w:tc>
        <w:tc>
          <w:tcPr>
            <w:tcW w:w="1402" w:type="dxa"/>
          </w:tcPr>
          <w:p w14:paraId="51C716F5" w14:textId="1F2DCD6E" w:rsidR="00C662F8" w:rsidRPr="001D1306" w:rsidRDefault="00C662F8" w:rsidP="00C662F8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Command Button</w:t>
            </w:r>
          </w:p>
        </w:tc>
        <w:tc>
          <w:tcPr>
            <w:tcW w:w="2127" w:type="dxa"/>
          </w:tcPr>
          <w:p w14:paraId="5DC8A133" w14:textId="3B2EB028" w:rsidR="00C662F8" w:rsidRPr="001D1306" w:rsidRDefault="00C662F8" w:rsidP="00C662F8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Order Again</w:t>
            </w:r>
          </w:p>
        </w:tc>
        <w:tc>
          <w:tcPr>
            <w:tcW w:w="1275" w:type="dxa"/>
          </w:tcPr>
          <w:p w14:paraId="74DD0674" w14:textId="0928B50B" w:rsidR="00C662F8" w:rsidRPr="001D1306" w:rsidRDefault="00C662F8" w:rsidP="00C662F8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51" w:type="dxa"/>
          </w:tcPr>
          <w:p w14:paraId="5E4D83AE" w14:textId="79B6178C" w:rsidR="00C662F8" w:rsidRPr="001D1306" w:rsidRDefault="00C662F8" w:rsidP="00C662F8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0" w:type="dxa"/>
          </w:tcPr>
          <w:p w14:paraId="5EC187A5" w14:textId="59B24AAC" w:rsidR="00C662F8" w:rsidRPr="001D1306" w:rsidRDefault="00C662F8" w:rsidP="00C662F8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985" w:type="dxa"/>
          </w:tcPr>
          <w:p w14:paraId="417DB230" w14:textId="6274952F" w:rsidR="00C662F8" w:rsidRPr="001D1306" w:rsidRDefault="00C662F8" w:rsidP="00C662F8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 xml:space="preserve">Takes user to menu screen to start </w:t>
            </w:r>
            <w:r w:rsidR="007E62DA" w:rsidRPr="001D1306">
              <w:rPr>
                <w:rFonts w:ascii="Times New Roman" w:hAnsi="Times New Roman" w:cs="Times New Roman"/>
              </w:rPr>
              <w:t xml:space="preserve">a </w:t>
            </w:r>
            <w:r w:rsidRPr="001D1306">
              <w:rPr>
                <w:rFonts w:ascii="Times New Roman" w:hAnsi="Times New Roman" w:cs="Times New Roman"/>
              </w:rPr>
              <w:t>new order</w:t>
            </w:r>
          </w:p>
        </w:tc>
      </w:tr>
      <w:tr w:rsidR="00C662F8" w:rsidRPr="001D1306" w14:paraId="14EAEF66" w14:textId="77777777" w:rsidTr="00C87638">
        <w:trPr>
          <w:trHeight w:val="1159"/>
        </w:trPr>
        <w:tc>
          <w:tcPr>
            <w:tcW w:w="571" w:type="dxa"/>
          </w:tcPr>
          <w:p w14:paraId="59A90F9D" w14:textId="6BF503C8" w:rsidR="00C662F8" w:rsidRPr="001D1306" w:rsidRDefault="00C662F8" w:rsidP="00C662F8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29" w:type="dxa"/>
          </w:tcPr>
          <w:p w14:paraId="45C8D05A" w14:textId="319F00B9" w:rsidR="00C662F8" w:rsidRPr="001D1306" w:rsidRDefault="00C662F8" w:rsidP="00C662F8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Support Message</w:t>
            </w:r>
          </w:p>
        </w:tc>
        <w:tc>
          <w:tcPr>
            <w:tcW w:w="1402" w:type="dxa"/>
          </w:tcPr>
          <w:p w14:paraId="43EDF020" w14:textId="3BEB96CB" w:rsidR="00C662F8" w:rsidRPr="001D1306" w:rsidRDefault="00C662F8" w:rsidP="00C662F8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Footer Text</w:t>
            </w:r>
          </w:p>
        </w:tc>
        <w:tc>
          <w:tcPr>
            <w:tcW w:w="2127" w:type="dxa"/>
          </w:tcPr>
          <w:p w14:paraId="1A21D6E4" w14:textId="5804BE90" w:rsidR="00C662F8" w:rsidRPr="001D1306" w:rsidRDefault="00C662F8" w:rsidP="00C662F8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For any issues, contact us at support@happytummies.in</w:t>
            </w:r>
          </w:p>
        </w:tc>
        <w:tc>
          <w:tcPr>
            <w:tcW w:w="1275" w:type="dxa"/>
          </w:tcPr>
          <w:p w14:paraId="1F3DA573" w14:textId="490F8BD4" w:rsidR="00C662F8" w:rsidRPr="001D1306" w:rsidRDefault="00C662F8" w:rsidP="00C662F8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1" w:type="dxa"/>
          </w:tcPr>
          <w:p w14:paraId="1B00DE3C" w14:textId="747424F8" w:rsidR="00C662F8" w:rsidRPr="001D1306" w:rsidRDefault="00C662F8" w:rsidP="00C662F8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0" w:type="dxa"/>
          </w:tcPr>
          <w:p w14:paraId="0B5A52C8" w14:textId="26BB3FF2" w:rsidR="00C662F8" w:rsidRPr="001D1306" w:rsidRDefault="00C662F8" w:rsidP="00C662F8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1985" w:type="dxa"/>
          </w:tcPr>
          <w:p w14:paraId="232671DD" w14:textId="4A550676" w:rsidR="00C662F8" w:rsidRPr="001D1306" w:rsidRDefault="00C91F02" w:rsidP="00C662F8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Static footer message with contact email for support</w:t>
            </w:r>
          </w:p>
        </w:tc>
      </w:tr>
    </w:tbl>
    <w:p w14:paraId="1424882F" w14:textId="77777777" w:rsidR="004C5C0C" w:rsidRPr="001D1306" w:rsidRDefault="004C5C0C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78226E4F" w14:textId="77777777" w:rsidR="00854710" w:rsidRPr="001D1306" w:rsidRDefault="00854710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2C9E5179" w14:textId="77777777" w:rsidR="00C01E6B" w:rsidRPr="001D1306" w:rsidRDefault="00C01E6B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66C6776B" w14:textId="77777777" w:rsidR="00C01E6B" w:rsidRPr="001D1306" w:rsidRDefault="00C01E6B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7910BD7F" w14:textId="77777777" w:rsidR="00C01E6B" w:rsidRPr="001D1306" w:rsidRDefault="00C01E6B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6F1556A1" w14:textId="77777777" w:rsidR="00C01E6B" w:rsidRPr="001D1306" w:rsidRDefault="00C01E6B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59CB5825" w14:textId="77777777" w:rsidR="00C01E6B" w:rsidRPr="001D1306" w:rsidRDefault="00C01E6B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1129D0A0" w14:textId="77777777" w:rsidR="00C01E6B" w:rsidRPr="001D1306" w:rsidRDefault="00C01E6B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7C178A45" w14:textId="77777777" w:rsidR="00C01E6B" w:rsidRPr="001D1306" w:rsidRDefault="00C01E6B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38AF4584" w14:textId="77777777" w:rsidR="00C01E6B" w:rsidRPr="001D1306" w:rsidRDefault="00C01E6B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3FBC30C0" w14:textId="77777777" w:rsidR="00C01E6B" w:rsidRPr="001D1306" w:rsidRDefault="00C01E6B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47888B85" w14:textId="77777777" w:rsidR="00C01E6B" w:rsidRPr="001D1306" w:rsidRDefault="00C01E6B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3215EDA2" w14:textId="77777777" w:rsidR="00C01E6B" w:rsidRPr="001D1306" w:rsidRDefault="00C01E6B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798841C3" w14:textId="77777777" w:rsidR="00C01E6B" w:rsidRPr="001D1306" w:rsidRDefault="00C01E6B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610CBBD3" w14:textId="77777777" w:rsidR="00C01E6B" w:rsidRPr="001D1306" w:rsidRDefault="00C01E6B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60ECE5FA" w14:textId="77777777" w:rsidR="00C01E6B" w:rsidRPr="001D1306" w:rsidRDefault="00C01E6B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0EB78795" w14:textId="77777777" w:rsidR="00C01E6B" w:rsidRPr="001D1306" w:rsidRDefault="00C01E6B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6E245AF0" w14:textId="77777777" w:rsidR="00C01E6B" w:rsidRPr="001D1306" w:rsidRDefault="00C01E6B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25D94E72" w14:textId="77777777" w:rsidR="00C01E6B" w:rsidRPr="001D1306" w:rsidRDefault="00C01E6B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39603B38" w14:textId="77777777" w:rsidR="00C01E6B" w:rsidRPr="001D1306" w:rsidRDefault="00C01E6B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4D971E57" w14:textId="77777777" w:rsidR="00C01E6B" w:rsidRPr="001D1306" w:rsidRDefault="00C01E6B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38F9B890" w14:textId="77777777" w:rsidR="00C01E6B" w:rsidRPr="001D1306" w:rsidRDefault="00C01E6B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2BD15E5E" w14:textId="77777777" w:rsidR="00C01E6B" w:rsidRPr="001D1306" w:rsidRDefault="00C01E6B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3A146629" w14:textId="77777777" w:rsidR="00C01E6B" w:rsidRPr="001D1306" w:rsidRDefault="00C01E6B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10E546AE" w14:textId="77777777" w:rsidR="00C01E6B" w:rsidRPr="001D1306" w:rsidRDefault="00C01E6B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10152D93" w14:textId="77777777" w:rsidR="00C01E6B" w:rsidRPr="001D1306" w:rsidRDefault="00C01E6B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45FE3C9D" w14:textId="77777777" w:rsidR="00C01E6B" w:rsidRPr="001D1306" w:rsidRDefault="00C01E6B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6D8C461D" w14:textId="77777777" w:rsidR="00C01E6B" w:rsidRPr="001D1306" w:rsidRDefault="00C01E6B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544F8F28" w14:textId="77777777" w:rsidR="00C01E6B" w:rsidRPr="001D1306" w:rsidRDefault="00C01E6B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61BC0D35" w14:textId="77777777" w:rsidR="00C01E6B" w:rsidRPr="001D1306" w:rsidRDefault="00C01E6B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4F930188" w14:textId="77777777" w:rsidR="00C01E6B" w:rsidRPr="001D1306" w:rsidRDefault="00C01E6B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5C2C5432" w14:textId="77777777" w:rsidR="00C01E6B" w:rsidRPr="001D1306" w:rsidRDefault="00C01E6B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62E5E34F" w14:textId="77777777" w:rsidR="00F10294" w:rsidRPr="001D1306" w:rsidRDefault="00F10294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2E5DD534" w14:textId="77777777" w:rsidR="00F10294" w:rsidRPr="001D1306" w:rsidRDefault="00F10294" w:rsidP="00F102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lang w:val="en-US"/>
          <w14:ligatures w14:val="none"/>
        </w:rPr>
      </w:pPr>
    </w:p>
    <w:p w14:paraId="5D6E9B57" w14:textId="6F79CA96" w:rsidR="00F10294" w:rsidRPr="001D1306" w:rsidRDefault="00F10294" w:rsidP="00F102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lang w:val="en-US"/>
          <w14:ligatures w14:val="none"/>
        </w:rPr>
      </w:pPr>
      <w:r w:rsidRPr="001D1306">
        <w:rPr>
          <w:rFonts w:ascii="Times New Roman" w:eastAsia="Calibri" w:hAnsi="Times New Roman" w:cs="Times New Roman"/>
          <w:b/>
          <w:bCs/>
          <w:kern w:val="0"/>
          <w:sz w:val="28"/>
          <w:szCs w:val="28"/>
          <w:u w:val="single"/>
          <w:lang w:val="en-US"/>
          <w14:ligatures w14:val="none"/>
        </w:rPr>
        <w:t>Internal Process (for Admin)</w:t>
      </w:r>
    </w:p>
    <w:p w14:paraId="6D51A026" w14:textId="77777777" w:rsidR="00F10294" w:rsidRPr="001D1306" w:rsidRDefault="00F10294" w:rsidP="00F10294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233682C3" w14:textId="6CAED439" w:rsidR="004C5C0C" w:rsidRPr="001D1306" w:rsidRDefault="004C5C0C" w:rsidP="004C5C0C">
      <w:pPr>
        <w:keepNext/>
        <w:keepLines/>
        <w:spacing w:before="40" w:after="0" w:line="240" w:lineRule="auto"/>
        <w:ind w:left="720"/>
        <w:outlineLvl w:val="1"/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lang w:val="en-US"/>
          <w14:ligatures w14:val="none"/>
        </w:rPr>
      </w:pPr>
      <w:bookmarkStart w:id="30" w:name="_Toc205219719"/>
      <w:r w:rsidRPr="001D1306"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lang w:val="en-US"/>
          <w14:ligatures w14:val="none"/>
        </w:rPr>
        <w:t>6.</w:t>
      </w:r>
      <w:r w:rsidR="00191AFF" w:rsidRPr="001D1306"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lang w:val="en-US"/>
          <w14:ligatures w14:val="none"/>
        </w:rPr>
        <w:t>5</w:t>
      </w:r>
      <w:r w:rsidRPr="001D1306"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lang w:val="en-US"/>
          <w14:ligatures w14:val="none"/>
        </w:rPr>
        <w:t xml:space="preserve"> Requirements: ‘</w:t>
      </w:r>
      <w:r w:rsidR="005D46B7" w:rsidRPr="001D1306"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lang w:val="en-US"/>
          <w14:ligatures w14:val="none"/>
        </w:rPr>
        <w:t>Coupon Management</w:t>
      </w:r>
      <w:r w:rsidRPr="001D1306"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lang w:val="en-US"/>
          <w14:ligatures w14:val="none"/>
        </w:rPr>
        <w:t>’ Page</w:t>
      </w:r>
      <w:bookmarkEnd w:id="30"/>
    </w:p>
    <w:p w14:paraId="02BAC054" w14:textId="5154B76C" w:rsidR="0097057E" w:rsidRPr="001D1306" w:rsidRDefault="0097057E" w:rsidP="00AF280A">
      <w:pPr>
        <w:rPr>
          <w:rFonts w:ascii="Times New Roman" w:hAnsi="Times New Roman" w:cs="Times New Roman"/>
          <w:lang w:val="en-US"/>
        </w:rPr>
      </w:pPr>
      <w:r w:rsidRPr="001D1306">
        <w:rPr>
          <w:rFonts w:ascii="Times New Roman" w:hAnsi="Times New Roman" w:cs="Times New Roman"/>
          <w:b/>
          <w:bCs/>
          <w:color w:val="2F5496"/>
          <w:sz w:val="28"/>
          <w:szCs w:val="28"/>
          <w:lang w:val="en-US"/>
        </w:rPr>
        <w:tab/>
      </w:r>
      <w:r w:rsidR="00AF280A" w:rsidRPr="001D1306">
        <w:rPr>
          <w:rFonts w:ascii="Times New Roman" w:hAnsi="Times New Roman" w:cs="Times New Roman"/>
          <w:b/>
          <w:bCs/>
          <w:color w:val="2F5496"/>
          <w:sz w:val="28"/>
          <w:szCs w:val="28"/>
          <w:lang w:val="en-US"/>
        </w:rPr>
        <w:tab/>
      </w:r>
      <w:r w:rsidR="00CD1632" w:rsidRPr="001D1306">
        <w:rPr>
          <w:rFonts w:ascii="Times New Roman" w:hAnsi="Times New Roman" w:cs="Times New Roman"/>
        </w:rPr>
        <w:t>Displays the Admin Panel for viewing and managing discount coupons.</w:t>
      </w:r>
    </w:p>
    <w:p w14:paraId="7D434B1A" w14:textId="25E05098" w:rsidR="004C5C0C" w:rsidRPr="001D1306" w:rsidRDefault="004C5C0C" w:rsidP="00053785">
      <w:pPr>
        <w:keepNext/>
        <w:keepLines/>
        <w:spacing w:before="40" w:after="0" w:line="240" w:lineRule="auto"/>
        <w:ind w:left="720" w:firstLine="720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bookmarkStart w:id="31" w:name="_Toc205219720"/>
      <w:r w:rsidRPr="001D13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6.</w:t>
      </w:r>
      <w:r w:rsidR="00191AFF" w:rsidRPr="001D13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5</w:t>
      </w:r>
      <w:r w:rsidRPr="001D13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.1 ‘</w:t>
      </w:r>
      <w:r w:rsidR="005D46B7" w:rsidRPr="001D13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Coupon Management</w:t>
      </w:r>
      <w:r w:rsidRPr="001D13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’ page data fields</w:t>
      </w:r>
      <w:bookmarkEnd w:id="31"/>
    </w:p>
    <w:p w14:paraId="4260710D" w14:textId="7424A18D" w:rsidR="005D46B7" w:rsidRPr="001D1306" w:rsidRDefault="004C5C0C" w:rsidP="0079144A">
      <w:pPr>
        <w:spacing w:after="0" w:line="240" w:lineRule="auto"/>
        <w:ind w:left="2160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  <w:r w:rsidRPr="001D1306">
        <w:rPr>
          <w:rFonts w:ascii="Times New Roman" w:eastAsia="Calibri" w:hAnsi="Times New Roman" w:cs="Times New Roman"/>
          <w:kern w:val="0"/>
          <w:lang w:val="en-US"/>
          <w14:ligatures w14:val="none"/>
        </w:rPr>
        <w:t>System shall display the following data fields on ‘</w:t>
      </w:r>
      <w:r w:rsidR="005D46B7" w:rsidRPr="001D1306">
        <w:rPr>
          <w:rFonts w:ascii="Times New Roman" w:eastAsia="Calibri" w:hAnsi="Times New Roman" w:cs="Times New Roman"/>
          <w:kern w:val="0"/>
          <w:lang w:val="en-US"/>
          <w14:ligatures w14:val="none"/>
        </w:rPr>
        <w:t>Coupon Management</w:t>
      </w:r>
      <w:r w:rsidRPr="001D1306">
        <w:rPr>
          <w:rFonts w:ascii="Times New Roman" w:eastAsia="Calibri" w:hAnsi="Times New Roman" w:cs="Times New Roman"/>
          <w:kern w:val="0"/>
          <w:lang w:val="en-US"/>
          <w14:ligatures w14:val="none"/>
        </w:rPr>
        <w:t>’ page:</w:t>
      </w:r>
    </w:p>
    <w:p w14:paraId="6D38AEDA" w14:textId="77777777" w:rsidR="00E744EB" w:rsidRPr="001D1306" w:rsidRDefault="00E744EB" w:rsidP="00E744EB">
      <w:pPr>
        <w:spacing w:line="240" w:lineRule="auto"/>
        <w:ind w:left="2160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</w:p>
    <w:p w14:paraId="1F263CBA" w14:textId="11CF6B6D" w:rsidR="005D46B7" w:rsidRPr="001D1306" w:rsidRDefault="005D46B7" w:rsidP="005D46B7">
      <w:pPr>
        <w:spacing w:after="0" w:line="276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1D1306">
        <w:rPr>
          <w:rFonts w:ascii="Times New Roman" w:eastAsia="Calibri" w:hAnsi="Times New Roman" w:cs="Times New Roman"/>
          <w:noProof/>
          <w:kern w:val="0"/>
          <w14:ligatures w14:val="none"/>
        </w:rPr>
        <w:drawing>
          <wp:inline distT="0" distB="0" distL="0" distR="0" wp14:anchorId="50DBE67D" wp14:editId="31B79CDF">
            <wp:extent cx="6119622" cy="3399790"/>
            <wp:effectExtent l="0" t="0" r="0" b="0"/>
            <wp:docPr id="470341261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341261" name="Picture 6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622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7649E" w14:textId="77777777" w:rsidR="0050784C" w:rsidRPr="001D1306" w:rsidRDefault="0050784C" w:rsidP="00513614">
      <w:pPr>
        <w:spacing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tbl>
      <w:tblPr>
        <w:tblStyle w:val="TableGrid2"/>
        <w:tblW w:w="104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70"/>
        <w:gridCol w:w="1557"/>
        <w:gridCol w:w="1417"/>
        <w:gridCol w:w="1843"/>
        <w:gridCol w:w="1276"/>
        <w:gridCol w:w="850"/>
        <w:gridCol w:w="851"/>
        <w:gridCol w:w="2126"/>
      </w:tblGrid>
      <w:tr w:rsidR="0072147E" w:rsidRPr="001D1306" w14:paraId="7A95E150" w14:textId="77777777" w:rsidTr="00C936A7">
        <w:trPr>
          <w:trHeight w:val="575"/>
        </w:trPr>
        <w:tc>
          <w:tcPr>
            <w:tcW w:w="570" w:type="dxa"/>
            <w:shd w:val="clear" w:color="auto" w:fill="D9D9D9"/>
          </w:tcPr>
          <w:p w14:paraId="2E9C200D" w14:textId="689ADEEA" w:rsidR="0072147E" w:rsidRPr="001D1306" w:rsidRDefault="0072147E" w:rsidP="00046AD6">
            <w:pPr>
              <w:jc w:val="center"/>
              <w:rPr>
                <w:rFonts w:ascii="Times New Roman" w:eastAsia="Calibri" w:hAnsi="Times New Roman" w:cs="Times New Roman"/>
                <w:b/>
                <w:bCs/>
                <w:highlight w:val="lightGray"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Sr. No.</w:t>
            </w:r>
          </w:p>
        </w:tc>
        <w:tc>
          <w:tcPr>
            <w:tcW w:w="1557" w:type="dxa"/>
            <w:shd w:val="clear" w:color="auto" w:fill="D9D9D9"/>
          </w:tcPr>
          <w:p w14:paraId="0208D93D" w14:textId="360E359F" w:rsidR="0072147E" w:rsidRPr="001D1306" w:rsidRDefault="0072147E" w:rsidP="00046AD6">
            <w:pPr>
              <w:jc w:val="center"/>
              <w:rPr>
                <w:rFonts w:ascii="Times New Roman" w:eastAsia="Calibri" w:hAnsi="Times New Roman" w:cs="Times New Roman"/>
                <w:b/>
                <w:bCs/>
                <w:highlight w:val="lightGray"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Field Name</w:t>
            </w:r>
          </w:p>
        </w:tc>
        <w:tc>
          <w:tcPr>
            <w:tcW w:w="1417" w:type="dxa"/>
            <w:shd w:val="clear" w:color="auto" w:fill="D9D9D9"/>
          </w:tcPr>
          <w:p w14:paraId="2882A718" w14:textId="5EE1047C" w:rsidR="0072147E" w:rsidRPr="001D1306" w:rsidRDefault="0072147E" w:rsidP="00046AD6">
            <w:pPr>
              <w:jc w:val="center"/>
              <w:rPr>
                <w:rFonts w:ascii="Times New Roman" w:eastAsia="Calibri" w:hAnsi="Times New Roman" w:cs="Times New Roman"/>
                <w:b/>
                <w:bCs/>
                <w:highlight w:val="lightGray"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Field Type</w:t>
            </w:r>
          </w:p>
        </w:tc>
        <w:tc>
          <w:tcPr>
            <w:tcW w:w="1843" w:type="dxa"/>
            <w:shd w:val="clear" w:color="auto" w:fill="D9D9D9"/>
          </w:tcPr>
          <w:p w14:paraId="37510476" w14:textId="3A2C3489" w:rsidR="0072147E" w:rsidRPr="001D1306" w:rsidRDefault="0072147E" w:rsidP="00046AD6">
            <w:pPr>
              <w:jc w:val="center"/>
              <w:rPr>
                <w:rFonts w:ascii="Times New Roman" w:eastAsia="Calibri" w:hAnsi="Times New Roman" w:cs="Times New Roman"/>
                <w:b/>
                <w:bCs/>
                <w:highlight w:val="lightGray"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Content</w:t>
            </w:r>
          </w:p>
        </w:tc>
        <w:tc>
          <w:tcPr>
            <w:tcW w:w="1276" w:type="dxa"/>
            <w:shd w:val="clear" w:color="auto" w:fill="D9D9D9"/>
          </w:tcPr>
          <w:p w14:paraId="35563C14" w14:textId="03B25B25" w:rsidR="0072147E" w:rsidRPr="001D1306" w:rsidRDefault="0072147E" w:rsidP="00046AD6">
            <w:pPr>
              <w:jc w:val="center"/>
              <w:rPr>
                <w:rFonts w:ascii="Times New Roman" w:eastAsia="Calibri" w:hAnsi="Times New Roman" w:cs="Times New Roman"/>
                <w:b/>
                <w:bCs/>
                <w:highlight w:val="lightGray"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Required Field?</w:t>
            </w:r>
          </w:p>
        </w:tc>
        <w:tc>
          <w:tcPr>
            <w:tcW w:w="850" w:type="dxa"/>
            <w:shd w:val="clear" w:color="auto" w:fill="D9D9D9"/>
          </w:tcPr>
          <w:p w14:paraId="484B8FE6" w14:textId="1DD2D257" w:rsidR="0072147E" w:rsidRPr="001D1306" w:rsidRDefault="0072147E" w:rsidP="00046AD6">
            <w:pPr>
              <w:jc w:val="center"/>
              <w:rPr>
                <w:rFonts w:ascii="Times New Roman" w:eastAsia="Calibri" w:hAnsi="Times New Roman" w:cs="Times New Roman"/>
                <w:b/>
                <w:bCs/>
                <w:highlight w:val="lightGray"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Min. Char.</w:t>
            </w:r>
          </w:p>
        </w:tc>
        <w:tc>
          <w:tcPr>
            <w:tcW w:w="851" w:type="dxa"/>
            <w:shd w:val="clear" w:color="auto" w:fill="D9D9D9"/>
          </w:tcPr>
          <w:p w14:paraId="406C0F04" w14:textId="060ADFA5" w:rsidR="0072147E" w:rsidRPr="001D1306" w:rsidRDefault="0072147E" w:rsidP="00046AD6">
            <w:pPr>
              <w:jc w:val="center"/>
              <w:rPr>
                <w:rFonts w:ascii="Times New Roman" w:eastAsia="Calibri" w:hAnsi="Times New Roman" w:cs="Times New Roman"/>
                <w:b/>
                <w:bCs/>
                <w:highlight w:val="lightGray"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Max Char.</w:t>
            </w:r>
          </w:p>
        </w:tc>
        <w:tc>
          <w:tcPr>
            <w:tcW w:w="2126" w:type="dxa"/>
            <w:shd w:val="clear" w:color="auto" w:fill="D9D9D9"/>
          </w:tcPr>
          <w:p w14:paraId="0C88E3C0" w14:textId="2D34BD5A" w:rsidR="0072147E" w:rsidRPr="001D1306" w:rsidRDefault="0072147E" w:rsidP="00046AD6">
            <w:pPr>
              <w:jc w:val="center"/>
              <w:rPr>
                <w:rFonts w:ascii="Times New Roman" w:eastAsia="Calibri" w:hAnsi="Times New Roman" w:cs="Times New Roman"/>
                <w:b/>
                <w:bCs/>
                <w:highlight w:val="lightGray"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Notes</w:t>
            </w:r>
          </w:p>
        </w:tc>
      </w:tr>
      <w:tr w:rsidR="0072147E" w:rsidRPr="001D1306" w14:paraId="25361683" w14:textId="77777777" w:rsidTr="00C936A7">
        <w:trPr>
          <w:trHeight w:val="575"/>
        </w:trPr>
        <w:tc>
          <w:tcPr>
            <w:tcW w:w="570" w:type="dxa"/>
          </w:tcPr>
          <w:p w14:paraId="5DDA43AA" w14:textId="4D95FA5F" w:rsidR="0072147E" w:rsidRPr="001D1306" w:rsidRDefault="0072147E" w:rsidP="0072147E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57" w:type="dxa"/>
          </w:tcPr>
          <w:p w14:paraId="62F1AC7A" w14:textId="25154486" w:rsidR="0072147E" w:rsidRPr="001D1306" w:rsidRDefault="0072147E" w:rsidP="0072147E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Page Title</w:t>
            </w:r>
          </w:p>
        </w:tc>
        <w:tc>
          <w:tcPr>
            <w:tcW w:w="1417" w:type="dxa"/>
          </w:tcPr>
          <w:p w14:paraId="6C72AC3E" w14:textId="61835157" w:rsidR="0072147E" w:rsidRPr="001D1306" w:rsidRDefault="0072147E" w:rsidP="0072147E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Label / Heading</w:t>
            </w:r>
          </w:p>
        </w:tc>
        <w:tc>
          <w:tcPr>
            <w:tcW w:w="1843" w:type="dxa"/>
          </w:tcPr>
          <w:p w14:paraId="0646C442" w14:textId="3CEB396A" w:rsidR="0072147E" w:rsidRPr="001D1306" w:rsidRDefault="0072147E" w:rsidP="0072147E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Coupon Management</w:t>
            </w:r>
          </w:p>
        </w:tc>
        <w:tc>
          <w:tcPr>
            <w:tcW w:w="1276" w:type="dxa"/>
          </w:tcPr>
          <w:p w14:paraId="63E3C3A8" w14:textId="3CC43A2D" w:rsidR="0072147E" w:rsidRPr="001D1306" w:rsidRDefault="0072147E" w:rsidP="0072147E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0" w:type="dxa"/>
          </w:tcPr>
          <w:p w14:paraId="33D60043" w14:textId="3649723B" w:rsidR="0072147E" w:rsidRPr="001D1306" w:rsidRDefault="0072147E" w:rsidP="0072147E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1" w:type="dxa"/>
          </w:tcPr>
          <w:p w14:paraId="33D4EA53" w14:textId="0D13CC25" w:rsidR="0072147E" w:rsidRPr="001D1306" w:rsidRDefault="0072147E" w:rsidP="0072147E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6" w:type="dxa"/>
          </w:tcPr>
          <w:p w14:paraId="73F5511F" w14:textId="36704B20" w:rsidR="0072147E" w:rsidRPr="001D1306" w:rsidRDefault="002E21B3" w:rsidP="0072147E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Displayed</w:t>
            </w:r>
            <w:r w:rsidR="0072147E" w:rsidRPr="001D1306">
              <w:rPr>
                <w:rFonts w:ascii="Times New Roman" w:hAnsi="Times New Roman" w:cs="Times New Roman"/>
              </w:rPr>
              <w:t xml:space="preserve"> at the top-center of the admin panel page</w:t>
            </w:r>
          </w:p>
        </w:tc>
      </w:tr>
      <w:tr w:rsidR="0072147E" w:rsidRPr="001D1306" w14:paraId="37A7EF45" w14:textId="77777777" w:rsidTr="003A43F0">
        <w:trPr>
          <w:trHeight w:val="831"/>
        </w:trPr>
        <w:tc>
          <w:tcPr>
            <w:tcW w:w="570" w:type="dxa"/>
          </w:tcPr>
          <w:p w14:paraId="7B6DC7C6" w14:textId="27CB921E" w:rsidR="0072147E" w:rsidRPr="001D1306" w:rsidRDefault="0072147E" w:rsidP="0072147E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57" w:type="dxa"/>
          </w:tcPr>
          <w:p w14:paraId="270A69FF" w14:textId="7A008B85" w:rsidR="0072147E" w:rsidRPr="001D1306" w:rsidRDefault="0072147E" w:rsidP="0072147E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Search Bar</w:t>
            </w:r>
          </w:p>
        </w:tc>
        <w:tc>
          <w:tcPr>
            <w:tcW w:w="1417" w:type="dxa"/>
          </w:tcPr>
          <w:p w14:paraId="55911D46" w14:textId="3F26DCAF" w:rsidR="0072147E" w:rsidRPr="001D1306" w:rsidRDefault="0072147E" w:rsidP="0072147E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Text Input + Icon</w:t>
            </w:r>
          </w:p>
        </w:tc>
        <w:tc>
          <w:tcPr>
            <w:tcW w:w="1843" w:type="dxa"/>
          </w:tcPr>
          <w:p w14:paraId="3B1CE4C4" w14:textId="6A9AB731" w:rsidR="0072147E" w:rsidRPr="001D1306" w:rsidRDefault="00715F19" w:rsidP="0072147E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Alpha-Numeric</w:t>
            </w:r>
          </w:p>
        </w:tc>
        <w:tc>
          <w:tcPr>
            <w:tcW w:w="1276" w:type="dxa"/>
          </w:tcPr>
          <w:p w14:paraId="5E8100FA" w14:textId="7948878D" w:rsidR="0072147E" w:rsidRPr="001D1306" w:rsidRDefault="0072147E" w:rsidP="0072147E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50" w:type="dxa"/>
          </w:tcPr>
          <w:p w14:paraId="160F657E" w14:textId="28391542" w:rsidR="0072147E" w:rsidRPr="001D1306" w:rsidRDefault="001C325A" w:rsidP="0072147E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1" w:type="dxa"/>
          </w:tcPr>
          <w:p w14:paraId="67B5511D" w14:textId="05F10849" w:rsidR="0072147E" w:rsidRPr="001D1306" w:rsidRDefault="0072147E" w:rsidP="0072147E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2126" w:type="dxa"/>
          </w:tcPr>
          <w:p w14:paraId="31F5A42C" w14:textId="0D026634" w:rsidR="0072147E" w:rsidRPr="001D1306" w:rsidRDefault="0072147E" w:rsidP="0072147E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Helps admin search for specific coupon codes</w:t>
            </w:r>
          </w:p>
        </w:tc>
      </w:tr>
      <w:tr w:rsidR="0072147E" w:rsidRPr="001D1306" w14:paraId="4EAFDFEA" w14:textId="77777777" w:rsidTr="00C936A7">
        <w:trPr>
          <w:trHeight w:val="863"/>
        </w:trPr>
        <w:tc>
          <w:tcPr>
            <w:tcW w:w="570" w:type="dxa"/>
          </w:tcPr>
          <w:p w14:paraId="3C36D0AF" w14:textId="153F637E" w:rsidR="0072147E" w:rsidRPr="001D1306" w:rsidRDefault="0072147E" w:rsidP="0072147E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57" w:type="dxa"/>
          </w:tcPr>
          <w:p w14:paraId="40930840" w14:textId="7E4CBC20" w:rsidR="0072147E" w:rsidRPr="001D1306" w:rsidRDefault="0072147E" w:rsidP="0072147E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Status Filter Dropdown</w:t>
            </w:r>
          </w:p>
        </w:tc>
        <w:tc>
          <w:tcPr>
            <w:tcW w:w="1417" w:type="dxa"/>
          </w:tcPr>
          <w:p w14:paraId="63B06573" w14:textId="27FF46B7" w:rsidR="0072147E" w:rsidRPr="001D1306" w:rsidRDefault="0072147E" w:rsidP="0072147E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Dropdown Select</w:t>
            </w:r>
          </w:p>
        </w:tc>
        <w:tc>
          <w:tcPr>
            <w:tcW w:w="1843" w:type="dxa"/>
          </w:tcPr>
          <w:p w14:paraId="394E3F13" w14:textId="08C4FBC9" w:rsidR="0072147E" w:rsidRPr="001D1306" w:rsidRDefault="0072147E" w:rsidP="0072147E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Active, Expired, Upcoming</w:t>
            </w:r>
          </w:p>
        </w:tc>
        <w:tc>
          <w:tcPr>
            <w:tcW w:w="1276" w:type="dxa"/>
          </w:tcPr>
          <w:p w14:paraId="09D68E41" w14:textId="6CC634CB" w:rsidR="0072147E" w:rsidRPr="001D1306" w:rsidRDefault="0072147E" w:rsidP="0072147E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50" w:type="dxa"/>
          </w:tcPr>
          <w:p w14:paraId="071BF8A2" w14:textId="7257E068" w:rsidR="0072147E" w:rsidRPr="001D1306" w:rsidRDefault="0072147E" w:rsidP="0072147E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1" w:type="dxa"/>
          </w:tcPr>
          <w:p w14:paraId="571E07FC" w14:textId="7723581F" w:rsidR="0072147E" w:rsidRPr="001D1306" w:rsidRDefault="0072147E" w:rsidP="0072147E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6" w:type="dxa"/>
          </w:tcPr>
          <w:p w14:paraId="36254409" w14:textId="5639F888" w:rsidR="0072147E" w:rsidRPr="001D1306" w:rsidRDefault="0072147E" w:rsidP="0072147E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Used to filter coupon records based on status</w:t>
            </w:r>
          </w:p>
        </w:tc>
      </w:tr>
      <w:tr w:rsidR="0031699C" w:rsidRPr="001D1306" w14:paraId="3CA86FFC" w14:textId="77777777" w:rsidTr="00C936A7">
        <w:trPr>
          <w:trHeight w:val="863"/>
        </w:trPr>
        <w:tc>
          <w:tcPr>
            <w:tcW w:w="570" w:type="dxa"/>
          </w:tcPr>
          <w:p w14:paraId="6AF9705A" w14:textId="51FA0586" w:rsidR="0031699C" w:rsidRPr="001D1306" w:rsidRDefault="0031699C" w:rsidP="0031699C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57" w:type="dxa"/>
          </w:tcPr>
          <w:p w14:paraId="7E581597" w14:textId="24514550" w:rsidR="0031699C" w:rsidRPr="001D1306" w:rsidRDefault="0031699C" w:rsidP="0031699C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Coupon Performance Button</w:t>
            </w:r>
          </w:p>
        </w:tc>
        <w:tc>
          <w:tcPr>
            <w:tcW w:w="1417" w:type="dxa"/>
          </w:tcPr>
          <w:p w14:paraId="14414D73" w14:textId="5CDCD9BD" w:rsidR="0031699C" w:rsidRPr="001D1306" w:rsidRDefault="0031699C" w:rsidP="0031699C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Command Button</w:t>
            </w:r>
          </w:p>
        </w:tc>
        <w:tc>
          <w:tcPr>
            <w:tcW w:w="1843" w:type="dxa"/>
          </w:tcPr>
          <w:p w14:paraId="2844F78A" w14:textId="1F9A1309" w:rsidR="0031699C" w:rsidRPr="001D1306" w:rsidRDefault="0031699C" w:rsidP="0031699C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Coupon Performance</w:t>
            </w:r>
          </w:p>
        </w:tc>
        <w:tc>
          <w:tcPr>
            <w:tcW w:w="1276" w:type="dxa"/>
          </w:tcPr>
          <w:p w14:paraId="78D93CE6" w14:textId="74D8FEE8" w:rsidR="0031699C" w:rsidRPr="001D1306" w:rsidRDefault="0031699C" w:rsidP="0031699C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50" w:type="dxa"/>
          </w:tcPr>
          <w:p w14:paraId="4102469B" w14:textId="43B804CA" w:rsidR="0031699C" w:rsidRPr="001D1306" w:rsidRDefault="0031699C" w:rsidP="0031699C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1" w:type="dxa"/>
          </w:tcPr>
          <w:p w14:paraId="0F5B7650" w14:textId="059C92A0" w:rsidR="0031699C" w:rsidRPr="001D1306" w:rsidRDefault="0031699C" w:rsidP="0031699C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6" w:type="dxa"/>
          </w:tcPr>
          <w:p w14:paraId="42D691E9" w14:textId="626F5C58" w:rsidR="0031699C" w:rsidRPr="001D1306" w:rsidRDefault="0031699C" w:rsidP="0031699C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 xml:space="preserve">Navigates </w:t>
            </w:r>
            <w:r w:rsidR="004D55A2" w:rsidRPr="001D1306">
              <w:rPr>
                <w:rFonts w:ascii="Times New Roman" w:hAnsi="Times New Roman" w:cs="Times New Roman"/>
              </w:rPr>
              <w:t>to ‘Coupon Performance’ page</w:t>
            </w:r>
          </w:p>
        </w:tc>
      </w:tr>
      <w:tr w:rsidR="0031699C" w:rsidRPr="001D1306" w14:paraId="6F937050" w14:textId="77777777" w:rsidTr="00C936A7">
        <w:trPr>
          <w:trHeight w:val="863"/>
        </w:trPr>
        <w:tc>
          <w:tcPr>
            <w:tcW w:w="570" w:type="dxa"/>
          </w:tcPr>
          <w:p w14:paraId="33389100" w14:textId="2ED92218" w:rsidR="0031699C" w:rsidRPr="001D1306" w:rsidRDefault="0031699C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57" w:type="dxa"/>
          </w:tcPr>
          <w:p w14:paraId="4C2DFB42" w14:textId="2A450132" w:rsidR="0031699C" w:rsidRPr="001D1306" w:rsidRDefault="0031699C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Create New Coupon Button</w:t>
            </w:r>
          </w:p>
        </w:tc>
        <w:tc>
          <w:tcPr>
            <w:tcW w:w="1417" w:type="dxa"/>
          </w:tcPr>
          <w:p w14:paraId="1B0CF85B" w14:textId="566BE48B" w:rsidR="0031699C" w:rsidRPr="001D1306" w:rsidRDefault="0031699C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Command Button</w:t>
            </w:r>
          </w:p>
        </w:tc>
        <w:tc>
          <w:tcPr>
            <w:tcW w:w="1843" w:type="dxa"/>
          </w:tcPr>
          <w:p w14:paraId="5BA08BAE" w14:textId="175BAA94" w:rsidR="0031699C" w:rsidRPr="001D1306" w:rsidRDefault="0031699C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Segoe UI Emoji" w:hAnsi="Segoe UI Emoji" w:cs="Segoe UI Emoji"/>
              </w:rPr>
              <w:t>➕</w:t>
            </w:r>
            <w:r w:rsidRPr="001D1306">
              <w:rPr>
                <w:rFonts w:ascii="Times New Roman" w:hAnsi="Times New Roman" w:cs="Times New Roman"/>
              </w:rPr>
              <w:t xml:space="preserve"> Create New Coupon</w:t>
            </w:r>
          </w:p>
        </w:tc>
        <w:tc>
          <w:tcPr>
            <w:tcW w:w="1276" w:type="dxa"/>
          </w:tcPr>
          <w:p w14:paraId="391B7D22" w14:textId="7C800041" w:rsidR="0031699C" w:rsidRPr="001D1306" w:rsidRDefault="0031699C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50" w:type="dxa"/>
          </w:tcPr>
          <w:p w14:paraId="6E9C62E8" w14:textId="120E3756" w:rsidR="0031699C" w:rsidRPr="001D1306" w:rsidRDefault="0031699C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1" w:type="dxa"/>
          </w:tcPr>
          <w:p w14:paraId="008B4B28" w14:textId="73EF37DA" w:rsidR="0031699C" w:rsidRPr="001D1306" w:rsidRDefault="0031699C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6" w:type="dxa"/>
          </w:tcPr>
          <w:p w14:paraId="7ACEEE28" w14:textId="1E89BFD8" w:rsidR="0031699C" w:rsidRPr="001D1306" w:rsidRDefault="0031699C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avigates</w:t>
            </w:r>
            <w:r w:rsidR="002416CA" w:rsidRPr="001D1306">
              <w:rPr>
                <w:rFonts w:ascii="Times New Roman" w:hAnsi="Times New Roman" w:cs="Times New Roman"/>
              </w:rPr>
              <w:t xml:space="preserve"> to ‘Create New Coupon’ page</w:t>
            </w:r>
          </w:p>
        </w:tc>
      </w:tr>
      <w:tr w:rsidR="0031699C" w:rsidRPr="001D1306" w14:paraId="6C2FDC57" w14:textId="77777777" w:rsidTr="00C936A7">
        <w:trPr>
          <w:trHeight w:val="863"/>
        </w:trPr>
        <w:tc>
          <w:tcPr>
            <w:tcW w:w="570" w:type="dxa"/>
          </w:tcPr>
          <w:p w14:paraId="0F375380" w14:textId="20E32B21" w:rsidR="0031699C" w:rsidRPr="001D1306" w:rsidRDefault="0031699C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lastRenderedPageBreak/>
              <w:t>6</w:t>
            </w:r>
          </w:p>
        </w:tc>
        <w:tc>
          <w:tcPr>
            <w:tcW w:w="1557" w:type="dxa"/>
          </w:tcPr>
          <w:p w14:paraId="52CBBE37" w14:textId="2FCA9C41" w:rsidR="0031699C" w:rsidRPr="001D1306" w:rsidRDefault="0031699C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Coupon Table</w:t>
            </w:r>
          </w:p>
        </w:tc>
        <w:tc>
          <w:tcPr>
            <w:tcW w:w="1417" w:type="dxa"/>
          </w:tcPr>
          <w:p w14:paraId="6D4D1A98" w14:textId="4948C9FB" w:rsidR="0031699C" w:rsidRPr="001D1306" w:rsidRDefault="0031699C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Data Table</w:t>
            </w:r>
          </w:p>
        </w:tc>
        <w:tc>
          <w:tcPr>
            <w:tcW w:w="1843" w:type="dxa"/>
          </w:tcPr>
          <w:p w14:paraId="42023886" w14:textId="36E2AC00" w:rsidR="0031699C" w:rsidRPr="001D1306" w:rsidRDefault="0031699C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Code, Discount, Valid Dates, etc.</w:t>
            </w:r>
          </w:p>
        </w:tc>
        <w:tc>
          <w:tcPr>
            <w:tcW w:w="1276" w:type="dxa"/>
          </w:tcPr>
          <w:p w14:paraId="6A3F3788" w14:textId="1A9B9AF2" w:rsidR="0031699C" w:rsidRPr="001D1306" w:rsidRDefault="0031699C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0" w:type="dxa"/>
          </w:tcPr>
          <w:p w14:paraId="164247DB" w14:textId="6DD1B773" w:rsidR="0031699C" w:rsidRPr="001D1306" w:rsidRDefault="0031699C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1" w:type="dxa"/>
          </w:tcPr>
          <w:p w14:paraId="07CB622C" w14:textId="0951A5E5" w:rsidR="0031699C" w:rsidRPr="001D1306" w:rsidRDefault="0031699C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6" w:type="dxa"/>
          </w:tcPr>
          <w:p w14:paraId="553BA4D8" w14:textId="2B4AF570" w:rsidR="0031699C" w:rsidRPr="001D1306" w:rsidRDefault="0031699C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Displays all coupon data in a tabular format</w:t>
            </w:r>
          </w:p>
        </w:tc>
      </w:tr>
      <w:tr w:rsidR="0031699C" w:rsidRPr="001D1306" w14:paraId="357E4920" w14:textId="77777777" w:rsidTr="00C936A7">
        <w:trPr>
          <w:trHeight w:val="863"/>
        </w:trPr>
        <w:tc>
          <w:tcPr>
            <w:tcW w:w="570" w:type="dxa"/>
          </w:tcPr>
          <w:p w14:paraId="6AE6B957" w14:textId="7864BDF7" w:rsidR="0031699C" w:rsidRPr="001D1306" w:rsidRDefault="0031699C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57" w:type="dxa"/>
          </w:tcPr>
          <w:p w14:paraId="0324E8B3" w14:textId="51442C05" w:rsidR="0031699C" w:rsidRPr="001D1306" w:rsidRDefault="0031699C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417" w:type="dxa"/>
          </w:tcPr>
          <w:p w14:paraId="39FFCE81" w14:textId="6CC62912" w:rsidR="0031699C" w:rsidRPr="001D1306" w:rsidRDefault="0031699C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Table Column</w:t>
            </w:r>
          </w:p>
        </w:tc>
        <w:tc>
          <w:tcPr>
            <w:tcW w:w="1843" w:type="dxa"/>
          </w:tcPr>
          <w:p w14:paraId="25A1FC8A" w14:textId="0A7B3B5E" w:rsidR="0031699C" w:rsidRPr="001D1306" w:rsidRDefault="0031699C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SAVE20</w:t>
            </w:r>
          </w:p>
        </w:tc>
        <w:tc>
          <w:tcPr>
            <w:tcW w:w="1276" w:type="dxa"/>
          </w:tcPr>
          <w:p w14:paraId="52620429" w14:textId="0BA92220" w:rsidR="0031699C" w:rsidRPr="001D1306" w:rsidRDefault="00CB5080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0" w:type="dxa"/>
          </w:tcPr>
          <w:p w14:paraId="1546846B" w14:textId="797A6652" w:rsidR="0031699C" w:rsidRPr="001D1306" w:rsidRDefault="00CB5080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1" w:type="dxa"/>
          </w:tcPr>
          <w:p w14:paraId="4D52C973" w14:textId="3498CAAB" w:rsidR="0031699C" w:rsidRPr="001D1306" w:rsidRDefault="00CB5080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6" w:type="dxa"/>
          </w:tcPr>
          <w:p w14:paraId="7C070CAD" w14:textId="2E74C328" w:rsidR="0031699C" w:rsidRPr="001D1306" w:rsidRDefault="0031699C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Unique alphanumeric identifier for the coupon</w:t>
            </w:r>
          </w:p>
        </w:tc>
      </w:tr>
      <w:tr w:rsidR="0031699C" w:rsidRPr="001D1306" w14:paraId="7CC380EE" w14:textId="77777777" w:rsidTr="00C936A7">
        <w:trPr>
          <w:trHeight w:val="863"/>
        </w:trPr>
        <w:tc>
          <w:tcPr>
            <w:tcW w:w="570" w:type="dxa"/>
          </w:tcPr>
          <w:p w14:paraId="1C51CCC8" w14:textId="642F6925" w:rsidR="0031699C" w:rsidRPr="001D1306" w:rsidRDefault="0031699C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57" w:type="dxa"/>
          </w:tcPr>
          <w:p w14:paraId="48C82944" w14:textId="2D8E11CD" w:rsidR="0031699C" w:rsidRPr="001D1306" w:rsidRDefault="0031699C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Discount</w:t>
            </w:r>
          </w:p>
        </w:tc>
        <w:tc>
          <w:tcPr>
            <w:tcW w:w="1417" w:type="dxa"/>
          </w:tcPr>
          <w:p w14:paraId="41E3EAF9" w14:textId="47AE51DD" w:rsidR="0031699C" w:rsidRPr="001D1306" w:rsidRDefault="0031699C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Table Column</w:t>
            </w:r>
          </w:p>
        </w:tc>
        <w:tc>
          <w:tcPr>
            <w:tcW w:w="1843" w:type="dxa"/>
          </w:tcPr>
          <w:p w14:paraId="5FBA210E" w14:textId="36CC27F6" w:rsidR="0031699C" w:rsidRPr="001D1306" w:rsidRDefault="0031699C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20% off</w:t>
            </w:r>
          </w:p>
        </w:tc>
        <w:tc>
          <w:tcPr>
            <w:tcW w:w="1276" w:type="dxa"/>
          </w:tcPr>
          <w:p w14:paraId="029304AF" w14:textId="763E80D3" w:rsidR="0031699C" w:rsidRPr="001D1306" w:rsidRDefault="00CB5080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0" w:type="dxa"/>
          </w:tcPr>
          <w:p w14:paraId="5D2764F2" w14:textId="214AE20C" w:rsidR="0031699C" w:rsidRPr="001D1306" w:rsidRDefault="0031699C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1" w:type="dxa"/>
          </w:tcPr>
          <w:p w14:paraId="4B587AAC" w14:textId="24407244" w:rsidR="0031699C" w:rsidRPr="001D1306" w:rsidRDefault="0031699C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6" w:type="dxa"/>
          </w:tcPr>
          <w:p w14:paraId="346E0BB2" w14:textId="72B7D898" w:rsidR="0031699C" w:rsidRPr="001D1306" w:rsidRDefault="0031699C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Type of discount applicable</w:t>
            </w:r>
          </w:p>
        </w:tc>
      </w:tr>
      <w:tr w:rsidR="0031699C" w:rsidRPr="001D1306" w14:paraId="727C60D6" w14:textId="77777777" w:rsidTr="00693017">
        <w:trPr>
          <w:trHeight w:val="628"/>
        </w:trPr>
        <w:tc>
          <w:tcPr>
            <w:tcW w:w="570" w:type="dxa"/>
          </w:tcPr>
          <w:p w14:paraId="2417A4B4" w14:textId="38E4A1AC" w:rsidR="0031699C" w:rsidRPr="001D1306" w:rsidRDefault="0031699C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57" w:type="dxa"/>
          </w:tcPr>
          <w:p w14:paraId="73361F6C" w14:textId="3158AB7D" w:rsidR="0031699C" w:rsidRPr="001D1306" w:rsidRDefault="0031699C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Valid</w:t>
            </w:r>
            <w:r w:rsidR="00674DAC" w:rsidRPr="001D1306">
              <w:rPr>
                <w:rFonts w:ascii="Times New Roman" w:hAnsi="Times New Roman" w:cs="Times New Roman"/>
              </w:rPr>
              <w:t>ity</w:t>
            </w:r>
          </w:p>
        </w:tc>
        <w:tc>
          <w:tcPr>
            <w:tcW w:w="1417" w:type="dxa"/>
          </w:tcPr>
          <w:p w14:paraId="7E6060E6" w14:textId="5092D127" w:rsidR="0031699C" w:rsidRPr="001D1306" w:rsidRDefault="0031699C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Table Column</w:t>
            </w:r>
          </w:p>
        </w:tc>
        <w:tc>
          <w:tcPr>
            <w:tcW w:w="1843" w:type="dxa"/>
          </w:tcPr>
          <w:p w14:paraId="09412C58" w14:textId="4D6C862F" w:rsidR="0031699C" w:rsidRPr="001D1306" w:rsidRDefault="0031699C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01/08/2025 – 31/08/2025</w:t>
            </w:r>
          </w:p>
        </w:tc>
        <w:tc>
          <w:tcPr>
            <w:tcW w:w="1276" w:type="dxa"/>
          </w:tcPr>
          <w:p w14:paraId="244EF21B" w14:textId="09F74F9C" w:rsidR="0031699C" w:rsidRPr="001D1306" w:rsidRDefault="00CB5080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0" w:type="dxa"/>
          </w:tcPr>
          <w:p w14:paraId="03AAA9E3" w14:textId="6E1EF651" w:rsidR="0031699C" w:rsidRPr="001D1306" w:rsidRDefault="0031699C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1" w:type="dxa"/>
          </w:tcPr>
          <w:p w14:paraId="45442628" w14:textId="06D0D86B" w:rsidR="0031699C" w:rsidRPr="001D1306" w:rsidRDefault="0031699C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6" w:type="dxa"/>
          </w:tcPr>
          <w:p w14:paraId="236B9D40" w14:textId="6B5C9B0F" w:rsidR="0031699C" w:rsidRPr="001D1306" w:rsidRDefault="0031699C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Duration in which the coupon is valid</w:t>
            </w:r>
          </w:p>
        </w:tc>
      </w:tr>
      <w:tr w:rsidR="0031699C" w:rsidRPr="001D1306" w14:paraId="1920332E" w14:textId="77777777" w:rsidTr="00C936A7">
        <w:trPr>
          <w:trHeight w:val="863"/>
        </w:trPr>
        <w:tc>
          <w:tcPr>
            <w:tcW w:w="570" w:type="dxa"/>
          </w:tcPr>
          <w:p w14:paraId="0812F927" w14:textId="01B2D3E8" w:rsidR="0031699C" w:rsidRPr="001D1306" w:rsidRDefault="0031699C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57" w:type="dxa"/>
          </w:tcPr>
          <w:p w14:paraId="289BE19D" w14:textId="4CFF0425" w:rsidR="0031699C" w:rsidRPr="001D1306" w:rsidRDefault="0031699C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Usage Limit</w:t>
            </w:r>
          </w:p>
        </w:tc>
        <w:tc>
          <w:tcPr>
            <w:tcW w:w="1417" w:type="dxa"/>
          </w:tcPr>
          <w:p w14:paraId="7F2AFEDA" w14:textId="62FAE4EE" w:rsidR="0031699C" w:rsidRPr="001D1306" w:rsidRDefault="0031699C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Table Column</w:t>
            </w:r>
          </w:p>
        </w:tc>
        <w:tc>
          <w:tcPr>
            <w:tcW w:w="1843" w:type="dxa"/>
          </w:tcPr>
          <w:p w14:paraId="2F7FE197" w14:textId="3D424C67" w:rsidR="0031699C" w:rsidRPr="001D1306" w:rsidRDefault="0031699C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Once per user</w:t>
            </w:r>
          </w:p>
        </w:tc>
        <w:tc>
          <w:tcPr>
            <w:tcW w:w="1276" w:type="dxa"/>
          </w:tcPr>
          <w:p w14:paraId="57FE2303" w14:textId="376FDC5A" w:rsidR="0031699C" w:rsidRPr="001D1306" w:rsidRDefault="00CB5080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0" w:type="dxa"/>
          </w:tcPr>
          <w:p w14:paraId="4B921D08" w14:textId="71E3E30C" w:rsidR="0031699C" w:rsidRPr="001D1306" w:rsidRDefault="0031699C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1" w:type="dxa"/>
          </w:tcPr>
          <w:p w14:paraId="3F7087CF" w14:textId="28D6027E" w:rsidR="0031699C" w:rsidRPr="001D1306" w:rsidRDefault="0031699C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6" w:type="dxa"/>
          </w:tcPr>
          <w:p w14:paraId="5B16EA1D" w14:textId="371A4ECA" w:rsidR="0031699C" w:rsidRPr="001D1306" w:rsidRDefault="0031699C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Restriction on number of times a user can redeem the coupon</w:t>
            </w:r>
          </w:p>
        </w:tc>
      </w:tr>
      <w:tr w:rsidR="0031699C" w:rsidRPr="001D1306" w14:paraId="4AC09905" w14:textId="77777777" w:rsidTr="00C936A7">
        <w:trPr>
          <w:trHeight w:val="863"/>
        </w:trPr>
        <w:tc>
          <w:tcPr>
            <w:tcW w:w="570" w:type="dxa"/>
          </w:tcPr>
          <w:p w14:paraId="52441FD8" w14:textId="3EB41E9E" w:rsidR="0031699C" w:rsidRPr="001D1306" w:rsidRDefault="0031699C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57" w:type="dxa"/>
          </w:tcPr>
          <w:p w14:paraId="03581A9F" w14:textId="78A38999" w:rsidR="0031699C" w:rsidRPr="001D1306" w:rsidRDefault="0031699C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Status Toggle</w:t>
            </w:r>
          </w:p>
        </w:tc>
        <w:tc>
          <w:tcPr>
            <w:tcW w:w="1417" w:type="dxa"/>
          </w:tcPr>
          <w:p w14:paraId="6601EDFF" w14:textId="793C2BF7" w:rsidR="0031699C" w:rsidRPr="001D1306" w:rsidRDefault="0031699C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Switch</w:t>
            </w:r>
          </w:p>
        </w:tc>
        <w:tc>
          <w:tcPr>
            <w:tcW w:w="1843" w:type="dxa"/>
          </w:tcPr>
          <w:p w14:paraId="73143E3A" w14:textId="19C79CC7" w:rsidR="0031699C" w:rsidRPr="001D1306" w:rsidRDefault="0031699C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Toggle ON/OFF</w:t>
            </w:r>
          </w:p>
        </w:tc>
        <w:tc>
          <w:tcPr>
            <w:tcW w:w="1276" w:type="dxa"/>
          </w:tcPr>
          <w:p w14:paraId="6AA43B2B" w14:textId="09C5F48E" w:rsidR="0031699C" w:rsidRPr="001D1306" w:rsidRDefault="00CB5080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50" w:type="dxa"/>
          </w:tcPr>
          <w:p w14:paraId="397EC374" w14:textId="76AABC18" w:rsidR="0031699C" w:rsidRPr="001D1306" w:rsidRDefault="0031699C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1" w:type="dxa"/>
          </w:tcPr>
          <w:p w14:paraId="4F1D0305" w14:textId="63FCFF57" w:rsidR="0031699C" w:rsidRPr="001D1306" w:rsidRDefault="0031699C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6" w:type="dxa"/>
          </w:tcPr>
          <w:p w14:paraId="42F4F750" w14:textId="7F4DC919" w:rsidR="0031699C" w:rsidRPr="001D1306" w:rsidRDefault="0031699C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 xml:space="preserve">Allows admin to activate/deactivate </w:t>
            </w:r>
            <w:r w:rsidR="003647E1" w:rsidRPr="001D1306">
              <w:rPr>
                <w:rFonts w:ascii="Times New Roman" w:hAnsi="Times New Roman" w:cs="Times New Roman"/>
              </w:rPr>
              <w:t xml:space="preserve">a </w:t>
            </w:r>
            <w:r w:rsidRPr="001D1306">
              <w:rPr>
                <w:rFonts w:ascii="Times New Roman" w:hAnsi="Times New Roman" w:cs="Times New Roman"/>
              </w:rPr>
              <w:t>coupon</w:t>
            </w:r>
          </w:p>
        </w:tc>
      </w:tr>
      <w:tr w:rsidR="0031699C" w:rsidRPr="001D1306" w14:paraId="0C3760CD" w14:textId="77777777" w:rsidTr="00C936A7">
        <w:trPr>
          <w:trHeight w:val="863"/>
        </w:trPr>
        <w:tc>
          <w:tcPr>
            <w:tcW w:w="570" w:type="dxa"/>
          </w:tcPr>
          <w:p w14:paraId="356EA947" w14:textId="074747BD" w:rsidR="0031699C" w:rsidRPr="001D1306" w:rsidRDefault="0031699C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57" w:type="dxa"/>
          </w:tcPr>
          <w:p w14:paraId="59BB304D" w14:textId="5FD476A9" w:rsidR="0031699C" w:rsidRPr="001D1306" w:rsidRDefault="0031699C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Delete Coupon</w:t>
            </w:r>
          </w:p>
        </w:tc>
        <w:tc>
          <w:tcPr>
            <w:tcW w:w="1417" w:type="dxa"/>
          </w:tcPr>
          <w:p w14:paraId="7D38F1DB" w14:textId="47E0F3D4" w:rsidR="0031699C" w:rsidRPr="001D1306" w:rsidRDefault="0031699C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Command Link/Button</w:t>
            </w:r>
          </w:p>
        </w:tc>
        <w:tc>
          <w:tcPr>
            <w:tcW w:w="1843" w:type="dxa"/>
          </w:tcPr>
          <w:p w14:paraId="0CA35061" w14:textId="690DDD8A" w:rsidR="0031699C" w:rsidRPr="001D1306" w:rsidRDefault="0031699C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Segoe UI Emoji" w:hAnsi="Segoe UI Emoji" w:cs="Segoe UI Emoji"/>
              </w:rPr>
              <w:t>🗑️</w:t>
            </w:r>
            <w:r w:rsidRPr="001D1306">
              <w:rPr>
                <w:rFonts w:ascii="Times New Roman" w:hAnsi="Times New Roman" w:cs="Times New Roman"/>
              </w:rPr>
              <w:t xml:space="preserve"> Delete</w:t>
            </w:r>
          </w:p>
        </w:tc>
        <w:tc>
          <w:tcPr>
            <w:tcW w:w="1276" w:type="dxa"/>
          </w:tcPr>
          <w:p w14:paraId="704F496A" w14:textId="0F9D4248" w:rsidR="0031699C" w:rsidRPr="001D1306" w:rsidRDefault="0031699C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50" w:type="dxa"/>
          </w:tcPr>
          <w:p w14:paraId="2CC05FD8" w14:textId="0AD2C37E" w:rsidR="0031699C" w:rsidRPr="001D1306" w:rsidRDefault="0031699C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1" w:type="dxa"/>
          </w:tcPr>
          <w:p w14:paraId="6B29B084" w14:textId="3A36FAE8" w:rsidR="0031699C" w:rsidRPr="001D1306" w:rsidRDefault="0031699C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6" w:type="dxa"/>
          </w:tcPr>
          <w:p w14:paraId="3965A9FF" w14:textId="5FFE1661" w:rsidR="0031699C" w:rsidRPr="001D1306" w:rsidRDefault="0031699C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Allows admin to permanently delete a coupon</w:t>
            </w:r>
          </w:p>
        </w:tc>
      </w:tr>
      <w:tr w:rsidR="0031699C" w:rsidRPr="001D1306" w14:paraId="35D10446" w14:textId="77777777" w:rsidTr="00C87638">
        <w:trPr>
          <w:trHeight w:val="864"/>
        </w:trPr>
        <w:tc>
          <w:tcPr>
            <w:tcW w:w="570" w:type="dxa"/>
          </w:tcPr>
          <w:p w14:paraId="28BE823F" w14:textId="64D0BE28" w:rsidR="0031699C" w:rsidRPr="001D1306" w:rsidRDefault="0031699C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57" w:type="dxa"/>
          </w:tcPr>
          <w:p w14:paraId="43893EB0" w14:textId="4841F9BA" w:rsidR="0031699C" w:rsidRPr="001D1306" w:rsidRDefault="0031699C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Scrollbar</w:t>
            </w:r>
          </w:p>
        </w:tc>
        <w:tc>
          <w:tcPr>
            <w:tcW w:w="1417" w:type="dxa"/>
          </w:tcPr>
          <w:p w14:paraId="0336B1D8" w14:textId="3E7D671B" w:rsidR="0031699C" w:rsidRPr="001D1306" w:rsidRDefault="0031699C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Scroll Component</w:t>
            </w:r>
          </w:p>
        </w:tc>
        <w:tc>
          <w:tcPr>
            <w:tcW w:w="1843" w:type="dxa"/>
          </w:tcPr>
          <w:p w14:paraId="64515F04" w14:textId="7196B8AA" w:rsidR="0031699C" w:rsidRPr="001D1306" w:rsidRDefault="0031699C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Vertical scrollbar</w:t>
            </w:r>
          </w:p>
        </w:tc>
        <w:tc>
          <w:tcPr>
            <w:tcW w:w="1276" w:type="dxa"/>
          </w:tcPr>
          <w:p w14:paraId="20B71B76" w14:textId="670BCD41" w:rsidR="0031699C" w:rsidRPr="001D1306" w:rsidRDefault="0031699C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0" w:type="dxa"/>
          </w:tcPr>
          <w:p w14:paraId="2BA543C7" w14:textId="640B623E" w:rsidR="0031699C" w:rsidRPr="001D1306" w:rsidRDefault="0031699C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1" w:type="dxa"/>
          </w:tcPr>
          <w:p w14:paraId="7E25EED3" w14:textId="50CD04AB" w:rsidR="0031699C" w:rsidRPr="001D1306" w:rsidRDefault="0031699C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6" w:type="dxa"/>
          </w:tcPr>
          <w:p w14:paraId="10480413" w14:textId="7794E1F5" w:rsidR="0031699C" w:rsidRPr="001D1306" w:rsidRDefault="0031699C" w:rsidP="0031699C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Allows scrolling if coupon list exceeds visible area</w:t>
            </w:r>
          </w:p>
        </w:tc>
      </w:tr>
      <w:tr w:rsidR="005C1EBA" w:rsidRPr="001D1306" w14:paraId="050A9E82" w14:textId="77777777" w:rsidTr="00C87638">
        <w:trPr>
          <w:trHeight w:val="864"/>
        </w:trPr>
        <w:tc>
          <w:tcPr>
            <w:tcW w:w="570" w:type="dxa"/>
          </w:tcPr>
          <w:p w14:paraId="628FF9D8" w14:textId="522D5FF3" w:rsidR="005C1EBA" w:rsidRPr="001D1306" w:rsidRDefault="005C1EBA" w:rsidP="005C1EBA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57" w:type="dxa"/>
          </w:tcPr>
          <w:p w14:paraId="4870B480" w14:textId="31C6BFE3" w:rsidR="005C1EBA" w:rsidRPr="001D1306" w:rsidRDefault="005C1EBA" w:rsidP="005C1EBA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Back Button</w:t>
            </w:r>
          </w:p>
        </w:tc>
        <w:tc>
          <w:tcPr>
            <w:tcW w:w="1417" w:type="dxa"/>
          </w:tcPr>
          <w:p w14:paraId="26C974F5" w14:textId="30BC45BA" w:rsidR="005C1EBA" w:rsidRPr="001D1306" w:rsidRDefault="005C1EBA" w:rsidP="005C1EBA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Command Button</w:t>
            </w:r>
          </w:p>
        </w:tc>
        <w:tc>
          <w:tcPr>
            <w:tcW w:w="1843" w:type="dxa"/>
          </w:tcPr>
          <w:p w14:paraId="1998A868" w14:textId="41CBB761" w:rsidR="005C1EBA" w:rsidRPr="001D1306" w:rsidRDefault="005C1EBA" w:rsidP="005C1EBA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←</w:t>
            </w:r>
          </w:p>
        </w:tc>
        <w:tc>
          <w:tcPr>
            <w:tcW w:w="1276" w:type="dxa"/>
          </w:tcPr>
          <w:p w14:paraId="1081699D" w14:textId="3F46D0AA" w:rsidR="005C1EBA" w:rsidRPr="001D1306" w:rsidRDefault="005C1EBA" w:rsidP="005C1EBA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50" w:type="dxa"/>
          </w:tcPr>
          <w:p w14:paraId="4FBD589E" w14:textId="1ABFEE17" w:rsidR="005C1EBA" w:rsidRPr="001D1306" w:rsidRDefault="005C1EBA" w:rsidP="005C1EBA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51" w:type="dxa"/>
          </w:tcPr>
          <w:p w14:paraId="2DFD8229" w14:textId="501DA426" w:rsidR="005C1EBA" w:rsidRPr="001D1306" w:rsidRDefault="005C1EBA" w:rsidP="005C1EBA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6" w:type="dxa"/>
          </w:tcPr>
          <w:p w14:paraId="717733C9" w14:textId="08FDF6D4" w:rsidR="005C1EBA" w:rsidRPr="001D1306" w:rsidRDefault="005C1EBA" w:rsidP="005C1EBA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avigates back to previous screen</w:t>
            </w:r>
          </w:p>
        </w:tc>
      </w:tr>
    </w:tbl>
    <w:p w14:paraId="59BE9A17" w14:textId="77777777" w:rsidR="004C5C0C" w:rsidRPr="001D1306" w:rsidRDefault="004C5C0C" w:rsidP="004C5C0C">
      <w:pPr>
        <w:spacing w:after="0" w:line="240" w:lineRule="auto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</w:p>
    <w:p w14:paraId="238F455F" w14:textId="77777777" w:rsidR="004C5C0C" w:rsidRPr="001D1306" w:rsidRDefault="004C5C0C" w:rsidP="008E30C3">
      <w:pPr>
        <w:spacing w:after="0" w:line="240" w:lineRule="auto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</w:p>
    <w:p w14:paraId="582BE49F" w14:textId="77777777" w:rsidR="00250C58" w:rsidRPr="001D1306" w:rsidRDefault="00250C58" w:rsidP="008E30C3">
      <w:pPr>
        <w:spacing w:after="0" w:line="240" w:lineRule="auto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</w:p>
    <w:p w14:paraId="270001D8" w14:textId="77777777" w:rsidR="00250C58" w:rsidRPr="001D1306" w:rsidRDefault="00250C58" w:rsidP="008E30C3">
      <w:pPr>
        <w:spacing w:after="0" w:line="240" w:lineRule="auto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</w:p>
    <w:p w14:paraId="0BCDF4D4" w14:textId="77777777" w:rsidR="00250C58" w:rsidRPr="001D1306" w:rsidRDefault="00250C58" w:rsidP="008E30C3">
      <w:pPr>
        <w:spacing w:after="0" w:line="240" w:lineRule="auto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</w:p>
    <w:p w14:paraId="72689A03" w14:textId="77777777" w:rsidR="00250C58" w:rsidRPr="001D1306" w:rsidRDefault="00250C58" w:rsidP="008E30C3">
      <w:pPr>
        <w:spacing w:after="0" w:line="240" w:lineRule="auto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</w:p>
    <w:p w14:paraId="5EDD62A7" w14:textId="77777777" w:rsidR="00250C58" w:rsidRPr="001D1306" w:rsidRDefault="00250C58" w:rsidP="008E30C3">
      <w:pPr>
        <w:spacing w:after="0" w:line="240" w:lineRule="auto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</w:p>
    <w:p w14:paraId="2212419E" w14:textId="77777777" w:rsidR="00250C58" w:rsidRPr="001D1306" w:rsidRDefault="00250C58" w:rsidP="008E30C3">
      <w:pPr>
        <w:spacing w:after="0" w:line="240" w:lineRule="auto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</w:p>
    <w:p w14:paraId="18617BC1" w14:textId="77777777" w:rsidR="00250C58" w:rsidRPr="001D1306" w:rsidRDefault="00250C58" w:rsidP="008E30C3">
      <w:pPr>
        <w:spacing w:after="0" w:line="240" w:lineRule="auto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</w:p>
    <w:p w14:paraId="0ACFAA87" w14:textId="77777777" w:rsidR="00250C58" w:rsidRPr="001D1306" w:rsidRDefault="00250C58" w:rsidP="008E30C3">
      <w:pPr>
        <w:spacing w:after="0" w:line="240" w:lineRule="auto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</w:p>
    <w:p w14:paraId="7D612B54" w14:textId="77777777" w:rsidR="00250C58" w:rsidRPr="001D1306" w:rsidRDefault="00250C58" w:rsidP="008E30C3">
      <w:pPr>
        <w:spacing w:after="0" w:line="240" w:lineRule="auto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</w:p>
    <w:p w14:paraId="0373DD94" w14:textId="77777777" w:rsidR="00250C58" w:rsidRPr="001D1306" w:rsidRDefault="00250C58" w:rsidP="008E30C3">
      <w:pPr>
        <w:spacing w:after="0" w:line="240" w:lineRule="auto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</w:p>
    <w:p w14:paraId="4477DEA8" w14:textId="77777777" w:rsidR="00250C58" w:rsidRPr="001D1306" w:rsidRDefault="00250C58" w:rsidP="008E30C3">
      <w:pPr>
        <w:spacing w:after="0" w:line="240" w:lineRule="auto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</w:p>
    <w:p w14:paraId="7F9DDBEA" w14:textId="77777777" w:rsidR="00250C58" w:rsidRPr="001D1306" w:rsidRDefault="00250C58" w:rsidP="008E30C3">
      <w:pPr>
        <w:spacing w:after="0" w:line="240" w:lineRule="auto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</w:p>
    <w:p w14:paraId="3ED0FEE3" w14:textId="77777777" w:rsidR="00250C58" w:rsidRPr="001D1306" w:rsidRDefault="00250C58" w:rsidP="008E30C3">
      <w:pPr>
        <w:spacing w:after="0" w:line="240" w:lineRule="auto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</w:p>
    <w:p w14:paraId="0F463ACC" w14:textId="77777777" w:rsidR="00250C58" w:rsidRPr="001D1306" w:rsidRDefault="00250C58" w:rsidP="008E30C3">
      <w:pPr>
        <w:spacing w:after="0" w:line="240" w:lineRule="auto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</w:p>
    <w:p w14:paraId="02DB297F" w14:textId="77777777" w:rsidR="00250C58" w:rsidRPr="001D1306" w:rsidRDefault="00250C58" w:rsidP="008E30C3">
      <w:pPr>
        <w:spacing w:after="0" w:line="240" w:lineRule="auto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</w:p>
    <w:p w14:paraId="4D527DE2" w14:textId="77777777" w:rsidR="00250C58" w:rsidRPr="001D1306" w:rsidRDefault="00250C58" w:rsidP="008E30C3">
      <w:pPr>
        <w:spacing w:after="0" w:line="240" w:lineRule="auto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</w:p>
    <w:p w14:paraId="48B6F6DA" w14:textId="77777777" w:rsidR="00250C58" w:rsidRPr="001D1306" w:rsidRDefault="00250C58" w:rsidP="008E30C3">
      <w:pPr>
        <w:spacing w:after="0" w:line="240" w:lineRule="auto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</w:p>
    <w:p w14:paraId="737D8C36" w14:textId="77777777" w:rsidR="00250C58" w:rsidRPr="001D1306" w:rsidRDefault="00250C58" w:rsidP="008E30C3">
      <w:pPr>
        <w:spacing w:after="0" w:line="240" w:lineRule="auto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</w:p>
    <w:p w14:paraId="64D854EA" w14:textId="77777777" w:rsidR="00250C58" w:rsidRPr="001D1306" w:rsidRDefault="00250C58" w:rsidP="008E30C3">
      <w:pPr>
        <w:spacing w:after="0" w:line="240" w:lineRule="auto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</w:p>
    <w:p w14:paraId="4A651F8F" w14:textId="77777777" w:rsidR="004C5C0C" w:rsidRPr="001D1306" w:rsidRDefault="004C5C0C" w:rsidP="008E30C3">
      <w:pPr>
        <w:spacing w:after="0" w:line="240" w:lineRule="auto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</w:p>
    <w:p w14:paraId="247886D2" w14:textId="5E8CA5E2" w:rsidR="004C5C0C" w:rsidRPr="001D1306" w:rsidRDefault="004C5C0C" w:rsidP="004C5C0C">
      <w:pPr>
        <w:keepNext/>
        <w:keepLines/>
        <w:spacing w:before="40" w:after="0" w:line="240" w:lineRule="auto"/>
        <w:ind w:left="720"/>
        <w:outlineLvl w:val="1"/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lang w:val="en-US"/>
          <w14:ligatures w14:val="none"/>
        </w:rPr>
      </w:pPr>
      <w:bookmarkStart w:id="32" w:name="_Toc205219721"/>
      <w:r w:rsidRPr="001D1306"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lang w:val="en-US"/>
          <w14:ligatures w14:val="none"/>
        </w:rPr>
        <w:lastRenderedPageBreak/>
        <w:t>6.</w:t>
      </w:r>
      <w:r w:rsidR="00EB6831" w:rsidRPr="001D1306"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lang w:val="en-US"/>
          <w14:ligatures w14:val="none"/>
        </w:rPr>
        <w:t>6</w:t>
      </w:r>
      <w:r w:rsidRPr="001D1306"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lang w:val="en-US"/>
          <w14:ligatures w14:val="none"/>
        </w:rPr>
        <w:t xml:space="preserve"> Requirements:</w:t>
      </w:r>
      <w:r w:rsidR="00EB6831" w:rsidRPr="001D1306"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lang w:val="en-US"/>
          <w14:ligatures w14:val="none"/>
        </w:rPr>
        <w:t xml:space="preserve"> </w:t>
      </w:r>
      <w:r w:rsidRPr="001D1306"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lang w:val="en-US"/>
          <w14:ligatures w14:val="none"/>
        </w:rPr>
        <w:t>‘</w:t>
      </w:r>
      <w:r w:rsidRPr="001D1306">
        <w:rPr>
          <w:rFonts w:ascii="Times New Roman" w:eastAsia="Times New Roman" w:hAnsi="Times New Roman" w:cs="Times New Roman"/>
          <w:b/>
          <w:bCs/>
          <w:color w:val="2F5496"/>
          <w:kern w:val="0"/>
          <w:sz w:val="26"/>
          <w:szCs w:val="26"/>
          <w14:ligatures w14:val="none"/>
        </w:rPr>
        <w:t>C</w:t>
      </w:r>
      <w:r w:rsidR="00885166" w:rsidRPr="001D1306">
        <w:rPr>
          <w:rFonts w:ascii="Times New Roman" w:eastAsia="Times New Roman" w:hAnsi="Times New Roman" w:cs="Times New Roman"/>
          <w:b/>
          <w:bCs/>
          <w:color w:val="2F5496"/>
          <w:kern w:val="0"/>
          <w:sz w:val="26"/>
          <w:szCs w:val="26"/>
          <w14:ligatures w14:val="none"/>
        </w:rPr>
        <w:t>oupon Performance</w:t>
      </w:r>
      <w:r w:rsidRPr="001D1306"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lang w:val="en-US"/>
          <w14:ligatures w14:val="none"/>
        </w:rPr>
        <w:t>’ Page</w:t>
      </w:r>
      <w:bookmarkEnd w:id="32"/>
    </w:p>
    <w:p w14:paraId="56951F2F" w14:textId="435FEFD2" w:rsidR="00952E4E" w:rsidRPr="001D1306" w:rsidRDefault="00952E4E" w:rsidP="00A5747F">
      <w:pPr>
        <w:rPr>
          <w:rFonts w:ascii="Times New Roman" w:hAnsi="Times New Roman" w:cs="Times New Roman"/>
          <w:lang w:val="en-US"/>
        </w:rPr>
      </w:pPr>
      <w:r w:rsidRPr="001D1306">
        <w:rPr>
          <w:rFonts w:ascii="Times New Roman" w:hAnsi="Times New Roman" w:cs="Times New Roman"/>
          <w:b/>
          <w:bCs/>
          <w:color w:val="2F5496"/>
          <w:sz w:val="28"/>
          <w:szCs w:val="28"/>
          <w:lang w:val="en-US"/>
        </w:rPr>
        <w:tab/>
      </w:r>
      <w:r w:rsidR="00A5747F" w:rsidRPr="001D1306">
        <w:rPr>
          <w:rFonts w:ascii="Times New Roman" w:hAnsi="Times New Roman" w:cs="Times New Roman"/>
          <w:b/>
          <w:bCs/>
          <w:color w:val="2F5496"/>
          <w:sz w:val="28"/>
          <w:szCs w:val="28"/>
          <w:lang w:val="en-US"/>
        </w:rPr>
        <w:tab/>
      </w:r>
      <w:r w:rsidR="008C704D" w:rsidRPr="001D1306">
        <w:rPr>
          <w:rFonts w:ascii="Times New Roman" w:hAnsi="Times New Roman" w:cs="Times New Roman"/>
          <w:lang w:val="en-US"/>
        </w:rPr>
        <w:t>Displays coupon usage analytics and redemption performance to the admin.</w:t>
      </w:r>
    </w:p>
    <w:p w14:paraId="3ED8DFE9" w14:textId="4098756C" w:rsidR="004C5C0C" w:rsidRPr="001D1306" w:rsidRDefault="004C5C0C" w:rsidP="00053785">
      <w:pPr>
        <w:keepNext/>
        <w:keepLines/>
        <w:spacing w:before="4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lang w:val="en-US"/>
          <w14:ligatures w14:val="none"/>
        </w:rPr>
      </w:pPr>
      <w:r w:rsidRPr="001D1306">
        <w:rPr>
          <w:rFonts w:ascii="Times New Roman" w:eastAsia="Times New Roman" w:hAnsi="Times New Roman" w:cs="Times New Roman"/>
          <w:color w:val="2F5496"/>
          <w:kern w:val="0"/>
          <w:sz w:val="26"/>
          <w:szCs w:val="26"/>
          <w:lang w:val="en-US"/>
          <w14:ligatures w14:val="none"/>
        </w:rPr>
        <w:tab/>
      </w:r>
      <w:r w:rsidR="00534819" w:rsidRPr="001D1306">
        <w:rPr>
          <w:rFonts w:ascii="Times New Roman" w:eastAsia="Times New Roman" w:hAnsi="Times New Roman" w:cs="Times New Roman"/>
          <w:color w:val="2F5496"/>
          <w:kern w:val="0"/>
          <w:sz w:val="26"/>
          <w:szCs w:val="26"/>
          <w:lang w:val="en-US"/>
          <w14:ligatures w14:val="none"/>
        </w:rPr>
        <w:tab/>
      </w:r>
      <w:bookmarkStart w:id="33" w:name="_Toc205219722"/>
      <w:r w:rsidRPr="001D13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6.</w:t>
      </w:r>
      <w:r w:rsidR="00534819" w:rsidRPr="001D13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6</w:t>
      </w:r>
      <w:r w:rsidRPr="001D13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.1‘</w:t>
      </w:r>
      <w:r w:rsidRPr="001D13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o</w:t>
      </w:r>
      <w:r w:rsidR="00885166" w:rsidRPr="001D13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upon Performance</w:t>
      </w:r>
      <w:r w:rsidRPr="001D13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’ page data fields</w:t>
      </w:r>
      <w:bookmarkEnd w:id="33"/>
    </w:p>
    <w:p w14:paraId="2112BB46" w14:textId="5A3CBAED" w:rsidR="004C5C0C" w:rsidRPr="001D1306" w:rsidRDefault="004C5C0C" w:rsidP="00493527">
      <w:pPr>
        <w:spacing w:after="0" w:line="240" w:lineRule="auto"/>
        <w:ind w:left="2160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  <w:r w:rsidRPr="001D1306">
        <w:rPr>
          <w:rFonts w:ascii="Times New Roman" w:eastAsia="Calibri" w:hAnsi="Times New Roman" w:cs="Times New Roman"/>
          <w:kern w:val="0"/>
          <w:lang w:val="en-US"/>
          <w14:ligatures w14:val="none"/>
        </w:rPr>
        <w:t>System shall display the following data fields on ‘</w:t>
      </w:r>
      <w:r w:rsidRPr="001D1306">
        <w:rPr>
          <w:rFonts w:ascii="Times New Roman" w:eastAsia="Calibri" w:hAnsi="Times New Roman" w:cs="Times New Roman"/>
          <w:kern w:val="0"/>
          <w14:ligatures w14:val="none"/>
        </w:rPr>
        <w:t>Co</w:t>
      </w:r>
      <w:r w:rsidR="001B063F" w:rsidRPr="001D1306">
        <w:rPr>
          <w:rFonts w:ascii="Times New Roman" w:eastAsia="Calibri" w:hAnsi="Times New Roman" w:cs="Times New Roman"/>
          <w:kern w:val="0"/>
          <w14:ligatures w14:val="none"/>
        </w:rPr>
        <w:t>upon Performance</w:t>
      </w:r>
      <w:r w:rsidRPr="001D1306">
        <w:rPr>
          <w:rFonts w:ascii="Times New Roman" w:eastAsia="Calibri" w:hAnsi="Times New Roman" w:cs="Times New Roman"/>
          <w:kern w:val="0"/>
          <w:lang w:val="en-US"/>
          <w14:ligatures w14:val="none"/>
        </w:rPr>
        <w:t>’ page:</w:t>
      </w:r>
    </w:p>
    <w:p w14:paraId="36D94213" w14:textId="77777777" w:rsidR="009E6247" w:rsidRPr="001D1306" w:rsidRDefault="009E6247" w:rsidP="009E6247">
      <w:pPr>
        <w:spacing w:line="240" w:lineRule="auto"/>
        <w:ind w:left="2160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</w:p>
    <w:p w14:paraId="35884D0E" w14:textId="6289B285" w:rsidR="004C5C0C" w:rsidRPr="001D1306" w:rsidRDefault="00885166" w:rsidP="009C4963">
      <w:pPr>
        <w:spacing w:after="0" w:line="276" w:lineRule="auto"/>
        <w:rPr>
          <w:rFonts w:ascii="Times New Roman" w:eastAsia="Calibri" w:hAnsi="Times New Roman" w:cs="Times New Roman"/>
          <w:kern w:val="0"/>
          <w14:ligatures w14:val="none"/>
        </w:rPr>
      </w:pPr>
      <w:r w:rsidRPr="001D1306">
        <w:rPr>
          <w:rFonts w:ascii="Times New Roman" w:eastAsia="Calibri" w:hAnsi="Times New Roman" w:cs="Times New Roman"/>
          <w:noProof/>
          <w:kern w:val="0"/>
          <w14:ligatures w14:val="none"/>
        </w:rPr>
        <w:drawing>
          <wp:inline distT="0" distB="0" distL="0" distR="0" wp14:anchorId="54785139" wp14:editId="33DD90AB">
            <wp:extent cx="6120130" cy="3399790"/>
            <wp:effectExtent l="0" t="0" r="0" b="0"/>
            <wp:docPr id="25872943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DCC30" w14:textId="2D7F7474" w:rsidR="00C76EDE" w:rsidRPr="001D1306" w:rsidRDefault="00C76EDE" w:rsidP="004C5C0C">
      <w:pPr>
        <w:spacing w:after="0" w:line="240" w:lineRule="auto"/>
        <w:rPr>
          <w:rFonts w:ascii="Times New Roman" w:eastAsia="Calibri" w:hAnsi="Times New Roman" w:cs="Times New Roman"/>
          <w:noProof/>
          <w:kern w:val="0"/>
          <w:sz w:val="28"/>
          <w:szCs w:val="28"/>
          <w:lang w:val="en-US"/>
          <w14:ligatures w14:val="none"/>
        </w:rPr>
      </w:pPr>
    </w:p>
    <w:tbl>
      <w:tblPr>
        <w:tblStyle w:val="TableGrid2"/>
        <w:tblpPr w:leftFromText="180" w:rightFromText="180" w:vertAnchor="text" w:horzAnchor="margin" w:tblpY="248"/>
        <w:tblW w:w="10485" w:type="dxa"/>
        <w:tblLayout w:type="fixed"/>
        <w:tblLook w:val="04A0" w:firstRow="1" w:lastRow="0" w:firstColumn="1" w:lastColumn="0" w:noHBand="0" w:noVBand="1"/>
      </w:tblPr>
      <w:tblGrid>
        <w:gridCol w:w="587"/>
        <w:gridCol w:w="1535"/>
        <w:gridCol w:w="1417"/>
        <w:gridCol w:w="1843"/>
        <w:gridCol w:w="1276"/>
        <w:gridCol w:w="860"/>
        <w:gridCol w:w="841"/>
        <w:gridCol w:w="2126"/>
      </w:tblGrid>
      <w:tr w:rsidR="00712D39" w:rsidRPr="001D1306" w14:paraId="5824C0B7" w14:textId="77777777" w:rsidTr="00AC7CF5">
        <w:trPr>
          <w:trHeight w:val="587"/>
        </w:trPr>
        <w:tc>
          <w:tcPr>
            <w:tcW w:w="587" w:type="dxa"/>
            <w:shd w:val="clear" w:color="auto" w:fill="D9D9D9" w:themeFill="background1" w:themeFillShade="D9"/>
          </w:tcPr>
          <w:p w14:paraId="1A1EF294" w14:textId="60E0C760" w:rsidR="00712D39" w:rsidRPr="001D1306" w:rsidRDefault="00712D39" w:rsidP="00712D39">
            <w:pPr>
              <w:jc w:val="center"/>
              <w:rPr>
                <w:rFonts w:ascii="Times New Roman" w:eastAsia="Calibri" w:hAnsi="Times New Roman" w:cs="Times New Roman"/>
                <w:b/>
                <w:bCs/>
                <w:highlight w:val="lightGray"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Sr. No.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14:paraId="3DF2EA2E" w14:textId="7EA3A363" w:rsidR="00712D39" w:rsidRPr="001D1306" w:rsidRDefault="00712D39" w:rsidP="00712D39">
            <w:pPr>
              <w:jc w:val="center"/>
              <w:rPr>
                <w:rFonts w:ascii="Times New Roman" w:eastAsia="Calibri" w:hAnsi="Times New Roman" w:cs="Times New Roman"/>
                <w:b/>
                <w:bCs/>
                <w:highlight w:val="lightGray"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Field 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B0EB41D" w14:textId="6E985574" w:rsidR="00712D39" w:rsidRPr="001D1306" w:rsidRDefault="00712D39" w:rsidP="00712D39">
            <w:pPr>
              <w:jc w:val="center"/>
              <w:rPr>
                <w:rFonts w:ascii="Times New Roman" w:eastAsia="Calibri" w:hAnsi="Times New Roman" w:cs="Times New Roman"/>
                <w:b/>
                <w:bCs/>
                <w:highlight w:val="lightGray"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Field Typ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E20885C" w14:textId="2F19B7FF" w:rsidR="00712D39" w:rsidRPr="001D1306" w:rsidRDefault="00712D39" w:rsidP="00712D39">
            <w:pPr>
              <w:jc w:val="center"/>
              <w:rPr>
                <w:rFonts w:ascii="Times New Roman" w:eastAsia="Calibri" w:hAnsi="Times New Roman" w:cs="Times New Roman"/>
                <w:b/>
                <w:bCs/>
                <w:highlight w:val="lightGray"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Conten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0A024C5" w14:textId="0E2FDD56" w:rsidR="00712D39" w:rsidRPr="001D1306" w:rsidRDefault="00712D39" w:rsidP="00712D39">
            <w:pPr>
              <w:jc w:val="center"/>
              <w:rPr>
                <w:rFonts w:ascii="Times New Roman" w:eastAsia="Calibri" w:hAnsi="Times New Roman" w:cs="Times New Roman"/>
                <w:b/>
                <w:bCs/>
                <w:highlight w:val="lightGray"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Required Field?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14:paraId="7AAF7580" w14:textId="1D753C02" w:rsidR="00712D39" w:rsidRPr="001D1306" w:rsidRDefault="00712D39" w:rsidP="00712D39">
            <w:pPr>
              <w:jc w:val="center"/>
              <w:rPr>
                <w:rFonts w:ascii="Times New Roman" w:eastAsia="Calibri" w:hAnsi="Times New Roman" w:cs="Times New Roman"/>
                <w:b/>
                <w:bCs/>
                <w:highlight w:val="lightGray"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Min. Char.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14:paraId="6415869E" w14:textId="519B3C3D" w:rsidR="00712D39" w:rsidRPr="001D1306" w:rsidRDefault="00712D39" w:rsidP="00712D39">
            <w:pPr>
              <w:jc w:val="center"/>
              <w:rPr>
                <w:rFonts w:ascii="Times New Roman" w:eastAsia="Calibri" w:hAnsi="Times New Roman" w:cs="Times New Roman"/>
                <w:b/>
                <w:bCs/>
                <w:highlight w:val="lightGray"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Max Char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8DA420D" w14:textId="2A957506" w:rsidR="00712D39" w:rsidRPr="001D1306" w:rsidRDefault="00712D39" w:rsidP="00712D39">
            <w:pPr>
              <w:jc w:val="center"/>
              <w:rPr>
                <w:rFonts w:ascii="Times New Roman" w:eastAsia="Calibri" w:hAnsi="Times New Roman" w:cs="Times New Roman"/>
                <w:b/>
                <w:bCs/>
                <w:highlight w:val="lightGray"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Notes</w:t>
            </w:r>
          </w:p>
        </w:tc>
      </w:tr>
      <w:tr w:rsidR="00712D39" w:rsidRPr="001D1306" w14:paraId="707A00A0" w14:textId="77777777" w:rsidTr="00AC7CF5">
        <w:trPr>
          <w:trHeight w:val="587"/>
        </w:trPr>
        <w:tc>
          <w:tcPr>
            <w:tcW w:w="587" w:type="dxa"/>
          </w:tcPr>
          <w:p w14:paraId="0C99A126" w14:textId="08916DA9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5" w:type="dxa"/>
          </w:tcPr>
          <w:p w14:paraId="15021E13" w14:textId="06D4E7D6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Page Title</w:t>
            </w:r>
          </w:p>
        </w:tc>
        <w:tc>
          <w:tcPr>
            <w:tcW w:w="1417" w:type="dxa"/>
          </w:tcPr>
          <w:p w14:paraId="0D488078" w14:textId="02E3D62F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Label / Heading</w:t>
            </w:r>
          </w:p>
        </w:tc>
        <w:tc>
          <w:tcPr>
            <w:tcW w:w="1843" w:type="dxa"/>
          </w:tcPr>
          <w:p w14:paraId="31752C99" w14:textId="05C7435B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Coupon Performance Dashboard</w:t>
            </w:r>
          </w:p>
        </w:tc>
        <w:tc>
          <w:tcPr>
            <w:tcW w:w="1276" w:type="dxa"/>
          </w:tcPr>
          <w:p w14:paraId="773CBB7A" w14:textId="7DB205D6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60" w:type="dxa"/>
          </w:tcPr>
          <w:p w14:paraId="6FF1259D" w14:textId="0522A8F1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41" w:type="dxa"/>
          </w:tcPr>
          <w:p w14:paraId="113CE043" w14:textId="2EA96EC3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6" w:type="dxa"/>
          </w:tcPr>
          <w:p w14:paraId="6774374A" w14:textId="0298358D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Appears at the top to indicate current admin section</w:t>
            </w:r>
          </w:p>
        </w:tc>
      </w:tr>
      <w:tr w:rsidR="00712D39" w:rsidRPr="001D1306" w14:paraId="6C404D85" w14:textId="77777777" w:rsidTr="00AC7CF5">
        <w:trPr>
          <w:trHeight w:val="574"/>
        </w:trPr>
        <w:tc>
          <w:tcPr>
            <w:tcW w:w="587" w:type="dxa"/>
          </w:tcPr>
          <w:p w14:paraId="1AD93A7D" w14:textId="709D596A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5" w:type="dxa"/>
          </w:tcPr>
          <w:p w14:paraId="1376E5CD" w14:textId="37E5BBBB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Export Button</w:t>
            </w:r>
          </w:p>
        </w:tc>
        <w:tc>
          <w:tcPr>
            <w:tcW w:w="1417" w:type="dxa"/>
          </w:tcPr>
          <w:p w14:paraId="535A9DB2" w14:textId="0E35EBFA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Command Button</w:t>
            </w:r>
          </w:p>
        </w:tc>
        <w:tc>
          <w:tcPr>
            <w:tcW w:w="1843" w:type="dxa"/>
          </w:tcPr>
          <w:p w14:paraId="5660A6A8" w14:textId="385F716E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Export</w:t>
            </w:r>
          </w:p>
        </w:tc>
        <w:tc>
          <w:tcPr>
            <w:tcW w:w="1276" w:type="dxa"/>
          </w:tcPr>
          <w:p w14:paraId="54E65193" w14:textId="590D35CA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60" w:type="dxa"/>
          </w:tcPr>
          <w:p w14:paraId="22D44660" w14:textId="1738181D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41" w:type="dxa"/>
          </w:tcPr>
          <w:p w14:paraId="449C9FC6" w14:textId="0758DB47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6" w:type="dxa"/>
          </w:tcPr>
          <w:p w14:paraId="47AA5309" w14:textId="2FC8D5E4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Allows exporting data in CSV/Excel format</w:t>
            </w:r>
          </w:p>
        </w:tc>
      </w:tr>
      <w:tr w:rsidR="00712D39" w:rsidRPr="001D1306" w14:paraId="47E0054A" w14:textId="77777777" w:rsidTr="00AC7CF5">
        <w:trPr>
          <w:trHeight w:val="574"/>
        </w:trPr>
        <w:tc>
          <w:tcPr>
            <w:tcW w:w="587" w:type="dxa"/>
          </w:tcPr>
          <w:p w14:paraId="597F5F72" w14:textId="290E3674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5" w:type="dxa"/>
          </w:tcPr>
          <w:p w14:paraId="79EACB91" w14:textId="7208311E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Total Coupons Created</w:t>
            </w:r>
          </w:p>
        </w:tc>
        <w:tc>
          <w:tcPr>
            <w:tcW w:w="1417" w:type="dxa"/>
          </w:tcPr>
          <w:p w14:paraId="3F907B61" w14:textId="2A7FEE9C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Stat Display Card</w:t>
            </w:r>
          </w:p>
        </w:tc>
        <w:tc>
          <w:tcPr>
            <w:tcW w:w="1843" w:type="dxa"/>
          </w:tcPr>
          <w:p w14:paraId="24D9FBE7" w14:textId="3ABA0703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Total Coupons Created – 36</w:t>
            </w:r>
          </w:p>
        </w:tc>
        <w:tc>
          <w:tcPr>
            <w:tcW w:w="1276" w:type="dxa"/>
          </w:tcPr>
          <w:p w14:paraId="59A18137" w14:textId="151FF048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60" w:type="dxa"/>
          </w:tcPr>
          <w:p w14:paraId="23E712F1" w14:textId="2B30FDFF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41" w:type="dxa"/>
          </w:tcPr>
          <w:p w14:paraId="72CE79F8" w14:textId="66F57E61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6" w:type="dxa"/>
          </w:tcPr>
          <w:p w14:paraId="762A17CD" w14:textId="0AF8E13F" w:rsidR="00712D39" w:rsidRPr="001D1306" w:rsidRDefault="00503C24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 xml:space="preserve">Displays </w:t>
            </w:r>
            <w:r w:rsidR="00C65509" w:rsidRPr="001D1306">
              <w:rPr>
                <w:rFonts w:ascii="Times New Roman" w:hAnsi="Times New Roman" w:cs="Times New Roman"/>
              </w:rPr>
              <w:t xml:space="preserve">the total </w:t>
            </w:r>
            <w:r w:rsidRPr="001D1306">
              <w:rPr>
                <w:rFonts w:ascii="Times New Roman" w:hAnsi="Times New Roman" w:cs="Times New Roman"/>
              </w:rPr>
              <w:t>number of</w:t>
            </w:r>
            <w:r w:rsidR="00712D39" w:rsidRPr="001D1306">
              <w:rPr>
                <w:rFonts w:ascii="Times New Roman" w:hAnsi="Times New Roman" w:cs="Times New Roman"/>
              </w:rPr>
              <w:t xml:space="preserve"> coupons added</w:t>
            </w:r>
            <w:r w:rsidRPr="001D1306">
              <w:rPr>
                <w:rFonts w:ascii="Times New Roman" w:hAnsi="Times New Roman" w:cs="Times New Roman"/>
              </w:rPr>
              <w:t xml:space="preserve"> till now</w:t>
            </w:r>
          </w:p>
        </w:tc>
      </w:tr>
      <w:tr w:rsidR="00712D39" w:rsidRPr="001D1306" w14:paraId="12E5F5C8" w14:textId="77777777" w:rsidTr="00AC7CF5">
        <w:trPr>
          <w:trHeight w:val="574"/>
        </w:trPr>
        <w:tc>
          <w:tcPr>
            <w:tcW w:w="587" w:type="dxa"/>
          </w:tcPr>
          <w:p w14:paraId="19BC8970" w14:textId="077A48F5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5" w:type="dxa"/>
          </w:tcPr>
          <w:p w14:paraId="7837BE6C" w14:textId="318038C5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Active Coupons</w:t>
            </w:r>
          </w:p>
        </w:tc>
        <w:tc>
          <w:tcPr>
            <w:tcW w:w="1417" w:type="dxa"/>
          </w:tcPr>
          <w:p w14:paraId="0D912D93" w14:textId="0F128B53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Stat Display Card</w:t>
            </w:r>
          </w:p>
        </w:tc>
        <w:tc>
          <w:tcPr>
            <w:tcW w:w="1843" w:type="dxa"/>
          </w:tcPr>
          <w:p w14:paraId="158E0917" w14:textId="6945108E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Active Coupons – 13</w:t>
            </w:r>
          </w:p>
        </w:tc>
        <w:tc>
          <w:tcPr>
            <w:tcW w:w="1276" w:type="dxa"/>
          </w:tcPr>
          <w:p w14:paraId="04FF8309" w14:textId="1F2189DA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60" w:type="dxa"/>
          </w:tcPr>
          <w:p w14:paraId="5952B547" w14:textId="2564DD3D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41" w:type="dxa"/>
          </w:tcPr>
          <w:p w14:paraId="550149CC" w14:textId="695B3C3A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6" w:type="dxa"/>
          </w:tcPr>
          <w:p w14:paraId="2D78EB41" w14:textId="7D922D1F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Displays number of currently active coupons</w:t>
            </w:r>
          </w:p>
        </w:tc>
      </w:tr>
      <w:tr w:rsidR="00712D39" w:rsidRPr="001D1306" w14:paraId="37AC8F33" w14:textId="77777777" w:rsidTr="00AC7CF5">
        <w:trPr>
          <w:trHeight w:val="574"/>
        </w:trPr>
        <w:tc>
          <w:tcPr>
            <w:tcW w:w="587" w:type="dxa"/>
          </w:tcPr>
          <w:p w14:paraId="73C229E4" w14:textId="2531EAE9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5" w:type="dxa"/>
          </w:tcPr>
          <w:p w14:paraId="1B12B2FB" w14:textId="335F78EE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Expired Coupons</w:t>
            </w:r>
          </w:p>
        </w:tc>
        <w:tc>
          <w:tcPr>
            <w:tcW w:w="1417" w:type="dxa"/>
          </w:tcPr>
          <w:p w14:paraId="3768F8F0" w14:textId="093F4340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Stat Display Card</w:t>
            </w:r>
          </w:p>
        </w:tc>
        <w:tc>
          <w:tcPr>
            <w:tcW w:w="1843" w:type="dxa"/>
          </w:tcPr>
          <w:p w14:paraId="5122DA0A" w14:textId="374E9800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Expired Coupons – 23</w:t>
            </w:r>
          </w:p>
        </w:tc>
        <w:tc>
          <w:tcPr>
            <w:tcW w:w="1276" w:type="dxa"/>
          </w:tcPr>
          <w:p w14:paraId="41139D15" w14:textId="2F2C971C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60" w:type="dxa"/>
          </w:tcPr>
          <w:p w14:paraId="287DF43D" w14:textId="159E3A1C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41" w:type="dxa"/>
          </w:tcPr>
          <w:p w14:paraId="030F9830" w14:textId="05AD0671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6" w:type="dxa"/>
          </w:tcPr>
          <w:p w14:paraId="084E1C9E" w14:textId="07161E45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Displays number of expired coupons</w:t>
            </w:r>
          </w:p>
        </w:tc>
      </w:tr>
      <w:tr w:rsidR="00712D39" w:rsidRPr="001D1306" w14:paraId="00CDB624" w14:textId="77777777" w:rsidTr="00AC7CF5">
        <w:trPr>
          <w:trHeight w:val="574"/>
        </w:trPr>
        <w:tc>
          <w:tcPr>
            <w:tcW w:w="587" w:type="dxa"/>
          </w:tcPr>
          <w:p w14:paraId="4C66EA61" w14:textId="261803CE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5" w:type="dxa"/>
          </w:tcPr>
          <w:p w14:paraId="71FE7207" w14:textId="55E3031B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Date Range Picker</w:t>
            </w:r>
          </w:p>
        </w:tc>
        <w:tc>
          <w:tcPr>
            <w:tcW w:w="1417" w:type="dxa"/>
          </w:tcPr>
          <w:p w14:paraId="496977A5" w14:textId="3B2AED68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Date Input</w:t>
            </w:r>
          </w:p>
        </w:tc>
        <w:tc>
          <w:tcPr>
            <w:tcW w:w="1843" w:type="dxa"/>
          </w:tcPr>
          <w:p w14:paraId="6E1FCD94" w14:textId="24F0C0CA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[Calendar Icon]</w:t>
            </w:r>
          </w:p>
        </w:tc>
        <w:tc>
          <w:tcPr>
            <w:tcW w:w="1276" w:type="dxa"/>
          </w:tcPr>
          <w:p w14:paraId="551EA265" w14:textId="5B4F0B59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60" w:type="dxa"/>
          </w:tcPr>
          <w:p w14:paraId="1348F1CF" w14:textId="1AD69AC7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41" w:type="dxa"/>
          </w:tcPr>
          <w:p w14:paraId="70714200" w14:textId="30A5B397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6" w:type="dxa"/>
          </w:tcPr>
          <w:p w14:paraId="43FDF5DB" w14:textId="3FC6B06C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Used to filter coupon</w:t>
            </w:r>
            <w:r w:rsidR="007A50F9" w:rsidRPr="001D1306">
              <w:rPr>
                <w:rFonts w:ascii="Times New Roman" w:hAnsi="Times New Roman" w:cs="Times New Roman"/>
              </w:rPr>
              <w:t>s</w:t>
            </w:r>
            <w:r w:rsidRPr="001D1306">
              <w:rPr>
                <w:rFonts w:ascii="Times New Roman" w:hAnsi="Times New Roman" w:cs="Times New Roman"/>
              </w:rPr>
              <w:t xml:space="preserve"> based on selected date range</w:t>
            </w:r>
          </w:p>
        </w:tc>
      </w:tr>
      <w:tr w:rsidR="00712D39" w:rsidRPr="001D1306" w14:paraId="7E084C28" w14:textId="77777777" w:rsidTr="00AC7CF5">
        <w:trPr>
          <w:trHeight w:val="574"/>
        </w:trPr>
        <w:tc>
          <w:tcPr>
            <w:tcW w:w="587" w:type="dxa"/>
          </w:tcPr>
          <w:p w14:paraId="13867375" w14:textId="7FDEE025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35" w:type="dxa"/>
          </w:tcPr>
          <w:p w14:paraId="6ED145E9" w14:textId="451B1115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Status Filter Dropdown</w:t>
            </w:r>
          </w:p>
        </w:tc>
        <w:tc>
          <w:tcPr>
            <w:tcW w:w="1417" w:type="dxa"/>
          </w:tcPr>
          <w:p w14:paraId="6D73FCBF" w14:textId="3C032FDD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Dropdown</w:t>
            </w:r>
          </w:p>
        </w:tc>
        <w:tc>
          <w:tcPr>
            <w:tcW w:w="1843" w:type="dxa"/>
          </w:tcPr>
          <w:p w14:paraId="15B40F92" w14:textId="53B6DF9A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All / Active / Expired</w:t>
            </w:r>
          </w:p>
        </w:tc>
        <w:tc>
          <w:tcPr>
            <w:tcW w:w="1276" w:type="dxa"/>
          </w:tcPr>
          <w:p w14:paraId="37C601F9" w14:textId="6C6CEBDE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60" w:type="dxa"/>
          </w:tcPr>
          <w:p w14:paraId="42466E32" w14:textId="37546852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41" w:type="dxa"/>
          </w:tcPr>
          <w:p w14:paraId="22FE4B9C" w14:textId="09C562CF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6" w:type="dxa"/>
          </w:tcPr>
          <w:p w14:paraId="10A7522D" w14:textId="1184B547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Dropdown to filter coupons based on</w:t>
            </w:r>
            <w:r w:rsidR="00FC157F" w:rsidRPr="001D1306">
              <w:rPr>
                <w:rFonts w:ascii="Times New Roman" w:hAnsi="Times New Roman" w:cs="Times New Roman"/>
              </w:rPr>
              <w:t xml:space="preserve"> the</w:t>
            </w:r>
            <w:r w:rsidRPr="001D1306">
              <w:rPr>
                <w:rFonts w:ascii="Times New Roman" w:hAnsi="Times New Roman" w:cs="Times New Roman"/>
              </w:rPr>
              <w:t xml:space="preserve"> current status</w:t>
            </w:r>
          </w:p>
        </w:tc>
      </w:tr>
      <w:tr w:rsidR="00712D39" w:rsidRPr="001D1306" w14:paraId="7611350D" w14:textId="77777777" w:rsidTr="00AC7CF5">
        <w:trPr>
          <w:trHeight w:val="574"/>
        </w:trPr>
        <w:tc>
          <w:tcPr>
            <w:tcW w:w="587" w:type="dxa"/>
          </w:tcPr>
          <w:p w14:paraId="0F1754F7" w14:textId="6A52379D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535" w:type="dxa"/>
          </w:tcPr>
          <w:p w14:paraId="0D232E52" w14:textId="17B5C50B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Coupon Code</w:t>
            </w:r>
          </w:p>
        </w:tc>
        <w:tc>
          <w:tcPr>
            <w:tcW w:w="1417" w:type="dxa"/>
          </w:tcPr>
          <w:p w14:paraId="19B4C82C" w14:textId="5F34CD47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Table Column</w:t>
            </w:r>
          </w:p>
        </w:tc>
        <w:tc>
          <w:tcPr>
            <w:tcW w:w="1843" w:type="dxa"/>
          </w:tcPr>
          <w:p w14:paraId="4770054B" w14:textId="20C1173B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SAVE50, SAVE100, BUMPER30, GRT50</w:t>
            </w:r>
          </w:p>
        </w:tc>
        <w:tc>
          <w:tcPr>
            <w:tcW w:w="1276" w:type="dxa"/>
          </w:tcPr>
          <w:p w14:paraId="2F87E8C3" w14:textId="13096DD6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60" w:type="dxa"/>
          </w:tcPr>
          <w:p w14:paraId="0BF94481" w14:textId="5CDD8057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41" w:type="dxa"/>
          </w:tcPr>
          <w:p w14:paraId="74C5BD29" w14:textId="3CA0DE16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6" w:type="dxa"/>
          </w:tcPr>
          <w:p w14:paraId="60F6C5DA" w14:textId="55AB3CD3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Displays coupon codes in list view</w:t>
            </w:r>
          </w:p>
        </w:tc>
      </w:tr>
      <w:tr w:rsidR="00712D39" w:rsidRPr="001D1306" w14:paraId="227BF8E3" w14:textId="77777777" w:rsidTr="00AC7CF5">
        <w:trPr>
          <w:trHeight w:val="574"/>
        </w:trPr>
        <w:tc>
          <w:tcPr>
            <w:tcW w:w="587" w:type="dxa"/>
          </w:tcPr>
          <w:p w14:paraId="59C81F13" w14:textId="0A78D48D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5" w:type="dxa"/>
          </w:tcPr>
          <w:p w14:paraId="6D5D0254" w14:textId="14FE8032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417" w:type="dxa"/>
          </w:tcPr>
          <w:p w14:paraId="242F35F8" w14:textId="506FD99F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Table Column</w:t>
            </w:r>
          </w:p>
        </w:tc>
        <w:tc>
          <w:tcPr>
            <w:tcW w:w="1843" w:type="dxa"/>
          </w:tcPr>
          <w:p w14:paraId="423642D6" w14:textId="0BCF0F41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Active / Expired</w:t>
            </w:r>
          </w:p>
        </w:tc>
        <w:tc>
          <w:tcPr>
            <w:tcW w:w="1276" w:type="dxa"/>
          </w:tcPr>
          <w:p w14:paraId="36AEDA1E" w14:textId="1986B058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60" w:type="dxa"/>
          </w:tcPr>
          <w:p w14:paraId="6CF28A96" w14:textId="16F5C1EF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41" w:type="dxa"/>
          </w:tcPr>
          <w:p w14:paraId="2FBB8698" w14:textId="2420DFE4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6" w:type="dxa"/>
          </w:tcPr>
          <w:p w14:paraId="4827307D" w14:textId="05A9286C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Shows current state of coupon</w:t>
            </w:r>
            <w:r w:rsidR="00C65509" w:rsidRPr="001D1306">
              <w:rPr>
                <w:rFonts w:ascii="Times New Roman" w:hAnsi="Times New Roman" w:cs="Times New Roman"/>
              </w:rPr>
              <w:t>s</w:t>
            </w:r>
          </w:p>
        </w:tc>
      </w:tr>
      <w:tr w:rsidR="00712D39" w:rsidRPr="001D1306" w14:paraId="53BD5702" w14:textId="77777777" w:rsidTr="00AC7CF5">
        <w:trPr>
          <w:trHeight w:val="574"/>
        </w:trPr>
        <w:tc>
          <w:tcPr>
            <w:tcW w:w="587" w:type="dxa"/>
          </w:tcPr>
          <w:p w14:paraId="14784486" w14:textId="03CED303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35" w:type="dxa"/>
          </w:tcPr>
          <w:p w14:paraId="64E986CB" w14:textId="014A47BC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Redemptions Count</w:t>
            </w:r>
          </w:p>
        </w:tc>
        <w:tc>
          <w:tcPr>
            <w:tcW w:w="1417" w:type="dxa"/>
          </w:tcPr>
          <w:p w14:paraId="6DE509D6" w14:textId="5F1645DE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Table Column</w:t>
            </w:r>
          </w:p>
        </w:tc>
        <w:tc>
          <w:tcPr>
            <w:tcW w:w="1843" w:type="dxa"/>
          </w:tcPr>
          <w:p w14:paraId="06B74CC2" w14:textId="673ED5ED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146, 127, 98, 47</w:t>
            </w:r>
          </w:p>
        </w:tc>
        <w:tc>
          <w:tcPr>
            <w:tcW w:w="1276" w:type="dxa"/>
          </w:tcPr>
          <w:p w14:paraId="41086540" w14:textId="0CB01A9D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60" w:type="dxa"/>
          </w:tcPr>
          <w:p w14:paraId="7A21199E" w14:textId="3AC5C7F2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41" w:type="dxa"/>
          </w:tcPr>
          <w:p w14:paraId="62E0CCA4" w14:textId="6A6C2FCC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6" w:type="dxa"/>
          </w:tcPr>
          <w:p w14:paraId="65178E5C" w14:textId="6EAA51D6" w:rsidR="00712D39" w:rsidRPr="001D1306" w:rsidRDefault="00712D39" w:rsidP="00712D39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umber of times each coupon has been used</w:t>
            </w:r>
          </w:p>
        </w:tc>
      </w:tr>
      <w:tr w:rsidR="00712D39" w:rsidRPr="001D1306" w14:paraId="33888A28" w14:textId="77777777" w:rsidTr="00AC7CF5">
        <w:trPr>
          <w:trHeight w:val="574"/>
        </w:trPr>
        <w:tc>
          <w:tcPr>
            <w:tcW w:w="587" w:type="dxa"/>
          </w:tcPr>
          <w:p w14:paraId="4ACC90C5" w14:textId="3BC519DA" w:rsidR="00712D39" w:rsidRPr="001D1306" w:rsidRDefault="00712D39" w:rsidP="00712D39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35" w:type="dxa"/>
          </w:tcPr>
          <w:p w14:paraId="24DAB567" w14:textId="137D8D3A" w:rsidR="00712D39" w:rsidRPr="001D1306" w:rsidRDefault="00712D39" w:rsidP="00712D39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Valid Till Date</w:t>
            </w:r>
          </w:p>
        </w:tc>
        <w:tc>
          <w:tcPr>
            <w:tcW w:w="1417" w:type="dxa"/>
          </w:tcPr>
          <w:p w14:paraId="756DF01B" w14:textId="529F930E" w:rsidR="00712D39" w:rsidRPr="001D1306" w:rsidRDefault="00712D39" w:rsidP="00712D39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Table Column</w:t>
            </w:r>
          </w:p>
        </w:tc>
        <w:tc>
          <w:tcPr>
            <w:tcW w:w="1843" w:type="dxa"/>
          </w:tcPr>
          <w:p w14:paraId="15A124C9" w14:textId="4ED967A3" w:rsidR="00712D39" w:rsidRPr="001D1306" w:rsidRDefault="00712D39" w:rsidP="00712D39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e.g., 31/08/2025</w:t>
            </w:r>
          </w:p>
        </w:tc>
        <w:tc>
          <w:tcPr>
            <w:tcW w:w="1276" w:type="dxa"/>
          </w:tcPr>
          <w:p w14:paraId="620CF8ED" w14:textId="0569B31B" w:rsidR="00712D39" w:rsidRPr="001D1306" w:rsidRDefault="00712D39" w:rsidP="00712D39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60" w:type="dxa"/>
          </w:tcPr>
          <w:p w14:paraId="26B687FF" w14:textId="4308D2F3" w:rsidR="00712D39" w:rsidRPr="001D1306" w:rsidRDefault="00712D39" w:rsidP="00712D39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41" w:type="dxa"/>
          </w:tcPr>
          <w:p w14:paraId="438C0AB1" w14:textId="44917A56" w:rsidR="00712D39" w:rsidRPr="001D1306" w:rsidRDefault="00712D39" w:rsidP="00712D39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6" w:type="dxa"/>
          </w:tcPr>
          <w:p w14:paraId="6E8305F5" w14:textId="1C0F08B7" w:rsidR="00712D39" w:rsidRPr="001D1306" w:rsidRDefault="00712D39" w:rsidP="00712D39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End date of coupon validity</w:t>
            </w:r>
          </w:p>
        </w:tc>
      </w:tr>
      <w:tr w:rsidR="00712D39" w:rsidRPr="001D1306" w14:paraId="2C7D9D19" w14:textId="77777777" w:rsidTr="00AC7CF5">
        <w:trPr>
          <w:trHeight w:val="574"/>
        </w:trPr>
        <w:tc>
          <w:tcPr>
            <w:tcW w:w="587" w:type="dxa"/>
          </w:tcPr>
          <w:p w14:paraId="3CC53BB2" w14:textId="0813BCA9" w:rsidR="00712D39" w:rsidRPr="001D1306" w:rsidRDefault="00712D39" w:rsidP="00712D39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35" w:type="dxa"/>
          </w:tcPr>
          <w:p w14:paraId="758FEE3B" w14:textId="78394DC6" w:rsidR="00712D39" w:rsidRPr="001D1306" w:rsidRDefault="00712D39" w:rsidP="00712D39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Created On Date &amp; Time</w:t>
            </w:r>
          </w:p>
        </w:tc>
        <w:tc>
          <w:tcPr>
            <w:tcW w:w="1417" w:type="dxa"/>
          </w:tcPr>
          <w:p w14:paraId="2DB35415" w14:textId="49698F7A" w:rsidR="00712D39" w:rsidRPr="001D1306" w:rsidRDefault="00712D39" w:rsidP="00712D39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Table Column</w:t>
            </w:r>
          </w:p>
        </w:tc>
        <w:tc>
          <w:tcPr>
            <w:tcW w:w="1843" w:type="dxa"/>
          </w:tcPr>
          <w:p w14:paraId="53AD6CD7" w14:textId="71B2208C" w:rsidR="00712D39" w:rsidRPr="001D1306" w:rsidRDefault="00712D39" w:rsidP="00712D39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e.g., 01/07/2025 at 11:59am</w:t>
            </w:r>
          </w:p>
        </w:tc>
        <w:tc>
          <w:tcPr>
            <w:tcW w:w="1276" w:type="dxa"/>
          </w:tcPr>
          <w:p w14:paraId="3F354B53" w14:textId="599783E8" w:rsidR="00712D39" w:rsidRPr="001D1306" w:rsidRDefault="00712D39" w:rsidP="00712D39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60" w:type="dxa"/>
          </w:tcPr>
          <w:p w14:paraId="7A97731C" w14:textId="24AC4E99" w:rsidR="00712D39" w:rsidRPr="001D1306" w:rsidRDefault="00712D39" w:rsidP="00712D39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41" w:type="dxa"/>
          </w:tcPr>
          <w:p w14:paraId="1F27EFB6" w14:textId="01500BF8" w:rsidR="00712D39" w:rsidRPr="001D1306" w:rsidRDefault="00712D39" w:rsidP="00712D39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6" w:type="dxa"/>
          </w:tcPr>
          <w:p w14:paraId="5A23DA61" w14:textId="76E7C809" w:rsidR="00712D39" w:rsidRPr="001D1306" w:rsidRDefault="00712D39" w:rsidP="00712D39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Timestamp when coupon was created</w:t>
            </w:r>
          </w:p>
        </w:tc>
      </w:tr>
      <w:tr w:rsidR="00712D39" w:rsidRPr="001D1306" w14:paraId="723A1A8C" w14:textId="77777777" w:rsidTr="00AC7CF5">
        <w:trPr>
          <w:trHeight w:val="574"/>
        </w:trPr>
        <w:tc>
          <w:tcPr>
            <w:tcW w:w="587" w:type="dxa"/>
          </w:tcPr>
          <w:p w14:paraId="6C5CDD80" w14:textId="43493B01" w:rsidR="00712D39" w:rsidRPr="001D1306" w:rsidRDefault="00712D39" w:rsidP="00712D39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535" w:type="dxa"/>
          </w:tcPr>
          <w:p w14:paraId="41AA65CB" w14:textId="6B696EFA" w:rsidR="00712D39" w:rsidRPr="001D1306" w:rsidRDefault="00712D39" w:rsidP="00712D39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Scrollbar</w:t>
            </w:r>
          </w:p>
        </w:tc>
        <w:tc>
          <w:tcPr>
            <w:tcW w:w="1417" w:type="dxa"/>
          </w:tcPr>
          <w:p w14:paraId="411004F9" w14:textId="46D34FF3" w:rsidR="00712D39" w:rsidRPr="001D1306" w:rsidRDefault="00712D39" w:rsidP="00712D39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UI Control</w:t>
            </w:r>
          </w:p>
        </w:tc>
        <w:tc>
          <w:tcPr>
            <w:tcW w:w="1843" w:type="dxa"/>
          </w:tcPr>
          <w:p w14:paraId="1E9B9156" w14:textId="33AF031B" w:rsidR="00712D39" w:rsidRPr="001D1306" w:rsidRDefault="00712D39" w:rsidP="00712D39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Vertical Scrollbar</w:t>
            </w:r>
          </w:p>
        </w:tc>
        <w:tc>
          <w:tcPr>
            <w:tcW w:w="1276" w:type="dxa"/>
          </w:tcPr>
          <w:p w14:paraId="512351A7" w14:textId="5C16F6E0" w:rsidR="00712D39" w:rsidRPr="001D1306" w:rsidRDefault="00712D39" w:rsidP="00712D39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60" w:type="dxa"/>
          </w:tcPr>
          <w:p w14:paraId="53006376" w14:textId="7809E7EE" w:rsidR="00712D39" w:rsidRPr="001D1306" w:rsidRDefault="00712D39" w:rsidP="00712D39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41" w:type="dxa"/>
          </w:tcPr>
          <w:p w14:paraId="50F48001" w14:textId="2F139FA1" w:rsidR="00712D39" w:rsidRPr="001D1306" w:rsidRDefault="00712D39" w:rsidP="00712D39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6" w:type="dxa"/>
          </w:tcPr>
          <w:p w14:paraId="4EDF93E8" w14:textId="1EDFBB3B" w:rsidR="00712D39" w:rsidRPr="001D1306" w:rsidRDefault="00712D39" w:rsidP="00712D39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Allows scrolling through the list of coupons</w:t>
            </w:r>
          </w:p>
        </w:tc>
      </w:tr>
      <w:tr w:rsidR="005C1EBA" w:rsidRPr="001D1306" w14:paraId="2DD1F659" w14:textId="77777777" w:rsidTr="00D67718">
        <w:trPr>
          <w:trHeight w:val="968"/>
        </w:trPr>
        <w:tc>
          <w:tcPr>
            <w:tcW w:w="587" w:type="dxa"/>
          </w:tcPr>
          <w:p w14:paraId="5B56D759" w14:textId="6AC2D445" w:rsidR="005C1EBA" w:rsidRPr="001D1306" w:rsidRDefault="005C1EBA" w:rsidP="005C1EBA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35" w:type="dxa"/>
          </w:tcPr>
          <w:p w14:paraId="2D9049C0" w14:textId="4F564DB5" w:rsidR="005C1EBA" w:rsidRPr="001D1306" w:rsidRDefault="005C1EBA" w:rsidP="005C1EBA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Back Button</w:t>
            </w:r>
          </w:p>
        </w:tc>
        <w:tc>
          <w:tcPr>
            <w:tcW w:w="1417" w:type="dxa"/>
          </w:tcPr>
          <w:p w14:paraId="136A0B1E" w14:textId="3CEFEF26" w:rsidR="005C1EBA" w:rsidRPr="001D1306" w:rsidRDefault="005C1EBA" w:rsidP="005C1EBA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Command Button</w:t>
            </w:r>
          </w:p>
        </w:tc>
        <w:tc>
          <w:tcPr>
            <w:tcW w:w="1843" w:type="dxa"/>
          </w:tcPr>
          <w:p w14:paraId="6639327F" w14:textId="5BB648D7" w:rsidR="005C1EBA" w:rsidRPr="001D1306" w:rsidRDefault="005C1EBA" w:rsidP="005C1EBA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←</w:t>
            </w:r>
          </w:p>
        </w:tc>
        <w:tc>
          <w:tcPr>
            <w:tcW w:w="1276" w:type="dxa"/>
          </w:tcPr>
          <w:p w14:paraId="3B531F9C" w14:textId="7B15373E" w:rsidR="005C1EBA" w:rsidRPr="001D1306" w:rsidRDefault="005C1EBA" w:rsidP="005C1EBA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60" w:type="dxa"/>
          </w:tcPr>
          <w:p w14:paraId="7EF0659B" w14:textId="77F54F3D" w:rsidR="005C1EBA" w:rsidRPr="001D1306" w:rsidRDefault="005C1EBA" w:rsidP="005C1EBA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41" w:type="dxa"/>
          </w:tcPr>
          <w:p w14:paraId="6776E584" w14:textId="18EDD1F8" w:rsidR="005C1EBA" w:rsidRPr="001D1306" w:rsidRDefault="005C1EBA" w:rsidP="005C1EBA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6" w:type="dxa"/>
          </w:tcPr>
          <w:p w14:paraId="574FDCAE" w14:textId="329A1325" w:rsidR="005C1EBA" w:rsidRPr="001D1306" w:rsidRDefault="005C1EBA" w:rsidP="005C1EBA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avigates back to previous screen</w:t>
            </w:r>
          </w:p>
        </w:tc>
      </w:tr>
    </w:tbl>
    <w:p w14:paraId="25F67167" w14:textId="77777777" w:rsidR="004C5C0C" w:rsidRPr="001D1306" w:rsidRDefault="004C5C0C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7EE107E4" w14:textId="77777777" w:rsidR="00727313" w:rsidRPr="001D1306" w:rsidRDefault="00727313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10F940C7" w14:textId="77777777" w:rsidR="000B5019" w:rsidRPr="001D1306" w:rsidRDefault="000B5019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6372EF89" w14:textId="77777777" w:rsidR="000B5019" w:rsidRPr="001D1306" w:rsidRDefault="000B5019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70814C8A" w14:textId="77777777" w:rsidR="000B5019" w:rsidRPr="001D1306" w:rsidRDefault="000B5019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35D18424" w14:textId="77777777" w:rsidR="000B5019" w:rsidRPr="001D1306" w:rsidRDefault="000B5019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5EB230EA" w14:textId="77777777" w:rsidR="000B5019" w:rsidRPr="001D1306" w:rsidRDefault="000B5019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69519C5B" w14:textId="77777777" w:rsidR="000B5019" w:rsidRPr="001D1306" w:rsidRDefault="000B5019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49D048D6" w14:textId="77777777" w:rsidR="000B5019" w:rsidRPr="001D1306" w:rsidRDefault="000B5019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00BF48A3" w14:textId="77777777" w:rsidR="000B5019" w:rsidRPr="001D1306" w:rsidRDefault="000B5019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1FC5848C" w14:textId="77777777" w:rsidR="000B5019" w:rsidRPr="001D1306" w:rsidRDefault="000B5019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6ED2A724" w14:textId="77777777" w:rsidR="000B5019" w:rsidRPr="001D1306" w:rsidRDefault="000B5019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06FC3D78" w14:textId="77777777" w:rsidR="000B5019" w:rsidRPr="001D1306" w:rsidRDefault="000B5019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1D2D5095" w14:textId="77777777" w:rsidR="000B5019" w:rsidRPr="001D1306" w:rsidRDefault="000B5019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612DDA91" w14:textId="77777777" w:rsidR="000B5019" w:rsidRPr="001D1306" w:rsidRDefault="000B5019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483D7104" w14:textId="77777777" w:rsidR="000B5019" w:rsidRPr="001D1306" w:rsidRDefault="000B5019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2C443003" w14:textId="77777777" w:rsidR="000B5019" w:rsidRPr="001D1306" w:rsidRDefault="000B5019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23E8DFCB" w14:textId="77777777" w:rsidR="000B5019" w:rsidRPr="001D1306" w:rsidRDefault="000B5019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1BCBA27B" w14:textId="77777777" w:rsidR="000B5019" w:rsidRPr="001D1306" w:rsidRDefault="000B5019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7C473D71" w14:textId="77777777" w:rsidR="000B5019" w:rsidRPr="001D1306" w:rsidRDefault="000B5019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52E4A76D" w14:textId="77777777" w:rsidR="000B5019" w:rsidRPr="001D1306" w:rsidRDefault="000B5019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6FF1D936" w14:textId="77777777" w:rsidR="000B5019" w:rsidRPr="001D1306" w:rsidRDefault="000B5019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2DBD45DB" w14:textId="77777777" w:rsidR="000B5019" w:rsidRPr="001D1306" w:rsidRDefault="000B5019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73E3C8B1" w14:textId="77777777" w:rsidR="000B5019" w:rsidRPr="001D1306" w:rsidRDefault="000B5019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17EB0A1F" w14:textId="77777777" w:rsidR="000B5019" w:rsidRPr="001D1306" w:rsidRDefault="000B5019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55BE9323" w14:textId="77777777" w:rsidR="000B5019" w:rsidRPr="001D1306" w:rsidRDefault="000B5019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67D1AAF8" w14:textId="2B11B3CF" w:rsidR="00727313" w:rsidRPr="001D1306" w:rsidRDefault="00727313" w:rsidP="00727313">
      <w:pPr>
        <w:keepNext/>
        <w:keepLines/>
        <w:spacing w:before="40" w:after="0" w:line="240" w:lineRule="auto"/>
        <w:ind w:left="720"/>
        <w:outlineLvl w:val="1"/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lang w:val="en-US"/>
          <w14:ligatures w14:val="none"/>
        </w:rPr>
      </w:pPr>
      <w:bookmarkStart w:id="34" w:name="_Toc205219723"/>
      <w:r w:rsidRPr="001D1306"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lang w:val="en-US"/>
          <w14:ligatures w14:val="none"/>
        </w:rPr>
        <w:lastRenderedPageBreak/>
        <w:t xml:space="preserve">6.7 Requirements: </w:t>
      </w:r>
      <w:r w:rsidR="007C1073" w:rsidRPr="001D1306"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lang w:val="en-US"/>
          <w14:ligatures w14:val="none"/>
        </w:rPr>
        <w:t>‘Create New Coupon’ Page</w:t>
      </w:r>
      <w:bookmarkEnd w:id="34"/>
    </w:p>
    <w:p w14:paraId="78D54273" w14:textId="4DCAA6E3" w:rsidR="00BB0489" w:rsidRPr="001D1306" w:rsidRDefault="00BB0489" w:rsidP="007A083C">
      <w:pPr>
        <w:rPr>
          <w:rFonts w:ascii="Times New Roman" w:hAnsi="Times New Roman" w:cs="Times New Roman"/>
          <w:lang w:val="en-US"/>
        </w:rPr>
      </w:pPr>
      <w:r w:rsidRPr="001D1306">
        <w:rPr>
          <w:rFonts w:ascii="Times New Roman" w:hAnsi="Times New Roman" w:cs="Times New Roman"/>
          <w:b/>
          <w:bCs/>
          <w:color w:val="2F5496"/>
          <w:sz w:val="28"/>
          <w:szCs w:val="28"/>
          <w:lang w:val="en-US"/>
        </w:rPr>
        <w:tab/>
      </w:r>
      <w:r w:rsidR="007A083C" w:rsidRPr="001D1306">
        <w:rPr>
          <w:rFonts w:ascii="Times New Roman" w:hAnsi="Times New Roman" w:cs="Times New Roman"/>
          <w:b/>
          <w:bCs/>
          <w:color w:val="2F5496"/>
          <w:sz w:val="28"/>
          <w:szCs w:val="28"/>
          <w:lang w:val="en-US"/>
        </w:rPr>
        <w:tab/>
      </w:r>
      <w:r w:rsidR="006D20D4" w:rsidRPr="001D1306">
        <w:rPr>
          <w:rFonts w:ascii="Times New Roman" w:hAnsi="Times New Roman" w:cs="Times New Roman"/>
          <w:lang w:val="en-US"/>
        </w:rPr>
        <w:t xml:space="preserve">Displays </w:t>
      </w:r>
      <w:r w:rsidR="0049143C" w:rsidRPr="001D1306">
        <w:rPr>
          <w:rFonts w:ascii="Times New Roman" w:hAnsi="Times New Roman" w:cs="Times New Roman"/>
          <w:lang w:val="en-US"/>
        </w:rPr>
        <w:t>screen for the admin to create new coupons</w:t>
      </w:r>
      <w:r w:rsidR="006D20D4" w:rsidRPr="001D1306">
        <w:rPr>
          <w:rFonts w:ascii="Times New Roman" w:hAnsi="Times New Roman" w:cs="Times New Roman"/>
          <w:lang w:val="en-US"/>
        </w:rPr>
        <w:t>.</w:t>
      </w:r>
    </w:p>
    <w:p w14:paraId="7198C914" w14:textId="63569987" w:rsidR="00727313" w:rsidRPr="001D1306" w:rsidRDefault="00727313" w:rsidP="00727313">
      <w:pPr>
        <w:keepNext/>
        <w:keepLines/>
        <w:spacing w:before="40"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 w:rsidRPr="001D1306">
        <w:rPr>
          <w:rFonts w:ascii="Times New Roman" w:eastAsia="Times New Roman" w:hAnsi="Times New Roman" w:cs="Times New Roman"/>
          <w:color w:val="2F5496"/>
          <w:kern w:val="0"/>
          <w:sz w:val="26"/>
          <w:szCs w:val="26"/>
          <w:lang w:val="en-US"/>
          <w14:ligatures w14:val="none"/>
        </w:rPr>
        <w:tab/>
      </w:r>
      <w:r w:rsidRPr="001D1306">
        <w:rPr>
          <w:rFonts w:ascii="Times New Roman" w:eastAsia="Times New Roman" w:hAnsi="Times New Roman" w:cs="Times New Roman"/>
          <w:color w:val="2F5496"/>
          <w:kern w:val="0"/>
          <w:sz w:val="26"/>
          <w:szCs w:val="26"/>
          <w:lang w:val="en-US"/>
          <w14:ligatures w14:val="none"/>
        </w:rPr>
        <w:tab/>
      </w:r>
      <w:bookmarkStart w:id="35" w:name="_Toc205219724"/>
      <w:r w:rsidRPr="001D13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6.</w:t>
      </w:r>
      <w:r w:rsidR="005B4D4E" w:rsidRPr="001D13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7</w:t>
      </w:r>
      <w:r w:rsidRPr="001D13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.1</w:t>
      </w:r>
      <w:r w:rsidR="00E23F59" w:rsidRPr="001D13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="007C1073" w:rsidRPr="001D13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‘Create New Coupon’ page data fields</w:t>
      </w:r>
      <w:bookmarkEnd w:id="35"/>
    </w:p>
    <w:p w14:paraId="15117599" w14:textId="74E943CC" w:rsidR="00776B24" w:rsidRPr="001D1306" w:rsidRDefault="00776B24" w:rsidP="00776B24">
      <w:pPr>
        <w:spacing w:after="0" w:line="240" w:lineRule="auto"/>
        <w:ind w:left="2160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  <w:r w:rsidRPr="001D1306">
        <w:rPr>
          <w:rFonts w:ascii="Times New Roman" w:eastAsia="Calibri" w:hAnsi="Times New Roman" w:cs="Times New Roman"/>
          <w:kern w:val="0"/>
          <w:lang w:val="en-US"/>
          <w14:ligatures w14:val="none"/>
        </w:rPr>
        <w:t>System shall display the following data fields on ‘</w:t>
      </w:r>
      <w:r w:rsidRPr="001D1306">
        <w:rPr>
          <w:rFonts w:ascii="Times New Roman" w:eastAsia="Calibri" w:hAnsi="Times New Roman" w:cs="Times New Roman"/>
          <w:kern w:val="0"/>
          <w14:ligatures w14:val="none"/>
        </w:rPr>
        <w:t>Create New Coupon</w:t>
      </w:r>
      <w:r w:rsidRPr="001D1306">
        <w:rPr>
          <w:rFonts w:ascii="Times New Roman" w:eastAsia="Calibri" w:hAnsi="Times New Roman" w:cs="Times New Roman"/>
          <w:kern w:val="0"/>
          <w:lang w:val="en-US"/>
          <w14:ligatures w14:val="none"/>
        </w:rPr>
        <w:t>’ page:</w:t>
      </w:r>
    </w:p>
    <w:p w14:paraId="0BBEB5E2" w14:textId="77777777" w:rsidR="0012492D" w:rsidRPr="001D1306" w:rsidRDefault="0012492D" w:rsidP="008D4FB2">
      <w:pPr>
        <w:rPr>
          <w:rFonts w:ascii="Times New Roman" w:hAnsi="Times New Roman" w:cs="Times New Roman"/>
          <w:lang w:val="en-US"/>
        </w:rPr>
      </w:pPr>
    </w:p>
    <w:p w14:paraId="1F8540EF" w14:textId="30AEA4C8" w:rsidR="0012492D" w:rsidRPr="001D1306" w:rsidRDefault="0012492D" w:rsidP="00DE636B">
      <w:pPr>
        <w:spacing w:after="0"/>
        <w:rPr>
          <w:rFonts w:ascii="Times New Roman" w:hAnsi="Times New Roman" w:cs="Times New Roman"/>
        </w:rPr>
      </w:pPr>
      <w:r w:rsidRPr="001D1306">
        <w:rPr>
          <w:rFonts w:ascii="Times New Roman" w:hAnsi="Times New Roman" w:cs="Times New Roman"/>
          <w:noProof/>
        </w:rPr>
        <w:drawing>
          <wp:inline distT="0" distB="0" distL="0" distR="0" wp14:anchorId="793FCC15" wp14:editId="67537568">
            <wp:extent cx="6120130" cy="3596640"/>
            <wp:effectExtent l="0" t="0" r="0" b="3810"/>
            <wp:docPr id="1456263989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6722A" w14:textId="77777777" w:rsidR="0012492D" w:rsidRPr="001D1306" w:rsidRDefault="0012492D" w:rsidP="00DE636B">
      <w:pPr>
        <w:spacing w:after="0"/>
        <w:rPr>
          <w:rFonts w:ascii="Times New Roman" w:hAnsi="Times New Roman" w:cs="Times New Roman"/>
          <w:lang w:val="en-US"/>
        </w:rPr>
      </w:pPr>
    </w:p>
    <w:tbl>
      <w:tblPr>
        <w:tblStyle w:val="TableGrid2"/>
        <w:tblpPr w:leftFromText="180" w:rightFromText="180" w:vertAnchor="text" w:horzAnchor="margin" w:tblpY="248"/>
        <w:tblW w:w="10485" w:type="dxa"/>
        <w:tblLayout w:type="fixed"/>
        <w:tblLook w:val="04A0" w:firstRow="1" w:lastRow="0" w:firstColumn="1" w:lastColumn="0" w:noHBand="0" w:noVBand="1"/>
      </w:tblPr>
      <w:tblGrid>
        <w:gridCol w:w="587"/>
        <w:gridCol w:w="1535"/>
        <w:gridCol w:w="1417"/>
        <w:gridCol w:w="1843"/>
        <w:gridCol w:w="1276"/>
        <w:gridCol w:w="860"/>
        <w:gridCol w:w="841"/>
        <w:gridCol w:w="2126"/>
      </w:tblGrid>
      <w:tr w:rsidR="00A00053" w:rsidRPr="001D1306" w14:paraId="4C59EC2A" w14:textId="77777777" w:rsidTr="000C75BA">
        <w:trPr>
          <w:trHeight w:val="587"/>
        </w:trPr>
        <w:tc>
          <w:tcPr>
            <w:tcW w:w="587" w:type="dxa"/>
            <w:shd w:val="clear" w:color="auto" w:fill="D9D9D9" w:themeFill="background1" w:themeFillShade="D9"/>
          </w:tcPr>
          <w:p w14:paraId="1DA87D9E" w14:textId="329A19F2" w:rsidR="00A00053" w:rsidRPr="001D1306" w:rsidRDefault="00A00053" w:rsidP="00A00053">
            <w:pPr>
              <w:jc w:val="center"/>
              <w:rPr>
                <w:rFonts w:ascii="Times New Roman" w:eastAsia="Calibri" w:hAnsi="Times New Roman" w:cs="Times New Roman"/>
                <w:b/>
                <w:bCs/>
                <w:highlight w:val="lightGray"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Sr. No.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14:paraId="63E7C78D" w14:textId="6C68CBCB" w:rsidR="00A00053" w:rsidRPr="001D1306" w:rsidRDefault="00A00053" w:rsidP="00A00053">
            <w:pPr>
              <w:jc w:val="center"/>
              <w:rPr>
                <w:rFonts w:ascii="Times New Roman" w:eastAsia="Calibri" w:hAnsi="Times New Roman" w:cs="Times New Roman"/>
                <w:b/>
                <w:bCs/>
                <w:highlight w:val="lightGray"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Field 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DDF4C0E" w14:textId="59144B3C" w:rsidR="00A00053" w:rsidRPr="001D1306" w:rsidRDefault="00A00053" w:rsidP="00A00053">
            <w:pPr>
              <w:jc w:val="center"/>
              <w:rPr>
                <w:rFonts w:ascii="Times New Roman" w:eastAsia="Calibri" w:hAnsi="Times New Roman" w:cs="Times New Roman"/>
                <w:b/>
                <w:bCs/>
                <w:highlight w:val="lightGray"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Field Typ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A759B24" w14:textId="1063675E" w:rsidR="00A00053" w:rsidRPr="001D1306" w:rsidRDefault="00A00053" w:rsidP="00A00053">
            <w:pPr>
              <w:jc w:val="center"/>
              <w:rPr>
                <w:rFonts w:ascii="Times New Roman" w:eastAsia="Calibri" w:hAnsi="Times New Roman" w:cs="Times New Roman"/>
                <w:b/>
                <w:bCs/>
                <w:highlight w:val="lightGray"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Conten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CCD76B0" w14:textId="0606843C" w:rsidR="00A00053" w:rsidRPr="001D1306" w:rsidRDefault="00A00053" w:rsidP="00A00053">
            <w:pPr>
              <w:jc w:val="center"/>
              <w:rPr>
                <w:rFonts w:ascii="Times New Roman" w:eastAsia="Calibri" w:hAnsi="Times New Roman" w:cs="Times New Roman"/>
                <w:b/>
                <w:bCs/>
                <w:highlight w:val="lightGray"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Required Field?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14:paraId="514F2A22" w14:textId="3096C2B0" w:rsidR="00A00053" w:rsidRPr="001D1306" w:rsidRDefault="00A00053" w:rsidP="00A00053">
            <w:pPr>
              <w:jc w:val="center"/>
              <w:rPr>
                <w:rFonts w:ascii="Times New Roman" w:eastAsia="Calibri" w:hAnsi="Times New Roman" w:cs="Times New Roman"/>
                <w:b/>
                <w:bCs/>
                <w:highlight w:val="lightGray"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Min. Char.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14:paraId="65103F47" w14:textId="7D41E1E9" w:rsidR="00A00053" w:rsidRPr="001D1306" w:rsidRDefault="00A00053" w:rsidP="00A00053">
            <w:pPr>
              <w:jc w:val="center"/>
              <w:rPr>
                <w:rFonts w:ascii="Times New Roman" w:eastAsia="Calibri" w:hAnsi="Times New Roman" w:cs="Times New Roman"/>
                <w:b/>
                <w:bCs/>
                <w:highlight w:val="lightGray"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Max Char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B587A55" w14:textId="701A24C1" w:rsidR="00A00053" w:rsidRPr="001D1306" w:rsidRDefault="00A00053" w:rsidP="00A00053">
            <w:pPr>
              <w:jc w:val="center"/>
              <w:rPr>
                <w:rFonts w:ascii="Times New Roman" w:eastAsia="Calibri" w:hAnsi="Times New Roman" w:cs="Times New Roman"/>
                <w:b/>
                <w:bCs/>
                <w:highlight w:val="lightGray"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Notes</w:t>
            </w:r>
          </w:p>
        </w:tc>
      </w:tr>
      <w:tr w:rsidR="00A00053" w:rsidRPr="001D1306" w14:paraId="39DF5E48" w14:textId="77777777" w:rsidTr="000C75BA">
        <w:trPr>
          <w:trHeight w:val="587"/>
        </w:trPr>
        <w:tc>
          <w:tcPr>
            <w:tcW w:w="587" w:type="dxa"/>
          </w:tcPr>
          <w:p w14:paraId="30C5E691" w14:textId="5BF23DBA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5" w:type="dxa"/>
          </w:tcPr>
          <w:p w14:paraId="332B2450" w14:textId="0F734980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Page Title</w:t>
            </w:r>
          </w:p>
        </w:tc>
        <w:tc>
          <w:tcPr>
            <w:tcW w:w="1417" w:type="dxa"/>
          </w:tcPr>
          <w:p w14:paraId="191CF086" w14:textId="68CF7CE2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Label / Heading</w:t>
            </w:r>
          </w:p>
        </w:tc>
        <w:tc>
          <w:tcPr>
            <w:tcW w:w="1843" w:type="dxa"/>
          </w:tcPr>
          <w:p w14:paraId="064407E5" w14:textId="6BE996A1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Create New Coupon</w:t>
            </w:r>
          </w:p>
        </w:tc>
        <w:tc>
          <w:tcPr>
            <w:tcW w:w="1276" w:type="dxa"/>
          </w:tcPr>
          <w:p w14:paraId="7AEF8D0B" w14:textId="0F6F61BF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60" w:type="dxa"/>
          </w:tcPr>
          <w:p w14:paraId="5302C952" w14:textId="52646EDB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41" w:type="dxa"/>
          </w:tcPr>
          <w:p w14:paraId="2CF21F0A" w14:textId="2967E044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6" w:type="dxa"/>
          </w:tcPr>
          <w:p w14:paraId="5F9D8AB6" w14:textId="2B9E6536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Main heading at the top of the page</w:t>
            </w:r>
          </w:p>
        </w:tc>
      </w:tr>
      <w:tr w:rsidR="00A00053" w:rsidRPr="001D1306" w14:paraId="5CEA72D2" w14:textId="77777777" w:rsidTr="000C75BA">
        <w:trPr>
          <w:trHeight w:val="574"/>
        </w:trPr>
        <w:tc>
          <w:tcPr>
            <w:tcW w:w="587" w:type="dxa"/>
          </w:tcPr>
          <w:p w14:paraId="4930B4CA" w14:textId="16A8089D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5" w:type="dxa"/>
          </w:tcPr>
          <w:p w14:paraId="6C9491E8" w14:textId="27824FDA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Coupon Code</w:t>
            </w:r>
          </w:p>
        </w:tc>
        <w:tc>
          <w:tcPr>
            <w:tcW w:w="1417" w:type="dxa"/>
          </w:tcPr>
          <w:p w14:paraId="1AAE5A09" w14:textId="6201FC1A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Text Input</w:t>
            </w:r>
          </w:p>
        </w:tc>
        <w:tc>
          <w:tcPr>
            <w:tcW w:w="1843" w:type="dxa"/>
          </w:tcPr>
          <w:p w14:paraId="2DC0BC59" w14:textId="3D638C29" w:rsidR="00A00053" w:rsidRPr="001D1306" w:rsidRDefault="003621A7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Alpha-Numeric</w:t>
            </w:r>
          </w:p>
        </w:tc>
        <w:tc>
          <w:tcPr>
            <w:tcW w:w="1276" w:type="dxa"/>
          </w:tcPr>
          <w:p w14:paraId="56067B32" w14:textId="6FAAF827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60" w:type="dxa"/>
          </w:tcPr>
          <w:p w14:paraId="51B11756" w14:textId="27DA4668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41" w:type="dxa"/>
          </w:tcPr>
          <w:p w14:paraId="11D926D8" w14:textId="5389B665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126" w:type="dxa"/>
          </w:tcPr>
          <w:p w14:paraId="52B3F5D3" w14:textId="293FD8EC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Unique code identifier entered by admin</w:t>
            </w:r>
          </w:p>
        </w:tc>
      </w:tr>
      <w:tr w:rsidR="00A00053" w:rsidRPr="001D1306" w14:paraId="324140C2" w14:textId="77777777" w:rsidTr="000C75BA">
        <w:trPr>
          <w:trHeight w:val="574"/>
        </w:trPr>
        <w:tc>
          <w:tcPr>
            <w:tcW w:w="587" w:type="dxa"/>
          </w:tcPr>
          <w:p w14:paraId="2943D3F5" w14:textId="50C87351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5" w:type="dxa"/>
          </w:tcPr>
          <w:p w14:paraId="2A272689" w14:textId="6007F61D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417" w:type="dxa"/>
          </w:tcPr>
          <w:p w14:paraId="3AFE2904" w14:textId="5316D155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Text Area</w:t>
            </w:r>
          </w:p>
        </w:tc>
        <w:tc>
          <w:tcPr>
            <w:tcW w:w="1843" w:type="dxa"/>
          </w:tcPr>
          <w:p w14:paraId="437850B9" w14:textId="5F6E0745" w:rsidR="00A00053" w:rsidRPr="001D1306" w:rsidRDefault="003621A7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Alpha-Numeric</w:t>
            </w:r>
          </w:p>
        </w:tc>
        <w:tc>
          <w:tcPr>
            <w:tcW w:w="1276" w:type="dxa"/>
          </w:tcPr>
          <w:p w14:paraId="79BDB3FA" w14:textId="4F5C9CD4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60" w:type="dxa"/>
          </w:tcPr>
          <w:p w14:paraId="7DAE77CD" w14:textId="34EDC3A3" w:rsidR="00A00053" w:rsidRPr="001D1306" w:rsidRDefault="00867825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1</w:t>
            </w:r>
            <w:r w:rsidR="00977BEE" w:rsidRPr="001D13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1" w:type="dxa"/>
          </w:tcPr>
          <w:p w14:paraId="2936E896" w14:textId="42DCBD0F" w:rsidR="00A00053" w:rsidRPr="001D1306" w:rsidRDefault="00832024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126" w:type="dxa"/>
          </w:tcPr>
          <w:p w14:paraId="3A8598BC" w14:textId="23405A9B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Optional coupon description with rule or condition</w:t>
            </w:r>
          </w:p>
        </w:tc>
      </w:tr>
      <w:tr w:rsidR="00A00053" w:rsidRPr="001D1306" w14:paraId="6FF8B89B" w14:textId="77777777" w:rsidTr="000C75BA">
        <w:trPr>
          <w:trHeight w:val="574"/>
        </w:trPr>
        <w:tc>
          <w:tcPr>
            <w:tcW w:w="587" w:type="dxa"/>
          </w:tcPr>
          <w:p w14:paraId="0C5E31DD" w14:textId="27E4F411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5" w:type="dxa"/>
          </w:tcPr>
          <w:p w14:paraId="14ABA788" w14:textId="1AC04608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Discount Type</w:t>
            </w:r>
          </w:p>
        </w:tc>
        <w:tc>
          <w:tcPr>
            <w:tcW w:w="1417" w:type="dxa"/>
          </w:tcPr>
          <w:p w14:paraId="1846C162" w14:textId="2F66B476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Dropdown</w:t>
            </w:r>
          </w:p>
        </w:tc>
        <w:tc>
          <w:tcPr>
            <w:tcW w:w="1843" w:type="dxa"/>
          </w:tcPr>
          <w:p w14:paraId="6D75902F" w14:textId="54192BDF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Percentage, Flat Amount</w:t>
            </w:r>
          </w:p>
        </w:tc>
        <w:tc>
          <w:tcPr>
            <w:tcW w:w="1276" w:type="dxa"/>
          </w:tcPr>
          <w:p w14:paraId="52295522" w14:textId="0E9B0592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60" w:type="dxa"/>
          </w:tcPr>
          <w:p w14:paraId="16B3CF26" w14:textId="411E2773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41" w:type="dxa"/>
          </w:tcPr>
          <w:p w14:paraId="0B1E9776" w14:textId="675A4E12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6" w:type="dxa"/>
          </w:tcPr>
          <w:p w14:paraId="2FA53541" w14:textId="449B972A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Admin must select one type of discount</w:t>
            </w:r>
          </w:p>
        </w:tc>
      </w:tr>
      <w:tr w:rsidR="00A00053" w:rsidRPr="001D1306" w14:paraId="564A1C30" w14:textId="77777777" w:rsidTr="000C75BA">
        <w:trPr>
          <w:trHeight w:val="574"/>
        </w:trPr>
        <w:tc>
          <w:tcPr>
            <w:tcW w:w="587" w:type="dxa"/>
          </w:tcPr>
          <w:p w14:paraId="33CF02C7" w14:textId="2FC57E22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5" w:type="dxa"/>
          </w:tcPr>
          <w:p w14:paraId="27AA587F" w14:textId="69D7E149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Discount Value</w:t>
            </w:r>
          </w:p>
        </w:tc>
        <w:tc>
          <w:tcPr>
            <w:tcW w:w="1417" w:type="dxa"/>
          </w:tcPr>
          <w:p w14:paraId="4D11CF8F" w14:textId="57B90AAD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Text Input</w:t>
            </w:r>
          </w:p>
        </w:tc>
        <w:tc>
          <w:tcPr>
            <w:tcW w:w="1843" w:type="dxa"/>
          </w:tcPr>
          <w:p w14:paraId="3F548F78" w14:textId="393FA855" w:rsidR="00A00053" w:rsidRPr="001D1306" w:rsidRDefault="003621A7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umeric</w:t>
            </w:r>
          </w:p>
        </w:tc>
        <w:tc>
          <w:tcPr>
            <w:tcW w:w="1276" w:type="dxa"/>
          </w:tcPr>
          <w:p w14:paraId="2A10C55D" w14:textId="681A3D57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60" w:type="dxa"/>
          </w:tcPr>
          <w:p w14:paraId="6070414C" w14:textId="6CEDDFA6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1" w:type="dxa"/>
          </w:tcPr>
          <w:p w14:paraId="4D85E982" w14:textId="376377EA" w:rsidR="00A00053" w:rsidRPr="001D1306" w:rsidRDefault="00373D68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26" w:type="dxa"/>
          </w:tcPr>
          <w:p w14:paraId="255C0575" w14:textId="19B418AC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umeric value, interpreted based on discount type</w:t>
            </w:r>
          </w:p>
        </w:tc>
      </w:tr>
      <w:tr w:rsidR="00A00053" w:rsidRPr="001D1306" w14:paraId="7291867A" w14:textId="77777777" w:rsidTr="000C75BA">
        <w:trPr>
          <w:trHeight w:val="574"/>
        </w:trPr>
        <w:tc>
          <w:tcPr>
            <w:tcW w:w="587" w:type="dxa"/>
          </w:tcPr>
          <w:p w14:paraId="74285099" w14:textId="3CEC9D43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5" w:type="dxa"/>
          </w:tcPr>
          <w:p w14:paraId="49A904C1" w14:textId="7D99F5A9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Min Order Value</w:t>
            </w:r>
          </w:p>
        </w:tc>
        <w:tc>
          <w:tcPr>
            <w:tcW w:w="1417" w:type="dxa"/>
          </w:tcPr>
          <w:p w14:paraId="74282DA9" w14:textId="39E8118E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Text Input</w:t>
            </w:r>
          </w:p>
        </w:tc>
        <w:tc>
          <w:tcPr>
            <w:tcW w:w="1843" w:type="dxa"/>
          </w:tcPr>
          <w:p w14:paraId="446CAC86" w14:textId="5F9E3DEA" w:rsidR="00A00053" w:rsidRPr="001D1306" w:rsidRDefault="003621A7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umeric</w:t>
            </w:r>
          </w:p>
        </w:tc>
        <w:tc>
          <w:tcPr>
            <w:tcW w:w="1276" w:type="dxa"/>
          </w:tcPr>
          <w:p w14:paraId="18235B89" w14:textId="5F02BA4F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60" w:type="dxa"/>
          </w:tcPr>
          <w:p w14:paraId="1F7B5BDB" w14:textId="4DCA3EE0" w:rsidR="00A00053" w:rsidRPr="001D1306" w:rsidRDefault="00B06C1E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41" w:type="dxa"/>
          </w:tcPr>
          <w:p w14:paraId="5A7FA62A" w14:textId="08EA3A3C" w:rsidR="00A00053" w:rsidRPr="001D1306" w:rsidRDefault="00373D68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6" w:type="dxa"/>
          </w:tcPr>
          <w:p w14:paraId="6E168FA4" w14:textId="7001FCD8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Minimum cart amount for coupon to be applicable</w:t>
            </w:r>
          </w:p>
        </w:tc>
      </w:tr>
      <w:tr w:rsidR="00A00053" w:rsidRPr="001D1306" w14:paraId="5495CAF7" w14:textId="77777777" w:rsidTr="000C75BA">
        <w:trPr>
          <w:trHeight w:val="574"/>
        </w:trPr>
        <w:tc>
          <w:tcPr>
            <w:tcW w:w="587" w:type="dxa"/>
          </w:tcPr>
          <w:p w14:paraId="53E0F8EB" w14:textId="238C9618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535" w:type="dxa"/>
          </w:tcPr>
          <w:p w14:paraId="78BA4049" w14:textId="7D9DA156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Max Usage Per User</w:t>
            </w:r>
          </w:p>
        </w:tc>
        <w:tc>
          <w:tcPr>
            <w:tcW w:w="1417" w:type="dxa"/>
          </w:tcPr>
          <w:p w14:paraId="1C412676" w14:textId="6925BA9D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Text Input</w:t>
            </w:r>
          </w:p>
        </w:tc>
        <w:tc>
          <w:tcPr>
            <w:tcW w:w="1843" w:type="dxa"/>
          </w:tcPr>
          <w:p w14:paraId="0A6D2CC0" w14:textId="7C251187" w:rsidR="00A00053" w:rsidRPr="001D1306" w:rsidRDefault="003621A7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umeric</w:t>
            </w:r>
          </w:p>
        </w:tc>
        <w:tc>
          <w:tcPr>
            <w:tcW w:w="1276" w:type="dxa"/>
          </w:tcPr>
          <w:p w14:paraId="195A77DA" w14:textId="48BA7FAC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60" w:type="dxa"/>
          </w:tcPr>
          <w:p w14:paraId="3EB49F37" w14:textId="165B65C9" w:rsidR="00A00053" w:rsidRPr="001D1306" w:rsidRDefault="00C32D4C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41" w:type="dxa"/>
          </w:tcPr>
          <w:p w14:paraId="324CE396" w14:textId="643FDD0D" w:rsidR="00A00053" w:rsidRPr="001D1306" w:rsidRDefault="00C277DC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6" w:type="dxa"/>
          </w:tcPr>
          <w:p w14:paraId="4AC3CCD4" w14:textId="16EF42CB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Max times a user can apply this coupon</w:t>
            </w:r>
          </w:p>
        </w:tc>
      </w:tr>
      <w:tr w:rsidR="00A00053" w:rsidRPr="001D1306" w14:paraId="62F28212" w14:textId="77777777" w:rsidTr="000C75BA">
        <w:trPr>
          <w:trHeight w:val="574"/>
        </w:trPr>
        <w:tc>
          <w:tcPr>
            <w:tcW w:w="587" w:type="dxa"/>
          </w:tcPr>
          <w:p w14:paraId="1198396E" w14:textId="45E29AE0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5" w:type="dxa"/>
          </w:tcPr>
          <w:p w14:paraId="17DFE052" w14:textId="7125C4FE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Valid From</w:t>
            </w:r>
          </w:p>
        </w:tc>
        <w:tc>
          <w:tcPr>
            <w:tcW w:w="1417" w:type="dxa"/>
          </w:tcPr>
          <w:p w14:paraId="02AD557A" w14:textId="0372A493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Date Picker</w:t>
            </w:r>
          </w:p>
        </w:tc>
        <w:tc>
          <w:tcPr>
            <w:tcW w:w="1843" w:type="dxa"/>
          </w:tcPr>
          <w:p w14:paraId="4EB4D8D3" w14:textId="51B2C897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[Calendar icon]</w:t>
            </w:r>
          </w:p>
        </w:tc>
        <w:tc>
          <w:tcPr>
            <w:tcW w:w="1276" w:type="dxa"/>
          </w:tcPr>
          <w:p w14:paraId="0AEEF6A4" w14:textId="19B74F9A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60" w:type="dxa"/>
          </w:tcPr>
          <w:p w14:paraId="0C78AFD9" w14:textId="3EC3A8F3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41" w:type="dxa"/>
          </w:tcPr>
          <w:p w14:paraId="0CFEC923" w14:textId="5D151F52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6" w:type="dxa"/>
          </w:tcPr>
          <w:p w14:paraId="25770B20" w14:textId="00329AA9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Start date of coupon validity</w:t>
            </w:r>
          </w:p>
        </w:tc>
      </w:tr>
      <w:tr w:rsidR="00A00053" w:rsidRPr="001D1306" w14:paraId="76EAFAF9" w14:textId="77777777" w:rsidTr="000C75BA">
        <w:trPr>
          <w:trHeight w:val="574"/>
        </w:trPr>
        <w:tc>
          <w:tcPr>
            <w:tcW w:w="587" w:type="dxa"/>
          </w:tcPr>
          <w:p w14:paraId="0C74D644" w14:textId="055DDF8D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535" w:type="dxa"/>
          </w:tcPr>
          <w:p w14:paraId="794CAD7D" w14:textId="6379E617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Valid To</w:t>
            </w:r>
          </w:p>
        </w:tc>
        <w:tc>
          <w:tcPr>
            <w:tcW w:w="1417" w:type="dxa"/>
          </w:tcPr>
          <w:p w14:paraId="0DA89CDC" w14:textId="12ED523F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Date Picker</w:t>
            </w:r>
          </w:p>
        </w:tc>
        <w:tc>
          <w:tcPr>
            <w:tcW w:w="1843" w:type="dxa"/>
          </w:tcPr>
          <w:p w14:paraId="18964E8F" w14:textId="7DFDD931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[Calendar icon]</w:t>
            </w:r>
          </w:p>
        </w:tc>
        <w:tc>
          <w:tcPr>
            <w:tcW w:w="1276" w:type="dxa"/>
          </w:tcPr>
          <w:p w14:paraId="595084FC" w14:textId="322ADAF1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60" w:type="dxa"/>
          </w:tcPr>
          <w:p w14:paraId="010AAADE" w14:textId="69527F19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41" w:type="dxa"/>
          </w:tcPr>
          <w:p w14:paraId="1149A8AB" w14:textId="44DF5569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6" w:type="dxa"/>
          </w:tcPr>
          <w:p w14:paraId="51D86D6E" w14:textId="126E977D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End date of coupon validity</w:t>
            </w:r>
          </w:p>
        </w:tc>
      </w:tr>
      <w:tr w:rsidR="00A00053" w:rsidRPr="001D1306" w14:paraId="4B23D8F9" w14:textId="77777777" w:rsidTr="000C75BA">
        <w:trPr>
          <w:trHeight w:val="574"/>
        </w:trPr>
        <w:tc>
          <w:tcPr>
            <w:tcW w:w="587" w:type="dxa"/>
          </w:tcPr>
          <w:p w14:paraId="2FAB1B18" w14:textId="6A4E17D4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35" w:type="dxa"/>
          </w:tcPr>
          <w:p w14:paraId="523B2C47" w14:textId="64F08C63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Activate Now?</w:t>
            </w:r>
          </w:p>
        </w:tc>
        <w:tc>
          <w:tcPr>
            <w:tcW w:w="1417" w:type="dxa"/>
          </w:tcPr>
          <w:p w14:paraId="431E815A" w14:textId="5FB8699D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Toggle Switch</w:t>
            </w:r>
          </w:p>
        </w:tc>
        <w:tc>
          <w:tcPr>
            <w:tcW w:w="1843" w:type="dxa"/>
          </w:tcPr>
          <w:p w14:paraId="04552035" w14:textId="04EB91E9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On / Off</w:t>
            </w:r>
          </w:p>
        </w:tc>
        <w:tc>
          <w:tcPr>
            <w:tcW w:w="1276" w:type="dxa"/>
          </w:tcPr>
          <w:p w14:paraId="50C141CF" w14:textId="00B18E82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60" w:type="dxa"/>
          </w:tcPr>
          <w:p w14:paraId="210670A7" w14:textId="523564AE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41" w:type="dxa"/>
          </w:tcPr>
          <w:p w14:paraId="0F1C70F7" w14:textId="544568B1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6" w:type="dxa"/>
          </w:tcPr>
          <w:p w14:paraId="51267358" w14:textId="539B7F95" w:rsidR="00A00053" w:rsidRPr="001D1306" w:rsidRDefault="00A00053" w:rsidP="00A00053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Optional toggle to activate the coupon immediately</w:t>
            </w:r>
          </w:p>
        </w:tc>
      </w:tr>
      <w:tr w:rsidR="00761CA1" w:rsidRPr="001D1306" w14:paraId="59E889B7" w14:textId="77777777" w:rsidTr="000C75BA">
        <w:trPr>
          <w:trHeight w:val="574"/>
        </w:trPr>
        <w:tc>
          <w:tcPr>
            <w:tcW w:w="587" w:type="dxa"/>
          </w:tcPr>
          <w:p w14:paraId="1A6D315A" w14:textId="45C15D1C" w:rsidR="00761CA1" w:rsidRPr="001D1306" w:rsidRDefault="00761CA1" w:rsidP="00761CA1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535" w:type="dxa"/>
          </w:tcPr>
          <w:p w14:paraId="6A0B16CB" w14:textId="2D62365D" w:rsidR="00761CA1" w:rsidRPr="001D1306" w:rsidRDefault="00761CA1" w:rsidP="00761CA1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Create Button</w:t>
            </w:r>
          </w:p>
        </w:tc>
        <w:tc>
          <w:tcPr>
            <w:tcW w:w="1417" w:type="dxa"/>
          </w:tcPr>
          <w:p w14:paraId="4676666D" w14:textId="2BCC53C5" w:rsidR="00761CA1" w:rsidRPr="001D1306" w:rsidRDefault="00761CA1" w:rsidP="00761CA1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Command Button</w:t>
            </w:r>
          </w:p>
        </w:tc>
        <w:tc>
          <w:tcPr>
            <w:tcW w:w="1843" w:type="dxa"/>
          </w:tcPr>
          <w:p w14:paraId="47444707" w14:textId="58B67911" w:rsidR="00761CA1" w:rsidRPr="001D1306" w:rsidRDefault="00761CA1" w:rsidP="00761CA1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CREATE</w:t>
            </w:r>
          </w:p>
        </w:tc>
        <w:tc>
          <w:tcPr>
            <w:tcW w:w="1276" w:type="dxa"/>
          </w:tcPr>
          <w:p w14:paraId="2165B2CF" w14:textId="6B4F6C79" w:rsidR="00761CA1" w:rsidRPr="001D1306" w:rsidRDefault="00761CA1" w:rsidP="00761CA1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860" w:type="dxa"/>
          </w:tcPr>
          <w:p w14:paraId="55896BD1" w14:textId="61013BFE" w:rsidR="00761CA1" w:rsidRPr="001D1306" w:rsidRDefault="00761CA1" w:rsidP="00761CA1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41" w:type="dxa"/>
          </w:tcPr>
          <w:p w14:paraId="13FA08BF" w14:textId="0767579E" w:rsidR="00761CA1" w:rsidRPr="001D1306" w:rsidRDefault="00761CA1" w:rsidP="00761CA1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6" w:type="dxa"/>
          </w:tcPr>
          <w:p w14:paraId="7A2E365D" w14:textId="57273FB4" w:rsidR="00761CA1" w:rsidRPr="001D1306" w:rsidRDefault="00F74771" w:rsidP="00761CA1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avigates</w:t>
            </w:r>
            <w:r w:rsidR="00CF159C" w:rsidRPr="001D1306">
              <w:rPr>
                <w:rFonts w:ascii="Times New Roman" w:hAnsi="Times New Roman" w:cs="Times New Roman"/>
              </w:rPr>
              <w:t xml:space="preserve"> to ‘Coupon Created Successfully’ page</w:t>
            </w:r>
          </w:p>
        </w:tc>
      </w:tr>
      <w:tr w:rsidR="00761CA1" w:rsidRPr="001D1306" w14:paraId="12542172" w14:textId="77777777" w:rsidTr="007948F6">
        <w:trPr>
          <w:trHeight w:val="1515"/>
        </w:trPr>
        <w:tc>
          <w:tcPr>
            <w:tcW w:w="587" w:type="dxa"/>
          </w:tcPr>
          <w:p w14:paraId="3947B8C6" w14:textId="643386B9" w:rsidR="00761CA1" w:rsidRPr="001D1306" w:rsidRDefault="00761CA1" w:rsidP="00761CA1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535" w:type="dxa"/>
          </w:tcPr>
          <w:p w14:paraId="0F88687D" w14:textId="376E8AC9" w:rsidR="00761CA1" w:rsidRPr="001D1306" w:rsidRDefault="00761CA1" w:rsidP="00761CA1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Cancel Button</w:t>
            </w:r>
          </w:p>
        </w:tc>
        <w:tc>
          <w:tcPr>
            <w:tcW w:w="1417" w:type="dxa"/>
          </w:tcPr>
          <w:p w14:paraId="7F1D2DBE" w14:textId="71FE5ED3" w:rsidR="00761CA1" w:rsidRPr="001D1306" w:rsidRDefault="00761CA1" w:rsidP="00761CA1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Command Button</w:t>
            </w:r>
          </w:p>
        </w:tc>
        <w:tc>
          <w:tcPr>
            <w:tcW w:w="1843" w:type="dxa"/>
          </w:tcPr>
          <w:p w14:paraId="1D70C3EB" w14:textId="0614CCD5" w:rsidR="00761CA1" w:rsidRPr="001D1306" w:rsidRDefault="00761CA1" w:rsidP="00761CA1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Cancel</w:t>
            </w:r>
          </w:p>
        </w:tc>
        <w:tc>
          <w:tcPr>
            <w:tcW w:w="1276" w:type="dxa"/>
          </w:tcPr>
          <w:p w14:paraId="0A18C572" w14:textId="6E5CDA03" w:rsidR="00761CA1" w:rsidRPr="001D1306" w:rsidRDefault="00761CA1" w:rsidP="00761CA1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60" w:type="dxa"/>
          </w:tcPr>
          <w:p w14:paraId="735B6D4B" w14:textId="47AF6260" w:rsidR="00761CA1" w:rsidRPr="001D1306" w:rsidRDefault="00761CA1" w:rsidP="00761CA1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41" w:type="dxa"/>
          </w:tcPr>
          <w:p w14:paraId="157CD002" w14:textId="6130FA15" w:rsidR="00761CA1" w:rsidRPr="001D1306" w:rsidRDefault="00761CA1" w:rsidP="00761CA1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6" w:type="dxa"/>
          </w:tcPr>
          <w:p w14:paraId="704496A5" w14:textId="45892F7E" w:rsidR="00761CA1" w:rsidRPr="001D1306" w:rsidRDefault="00761CA1" w:rsidP="00761CA1">
            <w:pPr>
              <w:rPr>
                <w:rFonts w:ascii="Times New Roman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avigates</w:t>
            </w:r>
            <w:r w:rsidR="00186ACA" w:rsidRPr="001D1306">
              <w:rPr>
                <w:rFonts w:ascii="Times New Roman" w:hAnsi="Times New Roman" w:cs="Times New Roman"/>
              </w:rPr>
              <w:t xml:space="preserve"> to ‘Coupon Management (Admin)’</w:t>
            </w:r>
            <w:r w:rsidRPr="001D1306">
              <w:rPr>
                <w:rFonts w:ascii="Times New Roman" w:hAnsi="Times New Roman" w:cs="Times New Roman"/>
              </w:rPr>
              <w:t xml:space="preserve"> </w:t>
            </w:r>
            <w:r w:rsidR="00186ACA" w:rsidRPr="001D1306">
              <w:rPr>
                <w:rFonts w:ascii="Times New Roman" w:hAnsi="Times New Roman" w:cs="Times New Roman"/>
              </w:rPr>
              <w:t xml:space="preserve">page </w:t>
            </w:r>
            <w:r w:rsidRPr="001D1306">
              <w:rPr>
                <w:rFonts w:ascii="Times New Roman" w:hAnsi="Times New Roman" w:cs="Times New Roman"/>
              </w:rPr>
              <w:t>without saving</w:t>
            </w:r>
          </w:p>
        </w:tc>
      </w:tr>
    </w:tbl>
    <w:p w14:paraId="7A2EB529" w14:textId="2E544491" w:rsidR="00BD0D6F" w:rsidRPr="001D1306" w:rsidRDefault="00BD0D6F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1AF5C90E" w14:textId="77777777" w:rsidR="006A4835" w:rsidRPr="001D1306" w:rsidRDefault="00761CA1" w:rsidP="006A4835">
      <w:pPr>
        <w:keepNext/>
        <w:keepLines/>
        <w:spacing w:before="40" w:after="0" w:line="240" w:lineRule="auto"/>
        <w:ind w:left="720" w:firstLine="720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36" w:name="_Toc66737712"/>
      <w:bookmarkStart w:id="37" w:name="_Toc205219725"/>
      <w:r w:rsidRPr="001D13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6.</w:t>
      </w:r>
      <w:r w:rsidR="00121E80" w:rsidRPr="001D13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7</w:t>
      </w:r>
      <w:r w:rsidRPr="001D13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.2 </w:t>
      </w:r>
      <w:bookmarkEnd w:id="36"/>
      <w:r w:rsidR="006A4835" w:rsidRPr="001D13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‘Create New Coupon’ page data validations</w:t>
      </w:r>
      <w:bookmarkEnd w:id="37"/>
    </w:p>
    <w:p w14:paraId="6A03C4FF" w14:textId="5646A8ED" w:rsidR="005131EF" w:rsidRPr="001D1306" w:rsidRDefault="005131EF" w:rsidP="005656F8">
      <w:pPr>
        <w:spacing w:after="0"/>
        <w:ind w:left="2160"/>
        <w:rPr>
          <w:rFonts w:ascii="Times New Roman" w:hAnsi="Times New Roman" w:cs="Times New Roman"/>
          <w:lang w:val="en-US"/>
        </w:rPr>
      </w:pPr>
      <w:r w:rsidRPr="001D1306">
        <w:rPr>
          <w:rFonts w:ascii="Times New Roman" w:hAnsi="Times New Roman" w:cs="Times New Roman"/>
        </w:rPr>
        <w:t xml:space="preserve">On click of </w:t>
      </w:r>
      <w:r w:rsidRPr="001D1306">
        <w:rPr>
          <w:rFonts w:ascii="Times New Roman" w:hAnsi="Times New Roman" w:cs="Times New Roman"/>
          <w:b/>
          <w:bCs/>
        </w:rPr>
        <w:t>‘Create’</w:t>
      </w:r>
      <w:r w:rsidRPr="001D1306">
        <w:rPr>
          <w:rFonts w:ascii="Times New Roman" w:hAnsi="Times New Roman" w:cs="Times New Roman"/>
        </w:rPr>
        <w:t xml:space="preserve"> command button, the system shall perform the following validations:</w:t>
      </w:r>
    </w:p>
    <w:p w14:paraId="6B2189FF" w14:textId="2F453156" w:rsidR="001E288C" w:rsidRPr="001D1306" w:rsidRDefault="001E288C" w:rsidP="001E288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D130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ll required fields are filled</w:t>
      </w:r>
    </w:p>
    <w:p w14:paraId="00B7EE35" w14:textId="11B7EDE2" w:rsidR="001E288C" w:rsidRPr="001D1306" w:rsidRDefault="001E288C" w:rsidP="001E288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D130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Coupon code is alphanumeric (no special characters)</w:t>
      </w:r>
    </w:p>
    <w:p w14:paraId="2B3A1064" w14:textId="7448EAA6" w:rsidR="001E288C" w:rsidRPr="001D1306" w:rsidRDefault="001E288C" w:rsidP="001E288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D130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iscount type is selected (Percentage or Flat Amount)</w:t>
      </w:r>
    </w:p>
    <w:p w14:paraId="6D939B73" w14:textId="4DDDF04F" w:rsidR="001E288C" w:rsidRPr="001D1306" w:rsidRDefault="001E288C" w:rsidP="001E288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D130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iscount value is a positive number</w:t>
      </w:r>
    </w:p>
    <w:p w14:paraId="52BF8F4A" w14:textId="003854B5" w:rsidR="001E288C" w:rsidRPr="001D1306" w:rsidRDefault="001E288C" w:rsidP="001E288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D130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Min Order Value is a positive number</w:t>
      </w:r>
      <w:r w:rsidR="00B06C1E" w:rsidRPr="001D130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(0 accepted)</w:t>
      </w:r>
    </w:p>
    <w:p w14:paraId="19E8D989" w14:textId="6080C3F2" w:rsidR="001E288C" w:rsidRPr="001D1306" w:rsidRDefault="001E288C" w:rsidP="001E288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D130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Max Usage per User is a valid non-zero number</w:t>
      </w:r>
    </w:p>
    <w:p w14:paraId="14EE1378" w14:textId="2C6DA9BC" w:rsidR="001E288C" w:rsidRPr="001D1306" w:rsidRDefault="001E288C" w:rsidP="001E288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D130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Valid From and Valid To dates are selected and are in the correct chronological order</w:t>
      </w:r>
    </w:p>
    <w:p w14:paraId="5D49D450" w14:textId="77777777" w:rsidR="00761CA1" w:rsidRPr="001D1306" w:rsidRDefault="00761CA1" w:rsidP="00761CA1">
      <w:pPr>
        <w:spacing w:after="0" w:line="240" w:lineRule="auto"/>
        <w:ind w:left="1800"/>
        <w:contextualSpacing/>
        <w:rPr>
          <w:rFonts w:ascii="Times New Roman" w:eastAsia="Calibri" w:hAnsi="Times New Roman" w:cs="Times New Roman"/>
          <w:kern w:val="0"/>
          <w:lang w:val="en-US"/>
          <w14:ligatures w14:val="none"/>
        </w:rPr>
      </w:pPr>
    </w:p>
    <w:p w14:paraId="7462E0BE" w14:textId="10478584" w:rsidR="00761CA1" w:rsidRPr="001D1306" w:rsidRDefault="00761CA1" w:rsidP="00761CA1">
      <w:pPr>
        <w:pStyle w:val="Heading3"/>
        <w:ind w:left="1080" w:firstLine="720"/>
        <w:rPr>
          <w:rFonts w:ascii="Times New Roman" w:eastAsia="Times New Roman" w:hAnsi="Times New Roman" w:cs="Times New Roman"/>
          <w:color w:val="2F5496"/>
          <w:lang w:val="en-US"/>
        </w:rPr>
      </w:pPr>
      <w:bookmarkStart w:id="38" w:name="_Toc66737713"/>
      <w:bookmarkStart w:id="39" w:name="_Toc205219726"/>
      <w:r w:rsidRPr="001D1306">
        <w:rPr>
          <w:rFonts w:ascii="Times New Roman" w:eastAsia="Times New Roman" w:hAnsi="Times New Roman" w:cs="Times New Roman"/>
          <w:color w:val="auto"/>
          <w:lang w:val="en-US"/>
        </w:rPr>
        <w:t>6.</w:t>
      </w:r>
      <w:r w:rsidR="00121E80" w:rsidRPr="001D1306">
        <w:rPr>
          <w:rFonts w:ascii="Times New Roman" w:eastAsia="Times New Roman" w:hAnsi="Times New Roman" w:cs="Times New Roman"/>
          <w:color w:val="auto"/>
          <w:lang w:val="en-US"/>
        </w:rPr>
        <w:t>7</w:t>
      </w:r>
      <w:r w:rsidRPr="001D1306">
        <w:rPr>
          <w:rFonts w:ascii="Times New Roman" w:eastAsia="Times New Roman" w:hAnsi="Times New Roman" w:cs="Times New Roman"/>
          <w:color w:val="auto"/>
          <w:lang w:val="en-US"/>
        </w:rPr>
        <w:t xml:space="preserve">.2.1 </w:t>
      </w:r>
      <w:bookmarkEnd w:id="38"/>
      <w:r w:rsidR="004206A7" w:rsidRPr="001D1306">
        <w:rPr>
          <w:rFonts w:ascii="Times New Roman" w:eastAsia="Times New Roman" w:hAnsi="Times New Roman" w:cs="Times New Roman"/>
          <w:color w:val="auto"/>
        </w:rPr>
        <w:t>‘Create New Coupon’ page data validation = Pass</w:t>
      </w:r>
      <w:bookmarkEnd w:id="39"/>
    </w:p>
    <w:p w14:paraId="1868EA2E" w14:textId="77777777" w:rsidR="00453211" w:rsidRPr="001D1306" w:rsidRDefault="00453211" w:rsidP="00453211">
      <w:pPr>
        <w:ind w:left="1440" w:firstLine="720"/>
        <w:rPr>
          <w:rFonts w:ascii="Times New Roman" w:eastAsia="Calibri" w:hAnsi="Times New Roman" w:cs="Times New Roman"/>
          <w:kern w:val="0"/>
          <w14:ligatures w14:val="none"/>
        </w:rPr>
      </w:pPr>
      <w:bookmarkStart w:id="40" w:name="_Toc66737714"/>
      <w:r w:rsidRPr="001D1306">
        <w:rPr>
          <w:rFonts w:ascii="Times New Roman" w:eastAsia="Calibri" w:hAnsi="Times New Roman" w:cs="Times New Roman"/>
          <w:kern w:val="0"/>
          <w14:ligatures w14:val="none"/>
        </w:rPr>
        <w:t xml:space="preserve">In the event of </w:t>
      </w:r>
      <w:r w:rsidRPr="001D1306">
        <w:rPr>
          <w:rFonts w:ascii="Times New Roman" w:eastAsia="Calibri" w:hAnsi="Times New Roman" w:cs="Times New Roman"/>
          <w:b/>
          <w:bCs/>
          <w:kern w:val="0"/>
          <w14:ligatures w14:val="none"/>
        </w:rPr>
        <w:t>passing</w:t>
      </w:r>
      <w:r w:rsidRPr="001D1306">
        <w:rPr>
          <w:rFonts w:ascii="Times New Roman" w:eastAsia="Calibri" w:hAnsi="Times New Roman" w:cs="Times New Roman"/>
          <w:kern w:val="0"/>
          <w14:ligatures w14:val="none"/>
        </w:rPr>
        <w:t xml:space="preserve"> all validations, the system shall:</w:t>
      </w:r>
    </w:p>
    <w:p w14:paraId="0BECB40A" w14:textId="77777777" w:rsidR="00453211" w:rsidRPr="001D1306" w:rsidRDefault="00453211" w:rsidP="00453211">
      <w:pPr>
        <w:numPr>
          <w:ilvl w:val="0"/>
          <w:numId w:val="12"/>
        </w:numPr>
        <w:tabs>
          <w:tab w:val="num" w:pos="720"/>
        </w:tabs>
        <w:rPr>
          <w:rFonts w:ascii="Times New Roman" w:eastAsia="Calibri" w:hAnsi="Times New Roman" w:cs="Times New Roman"/>
          <w:kern w:val="0"/>
          <w14:ligatures w14:val="none"/>
        </w:rPr>
      </w:pPr>
      <w:r w:rsidRPr="001D1306">
        <w:rPr>
          <w:rFonts w:ascii="Times New Roman" w:eastAsia="Calibri" w:hAnsi="Times New Roman" w:cs="Times New Roman"/>
          <w:kern w:val="0"/>
          <w14:ligatures w14:val="none"/>
        </w:rPr>
        <w:t>Save the coupon</w:t>
      </w:r>
    </w:p>
    <w:p w14:paraId="12C3A87F" w14:textId="4D4D6466" w:rsidR="00453211" w:rsidRPr="001D1306" w:rsidRDefault="00453211" w:rsidP="00453211">
      <w:pPr>
        <w:numPr>
          <w:ilvl w:val="0"/>
          <w:numId w:val="12"/>
        </w:numPr>
        <w:tabs>
          <w:tab w:val="num" w:pos="720"/>
        </w:tabs>
        <w:rPr>
          <w:rFonts w:ascii="Times New Roman" w:eastAsia="Calibri" w:hAnsi="Times New Roman" w:cs="Times New Roman"/>
          <w:kern w:val="0"/>
          <w14:ligatures w14:val="none"/>
        </w:rPr>
      </w:pPr>
      <w:r w:rsidRPr="001D1306">
        <w:rPr>
          <w:rFonts w:ascii="Times New Roman" w:eastAsia="Calibri" w:hAnsi="Times New Roman" w:cs="Times New Roman"/>
          <w:kern w:val="0"/>
          <w14:ligatures w14:val="none"/>
        </w:rPr>
        <w:t xml:space="preserve">Navigate the admin to the </w:t>
      </w:r>
      <w:r w:rsidRPr="001D1306">
        <w:rPr>
          <w:rFonts w:ascii="Times New Roman" w:eastAsia="Calibri" w:hAnsi="Times New Roman" w:cs="Times New Roman"/>
          <w:b/>
          <w:bCs/>
          <w:kern w:val="0"/>
          <w14:ligatures w14:val="none"/>
        </w:rPr>
        <w:t>‘Coupon Created Successfully’</w:t>
      </w:r>
      <w:r w:rsidRPr="001D1306">
        <w:rPr>
          <w:rFonts w:ascii="Times New Roman" w:eastAsia="Calibri" w:hAnsi="Times New Roman" w:cs="Times New Roman"/>
          <w:kern w:val="0"/>
          <w14:ligatures w14:val="none"/>
        </w:rPr>
        <w:t xml:space="preserve"> page, showing all entered values and confirmation of </w:t>
      </w:r>
      <w:r w:rsidR="00417499" w:rsidRPr="001D1306">
        <w:rPr>
          <w:rFonts w:ascii="Times New Roman" w:eastAsia="Calibri" w:hAnsi="Times New Roman" w:cs="Times New Roman"/>
          <w:kern w:val="0"/>
          <w14:ligatures w14:val="none"/>
        </w:rPr>
        <w:t>coupon creation</w:t>
      </w:r>
      <w:r w:rsidRPr="001D1306">
        <w:rPr>
          <w:rFonts w:ascii="Times New Roman" w:eastAsia="Calibri" w:hAnsi="Times New Roman" w:cs="Times New Roman"/>
          <w:kern w:val="0"/>
          <w14:ligatures w14:val="none"/>
        </w:rPr>
        <w:t>.</w:t>
      </w:r>
    </w:p>
    <w:p w14:paraId="21DC3AB8" w14:textId="77777777" w:rsidR="00761CA1" w:rsidRPr="001D1306" w:rsidRDefault="00761CA1" w:rsidP="00761CA1">
      <w:pPr>
        <w:rPr>
          <w:rFonts w:ascii="Times New Roman" w:hAnsi="Times New Roman" w:cs="Times New Roman"/>
          <w:lang w:val="en-US"/>
        </w:rPr>
      </w:pPr>
    </w:p>
    <w:p w14:paraId="18C569EE" w14:textId="0F1F9702" w:rsidR="00761CA1" w:rsidRPr="001D1306" w:rsidRDefault="00761CA1" w:rsidP="00761CA1">
      <w:pPr>
        <w:pStyle w:val="Heading3"/>
        <w:ind w:left="1440"/>
        <w:rPr>
          <w:rFonts w:ascii="Times New Roman" w:eastAsia="Times New Roman" w:hAnsi="Times New Roman" w:cs="Times New Roman"/>
          <w:color w:val="auto"/>
          <w:lang w:val="en-US"/>
        </w:rPr>
      </w:pPr>
      <w:r w:rsidRPr="001D1306">
        <w:rPr>
          <w:rFonts w:ascii="Times New Roman" w:eastAsia="Times New Roman" w:hAnsi="Times New Roman" w:cs="Times New Roman"/>
          <w:color w:val="auto"/>
          <w:lang w:val="en-US"/>
        </w:rPr>
        <w:t xml:space="preserve">       </w:t>
      </w:r>
      <w:bookmarkStart w:id="41" w:name="_Toc205219727"/>
      <w:r w:rsidRPr="001D1306">
        <w:rPr>
          <w:rFonts w:ascii="Times New Roman" w:eastAsia="Times New Roman" w:hAnsi="Times New Roman" w:cs="Times New Roman"/>
          <w:color w:val="auto"/>
          <w:lang w:val="en-US"/>
        </w:rPr>
        <w:t>6.</w:t>
      </w:r>
      <w:r w:rsidR="00121E80" w:rsidRPr="001D1306">
        <w:rPr>
          <w:rFonts w:ascii="Times New Roman" w:eastAsia="Times New Roman" w:hAnsi="Times New Roman" w:cs="Times New Roman"/>
          <w:color w:val="auto"/>
          <w:lang w:val="en-US"/>
        </w:rPr>
        <w:t>7</w:t>
      </w:r>
      <w:r w:rsidRPr="001D1306">
        <w:rPr>
          <w:rFonts w:ascii="Times New Roman" w:eastAsia="Times New Roman" w:hAnsi="Times New Roman" w:cs="Times New Roman"/>
          <w:color w:val="auto"/>
          <w:lang w:val="en-US"/>
        </w:rPr>
        <w:t xml:space="preserve">.2.2 </w:t>
      </w:r>
      <w:bookmarkEnd w:id="40"/>
      <w:r w:rsidR="004206A7" w:rsidRPr="001D1306">
        <w:rPr>
          <w:rFonts w:ascii="Times New Roman" w:eastAsia="Times New Roman" w:hAnsi="Times New Roman" w:cs="Times New Roman"/>
          <w:color w:val="auto"/>
        </w:rPr>
        <w:t>‘Create New Coupon’ page data validation = Fail</w:t>
      </w:r>
      <w:bookmarkEnd w:id="41"/>
    </w:p>
    <w:p w14:paraId="34CCA390" w14:textId="678A04C4" w:rsidR="00761CA1" w:rsidRPr="001D1306" w:rsidRDefault="0003624C" w:rsidP="0003624C">
      <w:pPr>
        <w:spacing w:after="0" w:line="276" w:lineRule="auto"/>
        <w:ind w:left="2160"/>
        <w:rPr>
          <w:rFonts w:ascii="Times New Roman" w:eastAsia="Calibri" w:hAnsi="Times New Roman" w:cs="Times New Roman"/>
          <w:kern w:val="0"/>
          <w14:ligatures w14:val="none"/>
        </w:rPr>
      </w:pPr>
      <w:r w:rsidRPr="001D1306">
        <w:rPr>
          <w:rFonts w:ascii="Times New Roman" w:eastAsia="Calibri" w:hAnsi="Times New Roman" w:cs="Times New Roman"/>
          <w:kern w:val="0"/>
          <w14:ligatures w14:val="none"/>
        </w:rPr>
        <w:t xml:space="preserve">In the event of </w:t>
      </w:r>
      <w:r w:rsidRPr="001D1306">
        <w:rPr>
          <w:rFonts w:ascii="Times New Roman" w:eastAsia="Calibri" w:hAnsi="Times New Roman" w:cs="Times New Roman"/>
          <w:b/>
          <w:bCs/>
          <w:kern w:val="0"/>
          <w14:ligatures w14:val="none"/>
        </w:rPr>
        <w:t>failure</w:t>
      </w:r>
      <w:r w:rsidRPr="001D1306">
        <w:rPr>
          <w:rFonts w:ascii="Times New Roman" w:eastAsia="Calibri" w:hAnsi="Times New Roman" w:cs="Times New Roman"/>
          <w:kern w:val="0"/>
          <w14:ligatures w14:val="none"/>
        </w:rPr>
        <w:t xml:space="preserve"> of one or more validations, system shall display relevant error messages as per the table below:</w:t>
      </w:r>
    </w:p>
    <w:p w14:paraId="011BA808" w14:textId="77777777" w:rsidR="00462E68" w:rsidRDefault="00462E68" w:rsidP="00462E68">
      <w:pPr>
        <w:spacing w:after="0" w:line="276" w:lineRule="auto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</w:p>
    <w:p w14:paraId="1F8F8859" w14:textId="77777777" w:rsidR="00462E68" w:rsidRDefault="00462E68" w:rsidP="00462E68">
      <w:pPr>
        <w:spacing w:after="0" w:line="276" w:lineRule="auto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</w:p>
    <w:p w14:paraId="0AC154E7" w14:textId="77777777" w:rsidR="00462E68" w:rsidRDefault="00462E68" w:rsidP="00462E68">
      <w:pPr>
        <w:spacing w:after="0" w:line="276" w:lineRule="auto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</w:p>
    <w:p w14:paraId="58BFC545" w14:textId="77777777" w:rsidR="00462E68" w:rsidRDefault="00462E68" w:rsidP="00462E68">
      <w:pPr>
        <w:spacing w:after="0" w:line="276" w:lineRule="auto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</w:p>
    <w:p w14:paraId="22E6C5A2" w14:textId="62140618" w:rsidR="00462E68" w:rsidRPr="00462E68" w:rsidRDefault="00462E68" w:rsidP="00462E68">
      <w:pPr>
        <w:spacing w:line="276" w:lineRule="auto"/>
        <w:rPr>
          <w:rFonts w:ascii="Times New Roman" w:eastAsia="Calibri" w:hAnsi="Times New Roman" w:cs="Times New Roman"/>
          <w:b/>
          <w:bCs/>
          <w:kern w:val="0"/>
          <w:lang w:val="en-US"/>
          <w14:ligatures w14:val="none"/>
        </w:rPr>
      </w:pPr>
      <w:r w:rsidRPr="00462E68">
        <w:rPr>
          <w:rFonts w:ascii="Times New Roman" w:eastAsia="Calibri" w:hAnsi="Times New Roman" w:cs="Times New Roman"/>
          <w:b/>
          <w:bCs/>
          <w:kern w:val="0"/>
          <w:lang w:val="en-US"/>
          <w14:ligatures w14:val="none"/>
        </w:rPr>
        <w:lastRenderedPageBreak/>
        <w:t>Error Messages:</w:t>
      </w:r>
    </w:p>
    <w:tbl>
      <w:tblPr>
        <w:tblStyle w:val="TableGrid2"/>
        <w:tblW w:w="10065" w:type="dxa"/>
        <w:tblInd w:w="-5" w:type="dxa"/>
        <w:tblLook w:val="04A0" w:firstRow="1" w:lastRow="0" w:firstColumn="1" w:lastColumn="0" w:noHBand="0" w:noVBand="1"/>
      </w:tblPr>
      <w:tblGrid>
        <w:gridCol w:w="4100"/>
        <w:gridCol w:w="5965"/>
      </w:tblGrid>
      <w:tr w:rsidR="00A5226B" w:rsidRPr="001D1306" w14:paraId="08865BF0" w14:textId="77777777" w:rsidTr="008F0507">
        <w:trPr>
          <w:trHeight w:val="345"/>
        </w:trPr>
        <w:tc>
          <w:tcPr>
            <w:tcW w:w="4100" w:type="dxa"/>
            <w:shd w:val="clear" w:color="auto" w:fill="D9D9D9" w:themeFill="background1" w:themeFillShade="D9"/>
          </w:tcPr>
          <w:p w14:paraId="29ABA4DA" w14:textId="3CA38DE1" w:rsidR="00A5226B" w:rsidRPr="001D1306" w:rsidRDefault="00A5226B" w:rsidP="00A5226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Failed Validation</w:t>
            </w:r>
          </w:p>
        </w:tc>
        <w:tc>
          <w:tcPr>
            <w:tcW w:w="5965" w:type="dxa"/>
            <w:shd w:val="clear" w:color="auto" w:fill="D9D9D9" w:themeFill="background1" w:themeFillShade="D9"/>
          </w:tcPr>
          <w:p w14:paraId="38E01B5C" w14:textId="744433DB" w:rsidR="00A5226B" w:rsidRPr="001D1306" w:rsidRDefault="00A5226B" w:rsidP="00A5226B">
            <w:pPr>
              <w:jc w:val="center"/>
              <w:rPr>
                <w:rFonts w:ascii="Times New Roman" w:eastAsia="Calibri" w:hAnsi="Times New Roman" w:cs="Times New Roman"/>
                <w:b/>
                <w:bCs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Error Message Displayed</w:t>
            </w:r>
          </w:p>
        </w:tc>
      </w:tr>
      <w:tr w:rsidR="00A5226B" w:rsidRPr="001D1306" w14:paraId="0475727D" w14:textId="77777777" w:rsidTr="008F0507">
        <w:trPr>
          <w:trHeight w:val="420"/>
        </w:trPr>
        <w:tc>
          <w:tcPr>
            <w:tcW w:w="4100" w:type="dxa"/>
          </w:tcPr>
          <w:p w14:paraId="2581AC8D" w14:textId="765BB5EE" w:rsidR="00A5226B" w:rsidRPr="001D1306" w:rsidRDefault="00A5226B" w:rsidP="00A5226B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Required field missing</w:t>
            </w:r>
          </w:p>
        </w:tc>
        <w:tc>
          <w:tcPr>
            <w:tcW w:w="5965" w:type="dxa"/>
          </w:tcPr>
          <w:p w14:paraId="7AC5770F" w14:textId="5F0354EC" w:rsidR="00A5226B" w:rsidRPr="001D1306" w:rsidRDefault="00A5226B" w:rsidP="00A5226B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&lt;Field Name&gt; is a required field. Please enter a value.</w:t>
            </w:r>
          </w:p>
        </w:tc>
      </w:tr>
      <w:tr w:rsidR="00A5226B" w:rsidRPr="001D1306" w14:paraId="14FEC68B" w14:textId="77777777" w:rsidTr="008F0507">
        <w:trPr>
          <w:trHeight w:val="426"/>
        </w:trPr>
        <w:tc>
          <w:tcPr>
            <w:tcW w:w="4100" w:type="dxa"/>
          </w:tcPr>
          <w:p w14:paraId="28B5D897" w14:textId="60C4CD4D" w:rsidR="00A5226B" w:rsidRPr="001D1306" w:rsidRDefault="00A5226B" w:rsidP="00A5226B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Invalid coupon code format</w:t>
            </w:r>
          </w:p>
        </w:tc>
        <w:tc>
          <w:tcPr>
            <w:tcW w:w="5965" w:type="dxa"/>
          </w:tcPr>
          <w:p w14:paraId="6342CEA7" w14:textId="4EEA9771" w:rsidR="00A5226B" w:rsidRPr="001D1306" w:rsidRDefault="00A5226B" w:rsidP="00A5226B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Coupon Code is invalid. Use alphanumeric characters only.</w:t>
            </w:r>
          </w:p>
        </w:tc>
      </w:tr>
      <w:tr w:rsidR="00A5226B" w:rsidRPr="001D1306" w14:paraId="04AD6789" w14:textId="77777777" w:rsidTr="008F0507">
        <w:trPr>
          <w:trHeight w:val="407"/>
        </w:trPr>
        <w:tc>
          <w:tcPr>
            <w:tcW w:w="4100" w:type="dxa"/>
          </w:tcPr>
          <w:p w14:paraId="0D138F3A" w14:textId="34FF8999" w:rsidR="00A5226B" w:rsidRPr="001D1306" w:rsidRDefault="00A5226B" w:rsidP="00A5226B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Discount type not selected</w:t>
            </w:r>
          </w:p>
        </w:tc>
        <w:tc>
          <w:tcPr>
            <w:tcW w:w="5965" w:type="dxa"/>
          </w:tcPr>
          <w:p w14:paraId="426A578C" w14:textId="437C10C0" w:rsidR="00A5226B" w:rsidRPr="001D1306" w:rsidRDefault="00A5226B" w:rsidP="00A5226B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Please select a discount type.</w:t>
            </w:r>
          </w:p>
        </w:tc>
      </w:tr>
      <w:tr w:rsidR="00A5226B" w:rsidRPr="001D1306" w14:paraId="79DF1BFE" w14:textId="77777777" w:rsidTr="008F0507">
        <w:trPr>
          <w:trHeight w:val="410"/>
        </w:trPr>
        <w:tc>
          <w:tcPr>
            <w:tcW w:w="4100" w:type="dxa"/>
          </w:tcPr>
          <w:p w14:paraId="0B69A5CD" w14:textId="2A73CCC5" w:rsidR="00A5226B" w:rsidRPr="001D1306" w:rsidRDefault="00A5226B" w:rsidP="00A5226B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Discount value is not a valid number</w:t>
            </w:r>
          </w:p>
        </w:tc>
        <w:tc>
          <w:tcPr>
            <w:tcW w:w="5965" w:type="dxa"/>
          </w:tcPr>
          <w:p w14:paraId="6F0A5155" w14:textId="4A27D632" w:rsidR="00A5226B" w:rsidRPr="001D1306" w:rsidRDefault="00A5226B" w:rsidP="00A5226B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Discount Value must be a positive number.</w:t>
            </w:r>
          </w:p>
        </w:tc>
      </w:tr>
      <w:tr w:rsidR="00A5226B" w:rsidRPr="001D1306" w14:paraId="3DF6D9BA" w14:textId="77777777" w:rsidTr="008F0507">
        <w:trPr>
          <w:trHeight w:val="415"/>
        </w:trPr>
        <w:tc>
          <w:tcPr>
            <w:tcW w:w="4100" w:type="dxa"/>
          </w:tcPr>
          <w:p w14:paraId="7F41D1AF" w14:textId="4178850A" w:rsidR="00A5226B" w:rsidRPr="001D1306" w:rsidRDefault="00A5226B" w:rsidP="00A5226B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Min Order Value is invalid (if required)</w:t>
            </w:r>
          </w:p>
        </w:tc>
        <w:tc>
          <w:tcPr>
            <w:tcW w:w="5965" w:type="dxa"/>
          </w:tcPr>
          <w:p w14:paraId="1B1634DE" w14:textId="2A37D9D7" w:rsidR="00A5226B" w:rsidRPr="001D1306" w:rsidRDefault="00A5226B" w:rsidP="00A5226B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Min Order Value must be a valid number.</w:t>
            </w:r>
          </w:p>
        </w:tc>
      </w:tr>
      <w:tr w:rsidR="00A5226B" w:rsidRPr="001D1306" w14:paraId="6CCE81BC" w14:textId="77777777" w:rsidTr="008F0507">
        <w:trPr>
          <w:trHeight w:val="421"/>
        </w:trPr>
        <w:tc>
          <w:tcPr>
            <w:tcW w:w="4100" w:type="dxa"/>
          </w:tcPr>
          <w:p w14:paraId="420B8D6F" w14:textId="73865F30" w:rsidR="00A5226B" w:rsidRPr="001D1306" w:rsidRDefault="00A5226B" w:rsidP="00A5226B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Max Usage Per User is not valid</w:t>
            </w:r>
          </w:p>
        </w:tc>
        <w:tc>
          <w:tcPr>
            <w:tcW w:w="5965" w:type="dxa"/>
          </w:tcPr>
          <w:p w14:paraId="503DC57F" w14:textId="3693754C" w:rsidR="00A5226B" w:rsidRPr="001D1306" w:rsidRDefault="00A5226B" w:rsidP="00A5226B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Max Usage must be a non-zero positive number.</w:t>
            </w:r>
          </w:p>
        </w:tc>
      </w:tr>
      <w:tr w:rsidR="00A5226B" w:rsidRPr="001D1306" w14:paraId="45D3624C" w14:textId="77777777" w:rsidTr="008F0507">
        <w:trPr>
          <w:trHeight w:val="413"/>
        </w:trPr>
        <w:tc>
          <w:tcPr>
            <w:tcW w:w="4100" w:type="dxa"/>
          </w:tcPr>
          <w:p w14:paraId="4953F904" w14:textId="0C5EC7C2" w:rsidR="00A5226B" w:rsidRPr="001D1306" w:rsidRDefault="00A5226B" w:rsidP="00A5226B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Invalid or missing date range</w:t>
            </w:r>
          </w:p>
        </w:tc>
        <w:tc>
          <w:tcPr>
            <w:tcW w:w="5965" w:type="dxa"/>
          </w:tcPr>
          <w:p w14:paraId="3584E1B3" w14:textId="54199C03" w:rsidR="00A5226B" w:rsidRPr="001D1306" w:rsidRDefault="00A5226B" w:rsidP="00A5226B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Select valid ‘Valid From’ and ‘Valid To’ dates.</w:t>
            </w:r>
          </w:p>
        </w:tc>
      </w:tr>
      <w:tr w:rsidR="00A5226B" w:rsidRPr="001D1306" w14:paraId="3AE21875" w14:textId="77777777" w:rsidTr="008F0507">
        <w:trPr>
          <w:trHeight w:val="420"/>
        </w:trPr>
        <w:tc>
          <w:tcPr>
            <w:tcW w:w="4100" w:type="dxa"/>
          </w:tcPr>
          <w:p w14:paraId="596EE862" w14:textId="3CD6B129" w:rsidR="00A5226B" w:rsidRPr="001D1306" w:rsidRDefault="00A5226B" w:rsidP="00A5226B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Valid From is after Valid To</w:t>
            </w:r>
          </w:p>
        </w:tc>
        <w:tc>
          <w:tcPr>
            <w:tcW w:w="5965" w:type="dxa"/>
          </w:tcPr>
          <w:p w14:paraId="0ED5CB3A" w14:textId="143E1CC9" w:rsidR="00A5226B" w:rsidRPr="001D1306" w:rsidRDefault="00A5226B" w:rsidP="00A5226B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Valid From date cannot be after Valid To date.</w:t>
            </w:r>
          </w:p>
        </w:tc>
      </w:tr>
    </w:tbl>
    <w:p w14:paraId="4380C880" w14:textId="77777777" w:rsidR="00DE71C8" w:rsidRPr="001D1306" w:rsidRDefault="00DE71C8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686B3FEC" w14:textId="77777777" w:rsidR="00700CB8" w:rsidRPr="001D1306" w:rsidRDefault="00700CB8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25ED540A" w14:textId="77777777" w:rsidR="00724C28" w:rsidRPr="001D1306" w:rsidRDefault="00724C28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38BE5576" w14:textId="77777777" w:rsidR="00724C28" w:rsidRPr="001D1306" w:rsidRDefault="00724C28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240DCCDA" w14:textId="77777777" w:rsidR="00724C28" w:rsidRPr="001D1306" w:rsidRDefault="00724C28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581AE4AE" w14:textId="77777777" w:rsidR="00724C28" w:rsidRPr="001D1306" w:rsidRDefault="00724C28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10AF7855" w14:textId="77777777" w:rsidR="00724C28" w:rsidRPr="001D1306" w:rsidRDefault="00724C28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506ECB19" w14:textId="77777777" w:rsidR="00724C28" w:rsidRPr="001D1306" w:rsidRDefault="00724C28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3E765420" w14:textId="77777777" w:rsidR="00724C28" w:rsidRPr="001D1306" w:rsidRDefault="00724C28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4A57FEFD" w14:textId="77777777" w:rsidR="00724C28" w:rsidRPr="001D1306" w:rsidRDefault="00724C28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79912206" w14:textId="77777777" w:rsidR="00A0799E" w:rsidRPr="001D1306" w:rsidRDefault="00A0799E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77623573" w14:textId="77777777" w:rsidR="00A0799E" w:rsidRPr="001D1306" w:rsidRDefault="00A0799E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1ED106CF" w14:textId="77777777" w:rsidR="001D5C16" w:rsidRPr="001D1306" w:rsidRDefault="001D5C16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77D84A81" w14:textId="77777777" w:rsidR="001D5C16" w:rsidRPr="001D1306" w:rsidRDefault="001D5C16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3E5C4A4F" w14:textId="77777777" w:rsidR="001D5C16" w:rsidRPr="001D1306" w:rsidRDefault="001D5C16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69634B8E" w14:textId="77777777" w:rsidR="001D5C16" w:rsidRPr="001D1306" w:rsidRDefault="001D5C16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231858E7" w14:textId="77777777" w:rsidR="001A5102" w:rsidRPr="001D1306" w:rsidRDefault="001A5102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3102B262" w14:textId="77777777" w:rsidR="001A5102" w:rsidRPr="001D1306" w:rsidRDefault="001A5102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4C507D86" w14:textId="77777777" w:rsidR="001A5102" w:rsidRPr="001D1306" w:rsidRDefault="001A5102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72093074" w14:textId="77777777" w:rsidR="001A5102" w:rsidRPr="001D1306" w:rsidRDefault="001A5102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184DD79E" w14:textId="77777777" w:rsidR="001A5102" w:rsidRPr="001D1306" w:rsidRDefault="001A5102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53CBAE8E" w14:textId="77777777" w:rsidR="001A5102" w:rsidRPr="001D1306" w:rsidRDefault="001A5102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044EFC53" w14:textId="77777777" w:rsidR="001A5102" w:rsidRPr="001D1306" w:rsidRDefault="001A5102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64CD820E" w14:textId="77777777" w:rsidR="001A5102" w:rsidRPr="001D1306" w:rsidRDefault="001A5102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063AF69D" w14:textId="77777777" w:rsidR="001A5102" w:rsidRPr="001D1306" w:rsidRDefault="001A5102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50470ECF" w14:textId="77777777" w:rsidR="001A5102" w:rsidRPr="001D1306" w:rsidRDefault="001A5102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6E437AC4" w14:textId="77777777" w:rsidR="001A5102" w:rsidRPr="001D1306" w:rsidRDefault="001A5102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2A6BD9C7" w14:textId="77777777" w:rsidR="001A5102" w:rsidRPr="001D1306" w:rsidRDefault="001A5102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1EDB2221" w14:textId="77777777" w:rsidR="001A5102" w:rsidRPr="001D1306" w:rsidRDefault="001A5102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6FA32499" w14:textId="77777777" w:rsidR="001A5102" w:rsidRPr="001D1306" w:rsidRDefault="001A5102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0FA6033F" w14:textId="77777777" w:rsidR="001D5C16" w:rsidRPr="001D1306" w:rsidRDefault="001D5C16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333F66EE" w14:textId="599A8740" w:rsidR="001D5C16" w:rsidRPr="001D1306" w:rsidRDefault="001D5C16" w:rsidP="001D5C16">
      <w:pPr>
        <w:keepNext/>
        <w:keepLines/>
        <w:spacing w:before="40" w:after="0" w:line="240" w:lineRule="auto"/>
        <w:ind w:left="720"/>
        <w:outlineLvl w:val="1"/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lang w:val="en-US"/>
          <w14:ligatures w14:val="none"/>
        </w:rPr>
      </w:pPr>
      <w:bookmarkStart w:id="42" w:name="_Toc205219728"/>
      <w:r w:rsidRPr="001D1306"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lang w:val="en-US"/>
          <w14:ligatures w14:val="none"/>
        </w:rPr>
        <w:lastRenderedPageBreak/>
        <w:t>6.8 Requirements: ‘Coupon Created Successfully’ Page</w:t>
      </w:r>
      <w:bookmarkEnd w:id="42"/>
    </w:p>
    <w:p w14:paraId="225C7E72" w14:textId="3EA6C17F" w:rsidR="001D5C16" w:rsidRPr="001D1306" w:rsidRDefault="001D5C16" w:rsidP="00A349E0">
      <w:pPr>
        <w:rPr>
          <w:rFonts w:ascii="Times New Roman" w:hAnsi="Times New Roman" w:cs="Times New Roman"/>
          <w:lang w:val="en-US"/>
        </w:rPr>
      </w:pPr>
      <w:r w:rsidRPr="001D1306">
        <w:rPr>
          <w:rFonts w:ascii="Times New Roman" w:hAnsi="Times New Roman" w:cs="Times New Roman"/>
          <w:b/>
          <w:bCs/>
          <w:color w:val="2F5496"/>
          <w:sz w:val="28"/>
          <w:szCs w:val="28"/>
          <w:lang w:val="en-US"/>
        </w:rPr>
        <w:tab/>
      </w:r>
      <w:r w:rsidR="00A349E0" w:rsidRPr="001D1306">
        <w:rPr>
          <w:rFonts w:ascii="Times New Roman" w:hAnsi="Times New Roman" w:cs="Times New Roman"/>
          <w:b/>
          <w:bCs/>
          <w:color w:val="2F5496"/>
          <w:sz w:val="28"/>
          <w:szCs w:val="28"/>
          <w:lang w:val="en-US"/>
        </w:rPr>
        <w:tab/>
      </w:r>
      <w:r w:rsidR="0057702F" w:rsidRPr="001D1306">
        <w:rPr>
          <w:rFonts w:ascii="Times New Roman" w:hAnsi="Times New Roman" w:cs="Times New Roman"/>
        </w:rPr>
        <w:t xml:space="preserve">Displays confirmation </w:t>
      </w:r>
      <w:r w:rsidR="00467087" w:rsidRPr="001D1306">
        <w:rPr>
          <w:rFonts w:ascii="Times New Roman" w:hAnsi="Times New Roman" w:cs="Times New Roman"/>
        </w:rPr>
        <w:t>that</w:t>
      </w:r>
      <w:r w:rsidR="0057702F" w:rsidRPr="001D1306">
        <w:rPr>
          <w:rFonts w:ascii="Times New Roman" w:hAnsi="Times New Roman" w:cs="Times New Roman"/>
        </w:rPr>
        <w:t xml:space="preserve"> the coupon</w:t>
      </w:r>
      <w:r w:rsidR="00467087" w:rsidRPr="001D1306">
        <w:rPr>
          <w:rFonts w:ascii="Times New Roman" w:hAnsi="Times New Roman" w:cs="Times New Roman"/>
        </w:rPr>
        <w:t xml:space="preserve"> is</w:t>
      </w:r>
      <w:r w:rsidR="0057702F" w:rsidRPr="001D1306">
        <w:rPr>
          <w:rFonts w:ascii="Times New Roman" w:hAnsi="Times New Roman" w:cs="Times New Roman"/>
        </w:rPr>
        <w:t xml:space="preserve"> created successfully.</w:t>
      </w:r>
    </w:p>
    <w:p w14:paraId="516BA7EA" w14:textId="1CBB0CCF" w:rsidR="001D5C16" w:rsidRPr="001D1306" w:rsidRDefault="001D5C16" w:rsidP="001D5C16">
      <w:pPr>
        <w:keepNext/>
        <w:keepLines/>
        <w:spacing w:before="40" w:after="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 w:rsidRPr="001D1306">
        <w:rPr>
          <w:rFonts w:ascii="Times New Roman" w:eastAsia="Times New Roman" w:hAnsi="Times New Roman" w:cs="Times New Roman"/>
          <w:color w:val="2F5496"/>
          <w:kern w:val="0"/>
          <w:sz w:val="26"/>
          <w:szCs w:val="26"/>
          <w:lang w:val="en-US"/>
          <w14:ligatures w14:val="none"/>
        </w:rPr>
        <w:tab/>
      </w:r>
      <w:r w:rsidRPr="001D1306">
        <w:rPr>
          <w:rFonts w:ascii="Times New Roman" w:eastAsia="Times New Roman" w:hAnsi="Times New Roman" w:cs="Times New Roman"/>
          <w:color w:val="2F5496"/>
          <w:kern w:val="0"/>
          <w:sz w:val="26"/>
          <w:szCs w:val="26"/>
          <w:lang w:val="en-US"/>
          <w14:ligatures w14:val="none"/>
        </w:rPr>
        <w:tab/>
      </w:r>
      <w:bookmarkStart w:id="43" w:name="_Toc205219729"/>
      <w:r w:rsidRPr="001D130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>6.8.1 ‘Coupon Created Successfully’ page data fields</w:t>
      </w:r>
      <w:bookmarkEnd w:id="43"/>
    </w:p>
    <w:p w14:paraId="2A15A74F" w14:textId="5C33FE5E" w:rsidR="001D5C16" w:rsidRPr="001D1306" w:rsidRDefault="001D5C16" w:rsidP="001D5C16">
      <w:pPr>
        <w:spacing w:after="0" w:line="240" w:lineRule="auto"/>
        <w:ind w:left="2160"/>
        <w:rPr>
          <w:rFonts w:ascii="Times New Roman" w:eastAsia="Calibri" w:hAnsi="Times New Roman" w:cs="Times New Roman"/>
          <w:kern w:val="0"/>
          <w:lang w:val="en-US"/>
          <w14:ligatures w14:val="none"/>
        </w:rPr>
      </w:pPr>
      <w:r w:rsidRPr="001D1306">
        <w:rPr>
          <w:rFonts w:ascii="Times New Roman" w:eastAsia="Calibri" w:hAnsi="Times New Roman" w:cs="Times New Roman"/>
          <w:kern w:val="0"/>
          <w:lang w:val="en-US"/>
          <w14:ligatures w14:val="none"/>
        </w:rPr>
        <w:t>System shall display the following data fields on ‘</w:t>
      </w:r>
      <w:r w:rsidRPr="001D1306">
        <w:rPr>
          <w:rFonts w:ascii="Times New Roman" w:eastAsia="Calibri" w:hAnsi="Times New Roman" w:cs="Times New Roman"/>
          <w:kern w:val="0"/>
          <w14:ligatures w14:val="none"/>
        </w:rPr>
        <w:t>Coupon Created Successfully</w:t>
      </w:r>
      <w:r w:rsidRPr="001D1306">
        <w:rPr>
          <w:rFonts w:ascii="Times New Roman" w:eastAsia="Calibri" w:hAnsi="Times New Roman" w:cs="Times New Roman"/>
          <w:kern w:val="0"/>
          <w:lang w:val="en-US"/>
          <w14:ligatures w14:val="none"/>
        </w:rPr>
        <w:t>’ page:</w:t>
      </w:r>
    </w:p>
    <w:p w14:paraId="54D61062" w14:textId="77777777" w:rsidR="001D5C16" w:rsidRPr="001D1306" w:rsidRDefault="001D5C16" w:rsidP="00C375F6">
      <w:pPr>
        <w:spacing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5CDDBD73" w14:textId="68C86001" w:rsidR="00A0799E" w:rsidRPr="001D1306" w:rsidRDefault="00A0799E" w:rsidP="00A0799E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1D1306">
        <w:rPr>
          <w:rFonts w:ascii="Times New Roman" w:eastAsia="Calibri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0BD09B2D" wp14:editId="3121E357">
            <wp:extent cx="6120130" cy="3399790"/>
            <wp:effectExtent l="0" t="0" r="0" b="0"/>
            <wp:docPr id="892453217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34A36" w14:textId="77777777" w:rsidR="00A0799E" w:rsidRPr="001D1306" w:rsidRDefault="00A0799E" w:rsidP="00A0799E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tbl>
      <w:tblPr>
        <w:tblStyle w:val="TableGrid2"/>
        <w:tblpPr w:leftFromText="180" w:rightFromText="180" w:vertAnchor="text" w:horzAnchor="margin" w:tblpY="248"/>
        <w:tblW w:w="10485" w:type="dxa"/>
        <w:tblLayout w:type="fixed"/>
        <w:tblLook w:val="04A0" w:firstRow="1" w:lastRow="0" w:firstColumn="1" w:lastColumn="0" w:noHBand="0" w:noVBand="1"/>
      </w:tblPr>
      <w:tblGrid>
        <w:gridCol w:w="587"/>
        <w:gridCol w:w="1535"/>
        <w:gridCol w:w="1417"/>
        <w:gridCol w:w="1843"/>
        <w:gridCol w:w="1276"/>
        <w:gridCol w:w="860"/>
        <w:gridCol w:w="841"/>
        <w:gridCol w:w="2126"/>
      </w:tblGrid>
      <w:tr w:rsidR="003E108A" w:rsidRPr="001D1306" w14:paraId="728C8F0D" w14:textId="77777777" w:rsidTr="000C75BA">
        <w:trPr>
          <w:trHeight w:val="587"/>
        </w:trPr>
        <w:tc>
          <w:tcPr>
            <w:tcW w:w="587" w:type="dxa"/>
            <w:shd w:val="clear" w:color="auto" w:fill="D9D9D9" w:themeFill="background1" w:themeFillShade="D9"/>
          </w:tcPr>
          <w:p w14:paraId="5367C90E" w14:textId="6583F731" w:rsidR="003E108A" w:rsidRPr="001D1306" w:rsidRDefault="003E108A" w:rsidP="003E108A">
            <w:pPr>
              <w:jc w:val="center"/>
              <w:rPr>
                <w:rFonts w:ascii="Times New Roman" w:eastAsia="Calibri" w:hAnsi="Times New Roman" w:cs="Times New Roman"/>
                <w:b/>
                <w:bCs/>
                <w:highlight w:val="lightGray"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Sr. No.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14:paraId="4F9902A4" w14:textId="60482CBE" w:rsidR="003E108A" w:rsidRPr="001D1306" w:rsidRDefault="003E108A" w:rsidP="003E108A">
            <w:pPr>
              <w:jc w:val="center"/>
              <w:rPr>
                <w:rFonts w:ascii="Times New Roman" w:eastAsia="Calibri" w:hAnsi="Times New Roman" w:cs="Times New Roman"/>
                <w:b/>
                <w:bCs/>
                <w:highlight w:val="lightGray"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Field 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C071E47" w14:textId="52AB2D20" w:rsidR="003E108A" w:rsidRPr="001D1306" w:rsidRDefault="003E108A" w:rsidP="003E108A">
            <w:pPr>
              <w:jc w:val="center"/>
              <w:rPr>
                <w:rFonts w:ascii="Times New Roman" w:eastAsia="Calibri" w:hAnsi="Times New Roman" w:cs="Times New Roman"/>
                <w:b/>
                <w:bCs/>
                <w:highlight w:val="lightGray"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Field Typ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8215551" w14:textId="6CBB94D8" w:rsidR="003E108A" w:rsidRPr="001D1306" w:rsidRDefault="003E108A" w:rsidP="003E108A">
            <w:pPr>
              <w:jc w:val="center"/>
              <w:rPr>
                <w:rFonts w:ascii="Times New Roman" w:eastAsia="Calibri" w:hAnsi="Times New Roman" w:cs="Times New Roman"/>
                <w:b/>
                <w:bCs/>
                <w:highlight w:val="lightGray"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Conten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1D3083A" w14:textId="7E2C71B6" w:rsidR="003E108A" w:rsidRPr="001D1306" w:rsidRDefault="003E108A" w:rsidP="003E108A">
            <w:pPr>
              <w:jc w:val="center"/>
              <w:rPr>
                <w:rFonts w:ascii="Times New Roman" w:eastAsia="Calibri" w:hAnsi="Times New Roman" w:cs="Times New Roman"/>
                <w:b/>
                <w:bCs/>
                <w:highlight w:val="lightGray"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Required Field?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14:paraId="07EF6008" w14:textId="20F4D39C" w:rsidR="003E108A" w:rsidRPr="001D1306" w:rsidRDefault="003E108A" w:rsidP="003E108A">
            <w:pPr>
              <w:jc w:val="center"/>
              <w:rPr>
                <w:rFonts w:ascii="Times New Roman" w:eastAsia="Calibri" w:hAnsi="Times New Roman" w:cs="Times New Roman"/>
                <w:b/>
                <w:bCs/>
                <w:highlight w:val="lightGray"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Min. Char.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14:paraId="0543C6E9" w14:textId="6128FB53" w:rsidR="003E108A" w:rsidRPr="001D1306" w:rsidRDefault="003E108A" w:rsidP="003E108A">
            <w:pPr>
              <w:jc w:val="center"/>
              <w:rPr>
                <w:rFonts w:ascii="Times New Roman" w:eastAsia="Calibri" w:hAnsi="Times New Roman" w:cs="Times New Roman"/>
                <w:b/>
                <w:bCs/>
                <w:highlight w:val="lightGray"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Max Char.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4328E5F" w14:textId="08158783" w:rsidR="003E108A" w:rsidRPr="001D1306" w:rsidRDefault="003E108A" w:rsidP="003E108A">
            <w:pPr>
              <w:jc w:val="center"/>
              <w:rPr>
                <w:rFonts w:ascii="Times New Roman" w:eastAsia="Calibri" w:hAnsi="Times New Roman" w:cs="Times New Roman"/>
                <w:b/>
                <w:bCs/>
                <w:highlight w:val="lightGray"/>
              </w:rPr>
            </w:pPr>
            <w:r w:rsidRPr="001D1306">
              <w:rPr>
                <w:rFonts w:ascii="Times New Roman" w:hAnsi="Times New Roman" w:cs="Times New Roman"/>
                <w:b/>
                <w:bCs/>
              </w:rPr>
              <w:t>Notes</w:t>
            </w:r>
          </w:p>
        </w:tc>
      </w:tr>
      <w:tr w:rsidR="003E108A" w:rsidRPr="001D1306" w14:paraId="5EE20B66" w14:textId="77777777" w:rsidTr="000C75BA">
        <w:trPr>
          <w:trHeight w:val="587"/>
        </w:trPr>
        <w:tc>
          <w:tcPr>
            <w:tcW w:w="587" w:type="dxa"/>
          </w:tcPr>
          <w:p w14:paraId="1558DCF0" w14:textId="398837A4" w:rsidR="003E108A" w:rsidRPr="001D1306" w:rsidRDefault="003E108A" w:rsidP="003E108A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35" w:type="dxa"/>
          </w:tcPr>
          <w:p w14:paraId="0D20965E" w14:textId="4A7A6DAA" w:rsidR="003E108A" w:rsidRPr="001D1306" w:rsidRDefault="003E108A" w:rsidP="003E108A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Confirmation Message</w:t>
            </w:r>
          </w:p>
        </w:tc>
        <w:tc>
          <w:tcPr>
            <w:tcW w:w="1417" w:type="dxa"/>
          </w:tcPr>
          <w:p w14:paraId="363549F3" w14:textId="5947EC40" w:rsidR="003E108A" w:rsidRPr="001D1306" w:rsidRDefault="003E108A" w:rsidP="003E108A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Label / Heading</w:t>
            </w:r>
          </w:p>
        </w:tc>
        <w:tc>
          <w:tcPr>
            <w:tcW w:w="1843" w:type="dxa"/>
          </w:tcPr>
          <w:p w14:paraId="3562B2CA" w14:textId="10B9BA1D" w:rsidR="003E108A" w:rsidRPr="001D1306" w:rsidRDefault="003E108A" w:rsidP="003E108A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Segoe UI Emoji" w:hAnsi="Segoe UI Emoji" w:cs="Segoe UI Emoji"/>
              </w:rPr>
              <w:t>✅</w:t>
            </w:r>
            <w:r w:rsidRPr="001D1306">
              <w:rPr>
                <w:rFonts w:ascii="Times New Roman" w:hAnsi="Times New Roman" w:cs="Times New Roman"/>
              </w:rPr>
              <w:t xml:space="preserve"> Coupon Created Successfully!</w:t>
            </w:r>
          </w:p>
        </w:tc>
        <w:tc>
          <w:tcPr>
            <w:tcW w:w="1276" w:type="dxa"/>
          </w:tcPr>
          <w:p w14:paraId="2671BC1C" w14:textId="7E14ABCB" w:rsidR="003E108A" w:rsidRPr="001D1306" w:rsidRDefault="003E108A" w:rsidP="003E108A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60" w:type="dxa"/>
          </w:tcPr>
          <w:p w14:paraId="744A5802" w14:textId="4072281D" w:rsidR="003E108A" w:rsidRPr="001D1306" w:rsidRDefault="003E108A" w:rsidP="003E108A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41" w:type="dxa"/>
          </w:tcPr>
          <w:p w14:paraId="631F3CC3" w14:textId="345AA44B" w:rsidR="003E108A" w:rsidRPr="001D1306" w:rsidRDefault="003E108A" w:rsidP="003E108A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6" w:type="dxa"/>
          </w:tcPr>
          <w:p w14:paraId="406ADE61" w14:textId="3AA7F88B" w:rsidR="003E108A" w:rsidRPr="001D1306" w:rsidRDefault="003E108A" w:rsidP="003E108A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Displayed in green at the top</w:t>
            </w:r>
            <w:r w:rsidR="009F4BCC" w:rsidRPr="001D1306">
              <w:rPr>
                <w:rFonts w:ascii="Times New Roman" w:hAnsi="Times New Roman" w:cs="Times New Roman"/>
              </w:rPr>
              <w:t>-</w:t>
            </w:r>
            <w:r w:rsidR="009A6D0D" w:rsidRPr="001D1306">
              <w:rPr>
                <w:rFonts w:ascii="Times New Roman" w:hAnsi="Times New Roman" w:cs="Times New Roman"/>
              </w:rPr>
              <w:t>center</w:t>
            </w:r>
          </w:p>
        </w:tc>
      </w:tr>
      <w:tr w:rsidR="003E108A" w:rsidRPr="001D1306" w14:paraId="365A662E" w14:textId="77777777" w:rsidTr="000C75BA">
        <w:trPr>
          <w:trHeight w:val="574"/>
        </w:trPr>
        <w:tc>
          <w:tcPr>
            <w:tcW w:w="587" w:type="dxa"/>
          </w:tcPr>
          <w:p w14:paraId="20DC31EE" w14:textId="724BE365" w:rsidR="003E108A" w:rsidRPr="001D1306" w:rsidRDefault="003E108A" w:rsidP="003E108A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35" w:type="dxa"/>
          </w:tcPr>
          <w:p w14:paraId="3A744430" w14:textId="425ABB0B" w:rsidR="003E108A" w:rsidRPr="001D1306" w:rsidRDefault="003E108A" w:rsidP="003E108A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Coupon Code</w:t>
            </w:r>
          </w:p>
        </w:tc>
        <w:tc>
          <w:tcPr>
            <w:tcW w:w="1417" w:type="dxa"/>
          </w:tcPr>
          <w:p w14:paraId="1968BF47" w14:textId="2F240A19" w:rsidR="003E108A" w:rsidRPr="001D1306" w:rsidRDefault="003E108A" w:rsidP="003E108A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Text Label</w:t>
            </w:r>
          </w:p>
        </w:tc>
        <w:tc>
          <w:tcPr>
            <w:tcW w:w="1843" w:type="dxa"/>
          </w:tcPr>
          <w:p w14:paraId="627ED877" w14:textId="7A922B9F" w:rsidR="003E108A" w:rsidRPr="001D1306" w:rsidRDefault="003E108A" w:rsidP="003E108A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Coupon Code: SAVE20</w:t>
            </w:r>
          </w:p>
        </w:tc>
        <w:tc>
          <w:tcPr>
            <w:tcW w:w="1276" w:type="dxa"/>
          </w:tcPr>
          <w:p w14:paraId="3743269F" w14:textId="27620258" w:rsidR="003E108A" w:rsidRPr="001D1306" w:rsidRDefault="003E108A" w:rsidP="003E108A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60" w:type="dxa"/>
          </w:tcPr>
          <w:p w14:paraId="262D6FFD" w14:textId="1211FFAA" w:rsidR="003E108A" w:rsidRPr="001D1306" w:rsidRDefault="003E108A" w:rsidP="003E108A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41" w:type="dxa"/>
          </w:tcPr>
          <w:p w14:paraId="382E08AA" w14:textId="5F060872" w:rsidR="003E108A" w:rsidRPr="001D1306" w:rsidRDefault="003E108A" w:rsidP="003E108A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6" w:type="dxa"/>
          </w:tcPr>
          <w:p w14:paraId="590F2DBC" w14:textId="7310F0DD" w:rsidR="003E108A" w:rsidRPr="001D1306" w:rsidRDefault="003E108A" w:rsidP="003E108A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Shows the code of the newly created coupon</w:t>
            </w:r>
          </w:p>
        </w:tc>
      </w:tr>
      <w:tr w:rsidR="003E108A" w:rsidRPr="001D1306" w14:paraId="4731A587" w14:textId="77777777" w:rsidTr="000C75BA">
        <w:trPr>
          <w:trHeight w:val="574"/>
        </w:trPr>
        <w:tc>
          <w:tcPr>
            <w:tcW w:w="587" w:type="dxa"/>
          </w:tcPr>
          <w:p w14:paraId="450EC73B" w14:textId="38C051F9" w:rsidR="003E108A" w:rsidRPr="001D1306" w:rsidRDefault="003E108A" w:rsidP="003E108A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35" w:type="dxa"/>
          </w:tcPr>
          <w:p w14:paraId="62FDF813" w14:textId="68B04C66" w:rsidR="003E108A" w:rsidRPr="001D1306" w:rsidRDefault="003E108A" w:rsidP="003E108A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417" w:type="dxa"/>
          </w:tcPr>
          <w:p w14:paraId="4422E258" w14:textId="3461F62B" w:rsidR="003E108A" w:rsidRPr="001D1306" w:rsidRDefault="003E108A" w:rsidP="003E108A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Text Label</w:t>
            </w:r>
          </w:p>
        </w:tc>
        <w:tc>
          <w:tcPr>
            <w:tcW w:w="1843" w:type="dxa"/>
          </w:tcPr>
          <w:p w14:paraId="095223F6" w14:textId="4B18AD8F" w:rsidR="003E108A" w:rsidRPr="001D1306" w:rsidRDefault="003E108A" w:rsidP="003E108A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Description: 20% off on orders above ₹200</w:t>
            </w:r>
          </w:p>
        </w:tc>
        <w:tc>
          <w:tcPr>
            <w:tcW w:w="1276" w:type="dxa"/>
          </w:tcPr>
          <w:p w14:paraId="2F3A4D9D" w14:textId="4C3C4E55" w:rsidR="003E108A" w:rsidRPr="001D1306" w:rsidRDefault="003E108A" w:rsidP="003E108A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60" w:type="dxa"/>
          </w:tcPr>
          <w:p w14:paraId="6AC0512E" w14:textId="54844B0C" w:rsidR="003E108A" w:rsidRPr="001D1306" w:rsidRDefault="003E108A" w:rsidP="003E108A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41" w:type="dxa"/>
          </w:tcPr>
          <w:p w14:paraId="6EF7470C" w14:textId="192E9CDB" w:rsidR="003E108A" w:rsidRPr="001D1306" w:rsidRDefault="003E108A" w:rsidP="003E108A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6" w:type="dxa"/>
          </w:tcPr>
          <w:p w14:paraId="1F6D826F" w14:textId="51645D8F" w:rsidR="003E108A" w:rsidRPr="001D1306" w:rsidRDefault="003E108A" w:rsidP="003E108A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Description shown as entered in form</w:t>
            </w:r>
          </w:p>
        </w:tc>
      </w:tr>
      <w:tr w:rsidR="003E108A" w:rsidRPr="001D1306" w14:paraId="18864F89" w14:textId="77777777" w:rsidTr="000C75BA">
        <w:trPr>
          <w:trHeight w:val="574"/>
        </w:trPr>
        <w:tc>
          <w:tcPr>
            <w:tcW w:w="587" w:type="dxa"/>
          </w:tcPr>
          <w:p w14:paraId="56A817A4" w14:textId="710C2223" w:rsidR="003E108A" w:rsidRPr="001D1306" w:rsidRDefault="003E108A" w:rsidP="003E108A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35" w:type="dxa"/>
          </w:tcPr>
          <w:p w14:paraId="099FC220" w14:textId="3B1B4753" w:rsidR="003E108A" w:rsidRPr="001D1306" w:rsidRDefault="003E108A" w:rsidP="003E108A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Valid Till</w:t>
            </w:r>
          </w:p>
        </w:tc>
        <w:tc>
          <w:tcPr>
            <w:tcW w:w="1417" w:type="dxa"/>
          </w:tcPr>
          <w:p w14:paraId="50E70D68" w14:textId="3AF11038" w:rsidR="003E108A" w:rsidRPr="001D1306" w:rsidRDefault="003E108A" w:rsidP="003E108A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Text Label</w:t>
            </w:r>
          </w:p>
        </w:tc>
        <w:tc>
          <w:tcPr>
            <w:tcW w:w="1843" w:type="dxa"/>
          </w:tcPr>
          <w:p w14:paraId="4AFA2912" w14:textId="48BEB6A0" w:rsidR="003E108A" w:rsidRPr="001D1306" w:rsidRDefault="003E108A" w:rsidP="003E108A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Valid Till: 31 Aug 2025</w:t>
            </w:r>
          </w:p>
        </w:tc>
        <w:tc>
          <w:tcPr>
            <w:tcW w:w="1276" w:type="dxa"/>
          </w:tcPr>
          <w:p w14:paraId="7A066CA8" w14:textId="2435D470" w:rsidR="003E108A" w:rsidRPr="001D1306" w:rsidRDefault="003E108A" w:rsidP="003E108A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60" w:type="dxa"/>
          </w:tcPr>
          <w:p w14:paraId="6383500E" w14:textId="2F31C353" w:rsidR="003E108A" w:rsidRPr="001D1306" w:rsidRDefault="003E108A" w:rsidP="003E108A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41" w:type="dxa"/>
          </w:tcPr>
          <w:p w14:paraId="3FA31FFF" w14:textId="7AA39491" w:rsidR="003E108A" w:rsidRPr="001D1306" w:rsidRDefault="003E108A" w:rsidP="003E108A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6" w:type="dxa"/>
          </w:tcPr>
          <w:p w14:paraId="700F5D97" w14:textId="15FC3371" w:rsidR="003E108A" w:rsidRPr="001D1306" w:rsidRDefault="003E108A" w:rsidP="003E108A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End date of coupon validity</w:t>
            </w:r>
          </w:p>
        </w:tc>
      </w:tr>
      <w:tr w:rsidR="003E108A" w:rsidRPr="001D1306" w14:paraId="6A0A2BA6" w14:textId="77777777" w:rsidTr="000C75BA">
        <w:trPr>
          <w:trHeight w:val="574"/>
        </w:trPr>
        <w:tc>
          <w:tcPr>
            <w:tcW w:w="587" w:type="dxa"/>
          </w:tcPr>
          <w:p w14:paraId="73A600F9" w14:textId="5CCFAF63" w:rsidR="003E108A" w:rsidRPr="001D1306" w:rsidRDefault="003E108A" w:rsidP="003E108A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35" w:type="dxa"/>
          </w:tcPr>
          <w:p w14:paraId="4280583A" w14:textId="54C826E3" w:rsidR="003E108A" w:rsidRPr="001D1306" w:rsidRDefault="003E108A" w:rsidP="003E108A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417" w:type="dxa"/>
          </w:tcPr>
          <w:p w14:paraId="50C58801" w14:textId="1F2A3F4E" w:rsidR="003E108A" w:rsidRPr="001D1306" w:rsidRDefault="003E108A" w:rsidP="003E108A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Text Label</w:t>
            </w:r>
          </w:p>
        </w:tc>
        <w:tc>
          <w:tcPr>
            <w:tcW w:w="1843" w:type="dxa"/>
          </w:tcPr>
          <w:p w14:paraId="44FF6D86" w14:textId="3BC46719" w:rsidR="003E108A" w:rsidRPr="001D1306" w:rsidRDefault="003E108A" w:rsidP="003E108A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 xml:space="preserve">Status: </w:t>
            </w:r>
            <w:r w:rsidRPr="001D1306">
              <w:rPr>
                <w:rFonts w:ascii="Segoe UI Emoji" w:hAnsi="Segoe UI Emoji" w:cs="Segoe UI Emoji"/>
              </w:rPr>
              <w:t>✅</w:t>
            </w:r>
            <w:r w:rsidRPr="001D1306">
              <w:rPr>
                <w:rFonts w:ascii="Times New Roman" w:hAnsi="Times New Roman" w:cs="Times New Roman"/>
              </w:rPr>
              <w:t xml:space="preserve"> Active</w:t>
            </w:r>
          </w:p>
        </w:tc>
        <w:tc>
          <w:tcPr>
            <w:tcW w:w="1276" w:type="dxa"/>
          </w:tcPr>
          <w:p w14:paraId="16197B62" w14:textId="2A722427" w:rsidR="003E108A" w:rsidRPr="001D1306" w:rsidRDefault="003E108A" w:rsidP="003E108A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60" w:type="dxa"/>
          </w:tcPr>
          <w:p w14:paraId="6A9F1FF0" w14:textId="29B5A093" w:rsidR="003E108A" w:rsidRPr="001D1306" w:rsidRDefault="003E108A" w:rsidP="003E108A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41" w:type="dxa"/>
          </w:tcPr>
          <w:p w14:paraId="75992302" w14:textId="597289BF" w:rsidR="003E108A" w:rsidRPr="001D1306" w:rsidRDefault="003E108A" w:rsidP="003E108A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6" w:type="dxa"/>
          </w:tcPr>
          <w:p w14:paraId="0EE1085A" w14:textId="266D97DC" w:rsidR="003E108A" w:rsidRPr="001D1306" w:rsidRDefault="003E108A" w:rsidP="003E108A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Shows the current status of coupon</w:t>
            </w:r>
          </w:p>
        </w:tc>
      </w:tr>
      <w:tr w:rsidR="003E108A" w:rsidRPr="001D1306" w14:paraId="5585EDC4" w14:textId="77777777" w:rsidTr="000C75BA">
        <w:trPr>
          <w:trHeight w:val="574"/>
        </w:trPr>
        <w:tc>
          <w:tcPr>
            <w:tcW w:w="587" w:type="dxa"/>
          </w:tcPr>
          <w:p w14:paraId="23398009" w14:textId="01CF2F62" w:rsidR="003E108A" w:rsidRPr="001D1306" w:rsidRDefault="003E108A" w:rsidP="003E108A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35" w:type="dxa"/>
          </w:tcPr>
          <w:p w14:paraId="6FF18EFE" w14:textId="76B1F355" w:rsidR="003E108A" w:rsidRPr="001D1306" w:rsidRDefault="003E108A" w:rsidP="003E108A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Created On</w:t>
            </w:r>
          </w:p>
        </w:tc>
        <w:tc>
          <w:tcPr>
            <w:tcW w:w="1417" w:type="dxa"/>
          </w:tcPr>
          <w:p w14:paraId="2107892E" w14:textId="25F79F89" w:rsidR="003E108A" w:rsidRPr="001D1306" w:rsidRDefault="003E108A" w:rsidP="003E108A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Text Label</w:t>
            </w:r>
          </w:p>
        </w:tc>
        <w:tc>
          <w:tcPr>
            <w:tcW w:w="1843" w:type="dxa"/>
          </w:tcPr>
          <w:p w14:paraId="39267A8F" w14:textId="26352300" w:rsidR="003E108A" w:rsidRPr="001D1306" w:rsidRDefault="003E108A" w:rsidP="003E108A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Created on: 31 July 2025 at 5:30 PM</w:t>
            </w:r>
          </w:p>
        </w:tc>
        <w:tc>
          <w:tcPr>
            <w:tcW w:w="1276" w:type="dxa"/>
          </w:tcPr>
          <w:p w14:paraId="1438996B" w14:textId="2AFCE38D" w:rsidR="003E108A" w:rsidRPr="001D1306" w:rsidRDefault="003E108A" w:rsidP="003E108A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60" w:type="dxa"/>
          </w:tcPr>
          <w:p w14:paraId="5A624CB3" w14:textId="50FFD64E" w:rsidR="003E108A" w:rsidRPr="001D1306" w:rsidRDefault="003E108A" w:rsidP="003E108A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41" w:type="dxa"/>
          </w:tcPr>
          <w:p w14:paraId="08255D07" w14:textId="3CF78545" w:rsidR="003E108A" w:rsidRPr="001D1306" w:rsidRDefault="003E108A" w:rsidP="003E108A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6" w:type="dxa"/>
          </w:tcPr>
          <w:p w14:paraId="1C6E7B89" w14:textId="36E350E2" w:rsidR="003E108A" w:rsidRPr="001D1306" w:rsidRDefault="003E108A" w:rsidP="003E108A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Timestamp showing coupon creation</w:t>
            </w:r>
          </w:p>
        </w:tc>
      </w:tr>
      <w:tr w:rsidR="003E108A" w:rsidRPr="001D1306" w14:paraId="4FE6A7C8" w14:textId="77777777" w:rsidTr="000C75BA">
        <w:trPr>
          <w:trHeight w:val="574"/>
        </w:trPr>
        <w:tc>
          <w:tcPr>
            <w:tcW w:w="587" w:type="dxa"/>
          </w:tcPr>
          <w:p w14:paraId="0DFF5E7C" w14:textId="055BB489" w:rsidR="003E108A" w:rsidRPr="001D1306" w:rsidRDefault="003E108A" w:rsidP="003E108A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535" w:type="dxa"/>
          </w:tcPr>
          <w:p w14:paraId="18D86C34" w14:textId="1B50343B" w:rsidR="003E108A" w:rsidRPr="001D1306" w:rsidRDefault="003E108A" w:rsidP="003E108A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Create Another Coupon</w:t>
            </w:r>
          </w:p>
        </w:tc>
        <w:tc>
          <w:tcPr>
            <w:tcW w:w="1417" w:type="dxa"/>
          </w:tcPr>
          <w:p w14:paraId="41BBC05C" w14:textId="1C458B01" w:rsidR="003E108A" w:rsidRPr="001D1306" w:rsidRDefault="003E108A" w:rsidP="003E108A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Command Button</w:t>
            </w:r>
          </w:p>
        </w:tc>
        <w:tc>
          <w:tcPr>
            <w:tcW w:w="1843" w:type="dxa"/>
          </w:tcPr>
          <w:p w14:paraId="5ACF6F79" w14:textId="18356B89" w:rsidR="003E108A" w:rsidRPr="001D1306" w:rsidRDefault="003E108A" w:rsidP="003E108A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Create Another Coupon</w:t>
            </w:r>
          </w:p>
        </w:tc>
        <w:tc>
          <w:tcPr>
            <w:tcW w:w="1276" w:type="dxa"/>
          </w:tcPr>
          <w:p w14:paraId="62F45DEE" w14:textId="2ECBD2AD" w:rsidR="003E108A" w:rsidRPr="001D1306" w:rsidRDefault="003E108A" w:rsidP="003E108A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60" w:type="dxa"/>
          </w:tcPr>
          <w:p w14:paraId="53C45FA8" w14:textId="1ECD0BF5" w:rsidR="003E108A" w:rsidRPr="001D1306" w:rsidRDefault="003E108A" w:rsidP="003E108A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41" w:type="dxa"/>
          </w:tcPr>
          <w:p w14:paraId="2F9694F6" w14:textId="1A43FED2" w:rsidR="003E108A" w:rsidRPr="001D1306" w:rsidRDefault="003E108A" w:rsidP="003E108A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6" w:type="dxa"/>
          </w:tcPr>
          <w:p w14:paraId="3EDD6E8B" w14:textId="18038246" w:rsidR="003E108A" w:rsidRPr="001D1306" w:rsidRDefault="001542E7" w:rsidP="003E108A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avigates to ‘Create New Coupon’ page</w:t>
            </w:r>
          </w:p>
        </w:tc>
      </w:tr>
      <w:tr w:rsidR="003E108A" w:rsidRPr="001D1306" w14:paraId="1BCCE65A" w14:textId="77777777" w:rsidTr="005D6C63">
        <w:trPr>
          <w:trHeight w:val="1198"/>
        </w:trPr>
        <w:tc>
          <w:tcPr>
            <w:tcW w:w="587" w:type="dxa"/>
          </w:tcPr>
          <w:p w14:paraId="5EBF82F7" w14:textId="07E7D200" w:rsidR="003E108A" w:rsidRPr="001D1306" w:rsidRDefault="003E108A" w:rsidP="003E108A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35" w:type="dxa"/>
          </w:tcPr>
          <w:p w14:paraId="7410195D" w14:textId="58D51494" w:rsidR="003E108A" w:rsidRPr="001D1306" w:rsidRDefault="003E108A" w:rsidP="003E108A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Go To Coupons List</w:t>
            </w:r>
          </w:p>
        </w:tc>
        <w:tc>
          <w:tcPr>
            <w:tcW w:w="1417" w:type="dxa"/>
          </w:tcPr>
          <w:p w14:paraId="28AA0A9C" w14:textId="2867E369" w:rsidR="003E108A" w:rsidRPr="001D1306" w:rsidRDefault="003E108A" w:rsidP="003E108A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Command Button</w:t>
            </w:r>
          </w:p>
        </w:tc>
        <w:tc>
          <w:tcPr>
            <w:tcW w:w="1843" w:type="dxa"/>
          </w:tcPr>
          <w:p w14:paraId="1E65C609" w14:textId="76C7B72C" w:rsidR="003E108A" w:rsidRPr="001D1306" w:rsidRDefault="003E108A" w:rsidP="003E108A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Go To Coupons List</w:t>
            </w:r>
          </w:p>
        </w:tc>
        <w:tc>
          <w:tcPr>
            <w:tcW w:w="1276" w:type="dxa"/>
          </w:tcPr>
          <w:p w14:paraId="416B060F" w14:textId="173D3F34" w:rsidR="003E108A" w:rsidRPr="001D1306" w:rsidRDefault="003E108A" w:rsidP="003E108A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860" w:type="dxa"/>
          </w:tcPr>
          <w:p w14:paraId="41D44F88" w14:textId="7621AA90" w:rsidR="003E108A" w:rsidRPr="001D1306" w:rsidRDefault="003E108A" w:rsidP="003E108A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841" w:type="dxa"/>
          </w:tcPr>
          <w:p w14:paraId="08FBE555" w14:textId="0AA42B9A" w:rsidR="003E108A" w:rsidRPr="001D1306" w:rsidRDefault="003E108A" w:rsidP="003E108A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126" w:type="dxa"/>
          </w:tcPr>
          <w:p w14:paraId="4299A7F3" w14:textId="511606B5" w:rsidR="003E108A" w:rsidRPr="001D1306" w:rsidRDefault="005D6C63" w:rsidP="003E108A">
            <w:pPr>
              <w:rPr>
                <w:rFonts w:ascii="Times New Roman" w:eastAsia="Calibri" w:hAnsi="Times New Roman" w:cs="Times New Roman"/>
              </w:rPr>
            </w:pPr>
            <w:r w:rsidRPr="001D1306">
              <w:rPr>
                <w:rFonts w:ascii="Times New Roman" w:hAnsi="Times New Roman" w:cs="Times New Roman"/>
              </w:rPr>
              <w:t xml:space="preserve">Navigates to ‘Coupon Management (Admin)’ page </w:t>
            </w:r>
          </w:p>
        </w:tc>
      </w:tr>
    </w:tbl>
    <w:p w14:paraId="73C03E45" w14:textId="77777777" w:rsidR="00A0799E" w:rsidRPr="001D1306" w:rsidRDefault="00A0799E" w:rsidP="00A0799E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BE5071A" w14:textId="77777777" w:rsidR="002B19F6" w:rsidRPr="001D1306" w:rsidRDefault="002B19F6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381E7E30" w14:textId="77777777" w:rsidR="00163515" w:rsidRPr="001D1306" w:rsidRDefault="00163515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011AB568" w14:textId="77777777" w:rsidR="00163515" w:rsidRPr="001D1306" w:rsidRDefault="00163515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48986E78" w14:textId="77777777" w:rsidR="00163515" w:rsidRPr="001D1306" w:rsidRDefault="00163515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21E4C93E" w14:textId="77777777" w:rsidR="00163515" w:rsidRPr="001D1306" w:rsidRDefault="00163515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347109E5" w14:textId="77777777" w:rsidR="00163515" w:rsidRPr="001D1306" w:rsidRDefault="00163515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4FA4DADC" w14:textId="77777777" w:rsidR="00163515" w:rsidRPr="001D1306" w:rsidRDefault="00163515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29FFAF7B" w14:textId="77777777" w:rsidR="00163515" w:rsidRPr="001D1306" w:rsidRDefault="00163515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66C5E783" w14:textId="77777777" w:rsidR="00163515" w:rsidRPr="001D1306" w:rsidRDefault="00163515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6FE26711" w14:textId="77777777" w:rsidR="00163515" w:rsidRPr="001D1306" w:rsidRDefault="00163515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15CFFBFE" w14:textId="77777777" w:rsidR="00163515" w:rsidRPr="001D1306" w:rsidRDefault="00163515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775E1EF6" w14:textId="77777777" w:rsidR="00163515" w:rsidRPr="001D1306" w:rsidRDefault="00163515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79CBED33" w14:textId="77777777" w:rsidR="00163515" w:rsidRPr="001D1306" w:rsidRDefault="00163515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037587ED" w14:textId="77777777" w:rsidR="00163515" w:rsidRPr="001D1306" w:rsidRDefault="00163515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59D3E6C9" w14:textId="77777777" w:rsidR="00163515" w:rsidRPr="001D1306" w:rsidRDefault="00163515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714823BB" w14:textId="77777777" w:rsidR="00163515" w:rsidRPr="001D1306" w:rsidRDefault="00163515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5FD65F5B" w14:textId="77777777" w:rsidR="00163515" w:rsidRPr="001D1306" w:rsidRDefault="00163515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47BDDFD0" w14:textId="77777777" w:rsidR="00163515" w:rsidRPr="001D1306" w:rsidRDefault="00163515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63B1FE8E" w14:textId="77777777" w:rsidR="00163515" w:rsidRPr="001D1306" w:rsidRDefault="00163515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3D66DBF4" w14:textId="77777777" w:rsidR="00163515" w:rsidRPr="001D1306" w:rsidRDefault="00163515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5B81FDE4" w14:textId="77777777" w:rsidR="00163515" w:rsidRPr="001D1306" w:rsidRDefault="00163515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0A1E85A0" w14:textId="77777777" w:rsidR="00163515" w:rsidRPr="001D1306" w:rsidRDefault="00163515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1C86000E" w14:textId="77777777" w:rsidR="00163515" w:rsidRPr="001D1306" w:rsidRDefault="00163515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74C70491" w14:textId="77777777" w:rsidR="00163515" w:rsidRPr="001D1306" w:rsidRDefault="00163515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3967766F" w14:textId="77777777" w:rsidR="00163515" w:rsidRPr="001D1306" w:rsidRDefault="00163515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51884614" w14:textId="77777777" w:rsidR="00163515" w:rsidRPr="001D1306" w:rsidRDefault="00163515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24F4BA21" w14:textId="77777777" w:rsidR="00163515" w:rsidRPr="001D1306" w:rsidRDefault="00163515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06DF5D82" w14:textId="77777777" w:rsidR="00163515" w:rsidRPr="001D1306" w:rsidRDefault="00163515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6EA3EFD1" w14:textId="77777777" w:rsidR="00163515" w:rsidRPr="001D1306" w:rsidRDefault="00163515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42B29511" w14:textId="77777777" w:rsidR="00163515" w:rsidRPr="001D1306" w:rsidRDefault="00163515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1A26D472" w14:textId="77777777" w:rsidR="00163515" w:rsidRPr="001D1306" w:rsidRDefault="00163515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43181150" w14:textId="77777777" w:rsidR="00163515" w:rsidRPr="001D1306" w:rsidRDefault="00163515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358244BC" w14:textId="77777777" w:rsidR="00163515" w:rsidRPr="001D1306" w:rsidRDefault="00163515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3EAD0963" w14:textId="77777777" w:rsidR="001A5102" w:rsidRPr="001D1306" w:rsidRDefault="001A5102" w:rsidP="004C5C0C">
      <w:pPr>
        <w:spacing w:after="0" w:line="240" w:lineRule="auto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7A6944F2" w14:textId="77777777" w:rsidR="004C5C0C" w:rsidRPr="001D1306" w:rsidRDefault="004C5C0C" w:rsidP="004C5C0C">
      <w:pPr>
        <w:keepNext/>
        <w:keepLines/>
        <w:spacing w:before="40" w:after="0" w:line="360" w:lineRule="auto"/>
        <w:ind w:firstLine="360"/>
        <w:outlineLvl w:val="1"/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u w:val="thick"/>
          <w:lang w:val="en-US"/>
          <w14:ligatures w14:val="none"/>
        </w:rPr>
      </w:pPr>
      <w:bookmarkStart w:id="44" w:name="_Toc205219730"/>
      <w:r w:rsidRPr="001D1306">
        <w:rPr>
          <w:rFonts w:ascii="Times New Roman" w:eastAsia="Times New Roman" w:hAnsi="Times New Roman" w:cs="Times New Roman"/>
          <w:b/>
          <w:bCs/>
          <w:color w:val="2F5496"/>
          <w:kern w:val="0"/>
          <w:sz w:val="28"/>
          <w:szCs w:val="28"/>
          <w:u w:val="thick"/>
          <w:lang w:val="en-US"/>
          <w14:ligatures w14:val="none"/>
        </w:rPr>
        <w:lastRenderedPageBreak/>
        <w:t xml:space="preserve">7. </w:t>
      </w:r>
      <w:r w:rsidRPr="001D1306">
        <w:rPr>
          <w:rFonts w:ascii="Times New Roman" w:eastAsia="Times New Roman" w:hAnsi="Times New Roman" w:cs="Times New Roman"/>
          <w:color w:val="2F5496"/>
          <w:kern w:val="0"/>
          <w:sz w:val="28"/>
          <w:szCs w:val="28"/>
          <w:u w:val="thick"/>
          <w:lang w:val="en-US"/>
          <w14:ligatures w14:val="none"/>
        </w:rPr>
        <w:t>Issues/Open Questions</w:t>
      </w:r>
      <w:bookmarkEnd w:id="44"/>
    </w:p>
    <w:p w14:paraId="636B1896" w14:textId="0C28F47B" w:rsidR="008E209B" w:rsidRPr="001D1306" w:rsidRDefault="008E209B" w:rsidP="008E209B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Calibri" w:hAnsi="Times New Roman" w:cs="Times New Roman"/>
          <w:kern w:val="0"/>
          <w:lang w:val="en-US"/>
          <w14:ligatures w14:val="none"/>
        </w:rPr>
      </w:pPr>
      <w:r w:rsidRPr="001D1306">
        <w:rPr>
          <w:rFonts w:ascii="Times New Roman" w:eastAsia="Calibri" w:hAnsi="Times New Roman" w:cs="Times New Roman"/>
          <w:kern w:val="0"/>
          <w:lang w:val="en-US"/>
          <w14:ligatures w14:val="none"/>
        </w:rPr>
        <w:t>Who will be responsible for configuring and updating coupon rules — the marketing team or a dedicated admin role?</w:t>
      </w:r>
    </w:p>
    <w:p w14:paraId="1E9B2EF3" w14:textId="75A6C6FD" w:rsidR="008E209B" w:rsidRPr="001D1306" w:rsidRDefault="008E209B" w:rsidP="008E209B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Calibri" w:hAnsi="Times New Roman" w:cs="Times New Roman"/>
          <w:kern w:val="0"/>
          <w:lang w:val="en-US"/>
          <w14:ligatures w14:val="none"/>
        </w:rPr>
      </w:pPr>
      <w:r w:rsidRPr="001D1306">
        <w:rPr>
          <w:rFonts w:ascii="Times New Roman" w:eastAsia="Calibri" w:hAnsi="Times New Roman" w:cs="Times New Roman"/>
          <w:kern w:val="0"/>
          <w:lang w:val="en-US"/>
          <w14:ligatures w14:val="none"/>
        </w:rPr>
        <w:t>What payment gateway provider will be finalized for UPI, Cards, and Wallets — and who will handle its integration?</w:t>
      </w:r>
    </w:p>
    <w:p w14:paraId="4264EECD" w14:textId="41E7EAD6" w:rsidR="008E209B" w:rsidRPr="001D1306" w:rsidRDefault="008E209B" w:rsidP="008E209B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Calibri" w:hAnsi="Times New Roman" w:cs="Times New Roman"/>
          <w:kern w:val="0"/>
          <w:lang w:val="en-US"/>
          <w14:ligatures w14:val="none"/>
        </w:rPr>
      </w:pPr>
      <w:r w:rsidRPr="001D1306">
        <w:rPr>
          <w:rFonts w:ascii="Times New Roman" w:eastAsia="Calibri" w:hAnsi="Times New Roman" w:cs="Times New Roman"/>
          <w:kern w:val="0"/>
          <w:lang w:val="en-US"/>
          <w14:ligatures w14:val="none"/>
        </w:rPr>
        <w:t>Should users receive a digital receipt on email/SMS after successful payment or order placement?</w:t>
      </w:r>
    </w:p>
    <w:p w14:paraId="352A1619" w14:textId="3209E07C" w:rsidR="008E209B" w:rsidRPr="001D1306" w:rsidRDefault="008E209B" w:rsidP="008E209B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Calibri" w:hAnsi="Times New Roman" w:cs="Times New Roman"/>
          <w:kern w:val="0"/>
          <w:lang w:val="en-US"/>
          <w14:ligatures w14:val="none"/>
        </w:rPr>
      </w:pPr>
      <w:r w:rsidRPr="001D1306">
        <w:rPr>
          <w:rFonts w:ascii="Times New Roman" w:eastAsia="Calibri" w:hAnsi="Times New Roman" w:cs="Times New Roman"/>
          <w:kern w:val="0"/>
          <w:lang w:val="en-US"/>
          <w14:ligatures w14:val="none"/>
        </w:rPr>
        <w:t>Will the system support partial refunds or full refunds only in case of cancellation?</w:t>
      </w:r>
    </w:p>
    <w:p w14:paraId="2A9E9EF1" w14:textId="508814BF" w:rsidR="008E209B" w:rsidRPr="001D1306" w:rsidRDefault="008E209B" w:rsidP="008E209B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Calibri" w:hAnsi="Times New Roman" w:cs="Times New Roman"/>
          <w:kern w:val="0"/>
          <w:lang w:val="en-US"/>
          <w14:ligatures w14:val="none"/>
        </w:rPr>
      </w:pPr>
      <w:r w:rsidRPr="001D1306">
        <w:rPr>
          <w:rFonts w:ascii="Times New Roman" w:eastAsia="Calibri" w:hAnsi="Times New Roman" w:cs="Times New Roman"/>
          <w:kern w:val="0"/>
          <w:lang w:val="en-US"/>
          <w14:ligatures w14:val="none"/>
        </w:rPr>
        <w:t>What happens if a coupon is applied but the payment fails — should it be reusable or marked as consumed?</w:t>
      </w:r>
    </w:p>
    <w:p w14:paraId="22443F92" w14:textId="3D1A3E5E" w:rsidR="008E209B" w:rsidRPr="001D1306" w:rsidRDefault="008E209B" w:rsidP="008E209B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Calibri" w:hAnsi="Times New Roman" w:cs="Times New Roman"/>
          <w:kern w:val="0"/>
          <w:lang w:val="en-US"/>
          <w14:ligatures w14:val="none"/>
        </w:rPr>
      </w:pPr>
      <w:r w:rsidRPr="001D1306">
        <w:rPr>
          <w:rFonts w:ascii="Times New Roman" w:eastAsia="Calibri" w:hAnsi="Times New Roman" w:cs="Times New Roman"/>
          <w:kern w:val="0"/>
          <w:lang w:val="en-US"/>
          <w14:ligatures w14:val="none"/>
        </w:rPr>
        <w:t>Should there be a maximum limit on how many active coupons a user can hold or apply in a month?</w:t>
      </w:r>
    </w:p>
    <w:p w14:paraId="2F478A79" w14:textId="0BB7208A" w:rsidR="008E209B" w:rsidRPr="001D1306" w:rsidRDefault="008E209B" w:rsidP="008E209B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Calibri" w:hAnsi="Times New Roman" w:cs="Times New Roman"/>
          <w:kern w:val="0"/>
          <w:lang w:val="en-US"/>
          <w14:ligatures w14:val="none"/>
        </w:rPr>
      </w:pPr>
      <w:r w:rsidRPr="001D1306">
        <w:rPr>
          <w:rFonts w:ascii="Times New Roman" w:eastAsia="Calibri" w:hAnsi="Times New Roman" w:cs="Times New Roman"/>
          <w:kern w:val="0"/>
          <w:lang w:val="en-US"/>
          <w14:ligatures w14:val="none"/>
        </w:rPr>
        <w:t>Is there a plan to implement multi-language support (e.g., Hindi) in the checkout and order flows?</w:t>
      </w:r>
    </w:p>
    <w:p w14:paraId="141A4CB4" w14:textId="2F38192D" w:rsidR="00D02BFA" w:rsidRPr="001D1306" w:rsidRDefault="008E209B" w:rsidP="008E209B">
      <w:pPr>
        <w:numPr>
          <w:ilvl w:val="0"/>
          <w:numId w:val="5"/>
        </w:numPr>
        <w:spacing w:after="0" w:line="360" w:lineRule="auto"/>
        <w:contextualSpacing/>
        <w:rPr>
          <w:rFonts w:ascii="Times New Roman" w:eastAsia="Calibri" w:hAnsi="Times New Roman" w:cs="Times New Roman"/>
          <w:kern w:val="0"/>
          <w:lang w:val="en-US"/>
          <w14:ligatures w14:val="none"/>
        </w:rPr>
      </w:pPr>
      <w:r w:rsidRPr="001D1306">
        <w:rPr>
          <w:rFonts w:ascii="Times New Roman" w:eastAsia="Calibri" w:hAnsi="Times New Roman" w:cs="Times New Roman"/>
          <w:kern w:val="0"/>
          <w:lang w:val="en-US"/>
          <w14:ligatures w14:val="none"/>
        </w:rPr>
        <w:t>Will customer support have admin access to manually cancel orders or override coupon issues?</w:t>
      </w:r>
    </w:p>
    <w:sectPr w:rsidR="00D02BFA" w:rsidRPr="001D1306" w:rsidSect="00CB1592">
      <w:headerReference w:type="default" r:id="rId19"/>
      <w:footerReference w:type="default" r:id="rId2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92AF1" w14:textId="77777777" w:rsidR="00DA3874" w:rsidRDefault="00DA3874" w:rsidP="008F2BA4">
      <w:pPr>
        <w:spacing w:after="0" w:line="240" w:lineRule="auto"/>
      </w:pPr>
      <w:r>
        <w:separator/>
      </w:r>
    </w:p>
  </w:endnote>
  <w:endnote w:type="continuationSeparator" w:id="0">
    <w:p w14:paraId="3A1DDE37" w14:textId="77777777" w:rsidR="00DA3874" w:rsidRDefault="00DA3874" w:rsidP="008F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6295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A5BA29" w14:textId="5A72B1B9" w:rsidR="00973B94" w:rsidRDefault="00973B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C319EE" w14:textId="77777777" w:rsidR="00973B94" w:rsidRDefault="00973B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E1D66" w14:textId="77777777" w:rsidR="00DA3874" w:rsidRDefault="00DA3874" w:rsidP="008F2BA4">
      <w:pPr>
        <w:spacing w:after="0" w:line="240" w:lineRule="auto"/>
      </w:pPr>
      <w:r>
        <w:separator/>
      </w:r>
    </w:p>
  </w:footnote>
  <w:footnote w:type="continuationSeparator" w:id="0">
    <w:p w14:paraId="48EA7AB6" w14:textId="77777777" w:rsidR="00DA3874" w:rsidRDefault="00DA3874" w:rsidP="008F2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32B27" w14:textId="5D7765F4" w:rsidR="008F2BA4" w:rsidRPr="00973B94" w:rsidRDefault="00DC4FC5" w:rsidP="008F2BA4">
    <w:pPr>
      <w:pStyle w:val="Header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HappyTummies</w:t>
    </w:r>
    <w:r w:rsidR="008F2BA4" w:rsidRPr="00973B94">
      <w:rPr>
        <w:rFonts w:cs="Times New Roman"/>
        <w:sz w:val="20"/>
        <w:szCs w:val="20"/>
      </w:rPr>
      <w:tab/>
    </w:r>
    <w:r w:rsidR="008214AF">
      <w:rPr>
        <w:rFonts w:cs="Times New Roman"/>
        <w:sz w:val="20"/>
        <w:szCs w:val="20"/>
      </w:rPr>
      <w:t xml:space="preserve">                                                                                 </w:t>
    </w:r>
    <w:r w:rsidR="008F2BA4" w:rsidRPr="00973B94">
      <w:rPr>
        <w:rFonts w:cs="Times New Roman"/>
        <w:sz w:val="20"/>
        <w:szCs w:val="20"/>
      </w:rPr>
      <w:tab/>
    </w:r>
    <w:r w:rsidR="00A460A3">
      <w:rPr>
        <w:rFonts w:cs="Times New Roman"/>
        <w:sz w:val="20"/>
        <w:szCs w:val="20"/>
      </w:rPr>
      <w:t>Rishikesh Choudhary</w:t>
    </w:r>
  </w:p>
  <w:p w14:paraId="383BAA04" w14:textId="77777777" w:rsidR="008F2BA4" w:rsidRPr="00973B94" w:rsidRDefault="008F2BA4">
    <w:pPr>
      <w:pStyle w:val="Header"/>
      <w:rPr>
        <w:rFonts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B3E6E"/>
    <w:multiLevelType w:val="hybridMultilevel"/>
    <w:tmpl w:val="622CD2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3779D"/>
    <w:multiLevelType w:val="hybridMultilevel"/>
    <w:tmpl w:val="19261CC6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DF7973"/>
    <w:multiLevelType w:val="multilevel"/>
    <w:tmpl w:val="118C8D1E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3" w15:restartNumberingAfterBreak="0">
    <w:nsid w:val="1DBD15DB"/>
    <w:multiLevelType w:val="hybridMultilevel"/>
    <w:tmpl w:val="87BA66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E6EF7"/>
    <w:multiLevelType w:val="hybridMultilevel"/>
    <w:tmpl w:val="AA002C6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E838C4"/>
    <w:multiLevelType w:val="multilevel"/>
    <w:tmpl w:val="E7A65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430713"/>
    <w:multiLevelType w:val="hybridMultilevel"/>
    <w:tmpl w:val="A46C6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14127"/>
    <w:multiLevelType w:val="multilevel"/>
    <w:tmpl w:val="6D24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9962A4"/>
    <w:multiLevelType w:val="hybridMultilevel"/>
    <w:tmpl w:val="E30ABBDA"/>
    <w:lvl w:ilvl="0" w:tplc="A3F683F6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610B3AB7"/>
    <w:multiLevelType w:val="multilevel"/>
    <w:tmpl w:val="8640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FA239F"/>
    <w:multiLevelType w:val="multilevel"/>
    <w:tmpl w:val="9BEE9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034ED2"/>
    <w:multiLevelType w:val="hybridMultilevel"/>
    <w:tmpl w:val="30022086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728C2915"/>
    <w:multiLevelType w:val="multilevel"/>
    <w:tmpl w:val="756AE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5A04A3"/>
    <w:multiLevelType w:val="multilevel"/>
    <w:tmpl w:val="024C78A0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num w:numId="1" w16cid:durableId="470101493">
    <w:abstractNumId w:val="6"/>
  </w:num>
  <w:num w:numId="2" w16cid:durableId="278487526">
    <w:abstractNumId w:val="8"/>
  </w:num>
  <w:num w:numId="3" w16cid:durableId="900477722">
    <w:abstractNumId w:val="5"/>
  </w:num>
  <w:num w:numId="4" w16cid:durableId="502664412">
    <w:abstractNumId w:val="1"/>
  </w:num>
  <w:num w:numId="5" w16cid:durableId="957415769">
    <w:abstractNumId w:val="4"/>
  </w:num>
  <w:num w:numId="6" w16cid:durableId="438916830">
    <w:abstractNumId w:val="3"/>
  </w:num>
  <w:num w:numId="7" w16cid:durableId="1377581031">
    <w:abstractNumId w:val="10"/>
  </w:num>
  <w:num w:numId="8" w16cid:durableId="1997175601">
    <w:abstractNumId w:val="9"/>
  </w:num>
  <w:num w:numId="9" w16cid:durableId="1192260607">
    <w:abstractNumId w:val="12"/>
  </w:num>
  <w:num w:numId="10" w16cid:durableId="237400824">
    <w:abstractNumId w:val="7"/>
  </w:num>
  <w:num w:numId="11" w16cid:durableId="322129911">
    <w:abstractNumId w:val="0"/>
  </w:num>
  <w:num w:numId="12" w16cid:durableId="361173360">
    <w:abstractNumId w:val="13"/>
  </w:num>
  <w:num w:numId="13" w16cid:durableId="859470148">
    <w:abstractNumId w:val="11"/>
  </w:num>
  <w:num w:numId="14" w16cid:durableId="2179845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E4"/>
    <w:rsid w:val="00003AA6"/>
    <w:rsid w:val="0000429E"/>
    <w:rsid w:val="000052BD"/>
    <w:rsid w:val="000177F1"/>
    <w:rsid w:val="00020344"/>
    <w:rsid w:val="00027458"/>
    <w:rsid w:val="000274A0"/>
    <w:rsid w:val="00027D7E"/>
    <w:rsid w:val="0003624C"/>
    <w:rsid w:val="00037D33"/>
    <w:rsid w:val="00040A2E"/>
    <w:rsid w:val="000422BA"/>
    <w:rsid w:val="00042FC3"/>
    <w:rsid w:val="000434A8"/>
    <w:rsid w:val="00046AD6"/>
    <w:rsid w:val="00051E92"/>
    <w:rsid w:val="00053785"/>
    <w:rsid w:val="00077FC2"/>
    <w:rsid w:val="000854C2"/>
    <w:rsid w:val="000A27C1"/>
    <w:rsid w:val="000A5365"/>
    <w:rsid w:val="000B5019"/>
    <w:rsid w:val="000C2567"/>
    <w:rsid w:val="000C31FF"/>
    <w:rsid w:val="000C4BA9"/>
    <w:rsid w:val="000D03EF"/>
    <w:rsid w:val="000D3FB1"/>
    <w:rsid w:val="000D5075"/>
    <w:rsid w:val="000D51A9"/>
    <w:rsid w:val="000D57BF"/>
    <w:rsid w:val="000D66DC"/>
    <w:rsid w:val="000D6793"/>
    <w:rsid w:val="000D69AC"/>
    <w:rsid w:val="000E17C5"/>
    <w:rsid w:val="000E4D07"/>
    <w:rsid w:val="000F078B"/>
    <w:rsid w:val="000F64EB"/>
    <w:rsid w:val="000F77A0"/>
    <w:rsid w:val="001075BA"/>
    <w:rsid w:val="00111A9E"/>
    <w:rsid w:val="00115E7D"/>
    <w:rsid w:val="001175BC"/>
    <w:rsid w:val="001202DC"/>
    <w:rsid w:val="00121E80"/>
    <w:rsid w:val="0012492D"/>
    <w:rsid w:val="00124CD6"/>
    <w:rsid w:val="0013782D"/>
    <w:rsid w:val="001428FC"/>
    <w:rsid w:val="00144CE0"/>
    <w:rsid w:val="00145547"/>
    <w:rsid w:val="0014667D"/>
    <w:rsid w:val="001469FB"/>
    <w:rsid w:val="001542E7"/>
    <w:rsid w:val="00160BDC"/>
    <w:rsid w:val="00161B40"/>
    <w:rsid w:val="00163515"/>
    <w:rsid w:val="0016597A"/>
    <w:rsid w:val="00171D61"/>
    <w:rsid w:val="00174E0B"/>
    <w:rsid w:val="00186ACA"/>
    <w:rsid w:val="001875F4"/>
    <w:rsid w:val="00191AFF"/>
    <w:rsid w:val="001A5102"/>
    <w:rsid w:val="001B063F"/>
    <w:rsid w:val="001B08D2"/>
    <w:rsid w:val="001B2A41"/>
    <w:rsid w:val="001B2C5D"/>
    <w:rsid w:val="001C0A82"/>
    <w:rsid w:val="001C2624"/>
    <w:rsid w:val="001C325A"/>
    <w:rsid w:val="001C5669"/>
    <w:rsid w:val="001C6F28"/>
    <w:rsid w:val="001D1306"/>
    <w:rsid w:val="001D5C16"/>
    <w:rsid w:val="001D711C"/>
    <w:rsid w:val="001E288C"/>
    <w:rsid w:val="001E2F25"/>
    <w:rsid w:val="001E718B"/>
    <w:rsid w:val="001F10EF"/>
    <w:rsid w:val="001F17E1"/>
    <w:rsid w:val="001F254F"/>
    <w:rsid w:val="001F2E64"/>
    <w:rsid w:val="00201D7D"/>
    <w:rsid w:val="00202DDC"/>
    <w:rsid w:val="002065B1"/>
    <w:rsid w:val="00207AC3"/>
    <w:rsid w:val="0021758F"/>
    <w:rsid w:val="002219DF"/>
    <w:rsid w:val="00231AC3"/>
    <w:rsid w:val="002416CA"/>
    <w:rsid w:val="00243FEA"/>
    <w:rsid w:val="00245CD4"/>
    <w:rsid w:val="002476C6"/>
    <w:rsid w:val="00250C58"/>
    <w:rsid w:val="002560EC"/>
    <w:rsid w:val="00261280"/>
    <w:rsid w:val="00274AE3"/>
    <w:rsid w:val="002834FE"/>
    <w:rsid w:val="00292907"/>
    <w:rsid w:val="0029485F"/>
    <w:rsid w:val="002956B5"/>
    <w:rsid w:val="002A002B"/>
    <w:rsid w:val="002B19F6"/>
    <w:rsid w:val="002B4FAB"/>
    <w:rsid w:val="002B7B14"/>
    <w:rsid w:val="002D6E55"/>
    <w:rsid w:val="002E0997"/>
    <w:rsid w:val="002E1EFD"/>
    <w:rsid w:val="002E21B3"/>
    <w:rsid w:val="002E64F7"/>
    <w:rsid w:val="002F5508"/>
    <w:rsid w:val="002F7776"/>
    <w:rsid w:val="00310A79"/>
    <w:rsid w:val="00311B71"/>
    <w:rsid w:val="00315205"/>
    <w:rsid w:val="0031699C"/>
    <w:rsid w:val="00322787"/>
    <w:rsid w:val="00333F10"/>
    <w:rsid w:val="00343C1E"/>
    <w:rsid w:val="003453B2"/>
    <w:rsid w:val="00347ED6"/>
    <w:rsid w:val="003549CF"/>
    <w:rsid w:val="003566D4"/>
    <w:rsid w:val="003607B4"/>
    <w:rsid w:val="003621A7"/>
    <w:rsid w:val="00363183"/>
    <w:rsid w:val="0036455D"/>
    <w:rsid w:val="003647E1"/>
    <w:rsid w:val="00364D4B"/>
    <w:rsid w:val="003670D3"/>
    <w:rsid w:val="00373D68"/>
    <w:rsid w:val="0037457F"/>
    <w:rsid w:val="00385212"/>
    <w:rsid w:val="0038753D"/>
    <w:rsid w:val="003875F5"/>
    <w:rsid w:val="003A2D40"/>
    <w:rsid w:val="003A43F0"/>
    <w:rsid w:val="003A5068"/>
    <w:rsid w:val="003B1F7D"/>
    <w:rsid w:val="003B3B1F"/>
    <w:rsid w:val="003B7046"/>
    <w:rsid w:val="003D43C1"/>
    <w:rsid w:val="003D4E8B"/>
    <w:rsid w:val="003E027C"/>
    <w:rsid w:val="003E0BEC"/>
    <w:rsid w:val="003E108A"/>
    <w:rsid w:val="003F2B5C"/>
    <w:rsid w:val="003F33A9"/>
    <w:rsid w:val="003F46BC"/>
    <w:rsid w:val="003F53E5"/>
    <w:rsid w:val="003F65C1"/>
    <w:rsid w:val="00400D9D"/>
    <w:rsid w:val="004025DD"/>
    <w:rsid w:val="00404F99"/>
    <w:rsid w:val="00407068"/>
    <w:rsid w:val="00414D6F"/>
    <w:rsid w:val="00416AF8"/>
    <w:rsid w:val="00417499"/>
    <w:rsid w:val="004206A7"/>
    <w:rsid w:val="00430023"/>
    <w:rsid w:val="00433240"/>
    <w:rsid w:val="00436864"/>
    <w:rsid w:val="00436D87"/>
    <w:rsid w:val="004425D4"/>
    <w:rsid w:val="00453211"/>
    <w:rsid w:val="0045507A"/>
    <w:rsid w:val="00462E68"/>
    <w:rsid w:val="00467087"/>
    <w:rsid w:val="004762FE"/>
    <w:rsid w:val="00476A53"/>
    <w:rsid w:val="0049143C"/>
    <w:rsid w:val="00493527"/>
    <w:rsid w:val="00494131"/>
    <w:rsid w:val="00497986"/>
    <w:rsid w:val="004A6B47"/>
    <w:rsid w:val="004B149F"/>
    <w:rsid w:val="004B65AF"/>
    <w:rsid w:val="004C10E1"/>
    <w:rsid w:val="004C5C0C"/>
    <w:rsid w:val="004D32EC"/>
    <w:rsid w:val="004D55A2"/>
    <w:rsid w:val="004E0002"/>
    <w:rsid w:val="004E3F75"/>
    <w:rsid w:val="004E618F"/>
    <w:rsid w:val="004E6AD4"/>
    <w:rsid w:val="004E6B8D"/>
    <w:rsid w:val="004F1A90"/>
    <w:rsid w:val="00503C24"/>
    <w:rsid w:val="00504723"/>
    <w:rsid w:val="0050784C"/>
    <w:rsid w:val="00510511"/>
    <w:rsid w:val="005114D6"/>
    <w:rsid w:val="005131EF"/>
    <w:rsid w:val="00513614"/>
    <w:rsid w:val="00520A81"/>
    <w:rsid w:val="00521D5D"/>
    <w:rsid w:val="005238B5"/>
    <w:rsid w:val="00524FA1"/>
    <w:rsid w:val="00534819"/>
    <w:rsid w:val="00546781"/>
    <w:rsid w:val="005530A0"/>
    <w:rsid w:val="00557EF3"/>
    <w:rsid w:val="005656F8"/>
    <w:rsid w:val="00571CB4"/>
    <w:rsid w:val="00571D22"/>
    <w:rsid w:val="005769A8"/>
    <w:rsid w:val="0057702F"/>
    <w:rsid w:val="00583A92"/>
    <w:rsid w:val="0059119B"/>
    <w:rsid w:val="005A0F3E"/>
    <w:rsid w:val="005A2CC4"/>
    <w:rsid w:val="005A5C6F"/>
    <w:rsid w:val="005B4B84"/>
    <w:rsid w:val="005B4D4E"/>
    <w:rsid w:val="005B5F8F"/>
    <w:rsid w:val="005B6E83"/>
    <w:rsid w:val="005C1EBA"/>
    <w:rsid w:val="005C281B"/>
    <w:rsid w:val="005C604B"/>
    <w:rsid w:val="005C71FB"/>
    <w:rsid w:val="005D117D"/>
    <w:rsid w:val="005D1BD5"/>
    <w:rsid w:val="005D46B7"/>
    <w:rsid w:val="005D6C63"/>
    <w:rsid w:val="005E349C"/>
    <w:rsid w:val="005E79A5"/>
    <w:rsid w:val="005F1CD7"/>
    <w:rsid w:val="005F1FDB"/>
    <w:rsid w:val="0060158F"/>
    <w:rsid w:val="00601675"/>
    <w:rsid w:val="00626557"/>
    <w:rsid w:val="00627123"/>
    <w:rsid w:val="00630A51"/>
    <w:rsid w:val="00647535"/>
    <w:rsid w:val="00657CCB"/>
    <w:rsid w:val="0066697D"/>
    <w:rsid w:val="006739E1"/>
    <w:rsid w:val="00674DAC"/>
    <w:rsid w:val="00675D8D"/>
    <w:rsid w:val="00675FEA"/>
    <w:rsid w:val="00692B8C"/>
    <w:rsid w:val="00693017"/>
    <w:rsid w:val="00695B41"/>
    <w:rsid w:val="00697EF3"/>
    <w:rsid w:val="006A4835"/>
    <w:rsid w:val="006A4C20"/>
    <w:rsid w:val="006A578F"/>
    <w:rsid w:val="006A58D5"/>
    <w:rsid w:val="006C29F9"/>
    <w:rsid w:val="006C5418"/>
    <w:rsid w:val="006C54D3"/>
    <w:rsid w:val="006C6C98"/>
    <w:rsid w:val="006D20D4"/>
    <w:rsid w:val="006D221A"/>
    <w:rsid w:val="006E1AFA"/>
    <w:rsid w:val="006E2DBD"/>
    <w:rsid w:val="006E4B58"/>
    <w:rsid w:val="006F019E"/>
    <w:rsid w:val="006F13FD"/>
    <w:rsid w:val="006F53F1"/>
    <w:rsid w:val="00700CB8"/>
    <w:rsid w:val="0070225E"/>
    <w:rsid w:val="00712536"/>
    <w:rsid w:val="00712D39"/>
    <w:rsid w:val="00712D95"/>
    <w:rsid w:val="00713E3D"/>
    <w:rsid w:val="007145B3"/>
    <w:rsid w:val="00715F19"/>
    <w:rsid w:val="00717FB5"/>
    <w:rsid w:val="0072147E"/>
    <w:rsid w:val="00723BD9"/>
    <w:rsid w:val="0072442B"/>
    <w:rsid w:val="00724C28"/>
    <w:rsid w:val="00727313"/>
    <w:rsid w:val="00740CA7"/>
    <w:rsid w:val="00741BC3"/>
    <w:rsid w:val="0074201A"/>
    <w:rsid w:val="00743F16"/>
    <w:rsid w:val="00745F3F"/>
    <w:rsid w:val="00747CAF"/>
    <w:rsid w:val="007560EF"/>
    <w:rsid w:val="00757E4C"/>
    <w:rsid w:val="00761CA1"/>
    <w:rsid w:val="00770621"/>
    <w:rsid w:val="00776B24"/>
    <w:rsid w:val="00776B50"/>
    <w:rsid w:val="00776CE3"/>
    <w:rsid w:val="0078684E"/>
    <w:rsid w:val="0079144A"/>
    <w:rsid w:val="007948F6"/>
    <w:rsid w:val="00796A7A"/>
    <w:rsid w:val="00796D23"/>
    <w:rsid w:val="007A0142"/>
    <w:rsid w:val="007A083C"/>
    <w:rsid w:val="007A50F9"/>
    <w:rsid w:val="007A66F3"/>
    <w:rsid w:val="007B332A"/>
    <w:rsid w:val="007B79F2"/>
    <w:rsid w:val="007C1073"/>
    <w:rsid w:val="007C2A74"/>
    <w:rsid w:val="007C5587"/>
    <w:rsid w:val="007D08AB"/>
    <w:rsid w:val="007D4209"/>
    <w:rsid w:val="007E06D9"/>
    <w:rsid w:val="007E181C"/>
    <w:rsid w:val="007E43B4"/>
    <w:rsid w:val="007E62DA"/>
    <w:rsid w:val="007F56DE"/>
    <w:rsid w:val="008011E2"/>
    <w:rsid w:val="008039E8"/>
    <w:rsid w:val="008108DB"/>
    <w:rsid w:val="00810B44"/>
    <w:rsid w:val="00812BEC"/>
    <w:rsid w:val="00814D60"/>
    <w:rsid w:val="008172F0"/>
    <w:rsid w:val="008214AF"/>
    <w:rsid w:val="00822322"/>
    <w:rsid w:val="008307AA"/>
    <w:rsid w:val="00832024"/>
    <w:rsid w:val="008362C3"/>
    <w:rsid w:val="008365FF"/>
    <w:rsid w:val="008366C5"/>
    <w:rsid w:val="00836B92"/>
    <w:rsid w:val="00840232"/>
    <w:rsid w:val="00842107"/>
    <w:rsid w:val="00843FDE"/>
    <w:rsid w:val="00845FFA"/>
    <w:rsid w:val="008464E1"/>
    <w:rsid w:val="00854710"/>
    <w:rsid w:val="0086722E"/>
    <w:rsid w:val="00867825"/>
    <w:rsid w:val="00870C3E"/>
    <w:rsid w:val="00873601"/>
    <w:rsid w:val="00874C62"/>
    <w:rsid w:val="00880D20"/>
    <w:rsid w:val="00885166"/>
    <w:rsid w:val="00892353"/>
    <w:rsid w:val="008971CB"/>
    <w:rsid w:val="008A703A"/>
    <w:rsid w:val="008A74DF"/>
    <w:rsid w:val="008B3A08"/>
    <w:rsid w:val="008B59E7"/>
    <w:rsid w:val="008C01C5"/>
    <w:rsid w:val="008C637A"/>
    <w:rsid w:val="008C704D"/>
    <w:rsid w:val="008D4FB2"/>
    <w:rsid w:val="008D57E6"/>
    <w:rsid w:val="008D6F9E"/>
    <w:rsid w:val="008D7250"/>
    <w:rsid w:val="008E1E1A"/>
    <w:rsid w:val="008E209B"/>
    <w:rsid w:val="008E2BBF"/>
    <w:rsid w:val="008E30C3"/>
    <w:rsid w:val="008F0507"/>
    <w:rsid w:val="008F06BE"/>
    <w:rsid w:val="008F0CFE"/>
    <w:rsid w:val="008F2787"/>
    <w:rsid w:val="008F2BA4"/>
    <w:rsid w:val="008F46E8"/>
    <w:rsid w:val="00900DA5"/>
    <w:rsid w:val="00903F99"/>
    <w:rsid w:val="009218FA"/>
    <w:rsid w:val="0092210F"/>
    <w:rsid w:val="00926D00"/>
    <w:rsid w:val="00931517"/>
    <w:rsid w:val="0093176F"/>
    <w:rsid w:val="00934013"/>
    <w:rsid w:val="009434F0"/>
    <w:rsid w:val="00947DC2"/>
    <w:rsid w:val="00952E4E"/>
    <w:rsid w:val="00963546"/>
    <w:rsid w:val="00965D7A"/>
    <w:rsid w:val="0097057E"/>
    <w:rsid w:val="00973A73"/>
    <w:rsid w:val="00973B94"/>
    <w:rsid w:val="00975F95"/>
    <w:rsid w:val="00977BEE"/>
    <w:rsid w:val="00983680"/>
    <w:rsid w:val="0098644B"/>
    <w:rsid w:val="00986945"/>
    <w:rsid w:val="0099475C"/>
    <w:rsid w:val="009A4E82"/>
    <w:rsid w:val="009A5C54"/>
    <w:rsid w:val="009A6D0D"/>
    <w:rsid w:val="009B6BB7"/>
    <w:rsid w:val="009C1739"/>
    <w:rsid w:val="009C4963"/>
    <w:rsid w:val="009E466F"/>
    <w:rsid w:val="009E6247"/>
    <w:rsid w:val="009E6825"/>
    <w:rsid w:val="009F0BA6"/>
    <w:rsid w:val="009F46BE"/>
    <w:rsid w:val="009F4BCC"/>
    <w:rsid w:val="00A00053"/>
    <w:rsid w:val="00A067C7"/>
    <w:rsid w:val="00A07869"/>
    <w:rsid w:val="00A0799E"/>
    <w:rsid w:val="00A11EBD"/>
    <w:rsid w:val="00A11F10"/>
    <w:rsid w:val="00A1295F"/>
    <w:rsid w:val="00A17309"/>
    <w:rsid w:val="00A2299D"/>
    <w:rsid w:val="00A2344F"/>
    <w:rsid w:val="00A23E32"/>
    <w:rsid w:val="00A27A3B"/>
    <w:rsid w:val="00A349E0"/>
    <w:rsid w:val="00A3702C"/>
    <w:rsid w:val="00A40D72"/>
    <w:rsid w:val="00A460A3"/>
    <w:rsid w:val="00A5226B"/>
    <w:rsid w:val="00A5747F"/>
    <w:rsid w:val="00A75FA1"/>
    <w:rsid w:val="00A8069C"/>
    <w:rsid w:val="00A83F2F"/>
    <w:rsid w:val="00A92021"/>
    <w:rsid w:val="00A955CD"/>
    <w:rsid w:val="00AA4ACD"/>
    <w:rsid w:val="00AA5034"/>
    <w:rsid w:val="00AA69CE"/>
    <w:rsid w:val="00AB13C6"/>
    <w:rsid w:val="00AC367E"/>
    <w:rsid w:val="00AC7CF5"/>
    <w:rsid w:val="00AD2E68"/>
    <w:rsid w:val="00AE0B8F"/>
    <w:rsid w:val="00AE1D8E"/>
    <w:rsid w:val="00AF2235"/>
    <w:rsid w:val="00AF280A"/>
    <w:rsid w:val="00B058D7"/>
    <w:rsid w:val="00B05AEB"/>
    <w:rsid w:val="00B06C1E"/>
    <w:rsid w:val="00B11A30"/>
    <w:rsid w:val="00B1217B"/>
    <w:rsid w:val="00B13DD4"/>
    <w:rsid w:val="00B17CA9"/>
    <w:rsid w:val="00B2147C"/>
    <w:rsid w:val="00B31CE2"/>
    <w:rsid w:val="00B64F71"/>
    <w:rsid w:val="00B701F1"/>
    <w:rsid w:val="00B74604"/>
    <w:rsid w:val="00B81BA3"/>
    <w:rsid w:val="00B9133A"/>
    <w:rsid w:val="00BA1B8A"/>
    <w:rsid w:val="00BA3499"/>
    <w:rsid w:val="00BB0489"/>
    <w:rsid w:val="00BB2811"/>
    <w:rsid w:val="00BB3FAB"/>
    <w:rsid w:val="00BD0D6F"/>
    <w:rsid w:val="00BD2CBC"/>
    <w:rsid w:val="00BD39CE"/>
    <w:rsid w:val="00BD457D"/>
    <w:rsid w:val="00BD6E9B"/>
    <w:rsid w:val="00BD70D3"/>
    <w:rsid w:val="00BE43FB"/>
    <w:rsid w:val="00BF221B"/>
    <w:rsid w:val="00BF2637"/>
    <w:rsid w:val="00BF34D9"/>
    <w:rsid w:val="00BF3B2E"/>
    <w:rsid w:val="00C006BE"/>
    <w:rsid w:val="00C01E6B"/>
    <w:rsid w:val="00C0329F"/>
    <w:rsid w:val="00C10790"/>
    <w:rsid w:val="00C1085A"/>
    <w:rsid w:val="00C144B7"/>
    <w:rsid w:val="00C15DD7"/>
    <w:rsid w:val="00C17DA7"/>
    <w:rsid w:val="00C22099"/>
    <w:rsid w:val="00C27778"/>
    <w:rsid w:val="00C277DC"/>
    <w:rsid w:val="00C32D4C"/>
    <w:rsid w:val="00C35EF6"/>
    <w:rsid w:val="00C375F6"/>
    <w:rsid w:val="00C41431"/>
    <w:rsid w:val="00C43E1E"/>
    <w:rsid w:val="00C4502E"/>
    <w:rsid w:val="00C50915"/>
    <w:rsid w:val="00C60E00"/>
    <w:rsid w:val="00C63334"/>
    <w:rsid w:val="00C65509"/>
    <w:rsid w:val="00C662F8"/>
    <w:rsid w:val="00C76EDE"/>
    <w:rsid w:val="00C853A8"/>
    <w:rsid w:val="00C875C9"/>
    <w:rsid w:val="00C87638"/>
    <w:rsid w:val="00C877B9"/>
    <w:rsid w:val="00C90347"/>
    <w:rsid w:val="00C91F02"/>
    <w:rsid w:val="00C92A4F"/>
    <w:rsid w:val="00C936A7"/>
    <w:rsid w:val="00CA2852"/>
    <w:rsid w:val="00CA4CD4"/>
    <w:rsid w:val="00CB1592"/>
    <w:rsid w:val="00CB2346"/>
    <w:rsid w:val="00CB37B7"/>
    <w:rsid w:val="00CB5080"/>
    <w:rsid w:val="00CB5F11"/>
    <w:rsid w:val="00CD1632"/>
    <w:rsid w:val="00CD657C"/>
    <w:rsid w:val="00CD705A"/>
    <w:rsid w:val="00CE5012"/>
    <w:rsid w:val="00CE58BA"/>
    <w:rsid w:val="00CE5E33"/>
    <w:rsid w:val="00CF159C"/>
    <w:rsid w:val="00CF19C4"/>
    <w:rsid w:val="00CF3F3A"/>
    <w:rsid w:val="00CF4FAE"/>
    <w:rsid w:val="00CF5E16"/>
    <w:rsid w:val="00D02BFA"/>
    <w:rsid w:val="00D123C6"/>
    <w:rsid w:val="00D142BB"/>
    <w:rsid w:val="00D143B2"/>
    <w:rsid w:val="00D26B60"/>
    <w:rsid w:val="00D30020"/>
    <w:rsid w:val="00D315AE"/>
    <w:rsid w:val="00D35A15"/>
    <w:rsid w:val="00D460C9"/>
    <w:rsid w:val="00D53132"/>
    <w:rsid w:val="00D541A7"/>
    <w:rsid w:val="00D56052"/>
    <w:rsid w:val="00D63A16"/>
    <w:rsid w:val="00D67718"/>
    <w:rsid w:val="00D82248"/>
    <w:rsid w:val="00D86CA9"/>
    <w:rsid w:val="00D86E0C"/>
    <w:rsid w:val="00D87D93"/>
    <w:rsid w:val="00D934AF"/>
    <w:rsid w:val="00D949E0"/>
    <w:rsid w:val="00DA05C5"/>
    <w:rsid w:val="00DA15C1"/>
    <w:rsid w:val="00DA3874"/>
    <w:rsid w:val="00DA72FB"/>
    <w:rsid w:val="00DB17C4"/>
    <w:rsid w:val="00DB1D31"/>
    <w:rsid w:val="00DB2534"/>
    <w:rsid w:val="00DC2A57"/>
    <w:rsid w:val="00DC3BC4"/>
    <w:rsid w:val="00DC4FC5"/>
    <w:rsid w:val="00DC77FC"/>
    <w:rsid w:val="00DD1878"/>
    <w:rsid w:val="00DD18E4"/>
    <w:rsid w:val="00DD5FFD"/>
    <w:rsid w:val="00DE2B19"/>
    <w:rsid w:val="00DE3FBB"/>
    <w:rsid w:val="00DE636B"/>
    <w:rsid w:val="00DE71C8"/>
    <w:rsid w:val="00DE785E"/>
    <w:rsid w:val="00DF341D"/>
    <w:rsid w:val="00DF612A"/>
    <w:rsid w:val="00E0772A"/>
    <w:rsid w:val="00E12119"/>
    <w:rsid w:val="00E205F2"/>
    <w:rsid w:val="00E23F59"/>
    <w:rsid w:val="00E25D73"/>
    <w:rsid w:val="00E25E04"/>
    <w:rsid w:val="00E30311"/>
    <w:rsid w:val="00E36713"/>
    <w:rsid w:val="00E473DD"/>
    <w:rsid w:val="00E55D58"/>
    <w:rsid w:val="00E57242"/>
    <w:rsid w:val="00E57EAC"/>
    <w:rsid w:val="00E66860"/>
    <w:rsid w:val="00E67487"/>
    <w:rsid w:val="00E70684"/>
    <w:rsid w:val="00E744EB"/>
    <w:rsid w:val="00E8014B"/>
    <w:rsid w:val="00E84ECE"/>
    <w:rsid w:val="00E94DBC"/>
    <w:rsid w:val="00EA5421"/>
    <w:rsid w:val="00EA5443"/>
    <w:rsid w:val="00EA6974"/>
    <w:rsid w:val="00EB21EE"/>
    <w:rsid w:val="00EB55AD"/>
    <w:rsid w:val="00EB59C1"/>
    <w:rsid w:val="00EB6831"/>
    <w:rsid w:val="00EB6EC2"/>
    <w:rsid w:val="00ED63CC"/>
    <w:rsid w:val="00EE0832"/>
    <w:rsid w:val="00EE1251"/>
    <w:rsid w:val="00EE2621"/>
    <w:rsid w:val="00EE7BEB"/>
    <w:rsid w:val="00EF10D2"/>
    <w:rsid w:val="00EF1801"/>
    <w:rsid w:val="00EF2631"/>
    <w:rsid w:val="00EF54CD"/>
    <w:rsid w:val="00EF6844"/>
    <w:rsid w:val="00F013F8"/>
    <w:rsid w:val="00F06826"/>
    <w:rsid w:val="00F10294"/>
    <w:rsid w:val="00F15721"/>
    <w:rsid w:val="00F2414B"/>
    <w:rsid w:val="00F26785"/>
    <w:rsid w:val="00F328C9"/>
    <w:rsid w:val="00F3701A"/>
    <w:rsid w:val="00F40FE4"/>
    <w:rsid w:val="00F41B3F"/>
    <w:rsid w:val="00F517DE"/>
    <w:rsid w:val="00F52061"/>
    <w:rsid w:val="00F53B18"/>
    <w:rsid w:val="00F55057"/>
    <w:rsid w:val="00F5683B"/>
    <w:rsid w:val="00F63D3C"/>
    <w:rsid w:val="00F674BD"/>
    <w:rsid w:val="00F67544"/>
    <w:rsid w:val="00F74771"/>
    <w:rsid w:val="00F7662D"/>
    <w:rsid w:val="00F95789"/>
    <w:rsid w:val="00F9790F"/>
    <w:rsid w:val="00FA43A3"/>
    <w:rsid w:val="00FA4C77"/>
    <w:rsid w:val="00FB2CB1"/>
    <w:rsid w:val="00FB76F3"/>
    <w:rsid w:val="00FC1461"/>
    <w:rsid w:val="00FC157F"/>
    <w:rsid w:val="00FC70D2"/>
    <w:rsid w:val="00FC75C8"/>
    <w:rsid w:val="00FE4546"/>
    <w:rsid w:val="00FE4B40"/>
    <w:rsid w:val="00FE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624F6"/>
  <w15:chartTrackingRefBased/>
  <w15:docId w15:val="{04DA492E-BF62-4AC1-B70D-14BF660C2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F7D"/>
  </w:style>
  <w:style w:type="paragraph" w:styleId="Heading1">
    <w:name w:val="heading 1"/>
    <w:basedOn w:val="Normal"/>
    <w:next w:val="Normal"/>
    <w:link w:val="Heading1Char"/>
    <w:uiPriority w:val="9"/>
    <w:qFormat/>
    <w:rsid w:val="00DD18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18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18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18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8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8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8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8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8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18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18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D18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18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8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8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8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8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8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18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18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8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18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18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18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18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18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18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18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18E4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D02BFA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D02BFA"/>
    <w:pPr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D02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94DBC"/>
    <w:rPr>
      <w:b/>
      <w:bCs/>
    </w:rPr>
  </w:style>
  <w:style w:type="paragraph" w:styleId="NormalWeb">
    <w:name w:val="Normal (Web)"/>
    <w:basedOn w:val="Normal"/>
    <w:uiPriority w:val="99"/>
    <w:unhideWhenUsed/>
    <w:rsid w:val="006739E1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0E17C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2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BA4"/>
  </w:style>
  <w:style w:type="paragraph" w:styleId="Footer">
    <w:name w:val="footer"/>
    <w:basedOn w:val="Normal"/>
    <w:link w:val="FooterChar"/>
    <w:uiPriority w:val="99"/>
    <w:unhideWhenUsed/>
    <w:rsid w:val="008F2B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BA4"/>
  </w:style>
  <w:style w:type="table" w:customStyle="1" w:styleId="TableGrid2">
    <w:name w:val="Table Grid2"/>
    <w:basedOn w:val="TableNormal"/>
    <w:next w:val="TableGrid"/>
    <w:uiPriority w:val="59"/>
    <w:rsid w:val="004C5C0C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E0B8F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E0B8F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AE0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0B8F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003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5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59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6CA97-91C9-4FF5-97B0-8192550C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4</Pages>
  <Words>3186</Words>
  <Characters>1816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que Zoid</dc:creator>
  <cp:keywords/>
  <dc:description/>
  <cp:lastModifiedBy>Unique Zoid</cp:lastModifiedBy>
  <cp:revision>605</cp:revision>
  <dcterms:created xsi:type="dcterms:W3CDTF">2025-07-19T15:31:00Z</dcterms:created>
  <dcterms:modified xsi:type="dcterms:W3CDTF">2025-08-04T11:41:00Z</dcterms:modified>
</cp:coreProperties>
</file>